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62" w:rsidRDefault="00100162" w:rsidP="00100162">
      <w:pPr>
        <w:jc w:val="center"/>
      </w:pPr>
      <w:r>
        <w:t>СВЕДЕНИЯ</w:t>
      </w:r>
    </w:p>
    <w:p w:rsidR="00100162" w:rsidRDefault="00100162" w:rsidP="00100162">
      <w:pPr>
        <w:jc w:val="center"/>
      </w:pPr>
      <w:r>
        <w:t xml:space="preserve">о доходах, </w:t>
      </w:r>
      <w:r w:rsidR="00183779">
        <w:t xml:space="preserve">расходах, </w:t>
      </w:r>
      <w:r>
        <w:t xml:space="preserve">об имуществе и обязательствах имущественного характера </w:t>
      </w:r>
      <w:r w:rsidR="007F4F27">
        <w:t xml:space="preserve">руководителей </w:t>
      </w:r>
      <w:r>
        <w:t>муни</w:t>
      </w:r>
      <w:r w:rsidR="007F4F27">
        <w:t>ципальных учреждений и муниципальных унитарных предприятий</w:t>
      </w:r>
      <w:r w:rsidR="00183779">
        <w:t xml:space="preserve"> </w:t>
      </w:r>
      <w:r>
        <w:t xml:space="preserve"> городского округа город Сибай Республики Башкортостан, а также их супругов и несовершеннолетних детей </w:t>
      </w:r>
    </w:p>
    <w:p w:rsidR="00100162" w:rsidRDefault="00A40C44" w:rsidP="00100162">
      <w:pPr>
        <w:jc w:val="center"/>
      </w:pPr>
      <w:r>
        <w:t xml:space="preserve">1 января </w:t>
      </w:r>
      <w:r w:rsidR="009B7409" w:rsidRPr="00633D3E">
        <w:t>по 31 декабря 201</w:t>
      </w:r>
      <w:r w:rsidR="00C86ADF" w:rsidRPr="00633D3E">
        <w:t>7</w:t>
      </w:r>
      <w:r w:rsidR="00100162" w:rsidRPr="00633D3E">
        <w:t xml:space="preserve"> года</w:t>
      </w:r>
    </w:p>
    <w:tbl>
      <w:tblPr>
        <w:tblW w:w="164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565"/>
        <w:gridCol w:w="1841"/>
        <w:gridCol w:w="1134"/>
        <w:gridCol w:w="993"/>
        <w:gridCol w:w="851"/>
        <w:gridCol w:w="1560"/>
        <w:gridCol w:w="1135"/>
        <w:gridCol w:w="1134"/>
        <w:gridCol w:w="1560"/>
        <w:gridCol w:w="1700"/>
        <w:gridCol w:w="1561"/>
      </w:tblGrid>
      <w:tr w:rsidR="000850A6" w:rsidRPr="00CF5B54" w:rsidTr="004B6D6D"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Фамилия, инициал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</w:t>
            </w:r>
            <w:r w:rsidRPr="00CF5B54">
              <w:rPr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 находящие</w:t>
            </w:r>
            <w:r w:rsidRPr="00CF5B54">
              <w:rPr>
                <w:sz w:val="18"/>
                <w:szCs w:val="18"/>
              </w:rPr>
              <w:t xml:space="preserve">ся </w:t>
            </w: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</w:t>
            </w:r>
            <w:r w:rsidRPr="00CF5B54">
              <w:rPr>
                <w:sz w:val="18"/>
                <w:szCs w:val="18"/>
              </w:rPr>
              <w:t xml:space="preserve"> средств</w:t>
            </w:r>
            <w:r>
              <w:rPr>
                <w:sz w:val="18"/>
                <w:szCs w:val="18"/>
              </w:rPr>
              <w:t xml:space="preserve">а </w:t>
            </w: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(вид, мар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ный годовой доход</w:t>
            </w: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 источника)</w:t>
            </w:r>
          </w:p>
        </w:tc>
      </w:tr>
      <w:tr w:rsidR="000850A6" w:rsidRPr="00CF5B54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Pr="00CF5B54" w:rsidRDefault="000850A6" w:rsidP="00FF1E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 объекта 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</w:tcPr>
          <w:p w:rsidR="000850A6" w:rsidRPr="00CF5B54" w:rsidRDefault="000850A6" w:rsidP="00FF1E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0850A6" w:rsidRPr="00CF5B54" w:rsidRDefault="000850A6" w:rsidP="00FF1E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0850A6" w:rsidRPr="00CF5B54" w:rsidRDefault="000850A6" w:rsidP="00FF1E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6"/>
                <w:szCs w:val="16"/>
              </w:rPr>
            </w:pPr>
            <w:r w:rsidRPr="00CF5B54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c>
          <w:tcPr>
            <w:tcW w:w="141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есникова Г.Р.</w:t>
            </w:r>
          </w:p>
        </w:tc>
        <w:tc>
          <w:tcPr>
            <w:tcW w:w="1565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-главный бухгалтер МКУ «Централизованная бухгалтерия отдела культуры»</w:t>
            </w:r>
          </w:p>
        </w:tc>
        <w:tc>
          <w:tcPr>
            <w:tcW w:w="184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0850A6" w:rsidRPr="00CF5B54" w:rsidRDefault="000850A6" w:rsidP="00FF1E98">
            <w:pPr>
              <w:rPr>
                <w:sz w:val="18"/>
                <w:szCs w:val="18"/>
              </w:rPr>
            </w:pP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5" w:type="dxa"/>
          </w:tcPr>
          <w:p w:rsidR="000850A6" w:rsidRPr="009B7409" w:rsidRDefault="000850A6" w:rsidP="00FF1E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15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850A6" w:rsidRPr="009B7409" w:rsidRDefault="000850A6" w:rsidP="00FF1E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ERY A15</w:t>
            </w:r>
          </w:p>
        </w:tc>
        <w:tc>
          <w:tcPr>
            <w:tcW w:w="1700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548,32</w:t>
            </w:r>
          </w:p>
        </w:tc>
        <w:tc>
          <w:tcPr>
            <w:tcW w:w="156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RPr="00CF5B54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850A6" w:rsidRPr="009B7409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c>
          <w:tcPr>
            <w:tcW w:w="141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амитова</w:t>
            </w:r>
            <w:proofErr w:type="spellEnd"/>
            <w:r>
              <w:rPr>
                <w:sz w:val="18"/>
                <w:szCs w:val="18"/>
              </w:rPr>
              <w:t xml:space="preserve"> М.С.</w:t>
            </w:r>
          </w:p>
        </w:tc>
        <w:tc>
          <w:tcPr>
            <w:tcW w:w="1565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УК «</w:t>
            </w:r>
            <w:proofErr w:type="spellStart"/>
            <w:r>
              <w:rPr>
                <w:sz w:val="18"/>
                <w:szCs w:val="18"/>
              </w:rPr>
              <w:t>Сибайская</w:t>
            </w:r>
            <w:proofErr w:type="spellEnd"/>
            <w:r>
              <w:rPr>
                <w:sz w:val="18"/>
                <w:szCs w:val="18"/>
              </w:rPr>
              <w:t xml:space="preserve"> централизованная библиотечная система»</w:t>
            </w:r>
          </w:p>
        </w:tc>
        <w:tc>
          <w:tcPr>
            <w:tcW w:w="184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850A6" w:rsidRPr="00CF5B54" w:rsidRDefault="000850A6" w:rsidP="00FF1E98">
            <w:pPr>
              <w:rPr>
                <w:sz w:val="18"/>
                <w:szCs w:val="18"/>
              </w:rPr>
            </w:pPr>
          </w:p>
          <w:p w:rsidR="000850A6" w:rsidRPr="00CF5B54" w:rsidRDefault="000850A6" w:rsidP="00FF1E98">
            <w:pPr>
              <w:rPr>
                <w:sz w:val="18"/>
                <w:szCs w:val="18"/>
              </w:rPr>
            </w:pP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евая</w:t>
            </w:r>
          </w:p>
        </w:tc>
        <w:tc>
          <w:tcPr>
            <w:tcW w:w="993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85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807,20</w:t>
            </w:r>
          </w:p>
        </w:tc>
        <w:tc>
          <w:tcPr>
            <w:tcW w:w="156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 имеет</w:t>
            </w:r>
          </w:p>
        </w:tc>
      </w:tr>
      <w:tr w:rsidR="000850A6" w:rsidTr="004B6D6D">
        <w:tc>
          <w:tcPr>
            <w:tcW w:w="141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850A6" w:rsidRPr="00CF5B54" w:rsidRDefault="000850A6" w:rsidP="00FF1E98">
            <w:pPr>
              <w:rPr>
                <w:sz w:val="18"/>
                <w:szCs w:val="18"/>
              </w:rPr>
            </w:pPr>
          </w:p>
          <w:p w:rsidR="000850A6" w:rsidRPr="00CF5B54" w:rsidRDefault="000850A6" w:rsidP="00FF1E98">
            <w:pPr>
              <w:rPr>
                <w:sz w:val="18"/>
                <w:szCs w:val="18"/>
              </w:rPr>
            </w:pP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евая</w:t>
            </w:r>
          </w:p>
        </w:tc>
        <w:tc>
          <w:tcPr>
            <w:tcW w:w="993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85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proofErr w:type="spellStart"/>
            <w:r>
              <w:rPr>
                <w:sz w:val="18"/>
                <w:szCs w:val="18"/>
              </w:rPr>
              <w:t>Авелла</w:t>
            </w:r>
            <w:proofErr w:type="spellEnd"/>
          </w:p>
        </w:tc>
        <w:tc>
          <w:tcPr>
            <w:tcW w:w="170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00,00</w:t>
            </w:r>
          </w:p>
        </w:tc>
        <w:tc>
          <w:tcPr>
            <w:tcW w:w="156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RPr="00CF5B54" w:rsidTr="004B6D6D">
        <w:tc>
          <w:tcPr>
            <w:tcW w:w="141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850A6" w:rsidRPr="00CF5B54" w:rsidRDefault="000850A6" w:rsidP="00FF1E98">
            <w:pPr>
              <w:rPr>
                <w:sz w:val="18"/>
                <w:szCs w:val="18"/>
              </w:rPr>
            </w:pPr>
          </w:p>
          <w:p w:rsidR="000850A6" w:rsidRPr="00CF5B54" w:rsidRDefault="000850A6" w:rsidP="00FF1E98">
            <w:pPr>
              <w:rPr>
                <w:sz w:val="18"/>
                <w:szCs w:val="18"/>
              </w:rPr>
            </w:pP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евая</w:t>
            </w:r>
          </w:p>
        </w:tc>
        <w:tc>
          <w:tcPr>
            <w:tcW w:w="993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85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 имеет</w:t>
            </w:r>
          </w:p>
        </w:tc>
      </w:tr>
      <w:tr w:rsidR="000850A6" w:rsidRPr="00CF5B54" w:rsidTr="004B6D6D">
        <w:tc>
          <w:tcPr>
            <w:tcW w:w="141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850A6" w:rsidRPr="00CF5B54" w:rsidRDefault="000850A6" w:rsidP="00FF1E98">
            <w:pPr>
              <w:rPr>
                <w:sz w:val="18"/>
                <w:szCs w:val="18"/>
              </w:rPr>
            </w:pPr>
          </w:p>
          <w:p w:rsidR="000850A6" w:rsidRPr="00CF5B54" w:rsidRDefault="000850A6" w:rsidP="00FF1E98">
            <w:pPr>
              <w:rPr>
                <w:sz w:val="18"/>
                <w:szCs w:val="18"/>
              </w:rPr>
            </w:pP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евая</w:t>
            </w:r>
          </w:p>
        </w:tc>
        <w:tc>
          <w:tcPr>
            <w:tcW w:w="993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85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 имеет</w:t>
            </w:r>
          </w:p>
        </w:tc>
      </w:tr>
      <w:tr w:rsidR="000850A6" w:rsidRPr="00CF5B54" w:rsidTr="004B6D6D">
        <w:trPr>
          <w:trHeight w:val="424"/>
        </w:trPr>
        <w:tc>
          <w:tcPr>
            <w:tcW w:w="1411" w:type="dxa"/>
            <w:vMerge w:val="restart"/>
          </w:tcPr>
          <w:p w:rsidR="000850A6" w:rsidRPr="00CF5B54" w:rsidRDefault="000850A6" w:rsidP="00FF1E98">
            <w:pPr>
              <w:ind w:left="-108" w:right="-108" w:firstLine="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рмуллина</w:t>
            </w:r>
            <w:proofErr w:type="spellEnd"/>
            <w:r>
              <w:rPr>
                <w:sz w:val="18"/>
                <w:szCs w:val="18"/>
              </w:rPr>
              <w:t xml:space="preserve"> А.З.</w:t>
            </w:r>
          </w:p>
        </w:tc>
        <w:tc>
          <w:tcPr>
            <w:tcW w:w="1565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КИ</w:t>
            </w: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Сибайский</w:t>
            </w:r>
            <w:proofErr w:type="spellEnd"/>
            <w:r>
              <w:rPr>
                <w:sz w:val="18"/>
                <w:szCs w:val="18"/>
              </w:rPr>
              <w:t xml:space="preserve"> историко-краеведческий музей»</w:t>
            </w:r>
          </w:p>
        </w:tc>
        <w:tc>
          <w:tcPr>
            <w:tcW w:w="184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85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850A6" w:rsidRDefault="000850A6" w:rsidP="00FF1E98">
            <w:pPr>
              <w:rPr>
                <w:sz w:val="18"/>
                <w:szCs w:val="18"/>
              </w:rPr>
            </w:pPr>
          </w:p>
          <w:p w:rsidR="000850A6" w:rsidRPr="00CF5B54" w:rsidRDefault="000850A6" w:rsidP="00FF1E98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Грант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807,32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от 06.07.2017</w:t>
            </w:r>
          </w:p>
        </w:tc>
      </w:tr>
      <w:tr w:rsidR="000850A6" w:rsidRPr="00CF5B54" w:rsidTr="004B6D6D">
        <w:trPr>
          <w:trHeight w:val="489"/>
        </w:trPr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Pr="00CF5B54" w:rsidRDefault="000850A6" w:rsidP="00FF1E9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850A6" w:rsidRPr="00CF5B54" w:rsidRDefault="000850A6" w:rsidP="00FF1E98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rPr>
          <w:trHeight w:val="489"/>
        </w:trPr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Pr="00CF5B54" w:rsidRDefault="000850A6" w:rsidP="00FF1E9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c>
          <w:tcPr>
            <w:tcW w:w="141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ИЖС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</w:t>
            </w:r>
          </w:p>
        </w:tc>
        <w:tc>
          <w:tcPr>
            <w:tcW w:w="85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1134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850A6" w:rsidRPr="00EB60CA" w:rsidRDefault="000850A6" w:rsidP="00FF1E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700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08,21</w:t>
            </w:r>
          </w:p>
        </w:tc>
        <w:tc>
          <w:tcPr>
            <w:tcW w:w="156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RPr="00CF5B54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ИЖС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</w:tc>
        <w:tc>
          <w:tcPr>
            <w:tcW w:w="85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85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c>
          <w:tcPr>
            <w:tcW w:w="1411" w:type="dxa"/>
            <w:vMerge w:val="restart"/>
          </w:tcPr>
          <w:p w:rsidR="000850A6" w:rsidRPr="00CF5B54" w:rsidRDefault="000850A6" w:rsidP="00FF1E98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дайгулова</w:t>
            </w:r>
            <w:proofErr w:type="spellEnd"/>
            <w:r>
              <w:rPr>
                <w:sz w:val="18"/>
                <w:szCs w:val="18"/>
              </w:rPr>
              <w:t xml:space="preserve"> И.Я.</w:t>
            </w:r>
          </w:p>
        </w:tc>
        <w:tc>
          <w:tcPr>
            <w:tcW w:w="1565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У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«Детская музыкальная школа»</w:t>
            </w:r>
          </w:p>
        </w:tc>
        <w:tc>
          <w:tcPr>
            <w:tcW w:w="184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Квартира</w:t>
            </w: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</w:tc>
        <w:tc>
          <w:tcPr>
            <w:tcW w:w="85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5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4</w:t>
            </w:r>
          </w:p>
        </w:tc>
        <w:tc>
          <w:tcPr>
            <w:tcW w:w="1700" w:type="dxa"/>
            <w:vMerge w:val="restart"/>
          </w:tcPr>
          <w:p w:rsidR="000850A6" w:rsidRPr="00864FB5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786,38</w:t>
            </w:r>
          </w:p>
        </w:tc>
        <w:tc>
          <w:tcPr>
            <w:tcW w:w="156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RPr="00CF5B54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</w:tc>
        <w:tc>
          <w:tcPr>
            <w:tcW w:w="85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850A6" w:rsidRPr="00CF5B54" w:rsidRDefault="000850A6" w:rsidP="00FF1E9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850A6" w:rsidRPr="00CF5B54" w:rsidRDefault="000850A6" w:rsidP="00FF1E9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DD7A02" w:rsidTr="004B6D6D">
        <w:tc>
          <w:tcPr>
            <w:tcW w:w="141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янова</w:t>
            </w:r>
            <w:proofErr w:type="spellEnd"/>
            <w:r>
              <w:rPr>
                <w:sz w:val="18"/>
                <w:szCs w:val="18"/>
              </w:rPr>
              <w:t xml:space="preserve"> Г.Ш.</w:t>
            </w:r>
          </w:p>
        </w:tc>
        <w:tc>
          <w:tcPr>
            <w:tcW w:w="1565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У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«</w:t>
            </w:r>
            <w:proofErr w:type="gramStart"/>
            <w:r>
              <w:rPr>
                <w:sz w:val="18"/>
                <w:szCs w:val="18"/>
              </w:rPr>
              <w:t>Детская</w:t>
            </w:r>
            <w:proofErr w:type="gramEnd"/>
            <w:r>
              <w:rPr>
                <w:sz w:val="18"/>
                <w:szCs w:val="18"/>
              </w:rPr>
              <w:t xml:space="preserve"> школа искусств»</w:t>
            </w:r>
          </w:p>
        </w:tc>
        <w:tc>
          <w:tcPr>
            <w:tcW w:w="184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</w:tc>
        <w:tc>
          <w:tcPr>
            <w:tcW w:w="85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ье</w:t>
            </w:r>
          </w:p>
        </w:tc>
        <w:tc>
          <w:tcPr>
            <w:tcW w:w="1135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8</w:t>
            </w:r>
          </w:p>
        </w:tc>
        <w:tc>
          <w:tcPr>
            <w:tcW w:w="1134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</w:tcPr>
          <w:p w:rsidR="000850A6" w:rsidRPr="00864FB5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163,98</w:t>
            </w:r>
          </w:p>
        </w:tc>
        <w:tc>
          <w:tcPr>
            <w:tcW w:w="1561" w:type="dxa"/>
            <w:vMerge w:val="restart"/>
          </w:tcPr>
          <w:p w:rsidR="000850A6" w:rsidRPr="00DD7A02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RPr="00CF5B54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евая</w:t>
            </w:r>
          </w:p>
        </w:tc>
        <w:tc>
          <w:tcPr>
            <w:tcW w:w="993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85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c>
          <w:tcPr>
            <w:tcW w:w="141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супруг</w:t>
            </w: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ье</w:t>
            </w:r>
          </w:p>
        </w:tc>
        <w:tc>
          <w:tcPr>
            <w:tcW w:w="1134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</w:p>
        </w:tc>
        <w:tc>
          <w:tcPr>
            <w:tcW w:w="993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8</w:t>
            </w:r>
          </w:p>
        </w:tc>
        <w:tc>
          <w:tcPr>
            <w:tcW w:w="85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под сад</w:t>
            </w:r>
          </w:p>
        </w:tc>
        <w:tc>
          <w:tcPr>
            <w:tcW w:w="1135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6440,44</w:t>
            </w:r>
          </w:p>
        </w:tc>
        <w:tc>
          <w:tcPr>
            <w:tcW w:w="1561" w:type="dxa"/>
            <w:vMerge w:val="restart"/>
          </w:tcPr>
          <w:p w:rsidR="000850A6" w:rsidRDefault="000850A6" w:rsidP="00FF1E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850A6" w:rsidRDefault="000850A6" w:rsidP="00FF1E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от 14.02.2017</w:t>
            </w:r>
          </w:p>
          <w:p w:rsidR="000850A6" w:rsidRDefault="000850A6" w:rsidP="00FF1E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ье</w:t>
            </w:r>
          </w:p>
          <w:p w:rsidR="000850A6" w:rsidRPr="00CF5B54" w:rsidRDefault="000850A6" w:rsidP="00FF1E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от 28.07.2017</w:t>
            </w:r>
          </w:p>
        </w:tc>
      </w:tr>
      <w:tr w:rsidR="000850A6" w:rsidRPr="00CF5B54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565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евая</w:t>
            </w:r>
          </w:p>
        </w:tc>
        <w:tc>
          <w:tcPr>
            <w:tcW w:w="993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85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под сад</w:t>
            </w:r>
          </w:p>
        </w:tc>
        <w:tc>
          <w:tcPr>
            <w:tcW w:w="1135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ье</w:t>
            </w: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8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под сад</w:t>
            </w:r>
          </w:p>
        </w:tc>
        <w:tc>
          <w:tcPr>
            <w:tcW w:w="1135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 w:val="restart"/>
          </w:tcPr>
          <w:p w:rsidR="000850A6" w:rsidRDefault="000850A6" w:rsidP="00FF1E98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дыргулова</w:t>
            </w:r>
            <w:proofErr w:type="spellEnd"/>
            <w:r>
              <w:rPr>
                <w:sz w:val="18"/>
                <w:szCs w:val="18"/>
              </w:rPr>
              <w:t xml:space="preserve"> Ф.Ф.</w:t>
            </w:r>
          </w:p>
        </w:tc>
        <w:tc>
          <w:tcPr>
            <w:tcW w:w="1565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.о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иректора</w:t>
            </w:r>
            <w:proofErr w:type="spellEnd"/>
            <w:r>
              <w:rPr>
                <w:sz w:val="18"/>
                <w:szCs w:val="18"/>
              </w:rPr>
              <w:t xml:space="preserve"> МБУ ДО </w:t>
            </w:r>
            <w:proofErr w:type="spellStart"/>
            <w:r>
              <w:rPr>
                <w:sz w:val="18"/>
                <w:szCs w:val="18"/>
              </w:rPr>
              <w:t>Сибайская</w:t>
            </w:r>
            <w:proofErr w:type="spellEnd"/>
            <w:r>
              <w:rPr>
                <w:sz w:val="18"/>
                <w:szCs w:val="18"/>
              </w:rPr>
              <w:t xml:space="preserve"> детская худ. школа</w:t>
            </w:r>
          </w:p>
        </w:tc>
        <w:tc>
          <w:tcPr>
            <w:tcW w:w="184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5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220,43</w:t>
            </w:r>
          </w:p>
        </w:tc>
        <w:tc>
          <w:tcPr>
            <w:tcW w:w="156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Tr="004B6D6D">
        <w:tc>
          <w:tcPr>
            <w:tcW w:w="1411" w:type="dxa"/>
            <w:vMerge/>
          </w:tcPr>
          <w:p w:rsidR="000850A6" w:rsidRDefault="000850A6" w:rsidP="00FF1E9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0</w:t>
            </w:r>
          </w:p>
        </w:tc>
        <w:tc>
          <w:tcPr>
            <w:tcW w:w="85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 w:val="restart"/>
          </w:tcPr>
          <w:p w:rsidR="000850A6" w:rsidRDefault="000850A6" w:rsidP="00FF1E9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вролетКРУЗ</w:t>
            </w:r>
            <w:proofErr w:type="spellEnd"/>
          </w:p>
        </w:tc>
        <w:tc>
          <w:tcPr>
            <w:tcW w:w="1700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7,50</w:t>
            </w:r>
          </w:p>
        </w:tc>
        <w:tc>
          <w:tcPr>
            <w:tcW w:w="156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Tr="004B6D6D">
        <w:tc>
          <w:tcPr>
            <w:tcW w:w="1411" w:type="dxa"/>
            <w:vMerge/>
          </w:tcPr>
          <w:p w:rsidR="000850A6" w:rsidRDefault="000850A6" w:rsidP="00FF1E9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</w:tcPr>
          <w:p w:rsidR="000850A6" w:rsidRDefault="000850A6" w:rsidP="00FF1E9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EC6A56" w:rsidTr="004B6D6D">
        <w:tc>
          <w:tcPr>
            <w:tcW w:w="1411" w:type="dxa"/>
            <w:vMerge w:val="restart"/>
          </w:tcPr>
          <w:p w:rsidR="000850A6" w:rsidRDefault="000850A6" w:rsidP="00FF1E9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2,4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850A6" w:rsidRPr="00EC6A56" w:rsidRDefault="000850A6" w:rsidP="00FF1E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</w:tcPr>
          <w:p w:rsidR="000850A6" w:rsidRPr="00EC6A56" w:rsidRDefault="000850A6" w:rsidP="00FF1E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1" w:type="dxa"/>
            <w:vMerge w:val="restart"/>
          </w:tcPr>
          <w:p w:rsidR="000850A6" w:rsidRPr="00EC6A5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Tr="004B6D6D">
        <w:tc>
          <w:tcPr>
            <w:tcW w:w="1411" w:type="dxa"/>
            <w:vMerge/>
          </w:tcPr>
          <w:p w:rsidR="000850A6" w:rsidRDefault="000850A6" w:rsidP="00FF1E9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/>
          </w:tcPr>
          <w:p w:rsidR="000850A6" w:rsidRDefault="000850A6" w:rsidP="00FF1E9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EC6A56" w:rsidTr="004B6D6D">
        <w:tc>
          <w:tcPr>
            <w:tcW w:w="1411" w:type="dxa"/>
            <w:vMerge w:val="restart"/>
          </w:tcPr>
          <w:p w:rsidR="000850A6" w:rsidRDefault="000850A6" w:rsidP="00FF1E9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850A6" w:rsidRPr="00EC6A56" w:rsidRDefault="000850A6" w:rsidP="00FF1E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</w:tcPr>
          <w:p w:rsidR="000850A6" w:rsidRPr="00EC6A56" w:rsidRDefault="000850A6" w:rsidP="00FF1E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1" w:type="dxa"/>
            <w:vMerge w:val="restart"/>
          </w:tcPr>
          <w:p w:rsidR="000850A6" w:rsidRPr="00EC6A5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Tr="004B6D6D">
        <w:tc>
          <w:tcPr>
            <w:tcW w:w="1411" w:type="dxa"/>
            <w:vMerge/>
          </w:tcPr>
          <w:p w:rsidR="000850A6" w:rsidRDefault="000850A6" w:rsidP="00FF1E9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/>
          </w:tcPr>
          <w:p w:rsidR="000850A6" w:rsidRDefault="000850A6" w:rsidP="00FF1E9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c>
          <w:tcPr>
            <w:tcW w:w="1411" w:type="dxa"/>
          </w:tcPr>
          <w:p w:rsidR="000850A6" w:rsidRPr="00CF5B54" w:rsidRDefault="000850A6" w:rsidP="00FF1E98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дыргулова</w:t>
            </w:r>
            <w:proofErr w:type="spellEnd"/>
            <w:r>
              <w:rPr>
                <w:sz w:val="18"/>
                <w:szCs w:val="18"/>
              </w:rPr>
              <w:t xml:space="preserve"> Г.Р.</w:t>
            </w:r>
          </w:p>
        </w:tc>
        <w:tc>
          <w:tcPr>
            <w:tcW w:w="1565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УКИ «Центр народной культуры»</w:t>
            </w:r>
          </w:p>
        </w:tc>
        <w:tc>
          <w:tcPr>
            <w:tcW w:w="184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850A6" w:rsidRPr="00CF5B54" w:rsidRDefault="000850A6" w:rsidP="00FF1E9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85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ЭУ </w:t>
            </w:r>
            <w:proofErr w:type="spellStart"/>
            <w:r>
              <w:rPr>
                <w:sz w:val="18"/>
                <w:szCs w:val="18"/>
              </w:rPr>
              <w:t>Нексия</w:t>
            </w:r>
            <w:proofErr w:type="spellEnd"/>
          </w:p>
        </w:tc>
        <w:tc>
          <w:tcPr>
            <w:tcW w:w="170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190,20</w:t>
            </w:r>
          </w:p>
        </w:tc>
        <w:tc>
          <w:tcPr>
            <w:tcW w:w="156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RPr="00CF5B54" w:rsidTr="004B6D6D">
        <w:tc>
          <w:tcPr>
            <w:tcW w:w="141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супруг</w:t>
            </w: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764,30</w:t>
            </w:r>
          </w:p>
        </w:tc>
        <w:tc>
          <w:tcPr>
            <w:tcW w:w="156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RPr="00CF5B54" w:rsidTr="004B6D6D">
        <w:tc>
          <w:tcPr>
            <w:tcW w:w="141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RPr="00CF5B54" w:rsidTr="004B6D6D">
        <w:tc>
          <w:tcPr>
            <w:tcW w:w="141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RPr="00CF5B54" w:rsidTr="004B6D6D">
        <w:tc>
          <w:tcPr>
            <w:tcW w:w="1411" w:type="dxa"/>
            <w:vMerge w:val="restart"/>
          </w:tcPr>
          <w:p w:rsidR="000850A6" w:rsidRDefault="000850A6" w:rsidP="00FF1E98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гасумов</w:t>
            </w:r>
            <w:proofErr w:type="spellEnd"/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.М.</w:t>
            </w:r>
          </w:p>
        </w:tc>
        <w:tc>
          <w:tcPr>
            <w:tcW w:w="1565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АУ ФОК «Беркут»</w:t>
            </w:r>
          </w:p>
        </w:tc>
        <w:tc>
          <w:tcPr>
            <w:tcW w:w="184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Земельный участок</w:t>
            </w: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ИЖС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32</w:t>
            </w:r>
          </w:p>
        </w:tc>
        <w:tc>
          <w:tcPr>
            <w:tcW w:w="85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1134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Автомобиль</w:t>
            </w: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ЭУ </w:t>
            </w:r>
            <w:proofErr w:type="spellStart"/>
            <w:r>
              <w:rPr>
                <w:sz w:val="18"/>
                <w:szCs w:val="18"/>
              </w:rPr>
              <w:t>Нексия</w:t>
            </w:r>
            <w:proofErr w:type="spellEnd"/>
          </w:p>
        </w:tc>
        <w:tc>
          <w:tcPr>
            <w:tcW w:w="1700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477,14</w:t>
            </w:r>
          </w:p>
        </w:tc>
        <w:tc>
          <w:tcPr>
            <w:tcW w:w="156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от 10.10.2017</w:t>
            </w:r>
          </w:p>
        </w:tc>
      </w:tr>
      <w:tr w:rsidR="000850A6" w:rsidRPr="00CF5B54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</w:t>
            </w:r>
          </w:p>
        </w:tc>
        <w:tc>
          <w:tcPr>
            <w:tcW w:w="85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Квартира</w:t>
            </w: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</w:t>
            </w:r>
          </w:p>
        </w:tc>
        <w:tc>
          <w:tcPr>
            <w:tcW w:w="85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c>
          <w:tcPr>
            <w:tcW w:w="141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85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32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579,16</w:t>
            </w:r>
          </w:p>
        </w:tc>
        <w:tc>
          <w:tcPr>
            <w:tcW w:w="156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</w:tr>
      <w:tr w:rsidR="000850A6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Квартира</w:t>
            </w: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c>
          <w:tcPr>
            <w:tcW w:w="141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хаметова</w:t>
            </w:r>
            <w:proofErr w:type="spellEnd"/>
            <w:r>
              <w:rPr>
                <w:sz w:val="18"/>
                <w:szCs w:val="18"/>
              </w:rPr>
              <w:t xml:space="preserve"> Л.С.</w:t>
            </w:r>
          </w:p>
        </w:tc>
        <w:tc>
          <w:tcPr>
            <w:tcW w:w="1565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Объединение клубов для детей, подростков и молодежи «Ровесник»</w:t>
            </w:r>
          </w:p>
        </w:tc>
        <w:tc>
          <w:tcPr>
            <w:tcW w:w="184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Квартира</w:t>
            </w:r>
          </w:p>
          <w:p w:rsidR="000850A6" w:rsidRPr="00CF5B54" w:rsidRDefault="000850A6" w:rsidP="00FF1E98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426,63</w:t>
            </w:r>
          </w:p>
        </w:tc>
        <w:tc>
          <w:tcPr>
            <w:tcW w:w="156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Tr="004B6D6D">
        <w:tc>
          <w:tcPr>
            <w:tcW w:w="141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Квартира</w:t>
            </w:r>
          </w:p>
          <w:p w:rsidR="000850A6" w:rsidRPr="00CF5B54" w:rsidRDefault="000850A6" w:rsidP="00FF1E98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</w:t>
            </w:r>
          </w:p>
        </w:tc>
        <w:tc>
          <w:tcPr>
            <w:tcW w:w="170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372,53</w:t>
            </w:r>
          </w:p>
        </w:tc>
        <w:tc>
          <w:tcPr>
            <w:tcW w:w="156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втомобильДоговор</w:t>
            </w:r>
            <w:proofErr w:type="spellEnd"/>
            <w:r>
              <w:rPr>
                <w:sz w:val="18"/>
                <w:szCs w:val="18"/>
              </w:rPr>
              <w:t xml:space="preserve"> от 05.07.2017</w:t>
            </w:r>
          </w:p>
        </w:tc>
      </w:tr>
      <w:tr w:rsidR="000850A6" w:rsidTr="004B6D6D">
        <w:tc>
          <w:tcPr>
            <w:tcW w:w="141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Квартира</w:t>
            </w:r>
          </w:p>
          <w:p w:rsidR="000850A6" w:rsidRPr="00CF5B54" w:rsidRDefault="000850A6" w:rsidP="00FF1E98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Tr="004B6D6D">
        <w:tc>
          <w:tcPr>
            <w:tcW w:w="141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Квартира</w:t>
            </w:r>
          </w:p>
          <w:p w:rsidR="000850A6" w:rsidRPr="00CF5B54" w:rsidRDefault="000850A6" w:rsidP="00FF1E98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RPr="00CF5B54" w:rsidTr="004B6D6D">
        <w:trPr>
          <w:trHeight w:val="359"/>
        </w:trPr>
        <w:tc>
          <w:tcPr>
            <w:tcW w:w="141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баев А.К.</w:t>
            </w:r>
          </w:p>
        </w:tc>
        <w:tc>
          <w:tcPr>
            <w:tcW w:w="1565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АУ «</w:t>
            </w:r>
            <w:proofErr w:type="spellStart"/>
            <w:r>
              <w:rPr>
                <w:sz w:val="18"/>
                <w:szCs w:val="18"/>
              </w:rPr>
              <w:t>Сибайская</w:t>
            </w:r>
            <w:proofErr w:type="spellEnd"/>
            <w:r>
              <w:rPr>
                <w:sz w:val="18"/>
                <w:szCs w:val="18"/>
              </w:rPr>
              <w:t xml:space="preserve"> студия </w:t>
            </w:r>
            <w:proofErr w:type="spellStart"/>
            <w:proofErr w:type="gramStart"/>
            <w:r>
              <w:rPr>
                <w:sz w:val="18"/>
                <w:szCs w:val="18"/>
              </w:rPr>
              <w:t>телерадио</w:t>
            </w:r>
            <w:proofErr w:type="spellEnd"/>
            <w:r>
              <w:rPr>
                <w:sz w:val="18"/>
                <w:szCs w:val="18"/>
              </w:rPr>
              <w:t>-вещания</w:t>
            </w:r>
            <w:proofErr w:type="gram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84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 имеет</w:t>
            </w:r>
          </w:p>
        </w:tc>
        <w:tc>
          <w:tcPr>
            <w:tcW w:w="1134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3</w:t>
            </w:r>
          </w:p>
        </w:tc>
        <w:tc>
          <w:tcPr>
            <w:tcW w:w="1700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179,52</w:t>
            </w:r>
          </w:p>
        </w:tc>
        <w:tc>
          <w:tcPr>
            <w:tcW w:w="156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Tr="004B6D6D">
        <w:trPr>
          <w:trHeight w:val="70"/>
        </w:trPr>
        <w:tc>
          <w:tcPr>
            <w:tcW w:w="141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rPr>
          <w:trHeight w:val="405"/>
        </w:trPr>
        <w:tc>
          <w:tcPr>
            <w:tcW w:w="141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821,35</w:t>
            </w:r>
          </w:p>
        </w:tc>
        <w:tc>
          <w:tcPr>
            <w:tcW w:w="156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Tr="004B6D6D">
        <w:trPr>
          <w:trHeight w:val="405"/>
        </w:trPr>
        <w:tc>
          <w:tcPr>
            <w:tcW w:w="141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rPr>
          <w:trHeight w:val="425"/>
        </w:trPr>
        <w:tc>
          <w:tcPr>
            <w:tcW w:w="141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Tr="004B6D6D">
        <w:trPr>
          <w:trHeight w:val="425"/>
        </w:trPr>
        <w:tc>
          <w:tcPr>
            <w:tcW w:w="141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rPr>
          <w:trHeight w:val="425"/>
        </w:trPr>
        <w:tc>
          <w:tcPr>
            <w:tcW w:w="141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Tr="004B6D6D">
        <w:trPr>
          <w:trHeight w:val="425"/>
        </w:trPr>
        <w:tc>
          <w:tcPr>
            <w:tcW w:w="141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rPr>
          <w:trHeight w:val="425"/>
        </w:trPr>
        <w:tc>
          <w:tcPr>
            <w:tcW w:w="141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Tr="004B6D6D">
        <w:trPr>
          <w:trHeight w:val="425"/>
        </w:trPr>
        <w:tc>
          <w:tcPr>
            <w:tcW w:w="141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иков Р.М.</w:t>
            </w:r>
          </w:p>
        </w:tc>
        <w:tc>
          <w:tcPr>
            <w:tcW w:w="1565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УЖКХ»</w:t>
            </w:r>
          </w:p>
        </w:tc>
        <w:tc>
          <w:tcPr>
            <w:tcW w:w="184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</w:tc>
        <w:tc>
          <w:tcPr>
            <w:tcW w:w="85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850A6" w:rsidRPr="00E152BD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3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840,69</w:t>
            </w:r>
          </w:p>
        </w:tc>
        <w:tc>
          <w:tcPr>
            <w:tcW w:w="156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Tr="004B6D6D">
        <w:tc>
          <w:tcPr>
            <w:tcW w:w="141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c>
          <w:tcPr>
            <w:tcW w:w="141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супруга</w:t>
            </w: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Земельный участок</w:t>
            </w: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гараж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</w:tc>
        <w:tc>
          <w:tcPr>
            <w:tcW w:w="1134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850A6" w:rsidRPr="00333DC1" w:rsidRDefault="000850A6" w:rsidP="00FF1E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10,00</w:t>
            </w:r>
          </w:p>
        </w:tc>
        <w:tc>
          <w:tcPr>
            <w:tcW w:w="156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RPr="00CF5B54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2</w:t>
            </w:r>
          </w:p>
        </w:tc>
        <w:tc>
          <w:tcPr>
            <w:tcW w:w="85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</w:tc>
        <w:tc>
          <w:tcPr>
            <w:tcW w:w="85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c>
          <w:tcPr>
            <w:tcW w:w="141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RPr="00CF5B54" w:rsidTr="004B6D6D">
        <w:tc>
          <w:tcPr>
            <w:tcW w:w="141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ллоджанов</w:t>
            </w:r>
            <w:proofErr w:type="spellEnd"/>
            <w:r>
              <w:rPr>
                <w:sz w:val="18"/>
                <w:szCs w:val="18"/>
              </w:rPr>
              <w:t xml:space="preserve"> Т.Т.</w:t>
            </w:r>
          </w:p>
        </w:tc>
        <w:tc>
          <w:tcPr>
            <w:tcW w:w="1565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:rsidR="000850A6" w:rsidRPr="00CF5B54" w:rsidRDefault="000850A6" w:rsidP="00FF1E9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П «</w:t>
            </w:r>
            <w:proofErr w:type="spellStart"/>
            <w:r>
              <w:rPr>
                <w:sz w:val="18"/>
                <w:szCs w:val="18"/>
              </w:rPr>
              <w:t>Сибайводоканал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84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5</w:t>
            </w:r>
          </w:p>
        </w:tc>
        <w:tc>
          <w:tcPr>
            <w:tcW w:w="85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3</w:t>
            </w:r>
          </w:p>
        </w:tc>
        <w:tc>
          <w:tcPr>
            <w:tcW w:w="1134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850A6" w:rsidRPr="000D1FC2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proofErr w:type="spellStart"/>
            <w:r>
              <w:rPr>
                <w:sz w:val="18"/>
                <w:szCs w:val="18"/>
                <w:lang w:val="en-US"/>
              </w:rPr>
              <w:t>Sporteg</w:t>
            </w:r>
            <w:proofErr w:type="spellEnd"/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ель 33023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ель Автобус</w:t>
            </w:r>
          </w:p>
          <w:p w:rsidR="000850A6" w:rsidRPr="00AD4579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аватор</w:t>
            </w:r>
          </w:p>
        </w:tc>
        <w:tc>
          <w:tcPr>
            <w:tcW w:w="1700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5031,07</w:t>
            </w:r>
          </w:p>
        </w:tc>
        <w:tc>
          <w:tcPr>
            <w:tcW w:w="156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RPr="00CF5B54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3</w:t>
            </w:r>
          </w:p>
        </w:tc>
        <w:tc>
          <w:tcPr>
            <w:tcW w:w="85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гараж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</w:tc>
        <w:tc>
          <w:tcPr>
            <w:tcW w:w="85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  <w:vMerge w:val="restart"/>
          </w:tcPr>
          <w:p w:rsidR="000850A6" w:rsidRPr="000D1FC2" w:rsidRDefault="000850A6" w:rsidP="00FF1E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40</w:t>
            </w:r>
          </w:p>
        </w:tc>
        <w:tc>
          <w:tcPr>
            <w:tcW w:w="1134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85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4</w:t>
            </w:r>
          </w:p>
        </w:tc>
        <w:tc>
          <w:tcPr>
            <w:tcW w:w="85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rPr>
          <w:trHeight w:val="207"/>
        </w:trPr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5</w:t>
            </w:r>
          </w:p>
        </w:tc>
        <w:tc>
          <w:tcPr>
            <w:tcW w:w="85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5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8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c>
          <w:tcPr>
            <w:tcW w:w="141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супруга</w:t>
            </w: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8</w:t>
            </w:r>
          </w:p>
        </w:tc>
        <w:tc>
          <w:tcPr>
            <w:tcW w:w="85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0850A6" w:rsidRPr="000D1FC2" w:rsidRDefault="000850A6" w:rsidP="00FF1E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31105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ндай</w:t>
            </w:r>
            <w:proofErr w:type="spellEnd"/>
            <w:r>
              <w:rPr>
                <w:sz w:val="18"/>
                <w:szCs w:val="18"/>
              </w:rPr>
              <w:t xml:space="preserve"> ГЕТЦ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-130</w:t>
            </w:r>
          </w:p>
          <w:p w:rsidR="000850A6" w:rsidRPr="00A3241D" w:rsidRDefault="000850A6" w:rsidP="00FF1E98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0850A6" w:rsidRPr="000D1FC2" w:rsidRDefault="000850A6" w:rsidP="00FF1E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2574.15</w:t>
            </w:r>
          </w:p>
        </w:tc>
        <w:tc>
          <w:tcPr>
            <w:tcW w:w="156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RPr="00CF5B54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3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0850A6" w:rsidRPr="000D1FC2" w:rsidRDefault="000850A6" w:rsidP="00FF1E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53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0850A6" w:rsidRPr="000D1FC2" w:rsidRDefault="000850A6" w:rsidP="00FF1E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40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4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5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0850A6" w:rsidRPr="00CA6BA1" w:rsidRDefault="000850A6" w:rsidP="00FF1E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3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, 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4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5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3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8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2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3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4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5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3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8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135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32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3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4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5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3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8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учко</w:t>
            </w:r>
            <w:proofErr w:type="spellEnd"/>
            <w:r>
              <w:rPr>
                <w:sz w:val="18"/>
                <w:szCs w:val="18"/>
              </w:rPr>
              <w:t xml:space="preserve"> В.Н.</w:t>
            </w:r>
            <w:r w:rsidRPr="00CF5B54">
              <w:rPr>
                <w:sz w:val="18"/>
                <w:szCs w:val="18"/>
              </w:rPr>
              <w:t>.</w:t>
            </w:r>
          </w:p>
        </w:tc>
        <w:tc>
          <w:tcPr>
            <w:tcW w:w="1565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П «Полигон»</w:t>
            </w:r>
          </w:p>
        </w:tc>
        <w:tc>
          <w:tcPr>
            <w:tcW w:w="184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ИЖС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иудальная</w:t>
            </w:r>
            <w:proofErr w:type="spellEnd"/>
          </w:p>
        </w:tc>
        <w:tc>
          <w:tcPr>
            <w:tcW w:w="993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2</w:t>
            </w:r>
          </w:p>
        </w:tc>
        <w:tc>
          <w:tcPr>
            <w:tcW w:w="85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850A6" w:rsidRPr="006F342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 ММЗ</w:t>
            </w:r>
          </w:p>
        </w:tc>
        <w:tc>
          <w:tcPr>
            <w:tcW w:w="1700" w:type="dxa"/>
            <w:vMerge w:val="restart"/>
          </w:tcPr>
          <w:p w:rsidR="000850A6" w:rsidRPr="00CA6BA1" w:rsidRDefault="000850A6" w:rsidP="00FF1E98">
            <w:pPr>
              <w:jc w:val="center"/>
              <w:rPr>
                <w:sz w:val="18"/>
                <w:szCs w:val="18"/>
                <w:lang w:val="en-US"/>
              </w:rPr>
            </w:pPr>
            <w:r w:rsidRPr="00CA6BA1">
              <w:rPr>
                <w:sz w:val="18"/>
                <w:szCs w:val="18"/>
              </w:rPr>
              <w:t>513174?1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RPr="00CF5B54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ИЖС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</w:t>
            </w:r>
          </w:p>
        </w:tc>
        <w:tc>
          <w:tcPr>
            <w:tcW w:w="85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</w:t>
            </w:r>
          </w:p>
        </w:tc>
        <w:tc>
          <w:tcPr>
            <w:tcW w:w="85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c>
          <w:tcPr>
            <w:tcW w:w="141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5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2</w:t>
            </w:r>
          </w:p>
        </w:tc>
        <w:tc>
          <w:tcPr>
            <w:tcW w:w="1134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798,66</w:t>
            </w:r>
          </w:p>
        </w:tc>
        <w:tc>
          <w:tcPr>
            <w:tcW w:w="156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RPr="00CF5B54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850A6" w:rsidRDefault="000850A6" w:rsidP="00FF1E98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c>
          <w:tcPr>
            <w:tcW w:w="141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c>
          <w:tcPr>
            <w:tcW w:w="141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каков</w:t>
            </w:r>
            <w:proofErr w:type="spellEnd"/>
            <w:r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1565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УП «</w:t>
            </w:r>
            <w:proofErr w:type="spellStart"/>
            <w:r>
              <w:rPr>
                <w:sz w:val="18"/>
                <w:szCs w:val="18"/>
              </w:rPr>
              <w:t>Сибайский</w:t>
            </w:r>
            <w:proofErr w:type="spellEnd"/>
            <w:r>
              <w:rPr>
                <w:sz w:val="18"/>
                <w:szCs w:val="18"/>
              </w:rPr>
              <w:t xml:space="preserve"> рынок»</w:t>
            </w:r>
          </w:p>
        </w:tc>
        <w:tc>
          <w:tcPr>
            <w:tcW w:w="184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,0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850A6" w:rsidRPr="00C83182" w:rsidRDefault="000850A6" w:rsidP="00FF1E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ORD </w:t>
            </w:r>
            <w:proofErr w:type="spellStart"/>
            <w:r>
              <w:rPr>
                <w:sz w:val="18"/>
                <w:szCs w:val="18"/>
                <w:lang w:val="en-US"/>
              </w:rPr>
              <w:t>Mandeo</w:t>
            </w:r>
            <w:proofErr w:type="spellEnd"/>
          </w:p>
        </w:tc>
        <w:tc>
          <w:tcPr>
            <w:tcW w:w="1700" w:type="dxa"/>
            <w:vMerge w:val="restart"/>
          </w:tcPr>
          <w:p w:rsidR="000850A6" w:rsidRPr="00CA6BA1" w:rsidRDefault="000850A6" w:rsidP="00FF1E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7</w:t>
            </w:r>
            <w:r>
              <w:rPr>
                <w:sz w:val="18"/>
                <w:szCs w:val="18"/>
                <w:lang w:val="en-US"/>
              </w:rPr>
              <w:t>3924.80</w:t>
            </w:r>
          </w:p>
        </w:tc>
        <w:tc>
          <w:tcPr>
            <w:tcW w:w="156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Tr="004B6D6D">
        <w:tc>
          <w:tcPr>
            <w:tcW w:w="141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вершенное строительство</w:t>
            </w: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c>
          <w:tcPr>
            <w:tcW w:w="141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ое</w:t>
            </w:r>
          </w:p>
        </w:tc>
        <w:tc>
          <w:tcPr>
            <w:tcW w:w="993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,0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212140</w:t>
            </w:r>
          </w:p>
        </w:tc>
        <w:tc>
          <w:tcPr>
            <w:tcW w:w="1700" w:type="dxa"/>
            <w:vMerge w:val="restart"/>
          </w:tcPr>
          <w:p w:rsidR="000850A6" w:rsidRPr="00CA6BA1" w:rsidRDefault="000850A6" w:rsidP="00FF1E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8031.87</w:t>
            </w:r>
          </w:p>
        </w:tc>
        <w:tc>
          <w:tcPr>
            <w:tcW w:w="156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Tr="004B6D6D">
        <w:tc>
          <w:tcPr>
            <w:tcW w:w="141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rPr>
          <w:trHeight w:val="207"/>
        </w:trPr>
        <w:tc>
          <w:tcPr>
            <w:tcW w:w="141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135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0</w:t>
            </w:r>
          </w:p>
        </w:tc>
        <w:tc>
          <w:tcPr>
            <w:tcW w:w="1134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вершенное строительство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ое</w:t>
            </w:r>
          </w:p>
        </w:tc>
        <w:tc>
          <w:tcPr>
            <w:tcW w:w="993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 w:val="restart"/>
          </w:tcPr>
          <w:p w:rsidR="000850A6" w:rsidRPr="005A157B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,0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Tr="004B6D6D">
        <w:tc>
          <w:tcPr>
            <w:tcW w:w="141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вершенное строительство</w:t>
            </w: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rPr>
          <w:trHeight w:val="424"/>
        </w:trPr>
        <w:tc>
          <w:tcPr>
            <w:tcW w:w="1411" w:type="dxa"/>
            <w:vMerge w:val="restart"/>
          </w:tcPr>
          <w:p w:rsidR="000850A6" w:rsidRDefault="000850A6" w:rsidP="00FF1E9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шмухаметов</w:t>
            </w:r>
            <w:proofErr w:type="spellEnd"/>
            <w:r>
              <w:rPr>
                <w:sz w:val="18"/>
                <w:szCs w:val="18"/>
              </w:rPr>
              <w:t xml:space="preserve"> А.Г.</w:t>
            </w:r>
          </w:p>
        </w:tc>
        <w:tc>
          <w:tcPr>
            <w:tcW w:w="1565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.о</w:t>
            </w:r>
            <w:proofErr w:type="spellEnd"/>
            <w:r>
              <w:rPr>
                <w:sz w:val="18"/>
                <w:szCs w:val="18"/>
              </w:rPr>
              <w:t>. директора МУП «УК «Бизнес-Центр «Деловой Мир Зауралья»</w:t>
            </w:r>
          </w:p>
        </w:tc>
        <w:tc>
          <w:tcPr>
            <w:tcW w:w="184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993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5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850A6" w:rsidRPr="00EE21BE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447,56</w:t>
            </w:r>
          </w:p>
        </w:tc>
        <w:tc>
          <w:tcPr>
            <w:tcW w:w="156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Tr="004B6D6D">
        <w:trPr>
          <w:trHeight w:val="424"/>
        </w:trPr>
        <w:tc>
          <w:tcPr>
            <w:tcW w:w="1411" w:type="dxa"/>
            <w:vMerge/>
          </w:tcPr>
          <w:p w:rsidR="000850A6" w:rsidRDefault="000850A6" w:rsidP="00FF1E98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c>
          <w:tcPr>
            <w:tcW w:w="141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993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</w:tcPr>
          <w:p w:rsidR="000850A6" w:rsidRPr="00CF4357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380,95</w:t>
            </w:r>
          </w:p>
        </w:tc>
        <w:tc>
          <w:tcPr>
            <w:tcW w:w="1561" w:type="dxa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RPr="00CF5B54" w:rsidTr="004B6D6D">
        <w:trPr>
          <w:trHeight w:val="435"/>
        </w:trPr>
        <w:tc>
          <w:tcPr>
            <w:tcW w:w="141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Tr="004B6D6D">
        <w:tc>
          <w:tcPr>
            <w:tcW w:w="141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c>
          <w:tcPr>
            <w:tcW w:w="141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565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Tr="004B6D6D">
        <w:tc>
          <w:tcPr>
            <w:tcW w:w="141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ткуллина</w:t>
            </w:r>
            <w:proofErr w:type="spellEnd"/>
            <w:r>
              <w:rPr>
                <w:sz w:val="18"/>
                <w:szCs w:val="18"/>
              </w:rPr>
              <w:t xml:space="preserve"> З.И.</w:t>
            </w:r>
          </w:p>
        </w:tc>
        <w:tc>
          <w:tcPr>
            <w:tcW w:w="1565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</w:p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З»</w:t>
            </w:r>
          </w:p>
        </w:tc>
        <w:tc>
          <w:tcPr>
            <w:tcW w:w="184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9,0</w:t>
            </w:r>
          </w:p>
        </w:tc>
        <w:tc>
          <w:tcPr>
            <w:tcW w:w="85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5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164,42</w:t>
            </w:r>
          </w:p>
        </w:tc>
        <w:tc>
          <w:tcPr>
            <w:tcW w:w="156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Tr="004B6D6D">
        <w:tc>
          <w:tcPr>
            <w:tcW w:w="141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евая</w:t>
            </w:r>
          </w:p>
        </w:tc>
        <w:tc>
          <w:tcPr>
            <w:tcW w:w="993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иудальная</w:t>
            </w:r>
            <w:proofErr w:type="spellEnd"/>
          </w:p>
        </w:tc>
        <w:tc>
          <w:tcPr>
            <w:tcW w:w="993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85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c>
          <w:tcPr>
            <w:tcW w:w="141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4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евая</w:t>
            </w:r>
          </w:p>
        </w:tc>
        <w:tc>
          <w:tcPr>
            <w:tcW w:w="993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9,0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Tr="004B6D6D">
        <w:tc>
          <w:tcPr>
            <w:tcW w:w="141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c>
          <w:tcPr>
            <w:tcW w:w="141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4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евая</w:t>
            </w:r>
          </w:p>
        </w:tc>
        <w:tc>
          <w:tcPr>
            <w:tcW w:w="993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9,0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1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Tr="004B6D6D">
        <w:tc>
          <w:tcPr>
            <w:tcW w:w="141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хметшин</w:t>
            </w:r>
            <w:proofErr w:type="spellEnd"/>
            <w:r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565" w:type="dxa"/>
            <w:vMerge w:val="restart"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АУ «Парк культуры </w:t>
            </w:r>
            <w:r>
              <w:rPr>
                <w:sz w:val="18"/>
                <w:szCs w:val="18"/>
              </w:rPr>
              <w:lastRenderedPageBreak/>
              <w:t>и отдыха»</w:t>
            </w:r>
          </w:p>
        </w:tc>
        <w:tc>
          <w:tcPr>
            <w:tcW w:w="184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85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445,0</w:t>
            </w:r>
          </w:p>
        </w:tc>
        <w:tc>
          <w:tcPr>
            <w:tcW w:w="156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Tr="004B6D6D">
        <w:tc>
          <w:tcPr>
            <w:tcW w:w="141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85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Tr="004B6D6D">
        <w:tc>
          <w:tcPr>
            <w:tcW w:w="141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Tr="004B6D6D">
        <w:tc>
          <w:tcPr>
            <w:tcW w:w="141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Tr="004B6D6D">
        <w:tc>
          <w:tcPr>
            <w:tcW w:w="141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1134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0850A6" w:rsidRDefault="000850A6" w:rsidP="00FF1E98">
            <w:pPr>
              <w:jc w:val="center"/>
              <w:rPr>
                <w:sz w:val="18"/>
                <w:szCs w:val="18"/>
              </w:rPr>
            </w:pPr>
          </w:p>
        </w:tc>
      </w:tr>
      <w:tr w:rsidR="00A15493" w:rsidTr="004B6D6D">
        <w:tc>
          <w:tcPr>
            <w:tcW w:w="1411" w:type="dxa"/>
            <w:vMerge w:val="restart"/>
          </w:tcPr>
          <w:p w:rsidR="00A15493" w:rsidRPr="00CF5B54" w:rsidRDefault="00A15493" w:rsidP="00CF5B5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икмурзина</w:t>
            </w:r>
            <w:proofErr w:type="spellEnd"/>
            <w:r>
              <w:rPr>
                <w:sz w:val="18"/>
                <w:szCs w:val="18"/>
              </w:rPr>
              <w:t xml:space="preserve"> Алсу </w:t>
            </w:r>
            <w:proofErr w:type="spellStart"/>
            <w:r>
              <w:rPr>
                <w:sz w:val="18"/>
                <w:szCs w:val="18"/>
              </w:rPr>
              <w:t>Равило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5" w:type="dxa"/>
            <w:vMerge w:val="restart"/>
          </w:tcPr>
          <w:p w:rsidR="00A15493" w:rsidRPr="00CF5B54" w:rsidRDefault="00E9542F" w:rsidP="00E95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инспектор </w:t>
            </w:r>
            <w:proofErr w:type="spellStart"/>
            <w:r>
              <w:rPr>
                <w:sz w:val="18"/>
                <w:szCs w:val="18"/>
              </w:rPr>
              <w:t>ГорОО</w:t>
            </w:r>
            <w:proofErr w:type="spellEnd"/>
          </w:p>
        </w:tc>
        <w:tc>
          <w:tcPr>
            <w:tcW w:w="1841" w:type="dxa"/>
          </w:tcPr>
          <w:p w:rsidR="00A15493" w:rsidRPr="00A15493" w:rsidRDefault="00A15493" w:rsidP="00CF5B54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 xml:space="preserve">Земельный участок по ИЖС </w:t>
            </w:r>
          </w:p>
        </w:tc>
        <w:tc>
          <w:tcPr>
            <w:tcW w:w="1134" w:type="dxa"/>
          </w:tcPr>
          <w:p w:rsidR="00A15493" w:rsidRPr="00A15493" w:rsidRDefault="00A15493" w:rsidP="00A15493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A15493" w:rsidRPr="00A15493" w:rsidRDefault="00A15493" w:rsidP="00CF5B54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>1369,0</w:t>
            </w:r>
          </w:p>
        </w:tc>
        <w:tc>
          <w:tcPr>
            <w:tcW w:w="851" w:type="dxa"/>
          </w:tcPr>
          <w:p w:rsidR="00A15493" w:rsidRPr="00A15493" w:rsidRDefault="00A15493" w:rsidP="00CF5B54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A15493" w:rsidRPr="00A15493" w:rsidRDefault="00A15493" w:rsidP="00CF5B54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5" w:type="dxa"/>
            <w:vMerge w:val="restart"/>
          </w:tcPr>
          <w:p w:rsidR="00A15493" w:rsidRPr="00A15493" w:rsidRDefault="00A15493" w:rsidP="00CF5B54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15493" w:rsidRPr="00A15493" w:rsidRDefault="00A15493" w:rsidP="00CF5B54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15493" w:rsidRPr="00CA7720" w:rsidRDefault="00A15493" w:rsidP="00CF5B54">
            <w:pPr>
              <w:jc w:val="center"/>
              <w:rPr>
                <w:sz w:val="18"/>
                <w:szCs w:val="18"/>
                <w:lang w:val="en-US"/>
              </w:rPr>
            </w:pPr>
            <w:r w:rsidRPr="00A15493">
              <w:rPr>
                <w:sz w:val="18"/>
                <w:szCs w:val="18"/>
                <w:lang w:val="en-US"/>
              </w:rPr>
              <w:t>DEY</w:t>
            </w:r>
            <w:r w:rsidRPr="00CA7720">
              <w:rPr>
                <w:sz w:val="18"/>
                <w:szCs w:val="18"/>
                <w:lang w:val="en-US"/>
              </w:rPr>
              <w:t xml:space="preserve"> </w:t>
            </w:r>
            <w:r w:rsidRPr="00A15493">
              <w:rPr>
                <w:sz w:val="18"/>
                <w:szCs w:val="18"/>
                <w:lang w:val="en-US"/>
              </w:rPr>
              <w:t>NEXIA</w:t>
            </w:r>
            <w:r w:rsidRPr="00CA7720">
              <w:rPr>
                <w:sz w:val="18"/>
                <w:szCs w:val="18"/>
                <w:lang w:val="en-US"/>
              </w:rPr>
              <w:t xml:space="preserve"> </w:t>
            </w:r>
            <w:r w:rsidRPr="00A15493">
              <w:rPr>
                <w:sz w:val="18"/>
                <w:szCs w:val="18"/>
                <w:lang w:val="en-US"/>
              </w:rPr>
              <w:t>GLE</w:t>
            </w:r>
            <w:r w:rsidRPr="00CA7720">
              <w:rPr>
                <w:sz w:val="18"/>
                <w:szCs w:val="18"/>
                <w:lang w:val="en-US"/>
              </w:rPr>
              <w:t xml:space="preserve">, 2008 </w:t>
            </w:r>
            <w:r w:rsidRPr="00A15493">
              <w:rPr>
                <w:sz w:val="18"/>
                <w:szCs w:val="18"/>
              </w:rPr>
              <w:t>г</w:t>
            </w:r>
            <w:r w:rsidRPr="00CA7720">
              <w:rPr>
                <w:sz w:val="18"/>
                <w:szCs w:val="18"/>
                <w:lang w:val="en-US"/>
              </w:rPr>
              <w:t>.</w:t>
            </w:r>
            <w:r w:rsidRPr="00A15493">
              <w:rPr>
                <w:sz w:val="18"/>
                <w:szCs w:val="18"/>
              </w:rPr>
              <w:t>в</w:t>
            </w:r>
            <w:r w:rsidRPr="00CA7720">
              <w:rPr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1700" w:type="dxa"/>
            <w:vMerge w:val="restart"/>
          </w:tcPr>
          <w:p w:rsidR="00A15493" w:rsidRPr="00A15493" w:rsidRDefault="00A15493" w:rsidP="00CF5B54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>562</w:t>
            </w:r>
            <w:r w:rsidR="003F7B25">
              <w:rPr>
                <w:sz w:val="18"/>
                <w:szCs w:val="18"/>
              </w:rPr>
              <w:t xml:space="preserve"> </w:t>
            </w:r>
            <w:r w:rsidRPr="00A15493">
              <w:rPr>
                <w:sz w:val="18"/>
                <w:szCs w:val="18"/>
              </w:rPr>
              <w:t>618,75</w:t>
            </w:r>
          </w:p>
        </w:tc>
        <w:tc>
          <w:tcPr>
            <w:tcW w:w="1561" w:type="dxa"/>
            <w:vMerge w:val="restart"/>
          </w:tcPr>
          <w:p w:rsidR="00A15493" w:rsidRPr="00A15493" w:rsidRDefault="00A15493" w:rsidP="00CF5B54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>-</w:t>
            </w:r>
          </w:p>
        </w:tc>
      </w:tr>
      <w:tr w:rsidR="00A15493" w:rsidTr="004B6D6D">
        <w:tc>
          <w:tcPr>
            <w:tcW w:w="1411" w:type="dxa"/>
            <w:vMerge/>
          </w:tcPr>
          <w:p w:rsidR="00A15493" w:rsidRPr="00CF5B54" w:rsidRDefault="00A15493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A15493" w:rsidRPr="00CF5B54" w:rsidRDefault="00A15493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A15493" w:rsidRPr="00A15493" w:rsidRDefault="00A15493" w:rsidP="00CF5B54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A15493" w:rsidRPr="00A15493" w:rsidRDefault="00A15493" w:rsidP="00646D09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A15493" w:rsidRPr="00A15493" w:rsidRDefault="00A15493" w:rsidP="00646D09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>66,8</w:t>
            </w:r>
          </w:p>
        </w:tc>
        <w:tc>
          <w:tcPr>
            <w:tcW w:w="851" w:type="dxa"/>
          </w:tcPr>
          <w:p w:rsidR="00A15493" w:rsidRPr="00A15493" w:rsidRDefault="00A15493" w:rsidP="00646D09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A15493" w:rsidRPr="00A15493" w:rsidRDefault="00A15493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15493" w:rsidRPr="00A15493" w:rsidRDefault="00A15493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5493" w:rsidRPr="00A15493" w:rsidRDefault="00A15493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15493" w:rsidRPr="00A15493" w:rsidRDefault="00A15493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A15493" w:rsidRPr="00A15493" w:rsidRDefault="00A15493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A15493" w:rsidRPr="00A15493" w:rsidRDefault="00A15493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BE1D85" w:rsidTr="004B6D6D">
        <w:tc>
          <w:tcPr>
            <w:tcW w:w="1411" w:type="dxa"/>
            <w:vMerge w:val="restart"/>
          </w:tcPr>
          <w:p w:rsidR="00BE1D85" w:rsidRDefault="00BE1D85" w:rsidP="00CF5B5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амидуллина</w:t>
            </w:r>
            <w:proofErr w:type="spellEnd"/>
            <w:r>
              <w:rPr>
                <w:sz w:val="18"/>
                <w:szCs w:val="18"/>
              </w:rPr>
              <w:t xml:space="preserve"> Наталья Викторовна </w:t>
            </w:r>
          </w:p>
        </w:tc>
        <w:tc>
          <w:tcPr>
            <w:tcW w:w="1565" w:type="dxa"/>
            <w:vMerge w:val="restart"/>
          </w:tcPr>
          <w:p w:rsidR="00BE1D85" w:rsidRDefault="00BE1D85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– главный бухгалтер, КУ «ЦБ </w:t>
            </w:r>
            <w:proofErr w:type="spellStart"/>
            <w:r>
              <w:rPr>
                <w:sz w:val="18"/>
                <w:szCs w:val="18"/>
              </w:rPr>
              <w:t>ГорОО</w:t>
            </w:r>
            <w:proofErr w:type="spellEnd"/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841" w:type="dxa"/>
            <w:vMerge w:val="restart"/>
          </w:tcPr>
          <w:p w:rsidR="00BE1D85" w:rsidRPr="00A15493" w:rsidRDefault="00BE1D85" w:rsidP="00CF5B54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BE1D85" w:rsidRPr="00A15493" w:rsidRDefault="00BE1D85" w:rsidP="00646D09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vMerge w:val="restart"/>
          </w:tcPr>
          <w:p w:rsidR="00BE1D85" w:rsidRPr="00A15493" w:rsidRDefault="00BE1D85" w:rsidP="00646D09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>44,1</w:t>
            </w:r>
          </w:p>
        </w:tc>
        <w:tc>
          <w:tcPr>
            <w:tcW w:w="851" w:type="dxa"/>
            <w:vMerge w:val="restart"/>
          </w:tcPr>
          <w:p w:rsidR="00BE1D85" w:rsidRPr="00A15493" w:rsidRDefault="00BE1D85" w:rsidP="00646D09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BE1D85" w:rsidRPr="00A15493" w:rsidRDefault="00BE1D85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5" w:type="dxa"/>
          </w:tcPr>
          <w:p w:rsidR="00BE1D85" w:rsidRPr="00A15493" w:rsidRDefault="00BE1D85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1134" w:type="dxa"/>
          </w:tcPr>
          <w:p w:rsidR="00BE1D85" w:rsidRPr="00A15493" w:rsidRDefault="00BE1D85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BE1D85" w:rsidRPr="00A15493" w:rsidRDefault="00BE1D85" w:rsidP="00CF5B5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A15493">
              <w:rPr>
                <w:sz w:val="18"/>
                <w:szCs w:val="18"/>
                <w:lang w:val="en-US"/>
              </w:rPr>
              <w:t>Niva</w:t>
            </w:r>
            <w:proofErr w:type="spellEnd"/>
            <w:r w:rsidRPr="00A15493">
              <w:rPr>
                <w:sz w:val="18"/>
                <w:szCs w:val="18"/>
              </w:rPr>
              <w:t xml:space="preserve"> </w:t>
            </w:r>
            <w:proofErr w:type="spellStart"/>
            <w:r w:rsidRPr="00A15493">
              <w:rPr>
                <w:sz w:val="18"/>
                <w:szCs w:val="18"/>
                <w:lang w:val="en-US"/>
              </w:rPr>
              <w:t>Gevrolet</w:t>
            </w:r>
            <w:proofErr w:type="spellEnd"/>
            <w:r w:rsidRPr="00A15493">
              <w:rPr>
                <w:sz w:val="18"/>
                <w:szCs w:val="18"/>
              </w:rPr>
              <w:t xml:space="preserve">, 2013 </w:t>
            </w:r>
            <w:proofErr w:type="spellStart"/>
            <w:r w:rsidRPr="00A15493">
              <w:rPr>
                <w:sz w:val="18"/>
                <w:szCs w:val="18"/>
              </w:rPr>
              <w:t>г.в</w:t>
            </w:r>
            <w:proofErr w:type="spellEnd"/>
            <w:r w:rsidRPr="00A15493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700" w:type="dxa"/>
            <w:vMerge w:val="restart"/>
          </w:tcPr>
          <w:p w:rsidR="00BE1D85" w:rsidRPr="00A15493" w:rsidRDefault="00BE1D85" w:rsidP="00CF5B54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>719</w:t>
            </w:r>
            <w:r w:rsidR="003F7B25">
              <w:rPr>
                <w:sz w:val="18"/>
                <w:szCs w:val="18"/>
              </w:rPr>
              <w:t xml:space="preserve"> </w:t>
            </w:r>
            <w:r w:rsidRPr="00A15493">
              <w:rPr>
                <w:sz w:val="18"/>
                <w:szCs w:val="18"/>
              </w:rPr>
              <w:t>042,08</w:t>
            </w:r>
          </w:p>
        </w:tc>
        <w:tc>
          <w:tcPr>
            <w:tcW w:w="1561" w:type="dxa"/>
            <w:vMerge w:val="restart"/>
          </w:tcPr>
          <w:p w:rsidR="00BE1D85" w:rsidRPr="00A15493" w:rsidRDefault="00BE1D85" w:rsidP="00CF5B54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>-</w:t>
            </w:r>
          </w:p>
        </w:tc>
      </w:tr>
      <w:tr w:rsidR="00BE1D85" w:rsidTr="004B6D6D">
        <w:tc>
          <w:tcPr>
            <w:tcW w:w="1411" w:type="dxa"/>
            <w:vMerge/>
          </w:tcPr>
          <w:p w:rsidR="00BE1D85" w:rsidRPr="00CF5B54" w:rsidRDefault="00BE1D85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BE1D85" w:rsidRPr="00CF5B54" w:rsidRDefault="00BE1D85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BE1D85" w:rsidRPr="00A15493" w:rsidRDefault="00BE1D85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E1D85" w:rsidRPr="00A15493" w:rsidRDefault="00BE1D85" w:rsidP="00646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E1D85" w:rsidRPr="00A15493" w:rsidRDefault="00BE1D85" w:rsidP="00646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E1D85" w:rsidRPr="00A15493" w:rsidRDefault="00BE1D85" w:rsidP="00646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E1D85" w:rsidRPr="00A15493" w:rsidRDefault="00BE1D85" w:rsidP="00CF5B54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 xml:space="preserve">Земельный участок под сад </w:t>
            </w:r>
          </w:p>
        </w:tc>
        <w:tc>
          <w:tcPr>
            <w:tcW w:w="1135" w:type="dxa"/>
          </w:tcPr>
          <w:p w:rsidR="00BE1D85" w:rsidRPr="00A15493" w:rsidRDefault="00BE1D85" w:rsidP="00CF5B54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:rsidR="00BE1D85" w:rsidRPr="00A15493" w:rsidRDefault="00BE1D85" w:rsidP="00CF5B54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BE1D85" w:rsidRPr="00A15493" w:rsidRDefault="00BE1D85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E1D85" w:rsidRPr="00A15493" w:rsidRDefault="00BE1D85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BE1D85" w:rsidRPr="00A15493" w:rsidRDefault="00BE1D85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BE1D85" w:rsidTr="004B6D6D">
        <w:tc>
          <w:tcPr>
            <w:tcW w:w="1411" w:type="dxa"/>
            <w:vMerge/>
          </w:tcPr>
          <w:p w:rsidR="00BE1D85" w:rsidRPr="00CF5B54" w:rsidRDefault="00BE1D85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BE1D85" w:rsidRPr="00CF5B54" w:rsidRDefault="00BE1D85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BE1D85" w:rsidRPr="00A15493" w:rsidRDefault="00BE1D85" w:rsidP="00CF5B54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</w:tcPr>
          <w:p w:rsidR="00BE1D85" w:rsidRPr="00A15493" w:rsidRDefault="00BE1D85" w:rsidP="00646D09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BE1D85" w:rsidRPr="00A15493" w:rsidRDefault="00BE1D85" w:rsidP="00646D09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>22,1</w:t>
            </w:r>
          </w:p>
        </w:tc>
        <w:tc>
          <w:tcPr>
            <w:tcW w:w="851" w:type="dxa"/>
          </w:tcPr>
          <w:p w:rsidR="00BE1D85" w:rsidRPr="00A15493" w:rsidRDefault="00BE1D85" w:rsidP="00646D09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BE1D85" w:rsidRPr="00A15493" w:rsidRDefault="00BE1D85" w:rsidP="00CF5B54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 xml:space="preserve">Земельный участок под гараж </w:t>
            </w:r>
          </w:p>
        </w:tc>
        <w:tc>
          <w:tcPr>
            <w:tcW w:w="1135" w:type="dxa"/>
          </w:tcPr>
          <w:p w:rsidR="00BE1D85" w:rsidRPr="00A15493" w:rsidRDefault="00BE1D85" w:rsidP="00CF5B54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>23,4</w:t>
            </w:r>
          </w:p>
        </w:tc>
        <w:tc>
          <w:tcPr>
            <w:tcW w:w="1134" w:type="dxa"/>
          </w:tcPr>
          <w:p w:rsidR="00BE1D85" w:rsidRPr="00A15493" w:rsidRDefault="00BE1D85" w:rsidP="00CF5B54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BE1D85" w:rsidRPr="00A15493" w:rsidRDefault="00BE1D85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E1D85" w:rsidRPr="00A15493" w:rsidRDefault="00BE1D85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BE1D85" w:rsidRPr="00A15493" w:rsidRDefault="00BE1D85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BE1D85" w:rsidTr="004B6D6D">
        <w:tc>
          <w:tcPr>
            <w:tcW w:w="1411" w:type="dxa"/>
            <w:vMerge/>
          </w:tcPr>
          <w:p w:rsidR="00BE1D85" w:rsidRPr="00CF5B54" w:rsidRDefault="00BE1D85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BE1D85" w:rsidRPr="00CF5B54" w:rsidRDefault="00BE1D85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BE1D85" w:rsidRPr="00A15493" w:rsidRDefault="00BE1D85" w:rsidP="00646D09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 xml:space="preserve">Земельный участок под гараж </w:t>
            </w:r>
          </w:p>
        </w:tc>
        <w:tc>
          <w:tcPr>
            <w:tcW w:w="1134" w:type="dxa"/>
          </w:tcPr>
          <w:p w:rsidR="00BE1D85" w:rsidRPr="00A15493" w:rsidRDefault="00BE1D85" w:rsidP="00646D09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BE1D85" w:rsidRPr="00A15493" w:rsidRDefault="00BE1D85" w:rsidP="00646D09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>22,1</w:t>
            </w:r>
          </w:p>
        </w:tc>
        <w:tc>
          <w:tcPr>
            <w:tcW w:w="851" w:type="dxa"/>
          </w:tcPr>
          <w:p w:rsidR="00BE1D85" w:rsidRPr="00A15493" w:rsidRDefault="00BE1D85" w:rsidP="00646D09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BE1D85" w:rsidRPr="00A15493" w:rsidRDefault="00BE1D85" w:rsidP="00CF5B54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135" w:type="dxa"/>
          </w:tcPr>
          <w:p w:rsidR="00BE1D85" w:rsidRPr="00A15493" w:rsidRDefault="00BE1D85" w:rsidP="00CF5B54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>23,4</w:t>
            </w:r>
          </w:p>
        </w:tc>
        <w:tc>
          <w:tcPr>
            <w:tcW w:w="1134" w:type="dxa"/>
          </w:tcPr>
          <w:p w:rsidR="00BE1D85" w:rsidRPr="00A15493" w:rsidRDefault="00BE1D85" w:rsidP="00CF5B54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BE1D85" w:rsidRPr="00A15493" w:rsidRDefault="00BE1D85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E1D85" w:rsidRPr="00A15493" w:rsidRDefault="00BE1D85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BE1D85" w:rsidRPr="00A15493" w:rsidRDefault="00BE1D85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B86E42" w:rsidTr="004B6D6D">
        <w:tc>
          <w:tcPr>
            <w:tcW w:w="1411" w:type="dxa"/>
            <w:vMerge w:val="restart"/>
          </w:tcPr>
          <w:p w:rsidR="00B86E42" w:rsidRDefault="003F7B25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  <w:r w:rsidR="00B86E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5" w:type="dxa"/>
            <w:vMerge w:val="restart"/>
          </w:tcPr>
          <w:p w:rsidR="00B86E42" w:rsidRDefault="003F7B25" w:rsidP="00A154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</w:tcPr>
          <w:p w:rsidR="00B86E42" w:rsidRPr="00A15493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B86E42" w:rsidRPr="00A15493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B86E42" w:rsidRPr="00A15493" w:rsidRDefault="00B86E42" w:rsidP="00BE1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851" w:type="dxa"/>
          </w:tcPr>
          <w:p w:rsidR="00B86E42" w:rsidRPr="00A15493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B86E42" w:rsidRPr="00A15493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5" w:type="dxa"/>
          </w:tcPr>
          <w:p w:rsidR="00B86E42" w:rsidRPr="00A15493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</w:tcPr>
          <w:p w:rsidR="00B86E42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B86E42" w:rsidRDefault="00B86E42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sz w:val="18"/>
                <w:szCs w:val="18"/>
              </w:rPr>
              <w:t>Круз</w:t>
            </w:r>
            <w:proofErr w:type="spellEnd"/>
            <w:r>
              <w:rPr>
                <w:sz w:val="18"/>
                <w:szCs w:val="18"/>
              </w:rPr>
              <w:t>, 2012г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 xml:space="preserve">, </w:t>
            </w:r>
          </w:p>
          <w:p w:rsidR="00B86E42" w:rsidRDefault="00B86E42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Лог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B86E42" w:rsidRDefault="00B86E42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7 </w:t>
            </w:r>
            <w:proofErr w:type="spellStart"/>
            <w:r>
              <w:rPr>
                <w:sz w:val="18"/>
                <w:szCs w:val="18"/>
              </w:rPr>
              <w:t>г.в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700" w:type="dxa"/>
            <w:vMerge w:val="restart"/>
          </w:tcPr>
          <w:p w:rsidR="00B86E42" w:rsidRDefault="00B86E42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  <w:r w:rsidR="003F7B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04,74</w:t>
            </w:r>
          </w:p>
        </w:tc>
        <w:tc>
          <w:tcPr>
            <w:tcW w:w="1561" w:type="dxa"/>
            <w:vMerge w:val="restart"/>
          </w:tcPr>
          <w:p w:rsidR="00B86E42" w:rsidRDefault="00B86E42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86E42" w:rsidTr="004B6D6D">
        <w:tc>
          <w:tcPr>
            <w:tcW w:w="1411" w:type="dxa"/>
            <w:vMerge/>
          </w:tcPr>
          <w:p w:rsidR="00B86E42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B86E42" w:rsidRDefault="00B86E42" w:rsidP="00A154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B86E42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– сад </w:t>
            </w:r>
          </w:p>
        </w:tc>
        <w:tc>
          <w:tcPr>
            <w:tcW w:w="1134" w:type="dxa"/>
          </w:tcPr>
          <w:p w:rsidR="00B86E42" w:rsidRPr="00A15493" w:rsidRDefault="00B86E42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B86E42" w:rsidRPr="00A15493" w:rsidRDefault="00B86E42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</w:tcPr>
          <w:p w:rsidR="00B86E42" w:rsidRPr="00A15493" w:rsidRDefault="00B86E42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B86E42" w:rsidRPr="00A15493" w:rsidRDefault="00B86E42" w:rsidP="000E346D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 xml:space="preserve">Земельный участок под гараж </w:t>
            </w:r>
          </w:p>
        </w:tc>
        <w:tc>
          <w:tcPr>
            <w:tcW w:w="1135" w:type="dxa"/>
            <w:vMerge w:val="restart"/>
          </w:tcPr>
          <w:p w:rsidR="00B86E42" w:rsidRPr="00A15493" w:rsidRDefault="00B86E42" w:rsidP="000E346D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>22,1</w:t>
            </w:r>
          </w:p>
        </w:tc>
        <w:tc>
          <w:tcPr>
            <w:tcW w:w="1134" w:type="dxa"/>
            <w:vMerge w:val="restart"/>
          </w:tcPr>
          <w:p w:rsidR="00B86E42" w:rsidRPr="00A15493" w:rsidRDefault="00B86E42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B86E42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86E42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B86E42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B86E42" w:rsidTr="004B6D6D">
        <w:tc>
          <w:tcPr>
            <w:tcW w:w="1411" w:type="dxa"/>
            <w:vMerge/>
          </w:tcPr>
          <w:p w:rsidR="00B86E42" w:rsidRPr="00CF5B54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B86E42" w:rsidRPr="00CF5B54" w:rsidRDefault="00B86E42" w:rsidP="00A154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B86E42" w:rsidRPr="00A15493" w:rsidRDefault="00B86E42" w:rsidP="00646D09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 xml:space="preserve">Земельный участок под гараж </w:t>
            </w:r>
          </w:p>
        </w:tc>
        <w:tc>
          <w:tcPr>
            <w:tcW w:w="1134" w:type="dxa"/>
          </w:tcPr>
          <w:p w:rsidR="00B86E42" w:rsidRPr="00A15493" w:rsidRDefault="00B86E42" w:rsidP="00646D09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B86E42" w:rsidRPr="00A15493" w:rsidRDefault="00B86E42" w:rsidP="00646D09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>23,4</w:t>
            </w:r>
          </w:p>
        </w:tc>
        <w:tc>
          <w:tcPr>
            <w:tcW w:w="851" w:type="dxa"/>
          </w:tcPr>
          <w:p w:rsidR="00B86E42" w:rsidRPr="00A15493" w:rsidRDefault="00B86E42" w:rsidP="00646D09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B86E42" w:rsidRPr="00A15493" w:rsidRDefault="00B86E42" w:rsidP="000E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86E42" w:rsidRPr="00A15493" w:rsidRDefault="00B86E42" w:rsidP="000E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86E42" w:rsidRPr="00A15493" w:rsidRDefault="00B86E42" w:rsidP="000E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B86E42" w:rsidTr="004B6D6D">
        <w:trPr>
          <w:trHeight w:val="207"/>
        </w:trPr>
        <w:tc>
          <w:tcPr>
            <w:tcW w:w="1411" w:type="dxa"/>
            <w:vMerge/>
          </w:tcPr>
          <w:p w:rsidR="00B86E42" w:rsidRPr="00CF5B54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B86E42" w:rsidRPr="00CF5B54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B86E42" w:rsidRPr="00A15493" w:rsidRDefault="00B86E42" w:rsidP="00646D09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</w:tcPr>
          <w:p w:rsidR="00B86E42" w:rsidRPr="00A15493" w:rsidRDefault="00B86E42" w:rsidP="00646D09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B86E42" w:rsidRPr="00A15493" w:rsidRDefault="00B86E42" w:rsidP="00646D09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>23,4</w:t>
            </w:r>
          </w:p>
        </w:tc>
        <w:tc>
          <w:tcPr>
            <w:tcW w:w="851" w:type="dxa"/>
          </w:tcPr>
          <w:p w:rsidR="00B86E42" w:rsidRPr="00A15493" w:rsidRDefault="00B86E42" w:rsidP="00646D09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B86E42" w:rsidRPr="00A15493" w:rsidRDefault="00B86E42" w:rsidP="000E346D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135" w:type="dxa"/>
          </w:tcPr>
          <w:p w:rsidR="00B86E42" w:rsidRPr="00A15493" w:rsidRDefault="00B86E42" w:rsidP="000E346D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>22,1</w:t>
            </w:r>
          </w:p>
        </w:tc>
        <w:tc>
          <w:tcPr>
            <w:tcW w:w="1134" w:type="dxa"/>
          </w:tcPr>
          <w:p w:rsidR="00B86E42" w:rsidRDefault="00B86E42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B86E42" w:rsidTr="004B6D6D">
        <w:tc>
          <w:tcPr>
            <w:tcW w:w="1411" w:type="dxa"/>
            <w:vMerge w:val="restart"/>
          </w:tcPr>
          <w:p w:rsidR="00B86E42" w:rsidRPr="00CF5B54" w:rsidRDefault="00B86E42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льясова </w:t>
            </w:r>
            <w:proofErr w:type="spellStart"/>
            <w:r>
              <w:rPr>
                <w:sz w:val="18"/>
                <w:szCs w:val="18"/>
              </w:rPr>
              <w:t>Рамз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ахтияро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5" w:type="dxa"/>
            <w:vMerge w:val="restart"/>
          </w:tcPr>
          <w:p w:rsidR="00B86E42" w:rsidRPr="00CF5B54" w:rsidRDefault="00B86E42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КУ «НИМЦ» </w:t>
            </w:r>
          </w:p>
        </w:tc>
        <w:tc>
          <w:tcPr>
            <w:tcW w:w="1841" w:type="dxa"/>
            <w:vMerge w:val="restart"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  <w:vMerge w:val="restart"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5" w:type="dxa"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1134" w:type="dxa"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ЭУ </w:t>
            </w:r>
            <w:proofErr w:type="spellStart"/>
            <w:r>
              <w:rPr>
                <w:sz w:val="18"/>
                <w:szCs w:val="18"/>
              </w:rPr>
              <w:t>Джентра</w:t>
            </w:r>
            <w:proofErr w:type="spellEnd"/>
            <w:r>
              <w:rPr>
                <w:sz w:val="18"/>
                <w:szCs w:val="18"/>
              </w:rPr>
              <w:t xml:space="preserve">, 2013 </w:t>
            </w:r>
            <w:proofErr w:type="spellStart"/>
            <w:r>
              <w:rPr>
                <w:sz w:val="18"/>
                <w:szCs w:val="18"/>
              </w:rPr>
              <w:t>г.в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700" w:type="dxa"/>
            <w:vMerge w:val="restart"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  <w:r w:rsidR="003F7B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58,45</w:t>
            </w:r>
          </w:p>
        </w:tc>
        <w:tc>
          <w:tcPr>
            <w:tcW w:w="1561" w:type="dxa"/>
            <w:vMerge w:val="restart"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86E42" w:rsidTr="004B6D6D">
        <w:tc>
          <w:tcPr>
            <w:tcW w:w="1411" w:type="dxa"/>
            <w:vMerge/>
          </w:tcPr>
          <w:p w:rsidR="00B86E42" w:rsidRPr="00CF5B54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B86E42" w:rsidRPr="00CF5B54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гараж </w:t>
            </w:r>
          </w:p>
        </w:tc>
        <w:tc>
          <w:tcPr>
            <w:tcW w:w="1135" w:type="dxa"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B86E42" w:rsidTr="004B6D6D">
        <w:tc>
          <w:tcPr>
            <w:tcW w:w="1411" w:type="dxa"/>
            <w:vMerge/>
          </w:tcPr>
          <w:p w:rsidR="00B86E42" w:rsidRPr="00CF5B54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B86E42" w:rsidRPr="00CF5B54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5" w:type="dxa"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B86E42" w:rsidTr="004B6D6D">
        <w:tc>
          <w:tcPr>
            <w:tcW w:w="1411" w:type="dxa"/>
            <w:vMerge w:val="restart"/>
          </w:tcPr>
          <w:p w:rsidR="00B86E42" w:rsidRPr="00CF5B54" w:rsidRDefault="003F7B25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  <w:r w:rsidR="00B86E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5" w:type="dxa"/>
            <w:vMerge w:val="restart"/>
          </w:tcPr>
          <w:p w:rsidR="00B86E42" w:rsidRPr="00CF5B54" w:rsidRDefault="003F7B25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</w:tcPr>
          <w:p w:rsidR="00B86E42" w:rsidRPr="00A15493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B86E42" w:rsidRPr="00A15493" w:rsidRDefault="00B86E42" w:rsidP="00646D09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B86E42" w:rsidRPr="00A15493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851" w:type="dxa"/>
          </w:tcPr>
          <w:p w:rsidR="00B86E42" w:rsidRPr="00A15493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5" w:type="dxa"/>
            <w:vMerge w:val="restart"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0" w:type="dxa"/>
            <w:vMerge w:val="restart"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  <w:r w:rsidR="003F7B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16,77</w:t>
            </w:r>
          </w:p>
        </w:tc>
        <w:tc>
          <w:tcPr>
            <w:tcW w:w="1561" w:type="dxa"/>
            <w:vMerge w:val="restart"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86E42" w:rsidTr="004B6D6D">
        <w:tc>
          <w:tcPr>
            <w:tcW w:w="1411" w:type="dxa"/>
            <w:vMerge/>
          </w:tcPr>
          <w:p w:rsidR="00B86E42" w:rsidRPr="00CF5B54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B86E42" w:rsidRPr="00CF5B54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B86E42" w:rsidRPr="00A15493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гараж </w:t>
            </w:r>
          </w:p>
        </w:tc>
        <w:tc>
          <w:tcPr>
            <w:tcW w:w="1134" w:type="dxa"/>
          </w:tcPr>
          <w:p w:rsidR="00B86E42" w:rsidRPr="00A15493" w:rsidRDefault="00B86E42" w:rsidP="00646D09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B86E42" w:rsidRPr="00A15493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</w:tcPr>
          <w:p w:rsidR="00B86E42" w:rsidRPr="00A15493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B86E42" w:rsidTr="004B6D6D">
        <w:tc>
          <w:tcPr>
            <w:tcW w:w="1411" w:type="dxa"/>
            <w:vMerge/>
          </w:tcPr>
          <w:p w:rsidR="00B86E42" w:rsidRPr="00CF5B54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B86E42" w:rsidRPr="00CF5B54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B86E42" w:rsidRPr="00A15493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B86E42" w:rsidRPr="00A15493" w:rsidRDefault="00B86E42" w:rsidP="00646D09">
            <w:pPr>
              <w:jc w:val="center"/>
              <w:rPr>
                <w:sz w:val="18"/>
                <w:szCs w:val="18"/>
              </w:rPr>
            </w:pPr>
            <w:r w:rsidRPr="00A1549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B86E42" w:rsidRPr="00A15493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</w:tcPr>
          <w:p w:rsidR="00B86E42" w:rsidRPr="00A15493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B86E42" w:rsidRPr="00A15493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B86E42" w:rsidRPr="00CF5B54" w:rsidTr="004B6D6D">
        <w:trPr>
          <w:trHeight w:val="621"/>
        </w:trPr>
        <w:tc>
          <w:tcPr>
            <w:tcW w:w="1411" w:type="dxa"/>
            <w:vMerge w:val="restart"/>
          </w:tcPr>
          <w:p w:rsidR="00B86E42" w:rsidRPr="00CF5B54" w:rsidRDefault="00B86E42" w:rsidP="00CF5B5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ияров</w:t>
            </w:r>
            <w:proofErr w:type="spellEnd"/>
            <w:r>
              <w:rPr>
                <w:sz w:val="18"/>
                <w:szCs w:val="18"/>
              </w:rPr>
              <w:t xml:space="preserve"> Рушан </w:t>
            </w:r>
            <w:proofErr w:type="spellStart"/>
            <w:r>
              <w:rPr>
                <w:sz w:val="18"/>
                <w:szCs w:val="18"/>
              </w:rPr>
              <w:t>Нурмухаметови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5" w:type="dxa"/>
            <w:vMerge w:val="restart"/>
          </w:tcPr>
          <w:p w:rsidR="00B86E42" w:rsidRPr="00CF5B54" w:rsidRDefault="00B86E42" w:rsidP="00E95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ОБУ «Средняя общеобразовательная школа №1»</w:t>
            </w:r>
          </w:p>
        </w:tc>
        <w:tc>
          <w:tcPr>
            <w:tcW w:w="1841" w:type="dxa"/>
            <w:vMerge w:val="restart"/>
          </w:tcPr>
          <w:p w:rsidR="00B86E42" w:rsidRPr="00CF5B54" w:rsidRDefault="00B86E42" w:rsidP="00864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  <w:vMerge w:val="restart"/>
          </w:tcPr>
          <w:p w:rsidR="00B86E42" w:rsidRPr="00CF5B54" w:rsidRDefault="00B86E42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B86E42" w:rsidRPr="00CF5B54" w:rsidRDefault="00B86E42" w:rsidP="004E7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B86E42" w:rsidRPr="00CF5B54" w:rsidRDefault="00B86E42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B86E42" w:rsidRDefault="00B86E42" w:rsidP="00B73EDF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Земельный участок</w:t>
            </w:r>
          </w:p>
          <w:p w:rsidR="00B86E42" w:rsidRPr="00CF5B54" w:rsidRDefault="00B86E42" w:rsidP="00B7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 ИЖС </w:t>
            </w:r>
          </w:p>
        </w:tc>
        <w:tc>
          <w:tcPr>
            <w:tcW w:w="1135" w:type="dxa"/>
          </w:tcPr>
          <w:p w:rsidR="00B86E42" w:rsidRPr="00CF5B54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1134" w:type="dxa"/>
          </w:tcPr>
          <w:p w:rsidR="00B86E42" w:rsidRPr="00CF5B54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86E42" w:rsidRPr="005460A5" w:rsidRDefault="00B86E42" w:rsidP="00CF5B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иссан</w:t>
            </w:r>
            <w:r w:rsidRPr="005460A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lmera</w:t>
            </w:r>
            <w:proofErr w:type="spellEnd"/>
            <w:r w:rsidRPr="005460A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lassic</w:t>
            </w:r>
            <w:r w:rsidRPr="005460A5">
              <w:rPr>
                <w:sz w:val="18"/>
                <w:szCs w:val="18"/>
                <w:lang w:val="en-US"/>
              </w:rPr>
              <w:t xml:space="preserve">, 2012 </w:t>
            </w:r>
            <w:r>
              <w:rPr>
                <w:sz w:val="18"/>
                <w:szCs w:val="18"/>
              </w:rPr>
              <w:t>г</w:t>
            </w:r>
            <w:r w:rsidRPr="005460A5">
              <w:rPr>
                <w:sz w:val="18"/>
                <w:szCs w:val="18"/>
                <w:lang w:val="en-US"/>
              </w:rPr>
              <w:t>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 w:rsidRPr="005460A5">
              <w:rPr>
                <w:sz w:val="18"/>
                <w:szCs w:val="18"/>
                <w:lang w:val="en-US"/>
              </w:rPr>
              <w:t xml:space="preserve">.  </w:t>
            </w:r>
          </w:p>
        </w:tc>
        <w:tc>
          <w:tcPr>
            <w:tcW w:w="1700" w:type="dxa"/>
            <w:vMerge w:val="restart"/>
          </w:tcPr>
          <w:p w:rsidR="00B86E42" w:rsidRPr="00864FB5" w:rsidRDefault="00B86E42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</w:t>
            </w:r>
            <w:r w:rsidR="003F7B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31,10</w:t>
            </w:r>
          </w:p>
        </w:tc>
        <w:tc>
          <w:tcPr>
            <w:tcW w:w="1561" w:type="dxa"/>
            <w:vMerge w:val="restart"/>
          </w:tcPr>
          <w:p w:rsidR="00B86E42" w:rsidRPr="00DD7A02" w:rsidRDefault="00B86E42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B86E42" w:rsidRPr="00CF5B54" w:rsidTr="004B6D6D">
        <w:tc>
          <w:tcPr>
            <w:tcW w:w="1411" w:type="dxa"/>
            <w:vMerge/>
          </w:tcPr>
          <w:p w:rsidR="00B86E42" w:rsidRPr="00CF5B54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B86E42" w:rsidRPr="00CF5B54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B86E42" w:rsidRDefault="00B86E42" w:rsidP="004E74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86E42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86E42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86E42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86E42" w:rsidRPr="00CF5B54" w:rsidRDefault="00B86E42" w:rsidP="00A157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B86E42" w:rsidRPr="00CF5B54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1134" w:type="dxa"/>
          </w:tcPr>
          <w:p w:rsidR="00B86E42" w:rsidRPr="00CF5B54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86E42" w:rsidRPr="00CF5B54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86E42" w:rsidRPr="00CF5B54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B86E42" w:rsidRPr="00CF5B54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B86E42" w:rsidRPr="00CF5B54" w:rsidTr="004B6D6D">
        <w:tc>
          <w:tcPr>
            <w:tcW w:w="1411" w:type="dxa"/>
            <w:vMerge w:val="restart"/>
          </w:tcPr>
          <w:p w:rsidR="00B86E42" w:rsidRDefault="003F7B25" w:rsidP="00C01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  <w:r w:rsidR="00B86E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5" w:type="dxa"/>
            <w:vMerge w:val="restart"/>
          </w:tcPr>
          <w:p w:rsidR="00B86E42" w:rsidRPr="00CF5B54" w:rsidRDefault="003F7B25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  <w:vMerge w:val="restart"/>
          </w:tcPr>
          <w:p w:rsidR="00B86E42" w:rsidRPr="00CF5B54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86E42" w:rsidRPr="00CF5B54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B86E42" w:rsidRPr="00CF5B54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B86E42" w:rsidRPr="00CF5B54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B86E42" w:rsidRDefault="00B86E42" w:rsidP="00646D09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Земельный участок</w:t>
            </w:r>
          </w:p>
          <w:p w:rsidR="00B86E42" w:rsidRPr="00CF5B54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ИЖС</w:t>
            </w:r>
          </w:p>
        </w:tc>
        <w:tc>
          <w:tcPr>
            <w:tcW w:w="1135" w:type="dxa"/>
          </w:tcPr>
          <w:p w:rsidR="00B86E42" w:rsidRPr="00CF5B54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1134" w:type="dxa"/>
          </w:tcPr>
          <w:p w:rsidR="00B86E42" w:rsidRPr="00CF5B54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86E42" w:rsidRPr="00CF5B54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</w:tcPr>
          <w:p w:rsidR="00B86E42" w:rsidRPr="00CF5B54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  <w:r w:rsidR="003F7B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60,07</w:t>
            </w:r>
          </w:p>
        </w:tc>
        <w:tc>
          <w:tcPr>
            <w:tcW w:w="1561" w:type="dxa"/>
            <w:vMerge w:val="restart"/>
          </w:tcPr>
          <w:p w:rsidR="00B86E42" w:rsidRPr="00CF5B54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B86E42" w:rsidRPr="00CF5B54" w:rsidTr="004B6D6D">
        <w:tc>
          <w:tcPr>
            <w:tcW w:w="1411" w:type="dxa"/>
            <w:vMerge/>
          </w:tcPr>
          <w:p w:rsidR="00B86E42" w:rsidRDefault="00B86E42" w:rsidP="00C01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B86E42" w:rsidRPr="00CF5B54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B86E42" w:rsidRDefault="00B86E42" w:rsidP="00646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86E42" w:rsidRDefault="00B86E42" w:rsidP="00646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86E42" w:rsidRDefault="00B86E42" w:rsidP="00646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86E42" w:rsidRDefault="00B86E42" w:rsidP="00646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86E42" w:rsidRPr="00CF5B54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5" w:type="dxa"/>
          </w:tcPr>
          <w:p w:rsidR="00B86E42" w:rsidRPr="00CF5B54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1134" w:type="dxa"/>
          </w:tcPr>
          <w:p w:rsidR="00B86E42" w:rsidRPr="00CF5B54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86E42" w:rsidRDefault="00B86E42" w:rsidP="00646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86E42" w:rsidRDefault="00B86E42" w:rsidP="00646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B86E42" w:rsidRDefault="00B86E42" w:rsidP="00646D09">
            <w:pPr>
              <w:jc w:val="center"/>
              <w:rPr>
                <w:sz w:val="18"/>
                <w:szCs w:val="18"/>
              </w:rPr>
            </w:pPr>
          </w:p>
        </w:tc>
      </w:tr>
      <w:tr w:rsidR="00B86E42" w:rsidRPr="00CF5B54" w:rsidTr="004B6D6D">
        <w:tc>
          <w:tcPr>
            <w:tcW w:w="1411" w:type="dxa"/>
            <w:vMerge w:val="restart"/>
          </w:tcPr>
          <w:p w:rsidR="00B86E42" w:rsidRPr="00CF5B54" w:rsidRDefault="003F7B25" w:rsidP="00C01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  <w:r w:rsidR="00B86E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5" w:type="dxa"/>
            <w:vMerge w:val="restart"/>
          </w:tcPr>
          <w:p w:rsidR="00B86E42" w:rsidRPr="00CF5B54" w:rsidRDefault="003F7B25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  <w:vMerge w:val="restart"/>
          </w:tcPr>
          <w:p w:rsidR="00B86E42" w:rsidRPr="00CF5B54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86E42" w:rsidRPr="00CF5B54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B86E42" w:rsidRPr="00CF5B54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B86E42" w:rsidRPr="00CF5B54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B86E42" w:rsidRPr="00CF5B54" w:rsidRDefault="00B86E42" w:rsidP="00E9542F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Земельный участок</w:t>
            </w:r>
            <w:r w:rsidR="00E954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д ИЖС</w:t>
            </w:r>
          </w:p>
        </w:tc>
        <w:tc>
          <w:tcPr>
            <w:tcW w:w="1135" w:type="dxa"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1134" w:type="dxa"/>
          </w:tcPr>
          <w:p w:rsidR="00B86E42" w:rsidRPr="00CF5B54" w:rsidRDefault="00B86E42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86E42" w:rsidRPr="00CF5B54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0" w:type="dxa"/>
            <w:vMerge w:val="restart"/>
          </w:tcPr>
          <w:p w:rsidR="00B86E42" w:rsidRPr="00CF5B54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</w:tcPr>
          <w:p w:rsidR="00B86E42" w:rsidRPr="00CF5B54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86E42" w:rsidRPr="00CF5B54" w:rsidTr="004B6D6D">
        <w:tc>
          <w:tcPr>
            <w:tcW w:w="1411" w:type="dxa"/>
            <w:vMerge/>
          </w:tcPr>
          <w:p w:rsidR="00B86E42" w:rsidRPr="00CF5B54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B86E42" w:rsidRPr="00CF5B54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B86E42" w:rsidRPr="00CF5B54" w:rsidRDefault="00B86E42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86E42" w:rsidRPr="00CF5B54" w:rsidRDefault="00B86E42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86E42" w:rsidRPr="00CF5B54" w:rsidRDefault="00B86E42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86E42" w:rsidRPr="00CF5B54" w:rsidRDefault="00B86E42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5" w:type="dxa"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1134" w:type="dxa"/>
          </w:tcPr>
          <w:p w:rsidR="00B86E42" w:rsidRPr="00CF5B54" w:rsidRDefault="00B86E42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86E42" w:rsidRPr="00CF5B54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86E42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B86E42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B86E42" w:rsidRPr="00CF5B54" w:rsidTr="004B6D6D">
        <w:tc>
          <w:tcPr>
            <w:tcW w:w="1411" w:type="dxa"/>
            <w:vMerge w:val="restart"/>
          </w:tcPr>
          <w:p w:rsidR="00B86E42" w:rsidRPr="00CF5B54" w:rsidRDefault="003F7B25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  <w:r w:rsidR="00B86E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5" w:type="dxa"/>
            <w:vMerge w:val="restart"/>
          </w:tcPr>
          <w:p w:rsidR="00B86E42" w:rsidRPr="00CF5B54" w:rsidRDefault="003F7B25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  <w:vMerge w:val="restart"/>
          </w:tcPr>
          <w:p w:rsidR="00B86E42" w:rsidRPr="00CF5B54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86E42" w:rsidRPr="00CF5B54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B86E42" w:rsidRPr="00CF5B54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B86E42" w:rsidRPr="00CF5B54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B86E42" w:rsidRPr="00CF5B54" w:rsidRDefault="00B86E42" w:rsidP="00E9542F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Земельный участок</w:t>
            </w:r>
            <w:r w:rsidR="00E954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д ИЖС</w:t>
            </w:r>
          </w:p>
        </w:tc>
        <w:tc>
          <w:tcPr>
            <w:tcW w:w="1135" w:type="dxa"/>
          </w:tcPr>
          <w:p w:rsidR="00B86E42" w:rsidRPr="00CF5B54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1134" w:type="dxa"/>
          </w:tcPr>
          <w:p w:rsidR="00B86E42" w:rsidRPr="00CF5B54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86E42" w:rsidRPr="00CF5B54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0" w:type="dxa"/>
            <w:vMerge w:val="restart"/>
          </w:tcPr>
          <w:p w:rsidR="00B86E42" w:rsidRPr="00CF5B54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</w:tcPr>
          <w:p w:rsidR="00B86E42" w:rsidRPr="00CF5B54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86E42" w:rsidRPr="00CF5B54" w:rsidTr="004B6D6D">
        <w:tc>
          <w:tcPr>
            <w:tcW w:w="1411" w:type="dxa"/>
            <w:vMerge/>
          </w:tcPr>
          <w:p w:rsidR="00B86E42" w:rsidRPr="00CF5B54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B86E42" w:rsidRPr="00CF5B54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B86E42" w:rsidRPr="00CF5B54" w:rsidRDefault="00B86E42" w:rsidP="00646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86E42" w:rsidRPr="00CF5B54" w:rsidRDefault="00B86E42" w:rsidP="00646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86E42" w:rsidRPr="00CF5B54" w:rsidRDefault="00B86E42" w:rsidP="00646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86E42" w:rsidRPr="00CF5B54" w:rsidRDefault="00B86E42" w:rsidP="00646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86E42" w:rsidRPr="00CF5B54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5" w:type="dxa"/>
          </w:tcPr>
          <w:p w:rsidR="00B86E42" w:rsidRPr="00CF5B54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1134" w:type="dxa"/>
          </w:tcPr>
          <w:p w:rsidR="00B86E42" w:rsidRPr="00CF5B54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86E42" w:rsidRPr="00CF5B54" w:rsidRDefault="00B86E42" w:rsidP="00646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86E42" w:rsidRDefault="00B86E42" w:rsidP="00646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B86E42" w:rsidRDefault="00B86E42" w:rsidP="00646D09">
            <w:pPr>
              <w:jc w:val="center"/>
              <w:rPr>
                <w:sz w:val="18"/>
                <w:szCs w:val="18"/>
              </w:rPr>
            </w:pPr>
          </w:p>
        </w:tc>
      </w:tr>
      <w:tr w:rsidR="00B86E42" w:rsidRPr="00CF5B54" w:rsidTr="004B6D6D">
        <w:trPr>
          <w:trHeight w:val="838"/>
        </w:trPr>
        <w:tc>
          <w:tcPr>
            <w:tcW w:w="1411" w:type="dxa"/>
            <w:vMerge w:val="restart"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рламова Ирина Ивановна  </w:t>
            </w:r>
          </w:p>
        </w:tc>
        <w:tc>
          <w:tcPr>
            <w:tcW w:w="1565" w:type="dxa"/>
            <w:vMerge w:val="restart"/>
            <w:tcBorders>
              <w:bottom w:val="single" w:sz="4" w:space="0" w:color="auto"/>
            </w:tcBorders>
          </w:tcPr>
          <w:p w:rsidR="00B86E42" w:rsidRDefault="00B86E42" w:rsidP="005F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:rsidR="00B86E42" w:rsidRPr="00CF5B54" w:rsidRDefault="00B86E42" w:rsidP="005F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БУ «Гимназия» </w:t>
            </w:r>
          </w:p>
        </w:tc>
        <w:tc>
          <w:tcPr>
            <w:tcW w:w="1841" w:type="dxa"/>
            <w:vMerge w:val="restart"/>
            <w:tcBorders>
              <w:bottom w:val="single" w:sz="4" w:space="0" w:color="auto"/>
            </w:tcBorders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6E42" w:rsidRPr="00CF5B54" w:rsidRDefault="00B86E42" w:rsidP="00546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строительство гараж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B86E42" w:rsidRPr="006B5D24" w:rsidRDefault="00B86E42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0" w:type="dxa"/>
            <w:vMerge w:val="restart"/>
          </w:tcPr>
          <w:p w:rsidR="00B86E42" w:rsidRPr="00864FB5" w:rsidRDefault="00B86E42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  <w:r w:rsidR="003F7B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85,74</w:t>
            </w:r>
          </w:p>
        </w:tc>
        <w:tc>
          <w:tcPr>
            <w:tcW w:w="1561" w:type="dxa"/>
            <w:vMerge w:val="restart"/>
          </w:tcPr>
          <w:p w:rsidR="00B86E42" w:rsidRPr="00DD7A02" w:rsidRDefault="00B86E42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B86E42" w:rsidRPr="00CF5B54" w:rsidTr="004B6D6D">
        <w:tc>
          <w:tcPr>
            <w:tcW w:w="1411" w:type="dxa"/>
            <w:vMerge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B86E42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86E42" w:rsidRDefault="00B86E42" w:rsidP="00546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86E42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садовый  </w:t>
            </w:r>
          </w:p>
        </w:tc>
        <w:tc>
          <w:tcPr>
            <w:tcW w:w="1135" w:type="dxa"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</w:tr>
      <w:tr w:rsidR="00B86E42" w:rsidRPr="00CF5B54" w:rsidTr="004B6D6D">
        <w:tc>
          <w:tcPr>
            <w:tcW w:w="1411" w:type="dxa"/>
            <w:vMerge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B86E42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86E42" w:rsidRDefault="00B86E42" w:rsidP="00546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86E42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86E42" w:rsidRPr="00CF5B54" w:rsidRDefault="00B86E42" w:rsidP="00E9542F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Земельный участок</w:t>
            </w:r>
            <w:r w:rsidR="00E954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д ИЖС</w:t>
            </w:r>
          </w:p>
        </w:tc>
        <w:tc>
          <w:tcPr>
            <w:tcW w:w="1135" w:type="dxa"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</w:tr>
      <w:tr w:rsidR="00B86E42" w:rsidRPr="00CF5B54" w:rsidTr="004B6D6D">
        <w:tc>
          <w:tcPr>
            <w:tcW w:w="1411" w:type="dxa"/>
            <w:vMerge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B86E42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86E42" w:rsidRDefault="00B86E42" w:rsidP="00546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86E42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35" w:type="dxa"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  <w:tc>
          <w:tcPr>
            <w:tcW w:w="1134" w:type="dxa"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</w:tr>
      <w:tr w:rsidR="00B86E42" w:rsidRPr="00CF5B54" w:rsidTr="004B6D6D">
        <w:tc>
          <w:tcPr>
            <w:tcW w:w="1411" w:type="dxa"/>
            <w:vMerge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B86E42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86E42" w:rsidRDefault="00B86E42" w:rsidP="00546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86E42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ик с навесом</w:t>
            </w:r>
          </w:p>
        </w:tc>
        <w:tc>
          <w:tcPr>
            <w:tcW w:w="1135" w:type="dxa"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1134" w:type="dxa"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</w:tr>
      <w:tr w:rsidR="00B86E42" w:rsidRPr="00CF5B54" w:rsidTr="004B6D6D">
        <w:tc>
          <w:tcPr>
            <w:tcW w:w="1411" w:type="dxa"/>
            <w:vMerge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B86E42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86E42" w:rsidRDefault="00B86E42" w:rsidP="00546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86E42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86E42" w:rsidRDefault="00B86E42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B86E42" w:rsidRDefault="00B86E42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6</w:t>
            </w:r>
          </w:p>
        </w:tc>
        <w:tc>
          <w:tcPr>
            <w:tcW w:w="1134" w:type="dxa"/>
          </w:tcPr>
          <w:p w:rsidR="00B86E42" w:rsidRDefault="00B86E42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</w:tr>
      <w:tr w:rsidR="00B86E42" w:rsidRPr="00CF5B54" w:rsidTr="004B6D6D">
        <w:tc>
          <w:tcPr>
            <w:tcW w:w="1411" w:type="dxa"/>
            <w:vMerge w:val="restart"/>
          </w:tcPr>
          <w:p w:rsidR="00B86E42" w:rsidRPr="00CF5B54" w:rsidRDefault="003F7B25" w:rsidP="006B5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  <w:r w:rsidR="00B86E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5" w:type="dxa"/>
            <w:vMerge w:val="restart"/>
          </w:tcPr>
          <w:p w:rsidR="00B86E42" w:rsidRPr="00CF5B54" w:rsidRDefault="003F7B25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  <w:shd w:val="clear" w:color="auto" w:fill="auto"/>
          </w:tcPr>
          <w:p w:rsidR="00B86E42" w:rsidRPr="00243EDD" w:rsidRDefault="00B86E42" w:rsidP="00CA7720">
            <w:pPr>
              <w:jc w:val="center"/>
              <w:rPr>
                <w:sz w:val="18"/>
                <w:szCs w:val="18"/>
              </w:rPr>
            </w:pPr>
            <w:r w:rsidRPr="00243EDD">
              <w:rPr>
                <w:sz w:val="18"/>
                <w:szCs w:val="18"/>
              </w:rPr>
              <w:t>Земельный участок</w:t>
            </w:r>
            <w:r w:rsidR="00CA7720">
              <w:rPr>
                <w:sz w:val="18"/>
                <w:szCs w:val="18"/>
              </w:rPr>
              <w:t xml:space="preserve"> </w:t>
            </w:r>
            <w:r w:rsidRPr="00243EDD">
              <w:rPr>
                <w:sz w:val="18"/>
                <w:szCs w:val="18"/>
              </w:rPr>
              <w:t>под ИЖС</w:t>
            </w:r>
          </w:p>
        </w:tc>
        <w:tc>
          <w:tcPr>
            <w:tcW w:w="1134" w:type="dxa"/>
            <w:shd w:val="clear" w:color="auto" w:fill="auto"/>
          </w:tcPr>
          <w:p w:rsidR="00B86E42" w:rsidRPr="00243EDD" w:rsidRDefault="00B86E42" w:rsidP="0093293E">
            <w:pPr>
              <w:jc w:val="center"/>
              <w:rPr>
                <w:sz w:val="18"/>
                <w:szCs w:val="18"/>
              </w:rPr>
            </w:pPr>
            <w:r w:rsidRPr="00243ED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86E42" w:rsidRPr="00243EDD" w:rsidRDefault="00B86E42" w:rsidP="0093293E">
            <w:pPr>
              <w:jc w:val="center"/>
              <w:rPr>
                <w:sz w:val="18"/>
                <w:szCs w:val="18"/>
              </w:rPr>
            </w:pPr>
            <w:r w:rsidRPr="00243EDD">
              <w:rPr>
                <w:sz w:val="18"/>
                <w:szCs w:val="18"/>
              </w:rPr>
              <w:t>1000</w:t>
            </w:r>
          </w:p>
        </w:tc>
        <w:tc>
          <w:tcPr>
            <w:tcW w:w="851" w:type="dxa"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5" w:type="dxa"/>
            <w:vMerge w:val="restart"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B86E42" w:rsidRPr="006B5D24" w:rsidRDefault="00B86E42" w:rsidP="0093293E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AV-4</w:t>
            </w:r>
          </w:p>
        </w:tc>
        <w:tc>
          <w:tcPr>
            <w:tcW w:w="1700" w:type="dxa"/>
            <w:vMerge w:val="restart"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F7B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87</w:t>
            </w:r>
            <w:r w:rsidR="003F7B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54,38</w:t>
            </w:r>
          </w:p>
        </w:tc>
        <w:tc>
          <w:tcPr>
            <w:tcW w:w="1561" w:type="dxa"/>
            <w:vMerge w:val="restart"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B86E42" w:rsidRPr="00CF5B54" w:rsidTr="004B6D6D">
        <w:tc>
          <w:tcPr>
            <w:tcW w:w="1411" w:type="dxa"/>
            <w:vMerge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</w:tcPr>
          <w:p w:rsidR="00B86E42" w:rsidRPr="00243EDD" w:rsidRDefault="00B86E42" w:rsidP="0093293E">
            <w:pPr>
              <w:jc w:val="center"/>
              <w:rPr>
                <w:sz w:val="18"/>
                <w:szCs w:val="18"/>
              </w:rPr>
            </w:pPr>
            <w:r w:rsidRPr="00243EDD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B86E42" w:rsidRPr="00243EDD" w:rsidRDefault="00B86E42" w:rsidP="0093293E">
            <w:pPr>
              <w:jc w:val="center"/>
              <w:rPr>
                <w:sz w:val="18"/>
                <w:szCs w:val="18"/>
              </w:rPr>
            </w:pPr>
            <w:r w:rsidRPr="00243ED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86E42" w:rsidRPr="00243EDD" w:rsidRDefault="00B86E42" w:rsidP="0093293E">
            <w:pPr>
              <w:jc w:val="center"/>
              <w:rPr>
                <w:sz w:val="18"/>
                <w:szCs w:val="18"/>
              </w:rPr>
            </w:pPr>
            <w:r w:rsidRPr="00243EDD">
              <w:rPr>
                <w:sz w:val="18"/>
                <w:szCs w:val="18"/>
              </w:rPr>
              <w:t>155,6</w:t>
            </w:r>
          </w:p>
        </w:tc>
        <w:tc>
          <w:tcPr>
            <w:tcW w:w="851" w:type="dxa"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</w:tr>
      <w:tr w:rsidR="00B86E42" w:rsidRPr="00CF5B54" w:rsidTr="004B6D6D">
        <w:tc>
          <w:tcPr>
            <w:tcW w:w="1411" w:type="dxa"/>
            <w:vMerge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</w:tcPr>
          <w:p w:rsidR="00B86E42" w:rsidRPr="00243EDD" w:rsidRDefault="00B86E42" w:rsidP="0093293E">
            <w:pPr>
              <w:jc w:val="center"/>
              <w:rPr>
                <w:sz w:val="18"/>
                <w:szCs w:val="18"/>
              </w:rPr>
            </w:pPr>
            <w:r w:rsidRPr="00243EDD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  <w:shd w:val="clear" w:color="auto" w:fill="auto"/>
          </w:tcPr>
          <w:p w:rsidR="00B86E42" w:rsidRPr="00243EDD" w:rsidRDefault="00B86E42" w:rsidP="0093293E">
            <w:pPr>
              <w:jc w:val="center"/>
              <w:rPr>
                <w:sz w:val="18"/>
                <w:szCs w:val="18"/>
              </w:rPr>
            </w:pPr>
            <w:r w:rsidRPr="00243ED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86E42" w:rsidRPr="00243EDD" w:rsidRDefault="00B86E42" w:rsidP="0093293E">
            <w:pPr>
              <w:jc w:val="center"/>
              <w:rPr>
                <w:sz w:val="18"/>
                <w:szCs w:val="18"/>
              </w:rPr>
            </w:pPr>
            <w:r w:rsidRPr="00243EDD">
              <w:rPr>
                <w:sz w:val="18"/>
                <w:szCs w:val="18"/>
              </w:rPr>
              <w:t>21,9</w:t>
            </w:r>
          </w:p>
        </w:tc>
        <w:tc>
          <w:tcPr>
            <w:tcW w:w="851" w:type="dxa"/>
          </w:tcPr>
          <w:p w:rsidR="00B86E42" w:rsidRDefault="00B86E42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86E42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B86E42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</w:tr>
      <w:tr w:rsidR="00B86E42" w:rsidRPr="00CF5B54" w:rsidTr="004B6D6D">
        <w:tc>
          <w:tcPr>
            <w:tcW w:w="1411" w:type="dxa"/>
            <w:vMerge/>
          </w:tcPr>
          <w:p w:rsidR="00B86E42" w:rsidRPr="00CF5B54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B86E42" w:rsidRPr="00CF5B54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</w:tcPr>
          <w:p w:rsidR="00B86E42" w:rsidRPr="00243EDD" w:rsidRDefault="00B86E42" w:rsidP="0093293E">
            <w:pPr>
              <w:jc w:val="center"/>
              <w:rPr>
                <w:sz w:val="18"/>
                <w:szCs w:val="18"/>
              </w:rPr>
            </w:pPr>
            <w:r w:rsidRPr="00243EDD">
              <w:rPr>
                <w:sz w:val="18"/>
                <w:szCs w:val="18"/>
              </w:rPr>
              <w:t xml:space="preserve">Земельный участок под строительство гаража </w:t>
            </w:r>
          </w:p>
        </w:tc>
        <w:tc>
          <w:tcPr>
            <w:tcW w:w="1134" w:type="dxa"/>
            <w:shd w:val="clear" w:color="auto" w:fill="auto"/>
          </w:tcPr>
          <w:p w:rsidR="00B86E42" w:rsidRPr="00243EDD" w:rsidRDefault="00B86E42" w:rsidP="0093293E">
            <w:pPr>
              <w:jc w:val="center"/>
              <w:rPr>
                <w:sz w:val="18"/>
                <w:szCs w:val="18"/>
              </w:rPr>
            </w:pPr>
            <w:r w:rsidRPr="00243ED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86E42" w:rsidRPr="00243EDD" w:rsidRDefault="00B86E42" w:rsidP="0093293E">
            <w:pPr>
              <w:jc w:val="center"/>
              <w:rPr>
                <w:sz w:val="18"/>
                <w:szCs w:val="18"/>
              </w:rPr>
            </w:pPr>
            <w:r w:rsidRPr="00243EDD">
              <w:rPr>
                <w:sz w:val="18"/>
                <w:szCs w:val="18"/>
              </w:rPr>
              <w:t xml:space="preserve">21,9 </w:t>
            </w:r>
          </w:p>
        </w:tc>
        <w:tc>
          <w:tcPr>
            <w:tcW w:w="851" w:type="dxa"/>
          </w:tcPr>
          <w:p w:rsidR="00B86E42" w:rsidRDefault="00B86E42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B86E42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86E42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86E42" w:rsidRDefault="00B86E42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86E42" w:rsidRPr="00CF5B54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86E42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B86E42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B86E42" w:rsidRPr="00CF5B54" w:rsidTr="004B6D6D">
        <w:tc>
          <w:tcPr>
            <w:tcW w:w="1411" w:type="dxa"/>
            <w:vMerge/>
          </w:tcPr>
          <w:p w:rsidR="00B86E42" w:rsidRPr="00CF5B54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B86E42" w:rsidRPr="00CF5B54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</w:tcPr>
          <w:p w:rsidR="00B86E42" w:rsidRPr="00243EDD" w:rsidRDefault="00B86E42" w:rsidP="0093293E">
            <w:pPr>
              <w:jc w:val="center"/>
              <w:rPr>
                <w:sz w:val="18"/>
                <w:szCs w:val="18"/>
              </w:rPr>
            </w:pPr>
            <w:r w:rsidRPr="00243EDD">
              <w:rPr>
                <w:sz w:val="18"/>
                <w:szCs w:val="18"/>
              </w:rPr>
              <w:t xml:space="preserve">Земельный участок садовый  </w:t>
            </w:r>
          </w:p>
        </w:tc>
        <w:tc>
          <w:tcPr>
            <w:tcW w:w="1134" w:type="dxa"/>
            <w:shd w:val="clear" w:color="auto" w:fill="auto"/>
          </w:tcPr>
          <w:p w:rsidR="00B86E42" w:rsidRPr="00243EDD" w:rsidRDefault="00B86E42" w:rsidP="0093293E">
            <w:pPr>
              <w:jc w:val="center"/>
              <w:rPr>
                <w:sz w:val="18"/>
                <w:szCs w:val="18"/>
              </w:rPr>
            </w:pPr>
            <w:r w:rsidRPr="00243ED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86E42" w:rsidRPr="00243EDD" w:rsidRDefault="00B86E42" w:rsidP="0093293E">
            <w:pPr>
              <w:jc w:val="center"/>
              <w:rPr>
                <w:sz w:val="18"/>
                <w:szCs w:val="18"/>
              </w:rPr>
            </w:pPr>
            <w:r w:rsidRPr="00243EDD"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</w:tcPr>
          <w:p w:rsidR="00B86E42" w:rsidRDefault="00B86E42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B86E42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86E42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86E42" w:rsidRDefault="00B86E42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86E42" w:rsidRPr="00CF5B54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86E42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B86E42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B86E42" w:rsidRPr="00CF5B54" w:rsidTr="004B6D6D">
        <w:tc>
          <w:tcPr>
            <w:tcW w:w="1411" w:type="dxa"/>
            <w:vMerge/>
          </w:tcPr>
          <w:p w:rsidR="00B86E42" w:rsidRPr="00CF5B54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B86E42" w:rsidRPr="00CF5B54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</w:tcPr>
          <w:p w:rsidR="00B86E42" w:rsidRPr="00243EDD" w:rsidRDefault="00B86E42" w:rsidP="0093293E">
            <w:pPr>
              <w:jc w:val="center"/>
              <w:rPr>
                <w:sz w:val="18"/>
                <w:szCs w:val="18"/>
              </w:rPr>
            </w:pPr>
            <w:r w:rsidRPr="00243EDD">
              <w:rPr>
                <w:sz w:val="18"/>
                <w:szCs w:val="18"/>
              </w:rPr>
              <w:t xml:space="preserve">Садовый домик с навесом </w:t>
            </w:r>
          </w:p>
        </w:tc>
        <w:tc>
          <w:tcPr>
            <w:tcW w:w="1134" w:type="dxa"/>
            <w:shd w:val="clear" w:color="auto" w:fill="auto"/>
          </w:tcPr>
          <w:p w:rsidR="00B86E42" w:rsidRPr="00243EDD" w:rsidRDefault="00B86E42" w:rsidP="0093293E">
            <w:pPr>
              <w:jc w:val="center"/>
              <w:rPr>
                <w:sz w:val="18"/>
                <w:szCs w:val="18"/>
              </w:rPr>
            </w:pPr>
            <w:r w:rsidRPr="00243ED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86E42" w:rsidRPr="00243EDD" w:rsidRDefault="00B86E42" w:rsidP="0093293E">
            <w:pPr>
              <w:jc w:val="center"/>
              <w:rPr>
                <w:sz w:val="18"/>
                <w:szCs w:val="18"/>
              </w:rPr>
            </w:pPr>
            <w:r w:rsidRPr="00243EDD">
              <w:rPr>
                <w:sz w:val="18"/>
                <w:szCs w:val="18"/>
              </w:rPr>
              <w:t>54,2</w:t>
            </w:r>
          </w:p>
        </w:tc>
        <w:tc>
          <w:tcPr>
            <w:tcW w:w="851" w:type="dxa"/>
          </w:tcPr>
          <w:p w:rsidR="00B86E42" w:rsidRDefault="00B86E42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B86E42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86E42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86E42" w:rsidRDefault="00B86E42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86E42" w:rsidRPr="00CF5B54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86E42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B86E42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B86E42" w:rsidRPr="00CF5B54" w:rsidTr="004B6D6D">
        <w:tc>
          <w:tcPr>
            <w:tcW w:w="1411" w:type="dxa"/>
            <w:vMerge w:val="restart"/>
          </w:tcPr>
          <w:p w:rsidR="00B86E42" w:rsidRPr="00CF5B54" w:rsidRDefault="00B86E42" w:rsidP="00CF5B5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влетба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инзал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урзагалее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5" w:type="dxa"/>
            <w:vMerge w:val="restart"/>
          </w:tcPr>
          <w:p w:rsidR="00B86E42" w:rsidRDefault="00B86E42" w:rsidP="005F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:rsidR="00B86E42" w:rsidRPr="00CF5B54" w:rsidRDefault="00B86E42" w:rsidP="005F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У «Средняя общеобразовательная школа №5»</w:t>
            </w:r>
          </w:p>
        </w:tc>
        <w:tc>
          <w:tcPr>
            <w:tcW w:w="1841" w:type="dxa"/>
            <w:vMerge w:val="restart"/>
          </w:tcPr>
          <w:p w:rsidR="00B86E42" w:rsidRPr="00CF5B54" w:rsidRDefault="00B86E42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B86E42" w:rsidRPr="00CF5B54" w:rsidRDefault="00B86E42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3 долевая  </w:t>
            </w:r>
          </w:p>
        </w:tc>
        <w:tc>
          <w:tcPr>
            <w:tcW w:w="993" w:type="dxa"/>
            <w:vMerge w:val="restart"/>
          </w:tcPr>
          <w:p w:rsidR="00B86E42" w:rsidRPr="00CF5B54" w:rsidRDefault="00B86E42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  <w:tc>
          <w:tcPr>
            <w:tcW w:w="851" w:type="dxa"/>
            <w:vMerge w:val="restart"/>
          </w:tcPr>
          <w:p w:rsidR="00B86E42" w:rsidRPr="00CF5B54" w:rsidRDefault="00B86E42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B86E42" w:rsidRPr="005F0B0C" w:rsidRDefault="00B86E42" w:rsidP="0093293E">
            <w:pPr>
              <w:jc w:val="center"/>
              <w:rPr>
                <w:sz w:val="18"/>
                <w:szCs w:val="18"/>
              </w:rPr>
            </w:pPr>
            <w:r w:rsidRPr="005F0B0C">
              <w:rPr>
                <w:sz w:val="18"/>
                <w:szCs w:val="18"/>
              </w:rPr>
              <w:t>Не имеет</w:t>
            </w:r>
          </w:p>
        </w:tc>
        <w:tc>
          <w:tcPr>
            <w:tcW w:w="1135" w:type="dxa"/>
            <w:vMerge w:val="restart"/>
          </w:tcPr>
          <w:p w:rsidR="00B86E42" w:rsidRPr="00CF5B54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B86E42" w:rsidRPr="00CF5B54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B86E42" w:rsidRPr="00CF5B54" w:rsidRDefault="00B86E42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21703, 2007 </w:t>
            </w:r>
            <w:proofErr w:type="spellStart"/>
            <w:r>
              <w:rPr>
                <w:sz w:val="18"/>
                <w:szCs w:val="18"/>
              </w:rPr>
              <w:t>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700" w:type="dxa"/>
            <w:vMerge w:val="restart"/>
          </w:tcPr>
          <w:p w:rsidR="00B86E42" w:rsidRDefault="00B86E42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</w:t>
            </w:r>
            <w:r w:rsidR="003F7B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6,08</w:t>
            </w:r>
          </w:p>
        </w:tc>
        <w:tc>
          <w:tcPr>
            <w:tcW w:w="1561" w:type="dxa"/>
          </w:tcPr>
          <w:p w:rsidR="00B86E42" w:rsidRDefault="00B86E42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, от 20.06.2017г.  </w:t>
            </w:r>
          </w:p>
        </w:tc>
      </w:tr>
      <w:tr w:rsidR="00B86E42" w:rsidRPr="00CF5B54" w:rsidTr="004B6D6D">
        <w:tc>
          <w:tcPr>
            <w:tcW w:w="1411" w:type="dxa"/>
            <w:vMerge/>
          </w:tcPr>
          <w:p w:rsidR="00B86E42" w:rsidRPr="00CF5B54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B86E42" w:rsidRPr="00CF5B54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B86E42" w:rsidRPr="00CF5B54" w:rsidRDefault="00B86E42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86E42" w:rsidRPr="00CF5B54" w:rsidRDefault="00B86E42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86E42" w:rsidRPr="00CF5B54" w:rsidRDefault="00B86E42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86E42" w:rsidRPr="00CF5B54" w:rsidRDefault="00B86E42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86E42" w:rsidRPr="005F0B0C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86E42" w:rsidRPr="005F0B0C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86E42" w:rsidRPr="005F0B0C" w:rsidRDefault="00B86E42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86E42" w:rsidRPr="006B5D24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  <w:r w:rsidRPr="00243E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RANTA</w:t>
            </w:r>
            <w:r w:rsidRPr="00243EDD">
              <w:rPr>
                <w:sz w:val="18"/>
                <w:szCs w:val="18"/>
              </w:rPr>
              <w:t xml:space="preserve"> 219060 201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.в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700" w:type="dxa"/>
            <w:vMerge/>
          </w:tcPr>
          <w:p w:rsidR="00B86E42" w:rsidRDefault="00B86E42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B86E42" w:rsidRDefault="00B86E42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</w:tr>
      <w:tr w:rsidR="00B86E42" w:rsidRPr="00CF5B54" w:rsidTr="004B6D6D">
        <w:tc>
          <w:tcPr>
            <w:tcW w:w="1411" w:type="dxa"/>
          </w:tcPr>
          <w:p w:rsidR="00B86E42" w:rsidRPr="00CF5B54" w:rsidRDefault="00B86E42" w:rsidP="00CF5B5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лим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ил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изато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5" w:type="dxa"/>
          </w:tcPr>
          <w:p w:rsidR="00B86E42" w:rsidRDefault="00B86E42" w:rsidP="005F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:rsidR="00B86E42" w:rsidRPr="00CF5B54" w:rsidRDefault="00B86E42" w:rsidP="005F0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У «Средняя общеобразовательная школа №6»</w:t>
            </w:r>
          </w:p>
        </w:tc>
        <w:tc>
          <w:tcPr>
            <w:tcW w:w="1841" w:type="dxa"/>
          </w:tcPr>
          <w:p w:rsidR="00B86E42" w:rsidRPr="00CF5B54" w:rsidRDefault="00B86E42" w:rsidP="006B5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B86E42" w:rsidRPr="00CF5B54" w:rsidRDefault="00B86E42" w:rsidP="004F2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¼ долевая </w:t>
            </w:r>
          </w:p>
        </w:tc>
        <w:tc>
          <w:tcPr>
            <w:tcW w:w="993" w:type="dxa"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0</w:t>
            </w:r>
          </w:p>
        </w:tc>
        <w:tc>
          <w:tcPr>
            <w:tcW w:w="851" w:type="dxa"/>
          </w:tcPr>
          <w:p w:rsidR="00B86E42" w:rsidRPr="00CF5B54" w:rsidRDefault="00B86E42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86E42" w:rsidRPr="005F0B0C" w:rsidRDefault="00B86E42" w:rsidP="00646D09">
            <w:pPr>
              <w:jc w:val="center"/>
              <w:rPr>
                <w:sz w:val="18"/>
                <w:szCs w:val="18"/>
              </w:rPr>
            </w:pPr>
            <w:r w:rsidRPr="005F0B0C">
              <w:rPr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B86E42" w:rsidRPr="00CF5B54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86E42" w:rsidRPr="00CF5B54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B86E42" w:rsidRPr="00CF5B54" w:rsidRDefault="00B86E42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</w:tcPr>
          <w:p w:rsidR="00B86E42" w:rsidRDefault="00B86E42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</w:t>
            </w:r>
            <w:r w:rsidR="003F7B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11,25</w:t>
            </w:r>
          </w:p>
        </w:tc>
        <w:tc>
          <w:tcPr>
            <w:tcW w:w="1561" w:type="dxa"/>
          </w:tcPr>
          <w:p w:rsidR="00B86E42" w:rsidRDefault="00B86E42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</w:tr>
      <w:tr w:rsidR="00B86E42" w:rsidRPr="00CF5B54" w:rsidTr="004B6D6D">
        <w:trPr>
          <w:trHeight w:val="641"/>
        </w:trPr>
        <w:tc>
          <w:tcPr>
            <w:tcW w:w="1411" w:type="dxa"/>
          </w:tcPr>
          <w:p w:rsidR="00B86E42" w:rsidRPr="00BE1D85" w:rsidRDefault="003F7B25" w:rsidP="00BE1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65" w:type="dxa"/>
          </w:tcPr>
          <w:p w:rsidR="00B86E42" w:rsidRPr="00BE1D85" w:rsidRDefault="003F7B25" w:rsidP="00BE1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</w:tcPr>
          <w:p w:rsidR="00B86E42" w:rsidRPr="00BE1D85" w:rsidRDefault="00B86E42" w:rsidP="00BE1D85">
            <w:pPr>
              <w:jc w:val="center"/>
              <w:rPr>
                <w:sz w:val="18"/>
                <w:szCs w:val="18"/>
              </w:rPr>
            </w:pPr>
            <w:r w:rsidRPr="00BE1D85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B86E42" w:rsidRPr="00BE1D85" w:rsidRDefault="00B86E42" w:rsidP="00BE1D85">
            <w:pPr>
              <w:jc w:val="center"/>
              <w:rPr>
                <w:sz w:val="18"/>
                <w:szCs w:val="18"/>
              </w:rPr>
            </w:pPr>
            <w:r w:rsidRPr="00BE1D85">
              <w:rPr>
                <w:sz w:val="18"/>
                <w:szCs w:val="18"/>
              </w:rPr>
              <w:t>¼ долевая</w:t>
            </w:r>
          </w:p>
        </w:tc>
        <w:tc>
          <w:tcPr>
            <w:tcW w:w="993" w:type="dxa"/>
          </w:tcPr>
          <w:p w:rsidR="00B86E42" w:rsidRPr="00BE1D85" w:rsidRDefault="00B86E42" w:rsidP="00BE1D85">
            <w:pPr>
              <w:jc w:val="center"/>
              <w:rPr>
                <w:sz w:val="18"/>
                <w:szCs w:val="18"/>
              </w:rPr>
            </w:pPr>
            <w:r w:rsidRPr="00BE1D85">
              <w:rPr>
                <w:sz w:val="18"/>
                <w:szCs w:val="18"/>
              </w:rPr>
              <w:t>144,0</w:t>
            </w:r>
          </w:p>
        </w:tc>
        <w:tc>
          <w:tcPr>
            <w:tcW w:w="851" w:type="dxa"/>
          </w:tcPr>
          <w:p w:rsidR="00B86E42" w:rsidRPr="00BE1D85" w:rsidRDefault="00B86E42" w:rsidP="00BE1D85">
            <w:pPr>
              <w:jc w:val="center"/>
              <w:rPr>
                <w:sz w:val="18"/>
                <w:szCs w:val="18"/>
              </w:rPr>
            </w:pPr>
            <w:r w:rsidRPr="00BE1D85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86E42" w:rsidRPr="00BE1D85" w:rsidRDefault="00B86E42" w:rsidP="00BE1D85">
            <w:pPr>
              <w:jc w:val="center"/>
              <w:rPr>
                <w:sz w:val="18"/>
                <w:szCs w:val="18"/>
              </w:rPr>
            </w:pPr>
            <w:r w:rsidRPr="00BE1D85">
              <w:rPr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B86E42" w:rsidRPr="00BE1D85" w:rsidRDefault="00B86E42" w:rsidP="00BE1D85">
            <w:pPr>
              <w:jc w:val="center"/>
              <w:rPr>
                <w:sz w:val="18"/>
                <w:szCs w:val="18"/>
              </w:rPr>
            </w:pPr>
            <w:r w:rsidRPr="00BE1D8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86E42" w:rsidRPr="00BE1D85" w:rsidRDefault="00B86E42" w:rsidP="00BE1D85">
            <w:pPr>
              <w:jc w:val="center"/>
              <w:rPr>
                <w:sz w:val="18"/>
                <w:szCs w:val="18"/>
              </w:rPr>
            </w:pPr>
            <w:r w:rsidRPr="00BE1D8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B86E42" w:rsidRPr="00BE1D85" w:rsidRDefault="00B86E42" w:rsidP="00BE1D85">
            <w:pPr>
              <w:jc w:val="center"/>
              <w:rPr>
                <w:sz w:val="18"/>
                <w:szCs w:val="18"/>
              </w:rPr>
            </w:pPr>
            <w:proofErr w:type="spellStart"/>
            <w:r w:rsidRPr="00BE1D85">
              <w:rPr>
                <w:sz w:val="18"/>
                <w:szCs w:val="18"/>
              </w:rPr>
              <w:t>Хетчбек</w:t>
            </w:r>
            <w:proofErr w:type="spellEnd"/>
            <w:r w:rsidRPr="00BE1D85">
              <w:rPr>
                <w:sz w:val="18"/>
                <w:szCs w:val="18"/>
              </w:rPr>
              <w:t xml:space="preserve"> </w:t>
            </w:r>
            <w:r w:rsidRPr="00BE1D85">
              <w:rPr>
                <w:sz w:val="18"/>
                <w:szCs w:val="18"/>
                <w:lang w:val="en-US"/>
              </w:rPr>
              <w:t>KIA</w:t>
            </w:r>
            <w:r w:rsidRPr="00BE1D85">
              <w:rPr>
                <w:sz w:val="18"/>
                <w:szCs w:val="18"/>
              </w:rPr>
              <w:t xml:space="preserve"> </w:t>
            </w:r>
            <w:r w:rsidRPr="00BE1D85">
              <w:rPr>
                <w:sz w:val="18"/>
                <w:szCs w:val="18"/>
                <w:lang w:val="en-US"/>
              </w:rPr>
              <w:t>CEED</w:t>
            </w:r>
            <w:r w:rsidRPr="00BE1D85">
              <w:rPr>
                <w:sz w:val="18"/>
                <w:szCs w:val="18"/>
              </w:rPr>
              <w:t xml:space="preserve">?2015 </w:t>
            </w:r>
            <w:proofErr w:type="spellStart"/>
            <w:r w:rsidRPr="00BE1D85">
              <w:rPr>
                <w:sz w:val="18"/>
                <w:szCs w:val="18"/>
              </w:rPr>
              <w:t>г.в</w:t>
            </w:r>
            <w:proofErr w:type="spellEnd"/>
            <w:r w:rsidRPr="00BE1D85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</w:tcPr>
          <w:p w:rsidR="00B86E42" w:rsidRPr="00BE1D85" w:rsidRDefault="00B86E42" w:rsidP="00BE1D85">
            <w:pPr>
              <w:jc w:val="center"/>
              <w:rPr>
                <w:sz w:val="18"/>
                <w:szCs w:val="18"/>
              </w:rPr>
            </w:pPr>
            <w:r w:rsidRPr="00BE1D85">
              <w:rPr>
                <w:sz w:val="18"/>
                <w:szCs w:val="18"/>
              </w:rPr>
              <w:t>717</w:t>
            </w:r>
            <w:r w:rsidR="003F7B25">
              <w:rPr>
                <w:sz w:val="18"/>
                <w:szCs w:val="18"/>
              </w:rPr>
              <w:t xml:space="preserve"> </w:t>
            </w:r>
            <w:r w:rsidRPr="00BE1D85">
              <w:rPr>
                <w:sz w:val="18"/>
                <w:szCs w:val="18"/>
              </w:rPr>
              <w:t>470,97</w:t>
            </w:r>
          </w:p>
        </w:tc>
        <w:tc>
          <w:tcPr>
            <w:tcW w:w="1561" w:type="dxa"/>
          </w:tcPr>
          <w:p w:rsidR="00B86E42" w:rsidRPr="00BE1D85" w:rsidRDefault="00B86E42" w:rsidP="00BE1D85">
            <w:pPr>
              <w:jc w:val="center"/>
              <w:rPr>
                <w:sz w:val="18"/>
                <w:szCs w:val="18"/>
              </w:rPr>
            </w:pPr>
            <w:r w:rsidRPr="00BE1D85">
              <w:rPr>
                <w:sz w:val="18"/>
                <w:szCs w:val="18"/>
              </w:rPr>
              <w:t>-</w:t>
            </w:r>
          </w:p>
        </w:tc>
      </w:tr>
      <w:tr w:rsidR="00B86E42" w:rsidRPr="00CF5B54" w:rsidTr="004B6D6D">
        <w:tc>
          <w:tcPr>
            <w:tcW w:w="1411" w:type="dxa"/>
            <w:vMerge w:val="restart"/>
          </w:tcPr>
          <w:p w:rsidR="00B86E42" w:rsidRPr="00BE1D85" w:rsidRDefault="00B86E42" w:rsidP="00BE1D85">
            <w:pPr>
              <w:jc w:val="center"/>
              <w:rPr>
                <w:sz w:val="18"/>
                <w:szCs w:val="18"/>
              </w:rPr>
            </w:pPr>
            <w:r w:rsidRPr="00BE1D85">
              <w:rPr>
                <w:sz w:val="18"/>
                <w:szCs w:val="18"/>
              </w:rPr>
              <w:t>Рысин Владимир Александрович</w:t>
            </w:r>
          </w:p>
        </w:tc>
        <w:tc>
          <w:tcPr>
            <w:tcW w:w="1565" w:type="dxa"/>
            <w:vMerge w:val="restart"/>
          </w:tcPr>
          <w:p w:rsidR="00B86E42" w:rsidRPr="00BE1D85" w:rsidRDefault="00B86E42" w:rsidP="00BE1D85">
            <w:pPr>
              <w:jc w:val="center"/>
              <w:rPr>
                <w:sz w:val="18"/>
                <w:szCs w:val="18"/>
              </w:rPr>
            </w:pPr>
            <w:r w:rsidRPr="00BE1D85">
              <w:rPr>
                <w:sz w:val="18"/>
                <w:szCs w:val="18"/>
              </w:rPr>
              <w:t>Директор МОБУ «Средняя общеобразовательная школа №7»</w:t>
            </w:r>
          </w:p>
        </w:tc>
        <w:tc>
          <w:tcPr>
            <w:tcW w:w="1841" w:type="dxa"/>
          </w:tcPr>
          <w:p w:rsidR="00B86E42" w:rsidRPr="00BE1D85" w:rsidRDefault="00B86E42" w:rsidP="00BE1D85">
            <w:pPr>
              <w:jc w:val="center"/>
              <w:rPr>
                <w:rFonts w:eastAsia="Calibri"/>
                <w:sz w:val="18"/>
                <w:szCs w:val="18"/>
              </w:rPr>
            </w:pPr>
            <w:r w:rsidRPr="00BE1D85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86E42" w:rsidRPr="00BE1D85" w:rsidRDefault="00B86E42" w:rsidP="00BE1D85">
            <w:pPr>
              <w:jc w:val="center"/>
              <w:rPr>
                <w:sz w:val="18"/>
                <w:szCs w:val="18"/>
              </w:rPr>
            </w:pPr>
            <w:r w:rsidRPr="00BE1D8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86E42" w:rsidRPr="00BE1D85" w:rsidRDefault="00B86E42" w:rsidP="00BE1D85">
            <w:pPr>
              <w:jc w:val="center"/>
              <w:rPr>
                <w:sz w:val="18"/>
                <w:szCs w:val="18"/>
              </w:rPr>
            </w:pPr>
            <w:r w:rsidRPr="00BE1D85">
              <w:rPr>
                <w:sz w:val="18"/>
                <w:szCs w:val="18"/>
              </w:rPr>
              <w:t>45,7</w:t>
            </w:r>
          </w:p>
        </w:tc>
        <w:tc>
          <w:tcPr>
            <w:tcW w:w="851" w:type="dxa"/>
          </w:tcPr>
          <w:p w:rsidR="00B86E42" w:rsidRPr="00BE1D85" w:rsidRDefault="00B86E42" w:rsidP="00BE1D85">
            <w:pPr>
              <w:jc w:val="center"/>
              <w:rPr>
                <w:sz w:val="18"/>
                <w:szCs w:val="18"/>
              </w:rPr>
            </w:pPr>
            <w:r w:rsidRPr="00BE1D85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86E42" w:rsidRPr="00BE1D85" w:rsidRDefault="00B86E42" w:rsidP="00BE1D85">
            <w:pPr>
              <w:jc w:val="center"/>
              <w:rPr>
                <w:sz w:val="18"/>
                <w:szCs w:val="18"/>
              </w:rPr>
            </w:pPr>
            <w:r w:rsidRPr="00BE1D85">
              <w:rPr>
                <w:sz w:val="18"/>
                <w:szCs w:val="18"/>
              </w:rPr>
              <w:t>Не имеет</w:t>
            </w:r>
          </w:p>
        </w:tc>
        <w:tc>
          <w:tcPr>
            <w:tcW w:w="1135" w:type="dxa"/>
            <w:vMerge w:val="restart"/>
          </w:tcPr>
          <w:p w:rsidR="00B86E42" w:rsidRPr="00BE1D85" w:rsidRDefault="00B86E42" w:rsidP="00BE1D85">
            <w:pPr>
              <w:jc w:val="center"/>
              <w:rPr>
                <w:sz w:val="18"/>
                <w:szCs w:val="18"/>
              </w:rPr>
            </w:pPr>
            <w:r w:rsidRPr="00BE1D8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B86E42" w:rsidRPr="00BE1D85" w:rsidRDefault="00B86E42" w:rsidP="00BE1D85">
            <w:pPr>
              <w:jc w:val="center"/>
              <w:rPr>
                <w:sz w:val="18"/>
                <w:szCs w:val="18"/>
              </w:rPr>
            </w:pPr>
            <w:r w:rsidRPr="00BE1D85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86E42" w:rsidRPr="00CA7720" w:rsidRDefault="00B86E42" w:rsidP="00BE1D85">
            <w:pPr>
              <w:jc w:val="center"/>
              <w:rPr>
                <w:sz w:val="18"/>
                <w:szCs w:val="18"/>
                <w:lang w:val="en-US"/>
              </w:rPr>
            </w:pPr>
            <w:r w:rsidRPr="00BE1D85">
              <w:rPr>
                <w:sz w:val="18"/>
                <w:szCs w:val="18"/>
              </w:rPr>
              <w:t>Легкая</w:t>
            </w:r>
            <w:r w:rsidRPr="00CA7720">
              <w:rPr>
                <w:sz w:val="18"/>
                <w:szCs w:val="18"/>
                <w:lang w:val="en-US"/>
              </w:rPr>
              <w:t xml:space="preserve">, </w:t>
            </w:r>
            <w:r w:rsidRPr="00BE1D85">
              <w:rPr>
                <w:sz w:val="18"/>
                <w:szCs w:val="18"/>
                <w:lang w:val="en-US"/>
              </w:rPr>
              <w:t>Mitsubishi</w:t>
            </w:r>
            <w:r w:rsidRPr="00CA772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1D85">
              <w:rPr>
                <w:sz w:val="18"/>
                <w:szCs w:val="18"/>
                <w:lang w:val="en-US"/>
              </w:rPr>
              <w:t>Pajero</w:t>
            </w:r>
            <w:proofErr w:type="spellEnd"/>
            <w:r w:rsidRPr="00CA7720">
              <w:rPr>
                <w:sz w:val="18"/>
                <w:szCs w:val="18"/>
                <w:lang w:val="en-US"/>
              </w:rPr>
              <w:t xml:space="preserve"> </w:t>
            </w:r>
            <w:r w:rsidRPr="00BE1D85">
              <w:rPr>
                <w:sz w:val="18"/>
                <w:szCs w:val="18"/>
                <w:lang w:val="en-US"/>
              </w:rPr>
              <w:t>Junior</w:t>
            </w:r>
            <w:r w:rsidRPr="00CA7720">
              <w:rPr>
                <w:sz w:val="18"/>
                <w:szCs w:val="18"/>
                <w:lang w:val="en-US"/>
              </w:rPr>
              <w:t xml:space="preserve">, 1996 </w:t>
            </w:r>
            <w:r w:rsidRPr="00BE1D85">
              <w:rPr>
                <w:sz w:val="18"/>
                <w:szCs w:val="18"/>
              </w:rPr>
              <w:t>г</w:t>
            </w:r>
            <w:r w:rsidRPr="00CA7720">
              <w:rPr>
                <w:sz w:val="18"/>
                <w:szCs w:val="18"/>
                <w:lang w:val="en-US"/>
              </w:rPr>
              <w:t>.</w:t>
            </w:r>
            <w:r w:rsidRPr="00BE1D85">
              <w:rPr>
                <w:sz w:val="18"/>
                <w:szCs w:val="18"/>
              </w:rPr>
              <w:t>в</w:t>
            </w:r>
            <w:r w:rsidRPr="00CA7720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700" w:type="dxa"/>
            <w:vMerge w:val="restart"/>
          </w:tcPr>
          <w:p w:rsidR="00B86E42" w:rsidRPr="00BE1D85" w:rsidRDefault="00B86E42" w:rsidP="00BE1D85">
            <w:pPr>
              <w:jc w:val="center"/>
              <w:rPr>
                <w:rFonts w:eastAsia="Calibri"/>
                <w:sz w:val="18"/>
                <w:szCs w:val="18"/>
              </w:rPr>
            </w:pPr>
            <w:r w:rsidRPr="00BE1D85">
              <w:rPr>
                <w:rFonts w:eastAsia="Calibri"/>
                <w:sz w:val="18"/>
                <w:szCs w:val="18"/>
              </w:rPr>
              <w:t>463</w:t>
            </w:r>
            <w:r w:rsidR="003F7B25">
              <w:rPr>
                <w:rFonts w:eastAsia="Calibri"/>
                <w:sz w:val="18"/>
                <w:szCs w:val="18"/>
              </w:rPr>
              <w:t xml:space="preserve"> </w:t>
            </w:r>
            <w:r w:rsidRPr="00BE1D85">
              <w:rPr>
                <w:rFonts w:eastAsia="Calibri"/>
                <w:sz w:val="18"/>
                <w:szCs w:val="18"/>
              </w:rPr>
              <w:t>838,22</w:t>
            </w:r>
          </w:p>
        </w:tc>
        <w:tc>
          <w:tcPr>
            <w:tcW w:w="1561" w:type="dxa"/>
            <w:vMerge w:val="restart"/>
          </w:tcPr>
          <w:p w:rsidR="00B86E42" w:rsidRPr="00BE1D85" w:rsidRDefault="00B86E42" w:rsidP="00BE1D85">
            <w:pPr>
              <w:jc w:val="center"/>
              <w:rPr>
                <w:sz w:val="18"/>
                <w:szCs w:val="18"/>
              </w:rPr>
            </w:pPr>
            <w:r w:rsidRPr="00BE1D85">
              <w:rPr>
                <w:sz w:val="18"/>
                <w:szCs w:val="18"/>
              </w:rPr>
              <w:t>-</w:t>
            </w:r>
          </w:p>
        </w:tc>
      </w:tr>
      <w:tr w:rsidR="00B86E42" w:rsidRPr="00CF5B54" w:rsidTr="004B6D6D">
        <w:tc>
          <w:tcPr>
            <w:tcW w:w="1411" w:type="dxa"/>
            <w:vMerge/>
          </w:tcPr>
          <w:p w:rsidR="00B86E42" w:rsidRPr="00BE1D85" w:rsidRDefault="00B86E42" w:rsidP="00BE1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B86E42" w:rsidRPr="00BE1D85" w:rsidRDefault="00B86E42" w:rsidP="00BE1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B86E42" w:rsidRPr="00BE1D85" w:rsidRDefault="00B86E42" w:rsidP="00BE1D85">
            <w:pPr>
              <w:jc w:val="center"/>
              <w:rPr>
                <w:sz w:val="18"/>
                <w:szCs w:val="18"/>
              </w:rPr>
            </w:pPr>
            <w:r w:rsidRPr="00BE1D85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B86E42" w:rsidRPr="00BE1D85" w:rsidRDefault="00B86E42" w:rsidP="00BE1D85">
            <w:pPr>
              <w:jc w:val="center"/>
              <w:rPr>
                <w:sz w:val="18"/>
                <w:szCs w:val="18"/>
              </w:rPr>
            </w:pPr>
            <w:r w:rsidRPr="00BE1D85">
              <w:rPr>
                <w:sz w:val="18"/>
                <w:szCs w:val="18"/>
              </w:rPr>
              <w:t>Индивидуа</w:t>
            </w:r>
            <w:r w:rsidRPr="00BE1D85">
              <w:rPr>
                <w:sz w:val="18"/>
                <w:szCs w:val="18"/>
              </w:rPr>
              <w:lastRenderedPageBreak/>
              <w:t>льная</w:t>
            </w:r>
          </w:p>
        </w:tc>
        <w:tc>
          <w:tcPr>
            <w:tcW w:w="993" w:type="dxa"/>
          </w:tcPr>
          <w:p w:rsidR="00B86E42" w:rsidRPr="00BE1D85" w:rsidRDefault="00B86E42" w:rsidP="00BE1D85">
            <w:pPr>
              <w:jc w:val="center"/>
              <w:rPr>
                <w:sz w:val="18"/>
                <w:szCs w:val="18"/>
              </w:rPr>
            </w:pPr>
            <w:r w:rsidRPr="00BE1D85">
              <w:rPr>
                <w:sz w:val="18"/>
                <w:szCs w:val="18"/>
              </w:rPr>
              <w:lastRenderedPageBreak/>
              <w:t>24,0</w:t>
            </w:r>
          </w:p>
        </w:tc>
        <w:tc>
          <w:tcPr>
            <w:tcW w:w="851" w:type="dxa"/>
          </w:tcPr>
          <w:p w:rsidR="00B86E42" w:rsidRPr="00BE1D85" w:rsidRDefault="00B86E42" w:rsidP="00BE1D85">
            <w:pPr>
              <w:jc w:val="center"/>
              <w:rPr>
                <w:sz w:val="18"/>
                <w:szCs w:val="18"/>
              </w:rPr>
            </w:pPr>
            <w:r w:rsidRPr="00BE1D85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86E42" w:rsidRPr="00BE1D85" w:rsidRDefault="00B86E42" w:rsidP="00BE1D8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86E42" w:rsidRPr="00BE1D85" w:rsidRDefault="00B86E42" w:rsidP="00BE1D8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86E42" w:rsidRPr="00BE1D85" w:rsidRDefault="00B86E42" w:rsidP="00BE1D8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B86E42" w:rsidRPr="00BE1D85" w:rsidRDefault="00B86E42" w:rsidP="00BE1D85">
            <w:pPr>
              <w:jc w:val="center"/>
              <w:rPr>
                <w:rFonts w:eastAsia="Calibri"/>
                <w:sz w:val="18"/>
                <w:szCs w:val="18"/>
              </w:rPr>
            </w:pPr>
            <w:r w:rsidRPr="00BE1D85">
              <w:rPr>
                <w:rFonts w:eastAsia="Calibri"/>
                <w:sz w:val="18"/>
                <w:szCs w:val="18"/>
              </w:rPr>
              <w:t xml:space="preserve">ВАЗ 21013, 1985 </w:t>
            </w:r>
            <w:proofErr w:type="spellStart"/>
            <w:r w:rsidRPr="00BE1D85">
              <w:rPr>
                <w:rFonts w:eastAsia="Calibri"/>
                <w:sz w:val="18"/>
                <w:szCs w:val="18"/>
              </w:rPr>
              <w:lastRenderedPageBreak/>
              <w:t>г.</w:t>
            </w:r>
            <w:proofErr w:type="gramStart"/>
            <w:r w:rsidRPr="00BE1D85">
              <w:rPr>
                <w:rFonts w:eastAsia="Calibri"/>
                <w:sz w:val="18"/>
                <w:szCs w:val="18"/>
              </w:rPr>
              <w:t>в</w:t>
            </w:r>
            <w:proofErr w:type="spellEnd"/>
            <w:proofErr w:type="gramEnd"/>
            <w:r w:rsidRPr="00BE1D85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700" w:type="dxa"/>
            <w:vMerge/>
          </w:tcPr>
          <w:p w:rsidR="00B86E42" w:rsidRPr="00BE1D85" w:rsidRDefault="00B86E42" w:rsidP="00BE1D8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B86E42" w:rsidRPr="00BE1D85" w:rsidRDefault="00B86E42" w:rsidP="00BE1D8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86E42" w:rsidRPr="00CF5B54" w:rsidTr="004B6D6D">
        <w:tc>
          <w:tcPr>
            <w:tcW w:w="1411" w:type="dxa"/>
          </w:tcPr>
          <w:p w:rsidR="00B86E42" w:rsidRPr="00BE1D85" w:rsidRDefault="003F7B25" w:rsidP="00BE1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ын </w:t>
            </w:r>
          </w:p>
        </w:tc>
        <w:tc>
          <w:tcPr>
            <w:tcW w:w="1565" w:type="dxa"/>
          </w:tcPr>
          <w:p w:rsidR="00B86E42" w:rsidRPr="00BE1D85" w:rsidRDefault="003F7B25" w:rsidP="00BE1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</w:tcPr>
          <w:p w:rsidR="00B86E42" w:rsidRPr="00BE1D85" w:rsidRDefault="00B86E42" w:rsidP="000E346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B86E42" w:rsidRPr="00BE1D85" w:rsidRDefault="00B86E42" w:rsidP="000E346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86E42" w:rsidRPr="00BE1D85" w:rsidRDefault="00B86E42" w:rsidP="000E346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86E42" w:rsidRPr="00BE1D85" w:rsidRDefault="00B86E42" w:rsidP="00BE1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B86E42" w:rsidRPr="00BE1D85" w:rsidRDefault="00B86E42" w:rsidP="00BE1D8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вартира </w:t>
            </w:r>
          </w:p>
        </w:tc>
        <w:tc>
          <w:tcPr>
            <w:tcW w:w="1135" w:type="dxa"/>
          </w:tcPr>
          <w:p w:rsidR="00B86E42" w:rsidRPr="00BE1D85" w:rsidRDefault="00B86E42" w:rsidP="00BE1D8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6,0</w:t>
            </w:r>
          </w:p>
        </w:tc>
        <w:tc>
          <w:tcPr>
            <w:tcW w:w="1134" w:type="dxa"/>
          </w:tcPr>
          <w:p w:rsidR="00B86E42" w:rsidRPr="00BE1D85" w:rsidRDefault="00B86E42" w:rsidP="00BE1D8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B86E42" w:rsidRPr="00BE1D85" w:rsidRDefault="00B86E42" w:rsidP="00BE1D85">
            <w:pPr>
              <w:jc w:val="center"/>
              <w:rPr>
                <w:rFonts w:eastAsia="Calibri"/>
                <w:sz w:val="18"/>
                <w:szCs w:val="18"/>
              </w:rPr>
            </w:pPr>
            <w:r w:rsidRPr="00BE1D85">
              <w:rPr>
                <w:rFonts w:eastAsia="Calibri"/>
                <w:sz w:val="18"/>
                <w:szCs w:val="18"/>
              </w:rPr>
              <w:t>Не имеет</w:t>
            </w:r>
          </w:p>
        </w:tc>
        <w:tc>
          <w:tcPr>
            <w:tcW w:w="1700" w:type="dxa"/>
          </w:tcPr>
          <w:p w:rsidR="00B86E42" w:rsidRPr="00BE1D85" w:rsidRDefault="00B86E42" w:rsidP="00BE1D8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Не имеет </w:t>
            </w:r>
          </w:p>
        </w:tc>
        <w:tc>
          <w:tcPr>
            <w:tcW w:w="1561" w:type="dxa"/>
          </w:tcPr>
          <w:p w:rsidR="00B86E42" w:rsidRPr="00BE1D85" w:rsidRDefault="00B86E42" w:rsidP="00BE1D85">
            <w:pPr>
              <w:jc w:val="center"/>
              <w:rPr>
                <w:rFonts w:eastAsia="Calibri"/>
                <w:sz w:val="18"/>
                <w:szCs w:val="18"/>
              </w:rPr>
            </w:pPr>
            <w:r w:rsidRPr="00BE1D85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86E42" w:rsidRPr="00CF5B54" w:rsidTr="004B6D6D">
        <w:tc>
          <w:tcPr>
            <w:tcW w:w="1411" w:type="dxa"/>
            <w:vMerge w:val="restart"/>
          </w:tcPr>
          <w:p w:rsidR="00B86E42" w:rsidRPr="00BE1D85" w:rsidRDefault="00B86E42" w:rsidP="00BE1D85">
            <w:pPr>
              <w:jc w:val="center"/>
              <w:rPr>
                <w:sz w:val="18"/>
                <w:szCs w:val="18"/>
              </w:rPr>
            </w:pPr>
            <w:proofErr w:type="spellStart"/>
            <w:r w:rsidRPr="00BE1D85">
              <w:rPr>
                <w:sz w:val="18"/>
                <w:szCs w:val="18"/>
              </w:rPr>
              <w:t>Рысбаев</w:t>
            </w:r>
            <w:proofErr w:type="spellEnd"/>
            <w:r w:rsidRPr="00BE1D85">
              <w:rPr>
                <w:sz w:val="18"/>
                <w:szCs w:val="18"/>
              </w:rPr>
              <w:t xml:space="preserve"> Ильдар </w:t>
            </w:r>
            <w:proofErr w:type="spellStart"/>
            <w:r w:rsidRPr="00BE1D85">
              <w:rPr>
                <w:sz w:val="18"/>
                <w:szCs w:val="18"/>
              </w:rPr>
              <w:t>Ильгамович</w:t>
            </w:r>
            <w:proofErr w:type="spellEnd"/>
          </w:p>
        </w:tc>
        <w:tc>
          <w:tcPr>
            <w:tcW w:w="1565" w:type="dxa"/>
            <w:vMerge w:val="restart"/>
          </w:tcPr>
          <w:p w:rsidR="00B86E42" w:rsidRPr="00BE1D85" w:rsidRDefault="00B86E42" w:rsidP="00BE1D85">
            <w:pPr>
              <w:jc w:val="center"/>
              <w:rPr>
                <w:sz w:val="18"/>
                <w:szCs w:val="18"/>
              </w:rPr>
            </w:pPr>
            <w:r w:rsidRPr="00BE1D85">
              <w:rPr>
                <w:sz w:val="18"/>
                <w:szCs w:val="18"/>
              </w:rPr>
              <w:t>Директор МОБУ «Средняя общеобразовательная школа №7»</w:t>
            </w:r>
          </w:p>
        </w:tc>
        <w:tc>
          <w:tcPr>
            <w:tcW w:w="1841" w:type="dxa"/>
          </w:tcPr>
          <w:p w:rsidR="00B86E42" w:rsidRPr="00BE1D85" w:rsidRDefault="00B86E42" w:rsidP="00BE1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B86E42" w:rsidRPr="00BE1D85" w:rsidRDefault="00B86E42" w:rsidP="00BE1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B86E42" w:rsidRPr="00BE1D85" w:rsidRDefault="00B86E42" w:rsidP="00BE1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</w:tcPr>
          <w:p w:rsidR="00B86E42" w:rsidRPr="00BE1D85" w:rsidRDefault="00B86E42" w:rsidP="00BE1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B86E42" w:rsidRPr="00BE1D85" w:rsidRDefault="00B86E42" w:rsidP="00BE1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5" w:type="dxa"/>
            <w:vMerge w:val="restart"/>
          </w:tcPr>
          <w:p w:rsidR="00B86E42" w:rsidRPr="00BE1D85" w:rsidRDefault="00B86E42" w:rsidP="00BE1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B86E42" w:rsidRPr="00BE1D85" w:rsidRDefault="00B86E42" w:rsidP="00BE1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B86E42" w:rsidRPr="00BE1D85" w:rsidRDefault="00B86E42" w:rsidP="00BE1D8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rFonts w:eastAsia="Calibri"/>
                <w:sz w:val="18"/>
                <w:szCs w:val="18"/>
              </w:rPr>
              <w:t>Авео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, 2008 </w:t>
            </w:r>
            <w:proofErr w:type="spellStart"/>
            <w:r>
              <w:rPr>
                <w:rFonts w:eastAsia="Calibri"/>
                <w:sz w:val="18"/>
                <w:szCs w:val="18"/>
              </w:rPr>
              <w:t>г.в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.  </w:t>
            </w:r>
          </w:p>
        </w:tc>
        <w:tc>
          <w:tcPr>
            <w:tcW w:w="1700" w:type="dxa"/>
            <w:vMerge w:val="restart"/>
          </w:tcPr>
          <w:p w:rsidR="00B86E42" w:rsidRPr="00BE1D85" w:rsidRDefault="00B86E42" w:rsidP="00BE1D8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5</w:t>
            </w:r>
            <w:r w:rsidR="003F7B25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829,01</w:t>
            </w:r>
          </w:p>
        </w:tc>
        <w:tc>
          <w:tcPr>
            <w:tcW w:w="1561" w:type="dxa"/>
            <w:vMerge w:val="restart"/>
          </w:tcPr>
          <w:p w:rsidR="00B86E42" w:rsidRPr="00BE1D85" w:rsidRDefault="00B86E42" w:rsidP="00BE1D8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86E42" w:rsidRPr="00CF5B54" w:rsidTr="004B6D6D">
        <w:tc>
          <w:tcPr>
            <w:tcW w:w="1411" w:type="dxa"/>
            <w:vMerge/>
          </w:tcPr>
          <w:p w:rsidR="00B86E42" w:rsidRPr="00BE1D85" w:rsidRDefault="00B86E42" w:rsidP="00BE1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B86E42" w:rsidRPr="00BE1D85" w:rsidRDefault="00B86E42" w:rsidP="00BE1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B86E42" w:rsidRPr="00BE1D85" w:rsidRDefault="00B86E42" w:rsidP="00BE1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B86E42" w:rsidRPr="00BE1D85" w:rsidRDefault="00B86E42" w:rsidP="00BE1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B86E42" w:rsidRPr="00BE1D85" w:rsidRDefault="00B86E42" w:rsidP="00BE1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851" w:type="dxa"/>
          </w:tcPr>
          <w:p w:rsidR="00B86E42" w:rsidRPr="00BE1D85" w:rsidRDefault="00B86E42" w:rsidP="00BE1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B86E42" w:rsidRPr="00BE1D85" w:rsidRDefault="00B86E42" w:rsidP="00BE1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86E42" w:rsidRPr="00BE1D85" w:rsidRDefault="00B86E42" w:rsidP="00BE1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86E42" w:rsidRPr="00BE1D85" w:rsidRDefault="00B86E42" w:rsidP="00BE1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86E42" w:rsidRPr="00BE1D85" w:rsidRDefault="00B86E42" w:rsidP="00BE1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86E42" w:rsidRPr="00BE1D85" w:rsidRDefault="00B86E42" w:rsidP="00BE1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B86E42" w:rsidRPr="00BE1D85" w:rsidRDefault="00B86E42" w:rsidP="00BE1D85">
            <w:pPr>
              <w:jc w:val="center"/>
              <w:rPr>
                <w:sz w:val="18"/>
                <w:szCs w:val="18"/>
              </w:rPr>
            </w:pPr>
          </w:p>
        </w:tc>
      </w:tr>
      <w:tr w:rsidR="00781C3A" w:rsidRPr="00CF5B54" w:rsidTr="004B6D6D">
        <w:tc>
          <w:tcPr>
            <w:tcW w:w="1411" w:type="dxa"/>
            <w:vMerge w:val="restart"/>
          </w:tcPr>
          <w:p w:rsidR="00781C3A" w:rsidRPr="00BE1D85" w:rsidRDefault="003F7B25" w:rsidP="00BE1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  <w:r w:rsidR="00781C3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5" w:type="dxa"/>
            <w:vMerge w:val="restart"/>
          </w:tcPr>
          <w:p w:rsidR="00781C3A" w:rsidRPr="00BE1D85" w:rsidRDefault="003F7B25" w:rsidP="00B86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  <w:vMerge w:val="restart"/>
          </w:tcPr>
          <w:p w:rsidR="00781C3A" w:rsidRPr="00BE1D85" w:rsidRDefault="00781C3A" w:rsidP="00BE1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  <w:vMerge w:val="restart"/>
          </w:tcPr>
          <w:p w:rsidR="00781C3A" w:rsidRPr="00BE1D85" w:rsidRDefault="00781C3A" w:rsidP="00BE1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781C3A" w:rsidRPr="00BE1D85" w:rsidRDefault="00781C3A" w:rsidP="00BE1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781C3A" w:rsidRPr="00BE1D85" w:rsidRDefault="00781C3A" w:rsidP="00BE1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81C3A" w:rsidRPr="00BE1D85" w:rsidRDefault="00781C3A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781C3A" w:rsidRPr="00BE1D85" w:rsidRDefault="00781C3A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</w:tcPr>
          <w:p w:rsidR="00781C3A" w:rsidRPr="00BE1D85" w:rsidRDefault="00781C3A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781C3A" w:rsidRPr="00BE1D85" w:rsidRDefault="00781C3A" w:rsidP="00BE1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0" w:type="dxa"/>
            <w:vMerge w:val="restart"/>
          </w:tcPr>
          <w:p w:rsidR="00781C3A" w:rsidRPr="00BE1D85" w:rsidRDefault="00781C3A" w:rsidP="00BE1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  <w:r w:rsidR="003F7B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81,14</w:t>
            </w:r>
          </w:p>
        </w:tc>
        <w:tc>
          <w:tcPr>
            <w:tcW w:w="1561" w:type="dxa"/>
            <w:vMerge w:val="restart"/>
          </w:tcPr>
          <w:p w:rsidR="00781C3A" w:rsidRPr="00BE1D85" w:rsidRDefault="00781C3A" w:rsidP="00BE1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81C3A" w:rsidRPr="00CF5B54" w:rsidTr="004B6D6D">
        <w:tc>
          <w:tcPr>
            <w:tcW w:w="1411" w:type="dxa"/>
            <w:vMerge/>
          </w:tcPr>
          <w:p w:rsidR="00781C3A" w:rsidRPr="00BE1D85" w:rsidRDefault="00781C3A" w:rsidP="00BE1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781C3A" w:rsidRPr="00BE1D85" w:rsidRDefault="00781C3A" w:rsidP="00BE1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781C3A" w:rsidRPr="00BE1D85" w:rsidRDefault="00781C3A" w:rsidP="00BE1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1C3A" w:rsidRPr="00BE1D85" w:rsidRDefault="00781C3A" w:rsidP="00BE1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81C3A" w:rsidRPr="00BE1D85" w:rsidRDefault="00781C3A" w:rsidP="00BE1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81C3A" w:rsidRPr="00BE1D85" w:rsidRDefault="00781C3A" w:rsidP="00BE1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81C3A" w:rsidRPr="00BE1D85" w:rsidRDefault="00781C3A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5" w:type="dxa"/>
          </w:tcPr>
          <w:p w:rsidR="00781C3A" w:rsidRPr="00BE1D85" w:rsidRDefault="00781C3A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1134" w:type="dxa"/>
          </w:tcPr>
          <w:p w:rsidR="00781C3A" w:rsidRPr="00BE1D85" w:rsidRDefault="00781C3A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781C3A" w:rsidRPr="00BE1D85" w:rsidRDefault="00781C3A" w:rsidP="00BE1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781C3A" w:rsidRPr="00BE1D85" w:rsidRDefault="00781C3A" w:rsidP="00BE1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781C3A" w:rsidRPr="00BE1D85" w:rsidRDefault="00781C3A" w:rsidP="00BE1D85">
            <w:pPr>
              <w:jc w:val="center"/>
              <w:rPr>
                <w:sz w:val="18"/>
                <w:szCs w:val="18"/>
              </w:rPr>
            </w:pPr>
          </w:p>
        </w:tc>
      </w:tr>
      <w:tr w:rsidR="00CA7720" w:rsidRPr="00CF5B54" w:rsidTr="004B6D6D">
        <w:tc>
          <w:tcPr>
            <w:tcW w:w="1411" w:type="dxa"/>
            <w:vMerge w:val="restart"/>
          </w:tcPr>
          <w:p w:rsidR="00CA7720" w:rsidRPr="00BE1D85" w:rsidRDefault="003F7B25" w:rsidP="00BE1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565" w:type="dxa"/>
            <w:vMerge w:val="restart"/>
          </w:tcPr>
          <w:p w:rsidR="00CA7720" w:rsidRPr="00BE1D85" w:rsidRDefault="003F7B25" w:rsidP="00BE1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  <w:vMerge w:val="restart"/>
          </w:tcPr>
          <w:p w:rsidR="00CA7720" w:rsidRPr="00BE1D85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  <w:vMerge w:val="restart"/>
          </w:tcPr>
          <w:p w:rsidR="00CA7720" w:rsidRPr="00BE1D85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CA7720" w:rsidRPr="00BE1D85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CA7720" w:rsidRPr="00BE1D85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A7720" w:rsidRPr="00BE1D85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CA7720" w:rsidRPr="00BE1D85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</w:tcPr>
          <w:p w:rsidR="00CA7720" w:rsidRPr="00BE1D85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A7720" w:rsidRPr="00BE1D85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0" w:type="dxa"/>
            <w:vMerge w:val="restart"/>
          </w:tcPr>
          <w:p w:rsidR="00CA7720" w:rsidRPr="00BE1D85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</w:tcPr>
          <w:p w:rsidR="00CA7720" w:rsidRPr="00BE1D85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7720" w:rsidRPr="00CF5B54" w:rsidTr="004B6D6D">
        <w:tc>
          <w:tcPr>
            <w:tcW w:w="1411" w:type="dxa"/>
            <w:vMerge/>
          </w:tcPr>
          <w:p w:rsidR="00CA7720" w:rsidRPr="00BE1D85" w:rsidRDefault="00CA7720" w:rsidP="00BE1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CA7720" w:rsidRPr="00BE1D85" w:rsidRDefault="00CA7720" w:rsidP="00BE1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CA7720" w:rsidRPr="00BE1D85" w:rsidRDefault="00CA7720" w:rsidP="000E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7720" w:rsidRPr="00BE1D85" w:rsidRDefault="00CA7720" w:rsidP="000E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A7720" w:rsidRPr="00BE1D85" w:rsidRDefault="00CA7720" w:rsidP="000E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7720" w:rsidRPr="00BE1D85" w:rsidRDefault="00CA7720" w:rsidP="000E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A7720" w:rsidRPr="00BE1D85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5" w:type="dxa"/>
          </w:tcPr>
          <w:p w:rsidR="00CA7720" w:rsidRPr="00BE1D85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1134" w:type="dxa"/>
          </w:tcPr>
          <w:p w:rsidR="00CA7720" w:rsidRPr="00BE1D85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A7720" w:rsidRPr="00BE1D85" w:rsidRDefault="00CA7720" w:rsidP="000E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A7720" w:rsidRPr="00BE1D85" w:rsidRDefault="00CA7720" w:rsidP="000E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A7720" w:rsidRPr="00BE1D85" w:rsidRDefault="00CA7720" w:rsidP="000E346D">
            <w:pPr>
              <w:jc w:val="center"/>
              <w:rPr>
                <w:sz w:val="18"/>
                <w:szCs w:val="18"/>
              </w:rPr>
            </w:pPr>
          </w:p>
        </w:tc>
      </w:tr>
      <w:tr w:rsidR="00B07119" w:rsidRPr="00CF5B54" w:rsidTr="004B6D6D">
        <w:tc>
          <w:tcPr>
            <w:tcW w:w="1411" w:type="dxa"/>
            <w:vMerge w:val="restart"/>
          </w:tcPr>
          <w:p w:rsidR="00B07119" w:rsidRPr="00BE1D85" w:rsidRDefault="003F7B25" w:rsidP="00BE1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565" w:type="dxa"/>
            <w:vMerge w:val="restart"/>
          </w:tcPr>
          <w:p w:rsidR="00B07119" w:rsidRPr="00BE1D85" w:rsidRDefault="003F7B25" w:rsidP="00BE1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  <w:vMerge w:val="restart"/>
          </w:tcPr>
          <w:p w:rsidR="00B07119" w:rsidRPr="00BE1D85" w:rsidRDefault="00B07119" w:rsidP="00BE1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  <w:vMerge w:val="restart"/>
          </w:tcPr>
          <w:p w:rsidR="00B07119" w:rsidRPr="00BE1D85" w:rsidRDefault="00B07119" w:rsidP="00BE1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B07119" w:rsidRPr="00BE1D85" w:rsidRDefault="00B07119" w:rsidP="00BE1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B07119" w:rsidRPr="00BE1D85" w:rsidRDefault="00B07119" w:rsidP="00BE1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B07119" w:rsidRPr="00BE1D85" w:rsidRDefault="00B07119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B07119" w:rsidRPr="00BE1D85" w:rsidRDefault="00B07119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</w:tcPr>
          <w:p w:rsidR="00B07119" w:rsidRPr="00BE1D85" w:rsidRDefault="00B07119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B07119" w:rsidRPr="00BE1D85" w:rsidRDefault="00B07119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0" w:type="dxa"/>
            <w:vMerge w:val="restart"/>
          </w:tcPr>
          <w:p w:rsidR="00B07119" w:rsidRPr="00BE1D85" w:rsidRDefault="00B07119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</w:tcPr>
          <w:p w:rsidR="00B07119" w:rsidRPr="00BE1D85" w:rsidRDefault="00B07119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07119" w:rsidRPr="00CF5B54" w:rsidTr="004B6D6D">
        <w:tc>
          <w:tcPr>
            <w:tcW w:w="1411" w:type="dxa"/>
            <w:vMerge/>
          </w:tcPr>
          <w:p w:rsidR="00B07119" w:rsidRPr="00BE1D85" w:rsidRDefault="00B07119" w:rsidP="00BE1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B07119" w:rsidRPr="00BE1D85" w:rsidRDefault="00B07119" w:rsidP="00BE1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B07119" w:rsidRPr="00BE1D85" w:rsidRDefault="00B07119" w:rsidP="00BE1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07119" w:rsidRPr="00BE1D85" w:rsidRDefault="00B07119" w:rsidP="00BE1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07119" w:rsidRPr="00BE1D85" w:rsidRDefault="00B07119" w:rsidP="00BE1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07119" w:rsidRPr="00BE1D85" w:rsidRDefault="00B07119" w:rsidP="00BE1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07119" w:rsidRPr="00BE1D85" w:rsidRDefault="00B07119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5" w:type="dxa"/>
          </w:tcPr>
          <w:p w:rsidR="00B07119" w:rsidRPr="00BE1D85" w:rsidRDefault="00B07119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1134" w:type="dxa"/>
          </w:tcPr>
          <w:p w:rsidR="00B07119" w:rsidRPr="00BE1D85" w:rsidRDefault="00B07119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B07119" w:rsidRPr="00BE1D85" w:rsidRDefault="00B07119" w:rsidP="000E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07119" w:rsidRPr="00BE1D85" w:rsidRDefault="00B07119" w:rsidP="000E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B07119" w:rsidRPr="00BE1D85" w:rsidRDefault="00B07119" w:rsidP="000E346D">
            <w:pPr>
              <w:jc w:val="center"/>
              <w:rPr>
                <w:sz w:val="18"/>
                <w:szCs w:val="18"/>
              </w:rPr>
            </w:pPr>
          </w:p>
        </w:tc>
      </w:tr>
      <w:tr w:rsidR="00B07119" w:rsidRPr="00CF5B54" w:rsidTr="004B6D6D">
        <w:tc>
          <w:tcPr>
            <w:tcW w:w="1411" w:type="dxa"/>
            <w:vMerge w:val="restart"/>
          </w:tcPr>
          <w:p w:rsidR="00B07119" w:rsidRPr="00CF5B54" w:rsidRDefault="00B07119" w:rsidP="00CF5B5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бдюшева</w:t>
            </w:r>
            <w:proofErr w:type="spellEnd"/>
            <w:r>
              <w:rPr>
                <w:sz w:val="18"/>
                <w:szCs w:val="18"/>
              </w:rPr>
              <w:t xml:space="preserve"> Гульнара </w:t>
            </w:r>
            <w:proofErr w:type="spellStart"/>
            <w:r>
              <w:rPr>
                <w:sz w:val="18"/>
                <w:szCs w:val="18"/>
              </w:rPr>
              <w:t>Ришато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5" w:type="dxa"/>
            <w:vMerge w:val="restart"/>
          </w:tcPr>
          <w:p w:rsidR="00B07119" w:rsidRPr="00CF5B54" w:rsidRDefault="00B07119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ОБУ «Лицей №9» </w:t>
            </w:r>
          </w:p>
        </w:tc>
        <w:tc>
          <w:tcPr>
            <w:tcW w:w="1841" w:type="dxa"/>
          </w:tcPr>
          <w:p w:rsidR="00B07119" w:rsidRPr="00CF5B54" w:rsidRDefault="00B07119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B07119" w:rsidRDefault="00B07119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07119" w:rsidRDefault="00B07119" w:rsidP="0093293E">
            <w:pPr>
              <w:jc w:val="center"/>
            </w:pPr>
            <w:r>
              <w:rPr>
                <w:sz w:val="18"/>
                <w:szCs w:val="18"/>
              </w:rPr>
              <w:t>548,0</w:t>
            </w:r>
          </w:p>
        </w:tc>
        <w:tc>
          <w:tcPr>
            <w:tcW w:w="851" w:type="dxa"/>
          </w:tcPr>
          <w:p w:rsidR="00B07119" w:rsidRDefault="00B07119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07119" w:rsidRDefault="00B07119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5" w:type="dxa"/>
            <w:vMerge w:val="restart"/>
          </w:tcPr>
          <w:p w:rsidR="00B07119" w:rsidRDefault="00B07119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B07119" w:rsidRDefault="00B07119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B07119" w:rsidRDefault="00B07119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</w:tcPr>
          <w:p w:rsidR="00B07119" w:rsidRDefault="00B07119" w:rsidP="0093293E">
            <w:pPr>
              <w:jc w:val="center"/>
            </w:pPr>
            <w:r>
              <w:rPr>
                <w:sz w:val="18"/>
                <w:szCs w:val="18"/>
              </w:rPr>
              <w:t>631</w:t>
            </w:r>
            <w:r w:rsidR="003F7B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62,95</w:t>
            </w:r>
          </w:p>
        </w:tc>
        <w:tc>
          <w:tcPr>
            <w:tcW w:w="1561" w:type="dxa"/>
            <w:vMerge w:val="restart"/>
          </w:tcPr>
          <w:p w:rsidR="00B07119" w:rsidRDefault="00B07119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B07119" w:rsidRPr="00CF5B54" w:rsidTr="004B6D6D">
        <w:tc>
          <w:tcPr>
            <w:tcW w:w="1411" w:type="dxa"/>
            <w:vMerge/>
          </w:tcPr>
          <w:p w:rsidR="00B07119" w:rsidRPr="00CF5B54" w:rsidRDefault="00B07119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B07119" w:rsidRPr="00CF5B54" w:rsidRDefault="00B07119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B07119" w:rsidRPr="00CF5B54" w:rsidRDefault="00B07119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B07119" w:rsidRDefault="00B07119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07119" w:rsidRDefault="00B07119" w:rsidP="0093293E">
            <w:pPr>
              <w:jc w:val="center"/>
            </w:pPr>
            <w:r>
              <w:rPr>
                <w:sz w:val="18"/>
                <w:szCs w:val="18"/>
              </w:rPr>
              <w:t>222,2</w:t>
            </w:r>
          </w:p>
        </w:tc>
        <w:tc>
          <w:tcPr>
            <w:tcW w:w="851" w:type="dxa"/>
          </w:tcPr>
          <w:p w:rsidR="00B07119" w:rsidRDefault="00B07119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07119" w:rsidRDefault="00B07119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07119" w:rsidRDefault="00B07119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07119" w:rsidRDefault="00B07119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7119" w:rsidRDefault="00B07119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07119" w:rsidRDefault="00B07119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B07119" w:rsidRDefault="00B07119" w:rsidP="0093293E">
            <w:pPr>
              <w:jc w:val="center"/>
              <w:rPr>
                <w:sz w:val="18"/>
                <w:szCs w:val="18"/>
              </w:rPr>
            </w:pPr>
          </w:p>
        </w:tc>
      </w:tr>
      <w:tr w:rsidR="003B01C8" w:rsidRPr="00CF5B54" w:rsidTr="004B6D6D">
        <w:tc>
          <w:tcPr>
            <w:tcW w:w="1411" w:type="dxa"/>
            <w:vMerge w:val="restart"/>
          </w:tcPr>
          <w:p w:rsidR="003B01C8" w:rsidRPr="00CF5B54" w:rsidRDefault="003B01C8" w:rsidP="000F7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син Рустам </w:t>
            </w:r>
            <w:proofErr w:type="spellStart"/>
            <w:r>
              <w:rPr>
                <w:sz w:val="18"/>
                <w:szCs w:val="18"/>
              </w:rPr>
              <w:t>Салаватови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5" w:type="dxa"/>
            <w:vMerge w:val="restart"/>
          </w:tcPr>
          <w:p w:rsidR="003B01C8" w:rsidRPr="00CF5B54" w:rsidRDefault="003B01C8" w:rsidP="000F7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ОБУ «Средняя общеобразовательная школа №10»</w:t>
            </w:r>
          </w:p>
        </w:tc>
        <w:tc>
          <w:tcPr>
            <w:tcW w:w="1841" w:type="dxa"/>
          </w:tcPr>
          <w:p w:rsidR="003B01C8" w:rsidRPr="000F75CA" w:rsidRDefault="003B01C8" w:rsidP="000E346D">
            <w:pPr>
              <w:jc w:val="center"/>
              <w:rPr>
                <w:sz w:val="18"/>
                <w:szCs w:val="18"/>
              </w:rPr>
            </w:pPr>
            <w:r w:rsidRPr="000F75CA">
              <w:rPr>
                <w:sz w:val="18"/>
                <w:szCs w:val="18"/>
              </w:rPr>
              <w:t>Земельный участок</w:t>
            </w:r>
          </w:p>
          <w:p w:rsidR="003B01C8" w:rsidRPr="000F75CA" w:rsidRDefault="003B01C8" w:rsidP="000E346D">
            <w:pPr>
              <w:jc w:val="center"/>
              <w:rPr>
                <w:sz w:val="18"/>
                <w:szCs w:val="18"/>
              </w:rPr>
            </w:pPr>
            <w:r w:rsidRPr="000F75CA">
              <w:rPr>
                <w:sz w:val="18"/>
                <w:szCs w:val="18"/>
              </w:rPr>
              <w:t>под ИЖС</w:t>
            </w:r>
          </w:p>
        </w:tc>
        <w:tc>
          <w:tcPr>
            <w:tcW w:w="1134" w:type="dxa"/>
          </w:tcPr>
          <w:p w:rsidR="003B01C8" w:rsidRPr="000F75CA" w:rsidRDefault="003B01C8" w:rsidP="0093293E">
            <w:pPr>
              <w:jc w:val="center"/>
              <w:rPr>
                <w:sz w:val="18"/>
                <w:szCs w:val="18"/>
              </w:rPr>
            </w:pPr>
            <w:r w:rsidRPr="000F75C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3B01C8" w:rsidRPr="000F75CA" w:rsidRDefault="003B01C8" w:rsidP="0093293E">
            <w:pPr>
              <w:jc w:val="center"/>
              <w:rPr>
                <w:sz w:val="18"/>
                <w:szCs w:val="18"/>
              </w:rPr>
            </w:pPr>
            <w:r w:rsidRPr="000F75CA">
              <w:rPr>
                <w:sz w:val="18"/>
                <w:szCs w:val="18"/>
              </w:rPr>
              <w:t>1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3B01C8" w:rsidRPr="000F75CA" w:rsidRDefault="003B01C8" w:rsidP="0093293E">
            <w:pPr>
              <w:jc w:val="center"/>
              <w:rPr>
                <w:sz w:val="18"/>
                <w:szCs w:val="18"/>
              </w:rPr>
            </w:pPr>
            <w:r w:rsidRPr="000F75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B01C8" w:rsidRPr="000F75CA" w:rsidRDefault="003B01C8" w:rsidP="0093293E">
            <w:pPr>
              <w:jc w:val="center"/>
              <w:rPr>
                <w:sz w:val="18"/>
                <w:szCs w:val="18"/>
              </w:rPr>
            </w:pPr>
            <w:r w:rsidRPr="000F75CA">
              <w:rPr>
                <w:sz w:val="18"/>
                <w:szCs w:val="18"/>
              </w:rPr>
              <w:t>Не имеет</w:t>
            </w:r>
          </w:p>
        </w:tc>
        <w:tc>
          <w:tcPr>
            <w:tcW w:w="1135" w:type="dxa"/>
            <w:vMerge w:val="restart"/>
          </w:tcPr>
          <w:p w:rsidR="003B01C8" w:rsidRPr="000F75CA" w:rsidRDefault="003B01C8" w:rsidP="0093293E">
            <w:pPr>
              <w:jc w:val="center"/>
              <w:rPr>
                <w:sz w:val="18"/>
                <w:szCs w:val="18"/>
              </w:rPr>
            </w:pPr>
            <w:r w:rsidRPr="000F75C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B01C8" w:rsidRPr="000F75CA" w:rsidRDefault="003B01C8" w:rsidP="0093293E">
            <w:pPr>
              <w:jc w:val="center"/>
              <w:rPr>
                <w:sz w:val="18"/>
                <w:szCs w:val="18"/>
              </w:rPr>
            </w:pPr>
            <w:r w:rsidRPr="000F75CA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bottom"/>
          </w:tcPr>
          <w:p w:rsidR="003B01C8" w:rsidRDefault="003B01C8" w:rsidP="000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ЭУ </w:t>
            </w:r>
            <w:r w:rsidRPr="000F75CA">
              <w:rPr>
                <w:sz w:val="18"/>
                <w:szCs w:val="18"/>
                <w:lang w:val="en-US"/>
              </w:rPr>
              <w:t>NEXIA</w:t>
            </w:r>
            <w:r w:rsidRPr="000F75C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0F75CA">
              <w:rPr>
                <w:sz w:val="18"/>
                <w:szCs w:val="18"/>
              </w:rPr>
              <w:t>2006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.в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B01C8" w:rsidRPr="000F75CA" w:rsidRDefault="003B01C8" w:rsidP="0008307A">
            <w:pPr>
              <w:jc w:val="center"/>
              <w:rPr>
                <w:sz w:val="18"/>
                <w:szCs w:val="18"/>
              </w:rPr>
            </w:pPr>
            <w:r w:rsidRPr="000F75CA">
              <w:rPr>
                <w:sz w:val="18"/>
                <w:szCs w:val="18"/>
              </w:rPr>
              <w:t>ВАЗ</w:t>
            </w:r>
            <w:r>
              <w:rPr>
                <w:sz w:val="18"/>
                <w:szCs w:val="18"/>
              </w:rPr>
              <w:t xml:space="preserve"> </w:t>
            </w:r>
            <w:r w:rsidRPr="000F75CA">
              <w:rPr>
                <w:sz w:val="18"/>
                <w:szCs w:val="18"/>
              </w:rPr>
              <w:t>21063,</w:t>
            </w:r>
            <w:r>
              <w:rPr>
                <w:sz w:val="18"/>
                <w:szCs w:val="18"/>
              </w:rPr>
              <w:t xml:space="preserve"> </w:t>
            </w:r>
            <w:r w:rsidRPr="000F75CA">
              <w:rPr>
                <w:sz w:val="18"/>
                <w:szCs w:val="18"/>
              </w:rPr>
              <w:t>1993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vMerge w:val="restart"/>
          </w:tcPr>
          <w:p w:rsidR="003B01C8" w:rsidRPr="00864FB5" w:rsidRDefault="003B01C8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  <w:r w:rsidR="003F7B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38,87</w:t>
            </w:r>
          </w:p>
        </w:tc>
        <w:tc>
          <w:tcPr>
            <w:tcW w:w="1561" w:type="dxa"/>
            <w:vMerge w:val="restart"/>
          </w:tcPr>
          <w:p w:rsidR="003B01C8" w:rsidRPr="00DD7A02" w:rsidRDefault="003B01C8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3B01C8" w:rsidRPr="00CF5B54" w:rsidTr="004B6D6D">
        <w:tc>
          <w:tcPr>
            <w:tcW w:w="1411" w:type="dxa"/>
            <w:vMerge/>
          </w:tcPr>
          <w:p w:rsidR="003B01C8" w:rsidRPr="00CF5B54" w:rsidRDefault="003B01C8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B01C8" w:rsidRPr="00CF5B54" w:rsidRDefault="003B01C8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3B01C8" w:rsidRPr="000F75CA" w:rsidRDefault="003B01C8" w:rsidP="000E346D">
            <w:pPr>
              <w:jc w:val="center"/>
              <w:rPr>
                <w:sz w:val="18"/>
                <w:szCs w:val="18"/>
              </w:rPr>
            </w:pPr>
            <w:r w:rsidRPr="000F75CA">
              <w:rPr>
                <w:sz w:val="18"/>
                <w:szCs w:val="18"/>
              </w:rPr>
              <w:t>Жил</w:t>
            </w:r>
            <w:r>
              <w:rPr>
                <w:sz w:val="18"/>
                <w:szCs w:val="18"/>
              </w:rPr>
              <w:t xml:space="preserve">ой </w:t>
            </w:r>
            <w:r w:rsidRPr="000F75CA">
              <w:rPr>
                <w:sz w:val="18"/>
                <w:szCs w:val="18"/>
              </w:rPr>
              <w:t>дом</w:t>
            </w:r>
            <w:r>
              <w:rPr>
                <w:sz w:val="18"/>
                <w:szCs w:val="18"/>
              </w:rPr>
              <w:t xml:space="preserve"> (объект незавершенного строительства) </w:t>
            </w:r>
          </w:p>
        </w:tc>
        <w:tc>
          <w:tcPr>
            <w:tcW w:w="1134" w:type="dxa"/>
          </w:tcPr>
          <w:p w:rsidR="003B01C8" w:rsidRPr="000F75CA" w:rsidRDefault="003B01C8" w:rsidP="0093293E">
            <w:pPr>
              <w:jc w:val="center"/>
              <w:rPr>
                <w:sz w:val="18"/>
                <w:szCs w:val="18"/>
              </w:rPr>
            </w:pPr>
            <w:r w:rsidRPr="000F75C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3B01C8" w:rsidRPr="000F75CA" w:rsidRDefault="003B01C8" w:rsidP="0093293E">
            <w:pPr>
              <w:jc w:val="center"/>
              <w:rPr>
                <w:sz w:val="18"/>
                <w:szCs w:val="18"/>
              </w:rPr>
            </w:pPr>
            <w:r w:rsidRPr="000F75CA">
              <w:rPr>
                <w:sz w:val="18"/>
                <w:szCs w:val="18"/>
              </w:rPr>
              <w:t>59,4</w:t>
            </w:r>
          </w:p>
        </w:tc>
        <w:tc>
          <w:tcPr>
            <w:tcW w:w="851" w:type="dxa"/>
          </w:tcPr>
          <w:p w:rsidR="003B01C8" w:rsidRPr="000F75CA" w:rsidRDefault="003B01C8" w:rsidP="0093293E">
            <w:pPr>
              <w:jc w:val="center"/>
              <w:rPr>
                <w:sz w:val="18"/>
                <w:szCs w:val="18"/>
              </w:rPr>
            </w:pPr>
            <w:r w:rsidRPr="000F75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B01C8" w:rsidRPr="000F75CA" w:rsidRDefault="003B01C8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B01C8" w:rsidRPr="000F75CA" w:rsidRDefault="003B01C8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01C8" w:rsidRPr="000F75CA" w:rsidRDefault="003B01C8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B01C8" w:rsidRPr="000F75CA" w:rsidRDefault="003B01C8" w:rsidP="0008307A">
            <w:pPr>
              <w:jc w:val="center"/>
              <w:rPr>
                <w:sz w:val="18"/>
                <w:szCs w:val="18"/>
              </w:rPr>
            </w:pPr>
            <w:r w:rsidRPr="000F75CA">
              <w:rPr>
                <w:sz w:val="18"/>
                <w:szCs w:val="18"/>
              </w:rPr>
              <w:t xml:space="preserve">УАЗ3303 </w:t>
            </w:r>
            <w:r w:rsidRPr="000F75CA">
              <w:rPr>
                <w:sz w:val="18"/>
                <w:szCs w:val="18"/>
                <w:lang w:val="en-US"/>
              </w:rPr>
              <w:t>UAZ</w:t>
            </w:r>
            <w:r w:rsidRPr="0008307A">
              <w:rPr>
                <w:sz w:val="18"/>
                <w:szCs w:val="18"/>
              </w:rPr>
              <w:t>3303,</w:t>
            </w:r>
            <w:r>
              <w:rPr>
                <w:sz w:val="18"/>
                <w:szCs w:val="18"/>
              </w:rPr>
              <w:t xml:space="preserve"> </w:t>
            </w:r>
            <w:r w:rsidRPr="0008307A">
              <w:rPr>
                <w:sz w:val="18"/>
                <w:szCs w:val="18"/>
              </w:rPr>
              <w:t>199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.в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vMerge/>
          </w:tcPr>
          <w:p w:rsidR="003B01C8" w:rsidRPr="00CF5B54" w:rsidRDefault="003B01C8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B01C8" w:rsidRPr="00CF5B54" w:rsidRDefault="003B01C8" w:rsidP="0093293E">
            <w:pPr>
              <w:jc w:val="center"/>
              <w:rPr>
                <w:sz w:val="18"/>
                <w:szCs w:val="18"/>
              </w:rPr>
            </w:pPr>
          </w:p>
        </w:tc>
      </w:tr>
      <w:tr w:rsidR="003B01C8" w:rsidRPr="00CF5B54" w:rsidTr="004B6D6D">
        <w:tc>
          <w:tcPr>
            <w:tcW w:w="1411" w:type="dxa"/>
            <w:vMerge w:val="restart"/>
          </w:tcPr>
          <w:p w:rsidR="003B01C8" w:rsidRPr="00CF5B54" w:rsidRDefault="003F7B25" w:rsidP="003F7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65" w:type="dxa"/>
            <w:vMerge w:val="restart"/>
          </w:tcPr>
          <w:p w:rsidR="003B01C8" w:rsidRPr="00CF5B54" w:rsidRDefault="003F7B25" w:rsidP="000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  <w:vMerge w:val="restart"/>
          </w:tcPr>
          <w:p w:rsidR="003B01C8" w:rsidRPr="00CF5B54" w:rsidRDefault="003B01C8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B01C8" w:rsidRPr="00CF5B54" w:rsidRDefault="003B01C8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B01C8" w:rsidRPr="00CF5B54" w:rsidRDefault="003B01C8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3B01C8" w:rsidRPr="00CF5B54" w:rsidRDefault="003B01C8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B01C8" w:rsidRPr="000F75CA" w:rsidRDefault="003B01C8" w:rsidP="000E346D">
            <w:pPr>
              <w:jc w:val="center"/>
              <w:rPr>
                <w:sz w:val="18"/>
                <w:szCs w:val="18"/>
              </w:rPr>
            </w:pPr>
            <w:r w:rsidRPr="000F75CA">
              <w:rPr>
                <w:sz w:val="18"/>
                <w:szCs w:val="18"/>
              </w:rPr>
              <w:t>Земельный участок</w:t>
            </w:r>
          </w:p>
          <w:p w:rsidR="003B01C8" w:rsidRPr="000F75CA" w:rsidRDefault="003B01C8" w:rsidP="000E346D">
            <w:pPr>
              <w:jc w:val="center"/>
              <w:rPr>
                <w:sz w:val="18"/>
                <w:szCs w:val="18"/>
              </w:rPr>
            </w:pPr>
            <w:r w:rsidRPr="000F75CA">
              <w:rPr>
                <w:sz w:val="18"/>
                <w:szCs w:val="18"/>
              </w:rPr>
              <w:t>под ИЖС</w:t>
            </w:r>
          </w:p>
        </w:tc>
        <w:tc>
          <w:tcPr>
            <w:tcW w:w="1135" w:type="dxa"/>
          </w:tcPr>
          <w:p w:rsidR="003B01C8" w:rsidRPr="000F75CA" w:rsidRDefault="003B01C8" w:rsidP="000E346D">
            <w:pPr>
              <w:jc w:val="center"/>
              <w:rPr>
                <w:sz w:val="18"/>
                <w:szCs w:val="18"/>
              </w:rPr>
            </w:pPr>
            <w:r w:rsidRPr="000F75CA">
              <w:rPr>
                <w:sz w:val="18"/>
                <w:szCs w:val="18"/>
              </w:rPr>
              <w:t>1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3B01C8" w:rsidRPr="000F75CA" w:rsidRDefault="003B01C8" w:rsidP="000E346D">
            <w:pPr>
              <w:jc w:val="center"/>
              <w:rPr>
                <w:sz w:val="18"/>
                <w:szCs w:val="18"/>
              </w:rPr>
            </w:pPr>
            <w:r w:rsidRPr="000F75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B01C8" w:rsidRPr="00CF5B54" w:rsidRDefault="003B01C8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</w:tcPr>
          <w:p w:rsidR="003B01C8" w:rsidRPr="00CF5B54" w:rsidRDefault="003B01C8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  <w:r w:rsidR="003F7B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88,76</w:t>
            </w:r>
          </w:p>
        </w:tc>
        <w:tc>
          <w:tcPr>
            <w:tcW w:w="1561" w:type="dxa"/>
            <w:vMerge w:val="restart"/>
          </w:tcPr>
          <w:p w:rsidR="003B01C8" w:rsidRPr="00CF5B54" w:rsidRDefault="003B01C8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3B01C8" w:rsidRPr="00CF5B54" w:rsidTr="004B6D6D">
        <w:tc>
          <w:tcPr>
            <w:tcW w:w="1411" w:type="dxa"/>
            <w:vMerge/>
          </w:tcPr>
          <w:p w:rsidR="003B01C8" w:rsidRPr="00CF5B54" w:rsidRDefault="003B01C8" w:rsidP="000F7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B01C8" w:rsidRPr="00CF5B54" w:rsidRDefault="003B01C8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B01C8" w:rsidRPr="00CF5B54" w:rsidRDefault="003B01C8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01C8" w:rsidRPr="00CF5B54" w:rsidRDefault="003B01C8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B01C8" w:rsidRPr="00CF5B54" w:rsidRDefault="003B01C8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B01C8" w:rsidRPr="00CF5B54" w:rsidRDefault="003B01C8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B01C8" w:rsidRPr="000F75CA" w:rsidRDefault="003B01C8" w:rsidP="000E346D">
            <w:pPr>
              <w:jc w:val="center"/>
              <w:rPr>
                <w:sz w:val="18"/>
                <w:szCs w:val="18"/>
              </w:rPr>
            </w:pPr>
            <w:r w:rsidRPr="000F75CA">
              <w:rPr>
                <w:sz w:val="18"/>
                <w:szCs w:val="18"/>
              </w:rPr>
              <w:t>Жил</w:t>
            </w:r>
            <w:r>
              <w:rPr>
                <w:sz w:val="18"/>
                <w:szCs w:val="18"/>
              </w:rPr>
              <w:t xml:space="preserve">ой </w:t>
            </w:r>
            <w:r w:rsidRPr="000F75CA">
              <w:rPr>
                <w:sz w:val="18"/>
                <w:szCs w:val="18"/>
              </w:rPr>
              <w:t>дом</w:t>
            </w:r>
            <w:r>
              <w:rPr>
                <w:sz w:val="18"/>
                <w:szCs w:val="18"/>
              </w:rPr>
              <w:t xml:space="preserve"> (объект незавершенного строительства) </w:t>
            </w:r>
          </w:p>
        </w:tc>
        <w:tc>
          <w:tcPr>
            <w:tcW w:w="1135" w:type="dxa"/>
          </w:tcPr>
          <w:p w:rsidR="003B01C8" w:rsidRPr="000F75CA" w:rsidRDefault="003B01C8" w:rsidP="000E346D">
            <w:pPr>
              <w:jc w:val="center"/>
              <w:rPr>
                <w:sz w:val="18"/>
                <w:szCs w:val="18"/>
              </w:rPr>
            </w:pPr>
            <w:r w:rsidRPr="000F75CA">
              <w:rPr>
                <w:sz w:val="18"/>
                <w:szCs w:val="18"/>
              </w:rPr>
              <w:t>59,4</w:t>
            </w:r>
          </w:p>
        </w:tc>
        <w:tc>
          <w:tcPr>
            <w:tcW w:w="1134" w:type="dxa"/>
          </w:tcPr>
          <w:p w:rsidR="003B01C8" w:rsidRPr="000F75CA" w:rsidRDefault="003B01C8" w:rsidP="000E346D">
            <w:pPr>
              <w:jc w:val="center"/>
              <w:rPr>
                <w:sz w:val="18"/>
                <w:szCs w:val="18"/>
              </w:rPr>
            </w:pPr>
            <w:r w:rsidRPr="000F75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B01C8" w:rsidRPr="00CF5B54" w:rsidRDefault="003B01C8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B01C8" w:rsidRDefault="003B01C8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B01C8" w:rsidRDefault="003B01C8" w:rsidP="0093293E">
            <w:pPr>
              <w:jc w:val="center"/>
              <w:rPr>
                <w:sz w:val="18"/>
                <w:szCs w:val="18"/>
              </w:rPr>
            </w:pPr>
          </w:p>
        </w:tc>
      </w:tr>
      <w:tr w:rsidR="003B01C8" w:rsidRPr="00CF5B54" w:rsidTr="004B6D6D">
        <w:tc>
          <w:tcPr>
            <w:tcW w:w="1411" w:type="dxa"/>
            <w:vMerge w:val="restart"/>
          </w:tcPr>
          <w:p w:rsidR="003B01C8" w:rsidRPr="00CF5B54" w:rsidRDefault="003F7B25" w:rsidP="003F7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565" w:type="dxa"/>
            <w:vMerge w:val="restart"/>
          </w:tcPr>
          <w:p w:rsidR="003B01C8" w:rsidRPr="00CF5B54" w:rsidRDefault="003F7B25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  <w:vMerge w:val="restart"/>
          </w:tcPr>
          <w:p w:rsidR="003B01C8" w:rsidRPr="00CF5B54" w:rsidRDefault="003B01C8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  <w:vMerge w:val="restart"/>
          </w:tcPr>
          <w:p w:rsidR="003B01C8" w:rsidRPr="00CF5B54" w:rsidRDefault="003B01C8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B01C8" w:rsidRPr="00CF5B54" w:rsidRDefault="003B01C8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3B01C8" w:rsidRPr="00CF5B54" w:rsidRDefault="003B01C8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B01C8" w:rsidRPr="000F75CA" w:rsidRDefault="003B01C8" w:rsidP="000E346D">
            <w:pPr>
              <w:jc w:val="center"/>
              <w:rPr>
                <w:sz w:val="18"/>
                <w:szCs w:val="18"/>
              </w:rPr>
            </w:pPr>
            <w:r w:rsidRPr="000F75CA">
              <w:rPr>
                <w:sz w:val="18"/>
                <w:szCs w:val="18"/>
              </w:rPr>
              <w:t>Земельный участок</w:t>
            </w:r>
          </w:p>
          <w:p w:rsidR="003B01C8" w:rsidRPr="000F75CA" w:rsidRDefault="003B01C8" w:rsidP="000E346D">
            <w:pPr>
              <w:jc w:val="center"/>
              <w:rPr>
                <w:sz w:val="18"/>
                <w:szCs w:val="18"/>
              </w:rPr>
            </w:pPr>
            <w:r w:rsidRPr="000F75CA">
              <w:rPr>
                <w:sz w:val="18"/>
                <w:szCs w:val="18"/>
              </w:rPr>
              <w:t>под ИЖС</w:t>
            </w:r>
          </w:p>
        </w:tc>
        <w:tc>
          <w:tcPr>
            <w:tcW w:w="1135" w:type="dxa"/>
          </w:tcPr>
          <w:p w:rsidR="003B01C8" w:rsidRPr="000F75CA" w:rsidRDefault="003B01C8" w:rsidP="000E346D">
            <w:pPr>
              <w:jc w:val="center"/>
              <w:rPr>
                <w:sz w:val="18"/>
                <w:szCs w:val="18"/>
              </w:rPr>
            </w:pPr>
            <w:r w:rsidRPr="000F75CA">
              <w:rPr>
                <w:sz w:val="18"/>
                <w:szCs w:val="18"/>
              </w:rPr>
              <w:t>1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3B01C8" w:rsidRPr="000F75CA" w:rsidRDefault="003B01C8" w:rsidP="000E346D">
            <w:pPr>
              <w:jc w:val="center"/>
              <w:rPr>
                <w:sz w:val="18"/>
                <w:szCs w:val="18"/>
              </w:rPr>
            </w:pPr>
            <w:r w:rsidRPr="000F75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B01C8" w:rsidRPr="00CF5B54" w:rsidRDefault="003B01C8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0" w:type="dxa"/>
            <w:vMerge w:val="restart"/>
          </w:tcPr>
          <w:p w:rsidR="003B01C8" w:rsidRDefault="003B01C8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561" w:type="dxa"/>
            <w:vMerge w:val="restart"/>
          </w:tcPr>
          <w:p w:rsidR="003B01C8" w:rsidRDefault="003B01C8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B01C8" w:rsidRPr="00CF5B54" w:rsidTr="004B6D6D">
        <w:tc>
          <w:tcPr>
            <w:tcW w:w="1411" w:type="dxa"/>
            <w:vMerge/>
          </w:tcPr>
          <w:p w:rsidR="003B01C8" w:rsidRDefault="003B01C8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B01C8" w:rsidRDefault="003B01C8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B01C8" w:rsidRDefault="003B01C8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01C8" w:rsidRPr="00CF5B54" w:rsidRDefault="003B01C8" w:rsidP="000E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B01C8" w:rsidRPr="00CF5B54" w:rsidRDefault="003B01C8" w:rsidP="000E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B01C8" w:rsidRPr="00CF5B54" w:rsidRDefault="003B01C8" w:rsidP="000E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B01C8" w:rsidRPr="000F75CA" w:rsidRDefault="003B01C8" w:rsidP="000E346D">
            <w:pPr>
              <w:jc w:val="center"/>
              <w:rPr>
                <w:sz w:val="18"/>
                <w:szCs w:val="18"/>
              </w:rPr>
            </w:pPr>
            <w:r w:rsidRPr="000F75CA">
              <w:rPr>
                <w:sz w:val="18"/>
                <w:szCs w:val="18"/>
              </w:rPr>
              <w:t>Жил</w:t>
            </w:r>
            <w:r>
              <w:rPr>
                <w:sz w:val="18"/>
                <w:szCs w:val="18"/>
              </w:rPr>
              <w:t xml:space="preserve">ой </w:t>
            </w:r>
            <w:r w:rsidRPr="000F75CA">
              <w:rPr>
                <w:sz w:val="18"/>
                <w:szCs w:val="18"/>
              </w:rPr>
              <w:t>дом</w:t>
            </w:r>
            <w:r>
              <w:rPr>
                <w:sz w:val="18"/>
                <w:szCs w:val="18"/>
              </w:rPr>
              <w:t xml:space="preserve"> (объект незавершенного строительства) </w:t>
            </w:r>
          </w:p>
        </w:tc>
        <w:tc>
          <w:tcPr>
            <w:tcW w:w="1135" w:type="dxa"/>
          </w:tcPr>
          <w:p w:rsidR="003B01C8" w:rsidRPr="000F75CA" w:rsidRDefault="003B01C8" w:rsidP="000E346D">
            <w:pPr>
              <w:jc w:val="center"/>
              <w:rPr>
                <w:sz w:val="18"/>
                <w:szCs w:val="18"/>
              </w:rPr>
            </w:pPr>
            <w:r w:rsidRPr="000F75CA">
              <w:rPr>
                <w:sz w:val="18"/>
                <w:szCs w:val="18"/>
              </w:rPr>
              <w:t>59,4</w:t>
            </w:r>
          </w:p>
        </w:tc>
        <w:tc>
          <w:tcPr>
            <w:tcW w:w="1134" w:type="dxa"/>
          </w:tcPr>
          <w:p w:rsidR="003B01C8" w:rsidRPr="000F75CA" w:rsidRDefault="003B01C8" w:rsidP="000E346D">
            <w:pPr>
              <w:jc w:val="center"/>
              <w:rPr>
                <w:sz w:val="18"/>
                <w:szCs w:val="18"/>
              </w:rPr>
            </w:pPr>
            <w:r w:rsidRPr="000F75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B01C8" w:rsidRDefault="003B01C8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B01C8" w:rsidRDefault="003B01C8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B01C8" w:rsidRDefault="003B01C8" w:rsidP="0093293E">
            <w:pPr>
              <w:jc w:val="center"/>
              <w:rPr>
                <w:sz w:val="18"/>
                <w:szCs w:val="18"/>
              </w:rPr>
            </w:pPr>
          </w:p>
        </w:tc>
      </w:tr>
      <w:tr w:rsidR="003B01C8" w:rsidRPr="00CF5B54" w:rsidTr="004B6D6D">
        <w:tc>
          <w:tcPr>
            <w:tcW w:w="1411" w:type="dxa"/>
            <w:vMerge w:val="restart"/>
          </w:tcPr>
          <w:p w:rsidR="003B01C8" w:rsidRDefault="003F7B25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565" w:type="dxa"/>
            <w:vMerge w:val="restart"/>
          </w:tcPr>
          <w:p w:rsidR="003B01C8" w:rsidRDefault="003F7B25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  <w:vMerge w:val="restart"/>
          </w:tcPr>
          <w:p w:rsidR="003B01C8" w:rsidRPr="00CF5B54" w:rsidRDefault="003B01C8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  <w:vMerge w:val="restart"/>
          </w:tcPr>
          <w:p w:rsidR="003B01C8" w:rsidRPr="00CF5B54" w:rsidRDefault="003B01C8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B01C8" w:rsidRPr="00CF5B54" w:rsidRDefault="003B01C8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3B01C8" w:rsidRPr="00CF5B54" w:rsidRDefault="003B01C8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B01C8" w:rsidRPr="000F75CA" w:rsidRDefault="003B01C8" w:rsidP="000E346D">
            <w:pPr>
              <w:jc w:val="center"/>
              <w:rPr>
                <w:sz w:val="18"/>
                <w:szCs w:val="18"/>
              </w:rPr>
            </w:pPr>
            <w:r w:rsidRPr="000F75CA">
              <w:rPr>
                <w:sz w:val="18"/>
                <w:szCs w:val="18"/>
              </w:rPr>
              <w:t>Земельный участок</w:t>
            </w:r>
          </w:p>
          <w:p w:rsidR="003B01C8" w:rsidRPr="000F75CA" w:rsidRDefault="003B01C8" w:rsidP="000E346D">
            <w:pPr>
              <w:jc w:val="center"/>
              <w:rPr>
                <w:sz w:val="18"/>
                <w:szCs w:val="18"/>
              </w:rPr>
            </w:pPr>
            <w:r w:rsidRPr="000F75CA">
              <w:rPr>
                <w:sz w:val="18"/>
                <w:szCs w:val="18"/>
              </w:rPr>
              <w:t>под ИЖС</w:t>
            </w:r>
          </w:p>
        </w:tc>
        <w:tc>
          <w:tcPr>
            <w:tcW w:w="1135" w:type="dxa"/>
          </w:tcPr>
          <w:p w:rsidR="003B01C8" w:rsidRPr="000F75CA" w:rsidRDefault="003B01C8" w:rsidP="000E346D">
            <w:pPr>
              <w:jc w:val="center"/>
              <w:rPr>
                <w:sz w:val="18"/>
                <w:szCs w:val="18"/>
              </w:rPr>
            </w:pPr>
            <w:r w:rsidRPr="000F75CA">
              <w:rPr>
                <w:sz w:val="18"/>
                <w:szCs w:val="18"/>
              </w:rPr>
              <w:t>1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3B01C8" w:rsidRPr="000F75CA" w:rsidRDefault="003B01C8" w:rsidP="000E346D">
            <w:pPr>
              <w:jc w:val="center"/>
              <w:rPr>
                <w:sz w:val="18"/>
                <w:szCs w:val="18"/>
              </w:rPr>
            </w:pPr>
            <w:r w:rsidRPr="000F75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B01C8" w:rsidRPr="00CF5B54" w:rsidRDefault="003B01C8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0" w:type="dxa"/>
            <w:vMerge w:val="restart"/>
          </w:tcPr>
          <w:p w:rsidR="003B01C8" w:rsidRDefault="003B01C8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561" w:type="dxa"/>
            <w:vMerge w:val="restart"/>
          </w:tcPr>
          <w:p w:rsidR="003B01C8" w:rsidRDefault="003B01C8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B01C8" w:rsidRPr="00CF5B54" w:rsidTr="004B6D6D">
        <w:tc>
          <w:tcPr>
            <w:tcW w:w="1411" w:type="dxa"/>
            <w:vMerge/>
          </w:tcPr>
          <w:p w:rsidR="003B01C8" w:rsidRDefault="003B01C8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B01C8" w:rsidRDefault="003B01C8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B01C8" w:rsidRDefault="003B01C8" w:rsidP="000E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01C8" w:rsidRPr="00CF5B54" w:rsidRDefault="003B01C8" w:rsidP="000E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B01C8" w:rsidRPr="00CF5B54" w:rsidRDefault="003B01C8" w:rsidP="000E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B01C8" w:rsidRPr="00CF5B54" w:rsidRDefault="003B01C8" w:rsidP="000E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B01C8" w:rsidRPr="000F75CA" w:rsidRDefault="003B01C8" w:rsidP="000E346D">
            <w:pPr>
              <w:jc w:val="center"/>
              <w:rPr>
                <w:sz w:val="18"/>
                <w:szCs w:val="18"/>
              </w:rPr>
            </w:pPr>
            <w:r w:rsidRPr="000F75CA">
              <w:rPr>
                <w:sz w:val="18"/>
                <w:szCs w:val="18"/>
              </w:rPr>
              <w:t>Жил</w:t>
            </w:r>
            <w:r>
              <w:rPr>
                <w:sz w:val="18"/>
                <w:szCs w:val="18"/>
              </w:rPr>
              <w:t xml:space="preserve">ой </w:t>
            </w:r>
            <w:r w:rsidRPr="000F75CA">
              <w:rPr>
                <w:sz w:val="18"/>
                <w:szCs w:val="18"/>
              </w:rPr>
              <w:t>дом</w:t>
            </w:r>
            <w:r>
              <w:rPr>
                <w:sz w:val="18"/>
                <w:szCs w:val="18"/>
              </w:rPr>
              <w:t xml:space="preserve"> (объект незавершенного строительства) </w:t>
            </w:r>
          </w:p>
        </w:tc>
        <w:tc>
          <w:tcPr>
            <w:tcW w:w="1135" w:type="dxa"/>
          </w:tcPr>
          <w:p w:rsidR="003B01C8" w:rsidRPr="000F75CA" w:rsidRDefault="003B01C8" w:rsidP="000E346D">
            <w:pPr>
              <w:jc w:val="center"/>
              <w:rPr>
                <w:sz w:val="18"/>
                <w:szCs w:val="18"/>
              </w:rPr>
            </w:pPr>
            <w:r w:rsidRPr="000F75CA">
              <w:rPr>
                <w:sz w:val="18"/>
                <w:szCs w:val="18"/>
              </w:rPr>
              <w:t>59,4</w:t>
            </w:r>
          </w:p>
        </w:tc>
        <w:tc>
          <w:tcPr>
            <w:tcW w:w="1134" w:type="dxa"/>
          </w:tcPr>
          <w:p w:rsidR="003B01C8" w:rsidRPr="000F75CA" w:rsidRDefault="003B01C8" w:rsidP="000E346D">
            <w:pPr>
              <w:jc w:val="center"/>
              <w:rPr>
                <w:sz w:val="18"/>
                <w:szCs w:val="18"/>
              </w:rPr>
            </w:pPr>
            <w:r w:rsidRPr="000F75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B01C8" w:rsidRDefault="003B01C8" w:rsidP="000E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B01C8" w:rsidRDefault="003B01C8" w:rsidP="000E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B01C8" w:rsidRDefault="003B01C8" w:rsidP="000E346D">
            <w:pPr>
              <w:jc w:val="center"/>
              <w:rPr>
                <w:sz w:val="18"/>
                <w:szCs w:val="18"/>
              </w:rPr>
            </w:pPr>
          </w:p>
        </w:tc>
      </w:tr>
      <w:tr w:rsidR="00CA7720" w:rsidRPr="00CF5B54" w:rsidTr="004B6D6D">
        <w:tc>
          <w:tcPr>
            <w:tcW w:w="1411" w:type="dxa"/>
            <w:vMerge w:val="restart"/>
          </w:tcPr>
          <w:p w:rsidR="00CA7720" w:rsidRPr="00CA7720" w:rsidRDefault="00CA7720" w:rsidP="00630AF4">
            <w:pPr>
              <w:jc w:val="center"/>
              <w:rPr>
                <w:sz w:val="18"/>
                <w:szCs w:val="18"/>
              </w:rPr>
            </w:pPr>
            <w:r w:rsidRPr="00CA7720">
              <w:rPr>
                <w:sz w:val="18"/>
                <w:szCs w:val="18"/>
              </w:rPr>
              <w:t xml:space="preserve">Бикбаев </w:t>
            </w:r>
            <w:proofErr w:type="spellStart"/>
            <w:r w:rsidRPr="00CA7720">
              <w:rPr>
                <w:sz w:val="18"/>
                <w:szCs w:val="18"/>
              </w:rPr>
              <w:t>Фуат</w:t>
            </w:r>
            <w:proofErr w:type="spellEnd"/>
            <w:r w:rsidRPr="00CA7720">
              <w:rPr>
                <w:sz w:val="18"/>
                <w:szCs w:val="18"/>
              </w:rPr>
              <w:t xml:space="preserve"> </w:t>
            </w:r>
            <w:proofErr w:type="spellStart"/>
            <w:r w:rsidRPr="00CA7720">
              <w:rPr>
                <w:sz w:val="18"/>
                <w:szCs w:val="18"/>
              </w:rPr>
              <w:t>Фазылович</w:t>
            </w:r>
            <w:proofErr w:type="spellEnd"/>
            <w:r w:rsidRPr="00CA77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5" w:type="dxa"/>
            <w:vMerge w:val="restart"/>
          </w:tcPr>
          <w:p w:rsidR="00CA7720" w:rsidRPr="00CA7720" w:rsidRDefault="00CA7720" w:rsidP="00CF5B54">
            <w:pPr>
              <w:jc w:val="center"/>
              <w:rPr>
                <w:sz w:val="18"/>
                <w:szCs w:val="18"/>
              </w:rPr>
            </w:pPr>
            <w:r w:rsidRPr="00CA7720">
              <w:rPr>
                <w:sz w:val="18"/>
                <w:szCs w:val="18"/>
              </w:rPr>
              <w:t>Директор МОБУ «Средняя общеобразовател</w:t>
            </w:r>
            <w:r w:rsidRPr="00CA7720">
              <w:rPr>
                <w:sz w:val="18"/>
                <w:szCs w:val="18"/>
              </w:rPr>
              <w:lastRenderedPageBreak/>
              <w:t xml:space="preserve">ьная школа №11» села </w:t>
            </w:r>
            <w:proofErr w:type="spellStart"/>
            <w:r w:rsidRPr="00CA7720">
              <w:rPr>
                <w:sz w:val="18"/>
                <w:szCs w:val="18"/>
              </w:rPr>
              <w:t>Туяляс</w:t>
            </w:r>
            <w:proofErr w:type="spellEnd"/>
            <w:r w:rsidRPr="00CA77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1" w:type="dxa"/>
          </w:tcPr>
          <w:p w:rsidR="00CA7720" w:rsidRPr="00CA7720" w:rsidRDefault="00CA7720" w:rsidP="00C31403">
            <w:pPr>
              <w:jc w:val="center"/>
              <w:rPr>
                <w:sz w:val="18"/>
                <w:szCs w:val="18"/>
              </w:rPr>
            </w:pPr>
            <w:r w:rsidRPr="00CA7720"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</w:tc>
        <w:tc>
          <w:tcPr>
            <w:tcW w:w="1134" w:type="dxa"/>
          </w:tcPr>
          <w:p w:rsidR="00CA7720" w:rsidRPr="00CA7720" w:rsidRDefault="00CA7720" w:rsidP="00C31403">
            <w:pPr>
              <w:jc w:val="center"/>
              <w:rPr>
                <w:sz w:val="18"/>
                <w:szCs w:val="18"/>
              </w:rPr>
            </w:pPr>
            <w:r w:rsidRPr="00CA7720">
              <w:rPr>
                <w:sz w:val="18"/>
                <w:szCs w:val="18"/>
              </w:rPr>
              <w:t xml:space="preserve">¼ долевая </w:t>
            </w:r>
          </w:p>
        </w:tc>
        <w:tc>
          <w:tcPr>
            <w:tcW w:w="993" w:type="dxa"/>
          </w:tcPr>
          <w:p w:rsidR="00CA7720" w:rsidRPr="00CA7720" w:rsidRDefault="00CA7720" w:rsidP="00C31403">
            <w:pPr>
              <w:jc w:val="center"/>
              <w:rPr>
                <w:sz w:val="18"/>
                <w:szCs w:val="18"/>
              </w:rPr>
            </w:pPr>
            <w:r w:rsidRPr="00CA7720">
              <w:rPr>
                <w:sz w:val="18"/>
                <w:szCs w:val="18"/>
              </w:rPr>
              <w:t>1064,0</w:t>
            </w:r>
          </w:p>
        </w:tc>
        <w:tc>
          <w:tcPr>
            <w:tcW w:w="851" w:type="dxa"/>
          </w:tcPr>
          <w:p w:rsidR="00CA7720" w:rsidRPr="00CA7720" w:rsidRDefault="00CA7720" w:rsidP="00C31403">
            <w:pPr>
              <w:jc w:val="center"/>
              <w:rPr>
                <w:sz w:val="18"/>
                <w:szCs w:val="18"/>
              </w:rPr>
            </w:pPr>
            <w:r w:rsidRPr="00CA772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A7720" w:rsidRPr="00CA7720" w:rsidRDefault="00CA7720" w:rsidP="0093293E">
            <w:pPr>
              <w:jc w:val="center"/>
              <w:rPr>
                <w:sz w:val="18"/>
                <w:szCs w:val="18"/>
              </w:rPr>
            </w:pPr>
            <w:r w:rsidRPr="00CA7720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5" w:type="dxa"/>
            <w:vMerge w:val="restart"/>
          </w:tcPr>
          <w:p w:rsidR="00CA7720" w:rsidRPr="00CA7720" w:rsidRDefault="00CA7720" w:rsidP="0093293E">
            <w:pPr>
              <w:jc w:val="center"/>
              <w:rPr>
                <w:sz w:val="18"/>
                <w:szCs w:val="18"/>
              </w:rPr>
            </w:pPr>
            <w:r w:rsidRPr="00CA772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A7720" w:rsidRDefault="00CA7720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ода </w:t>
            </w:r>
            <w:proofErr w:type="spellStart"/>
            <w:r>
              <w:rPr>
                <w:sz w:val="18"/>
                <w:szCs w:val="18"/>
              </w:rPr>
              <w:t>Рапит</w:t>
            </w:r>
            <w:proofErr w:type="spellEnd"/>
            <w:r>
              <w:rPr>
                <w:sz w:val="18"/>
                <w:szCs w:val="18"/>
              </w:rPr>
              <w:t>, 2014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</w:p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2107, 2006 </w:t>
            </w:r>
            <w:proofErr w:type="spellStart"/>
            <w:r>
              <w:rPr>
                <w:sz w:val="18"/>
                <w:szCs w:val="18"/>
              </w:rPr>
              <w:lastRenderedPageBreak/>
              <w:t>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 </w:t>
            </w:r>
          </w:p>
        </w:tc>
        <w:tc>
          <w:tcPr>
            <w:tcW w:w="1700" w:type="dxa"/>
            <w:vMerge w:val="restart"/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5</w:t>
            </w:r>
            <w:r w:rsidR="003F7B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64,95</w:t>
            </w:r>
          </w:p>
        </w:tc>
        <w:tc>
          <w:tcPr>
            <w:tcW w:w="1561" w:type="dxa"/>
            <w:vMerge w:val="restart"/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7720" w:rsidRPr="00CF5B54" w:rsidTr="004B6D6D">
        <w:tc>
          <w:tcPr>
            <w:tcW w:w="1411" w:type="dxa"/>
            <w:vMerge/>
          </w:tcPr>
          <w:p w:rsidR="00CA7720" w:rsidRPr="00CA7720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CA7720" w:rsidRPr="00CA7720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CA7720" w:rsidRPr="00CA7720" w:rsidRDefault="00CA7720" w:rsidP="00C31403">
            <w:pPr>
              <w:jc w:val="center"/>
              <w:rPr>
                <w:sz w:val="18"/>
                <w:szCs w:val="18"/>
              </w:rPr>
            </w:pPr>
            <w:r w:rsidRPr="00CA772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CA7720" w:rsidRPr="00CA7720" w:rsidRDefault="00CA7720" w:rsidP="00C31403">
            <w:pPr>
              <w:jc w:val="center"/>
              <w:rPr>
                <w:sz w:val="18"/>
                <w:szCs w:val="18"/>
              </w:rPr>
            </w:pPr>
            <w:r w:rsidRPr="00CA7720">
              <w:rPr>
                <w:sz w:val="18"/>
                <w:szCs w:val="18"/>
              </w:rPr>
              <w:t xml:space="preserve">½ долевая </w:t>
            </w:r>
          </w:p>
        </w:tc>
        <w:tc>
          <w:tcPr>
            <w:tcW w:w="993" w:type="dxa"/>
          </w:tcPr>
          <w:p w:rsidR="00CA7720" w:rsidRPr="00CA7720" w:rsidRDefault="00CA7720" w:rsidP="00C31403">
            <w:pPr>
              <w:jc w:val="center"/>
              <w:rPr>
                <w:sz w:val="18"/>
                <w:szCs w:val="18"/>
              </w:rPr>
            </w:pPr>
            <w:r w:rsidRPr="00CA7720">
              <w:rPr>
                <w:sz w:val="18"/>
                <w:szCs w:val="18"/>
              </w:rPr>
              <w:t>61,0</w:t>
            </w:r>
          </w:p>
        </w:tc>
        <w:tc>
          <w:tcPr>
            <w:tcW w:w="851" w:type="dxa"/>
          </w:tcPr>
          <w:p w:rsidR="00CA7720" w:rsidRPr="00CA7720" w:rsidRDefault="00CA7720" w:rsidP="00C31403">
            <w:pPr>
              <w:jc w:val="center"/>
              <w:rPr>
                <w:sz w:val="18"/>
                <w:szCs w:val="18"/>
              </w:rPr>
            </w:pPr>
            <w:r w:rsidRPr="00CA772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A7720" w:rsidRPr="00CA7720" w:rsidRDefault="00CA7720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CA7720" w:rsidRPr="00CA7720" w:rsidRDefault="00CA7720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7720" w:rsidRDefault="00CA7720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CA7720" w:rsidRPr="00CF5B54" w:rsidTr="004B6D6D">
        <w:tc>
          <w:tcPr>
            <w:tcW w:w="1411" w:type="dxa"/>
            <w:vMerge w:val="restart"/>
          </w:tcPr>
          <w:p w:rsidR="00CA7720" w:rsidRPr="00CA7720" w:rsidRDefault="003F7B25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упруга </w:t>
            </w:r>
            <w:r w:rsidR="00CA7720" w:rsidRPr="00CA77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5" w:type="dxa"/>
            <w:vMerge w:val="restart"/>
          </w:tcPr>
          <w:p w:rsidR="00CA7720" w:rsidRPr="00CA7720" w:rsidRDefault="003F7B25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</w:tcPr>
          <w:p w:rsidR="00CA7720" w:rsidRPr="00CA7720" w:rsidRDefault="00CA7720" w:rsidP="00CA7720">
            <w:pPr>
              <w:jc w:val="center"/>
              <w:rPr>
                <w:sz w:val="18"/>
                <w:szCs w:val="18"/>
              </w:rPr>
            </w:pPr>
            <w:r w:rsidRPr="00CA772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CA7720" w:rsidRPr="00CA7720" w:rsidRDefault="00CA7720" w:rsidP="00CA7720">
            <w:pPr>
              <w:jc w:val="center"/>
              <w:rPr>
                <w:sz w:val="18"/>
                <w:szCs w:val="18"/>
              </w:rPr>
            </w:pPr>
            <w:r w:rsidRPr="00CA7720">
              <w:rPr>
                <w:sz w:val="18"/>
                <w:szCs w:val="18"/>
              </w:rPr>
              <w:t xml:space="preserve">¼ долевая </w:t>
            </w:r>
          </w:p>
        </w:tc>
        <w:tc>
          <w:tcPr>
            <w:tcW w:w="993" w:type="dxa"/>
          </w:tcPr>
          <w:p w:rsidR="00CA7720" w:rsidRPr="00CA7720" w:rsidRDefault="00CA7720" w:rsidP="00CA7720">
            <w:pPr>
              <w:jc w:val="center"/>
              <w:rPr>
                <w:sz w:val="18"/>
                <w:szCs w:val="18"/>
              </w:rPr>
            </w:pPr>
            <w:r w:rsidRPr="00CA7720">
              <w:rPr>
                <w:sz w:val="18"/>
                <w:szCs w:val="18"/>
              </w:rPr>
              <w:t>1064,0</w:t>
            </w:r>
          </w:p>
        </w:tc>
        <w:tc>
          <w:tcPr>
            <w:tcW w:w="851" w:type="dxa"/>
          </w:tcPr>
          <w:p w:rsidR="00CA7720" w:rsidRPr="00CA7720" w:rsidRDefault="00CA7720" w:rsidP="00CA7720">
            <w:pPr>
              <w:jc w:val="center"/>
              <w:rPr>
                <w:sz w:val="18"/>
                <w:szCs w:val="18"/>
              </w:rPr>
            </w:pPr>
            <w:r w:rsidRPr="00CA772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A7720" w:rsidRPr="00CA7720" w:rsidRDefault="00CA7720" w:rsidP="00CA7720">
            <w:pPr>
              <w:jc w:val="center"/>
              <w:rPr>
                <w:sz w:val="18"/>
                <w:szCs w:val="18"/>
              </w:rPr>
            </w:pPr>
            <w:r w:rsidRPr="00CA7720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5" w:type="dxa"/>
            <w:vMerge w:val="restart"/>
          </w:tcPr>
          <w:p w:rsidR="00CA7720" w:rsidRPr="00CA7720" w:rsidRDefault="00CA7720" w:rsidP="00CA7720">
            <w:pPr>
              <w:jc w:val="center"/>
              <w:rPr>
                <w:sz w:val="18"/>
                <w:szCs w:val="18"/>
              </w:rPr>
            </w:pPr>
            <w:r w:rsidRPr="00CA772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A7720" w:rsidRDefault="00CA7720" w:rsidP="00CA7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0" w:type="dxa"/>
            <w:vMerge w:val="restart"/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  <w:r w:rsidR="003F7B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87,12</w:t>
            </w:r>
          </w:p>
        </w:tc>
        <w:tc>
          <w:tcPr>
            <w:tcW w:w="1561" w:type="dxa"/>
            <w:vMerge w:val="restart"/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7720" w:rsidRPr="00CF5B54" w:rsidTr="004B6D6D">
        <w:tc>
          <w:tcPr>
            <w:tcW w:w="1411" w:type="dxa"/>
            <w:vMerge/>
          </w:tcPr>
          <w:p w:rsidR="00CA7720" w:rsidRPr="00CA7720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CA7720" w:rsidRPr="00CA7720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CA7720" w:rsidRPr="00CA7720" w:rsidRDefault="00CA7720" w:rsidP="00CA7720">
            <w:pPr>
              <w:jc w:val="center"/>
              <w:rPr>
                <w:sz w:val="18"/>
                <w:szCs w:val="18"/>
              </w:rPr>
            </w:pPr>
            <w:r w:rsidRPr="00CA772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CA7720" w:rsidRPr="00CA7720" w:rsidRDefault="00CA7720" w:rsidP="00CA7720">
            <w:pPr>
              <w:jc w:val="center"/>
              <w:rPr>
                <w:sz w:val="18"/>
                <w:szCs w:val="18"/>
              </w:rPr>
            </w:pPr>
            <w:r w:rsidRPr="00CA7720">
              <w:rPr>
                <w:sz w:val="18"/>
                <w:szCs w:val="18"/>
              </w:rPr>
              <w:t xml:space="preserve">½ долевая </w:t>
            </w:r>
          </w:p>
        </w:tc>
        <w:tc>
          <w:tcPr>
            <w:tcW w:w="993" w:type="dxa"/>
          </w:tcPr>
          <w:p w:rsidR="00CA7720" w:rsidRPr="00CA7720" w:rsidRDefault="00CA7720" w:rsidP="00CA7720">
            <w:pPr>
              <w:jc w:val="center"/>
              <w:rPr>
                <w:sz w:val="18"/>
                <w:szCs w:val="18"/>
              </w:rPr>
            </w:pPr>
            <w:r w:rsidRPr="00CA7720">
              <w:rPr>
                <w:sz w:val="18"/>
                <w:szCs w:val="18"/>
              </w:rPr>
              <w:t>61,0</w:t>
            </w:r>
          </w:p>
        </w:tc>
        <w:tc>
          <w:tcPr>
            <w:tcW w:w="851" w:type="dxa"/>
          </w:tcPr>
          <w:p w:rsidR="00CA7720" w:rsidRPr="00CA7720" w:rsidRDefault="00CA7720" w:rsidP="00CA7720">
            <w:pPr>
              <w:jc w:val="center"/>
              <w:rPr>
                <w:sz w:val="18"/>
                <w:szCs w:val="18"/>
              </w:rPr>
            </w:pPr>
            <w:r w:rsidRPr="00CA772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A7720" w:rsidRPr="00CA7720" w:rsidRDefault="00CA7720" w:rsidP="00CA7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CA7720" w:rsidRPr="00CA7720" w:rsidRDefault="00CA7720" w:rsidP="00CA7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7720" w:rsidRDefault="00CA7720" w:rsidP="00CA7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825BD8" w:rsidRPr="00CF5B54" w:rsidTr="004B6D6D">
        <w:tc>
          <w:tcPr>
            <w:tcW w:w="1411" w:type="dxa"/>
            <w:vMerge w:val="restart"/>
          </w:tcPr>
          <w:p w:rsidR="00825BD8" w:rsidRPr="00CA7720" w:rsidRDefault="00825BD8" w:rsidP="00CF5B54">
            <w:pPr>
              <w:jc w:val="center"/>
              <w:rPr>
                <w:sz w:val="18"/>
                <w:szCs w:val="18"/>
              </w:rPr>
            </w:pPr>
            <w:proofErr w:type="spellStart"/>
            <w:r w:rsidRPr="00CA7720">
              <w:rPr>
                <w:sz w:val="18"/>
                <w:szCs w:val="18"/>
              </w:rPr>
              <w:t>Гайнуллина</w:t>
            </w:r>
            <w:proofErr w:type="spellEnd"/>
            <w:r w:rsidRPr="00CA7720">
              <w:rPr>
                <w:sz w:val="18"/>
                <w:szCs w:val="18"/>
              </w:rPr>
              <w:t xml:space="preserve"> </w:t>
            </w:r>
            <w:proofErr w:type="spellStart"/>
            <w:r w:rsidRPr="00CA7720">
              <w:rPr>
                <w:sz w:val="18"/>
                <w:szCs w:val="18"/>
              </w:rPr>
              <w:t>Гильминур</w:t>
            </w:r>
            <w:proofErr w:type="spellEnd"/>
            <w:r w:rsidRPr="00CA7720">
              <w:rPr>
                <w:sz w:val="18"/>
                <w:szCs w:val="18"/>
              </w:rPr>
              <w:t xml:space="preserve"> </w:t>
            </w:r>
            <w:proofErr w:type="spellStart"/>
            <w:r w:rsidRPr="00CA7720">
              <w:rPr>
                <w:sz w:val="18"/>
                <w:szCs w:val="18"/>
              </w:rPr>
              <w:t>Яганшовна</w:t>
            </w:r>
            <w:proofErr w:type="spellEnd"/>
            <w:r w:rsidRPr="00CA77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5" w:type="dxa"/>
            <w:vMerge w:val="restart"/>
          </w:tcPr>
          <w:p w:rsidR="00825BD8" w:rsidRPr="00CA7720" w:rsidRDefault="00825BD8" w:rsidP="000F75CA">
            <w:pPr>
              <w:jc w:val="center"/>
              <w:rPr>
                <w:sz w:val="18"/>
                <w:szCs w:val="18"/>
              </w:rPr>
            </w:pPr>
            <w:r w:rsidRPr="00CA7720">
              <w:rPr>
                <w:sz w:val="18"/>
                <w:szCs w:val="18"/>
              </w:rPr>
              <w:t xml:space="preserve">Директор МОБУ «Средняя общеобразовательная школа №12» </w:t>
            </w:r>
          </w:p>
        </w:tc>
        <w:tc>
          <w:tcPr>
            <w:tcW w:w="1841" w:type="dxa"/>
          </w:tcPr>
          <w:p w:rsidR="00825BD8" w:rsidRPr="00CA7720" w:rsidRDefault="00825BD8" w:rsidP="00C31403">
            <w:pPr>
              <w:jc w:val="center"/>
              <w:rPr>
                <w:sz w:val="18"/>
                <w:szCs w:val="18"/>
              </w:rPr>
            </w:pPr>
            <w:r w:rsidRPr="00CA7720">
              <w:rPr>
                <w:sz w:val="18"/>
                <w:szCs w:val="18"/>
              </w:rPr>
              <w:t>Индивидуальное жилищное строительство</w:t>
            </w:r>
          </w:p>
        </w:tc>
        <w:tc>
          <w:tcPr>
            <w:tcW w:w="1134" w:type="dxa"/>
          </w:tcPr>
          <w:p w:rsidR="00825BD8" w:rsidRPr="00CA7720" w:rsidRDefault="00825BD8" w:rsidP="00C31403">
            <w:pPr>
              <w:jc w:val="center"/>
              <w:rPr>
                <w:sz w:val="18"/>
                <w:szCs w:val="18"/>
              </w:rPr>
            </w:pPr>
            <w:r w:rsidRPr="00CA7720">
              <w:rPr>
                <w:sz w:val="18"/>
                <w:szCs w:val="18"/>
              </w:rPr>
              <w:t xml:space="preserve">1/3 долевая </w:t>
            </w:r>
          </w:p>
        </w:tc>
        <w:tc>
          <w:tcPr>
            <w:tcW w:w="993" w:type="dxa"/>
          </w:tcPr>
          <w:p w:rsidR="00825BD8" w:rsidRPr="00CA7720" w:rsidRDefault="00825BD8" w:rsidP="00C31403">
            <w:pPr>
              <w:jc w:val="center"/>
              <w:rPr>
                <w:sz w:val="18"/>
                <w:szCs w:val="18"/>
              </w:rPr>
            </w:pPr>
            <w:r w:rsidRPr="00CA7720">
              <w:rPr>
                <w:sz w:val="18"/>
                <w:szCs w:val="18"/>
              </w:rPr>
              <w:t>879,0</w:t>
            </w:r>
          </w:p>
        </w:tc>
        <w:tc>
          <w:tcPr>
            <w:tcW w:w="851" w:type="dxa"/>
          </w:tcPr>
          <w:p w:rsidR="00825BD8" w:rsidRPr="00CA7720" w:rsidRDefault="00825BD8" w:rsidP="00C31403">
            <w:pPr>
              <w:jc w:val="center"/>
              <w:rPr>
                <w:sz w:val="18"/>
                <w:szCs w:val="18"/>
              </w:rPr>
            </w:pPr>
            <w:r w:rsidRPr="00CA772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825BD8" w:rsidRPr="00825BD8" w:rsidRDefault="00825BD8" w:rsidP="00CA7720">
            <w:pPr>
              <w:jc w:val="center"/>
              <w:rPr>
                <w:sz w:val="18"/>
                <w:szCs w:val="18"/>
              </w:rPr>
            </w:pPr>
            <w:r w:rsidRPr="00825BD8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5" w:type="dxa"/>
            <w:vMerge w:val="restart"/>
          </w:tcPr>
          <w:p w:rsidR="00825BD8" w:rsidRPr="00825BD8" w:rsidRDefault="00825BD8" w:rsidP="00CA7720">
            <w:pPr>
              <w:jc w:val="center"/>
              <w:rPr>
                <w:sz w:val="18"/>
                <w:szCs w:val="18"/>
              </w:rPr>
            </w:pPr>
            <w:r w:rsidRPr="00825B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25BD8" w:rsidRPr="00825BD8" w:rsidRDefault="00825BD8" w:rsidP="00CA7720">
            <w:pPr>
              <w:jc w:val="center"/>
              <w:rPr>
                <w:sz w:val="18"/>
                <w:szCs w:val="18"/>
              </w:rPr>
            </w:pPr>
            <w:r w:rsidRPr="00825BD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825BD8" w:rsidRPr="00CF5B54" w:rsidRDefault="00825BD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Спектра, 2006 </w:t>
            </w:r>
            <w:proofErr w:type="spellStart"/>
            <w:r>
              <w:rPr>
                <w:sz w:val="18"/>
                <w:szCs w:val="18"/>
              </w:rPr>
              <w:t>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700" w:type="dxa"/>
            <w:vMerge w:val="restart"/>
          </w:tcPr>
          <w:p w:rsidR="00825BD8" w:rsidRDefault="00825BD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</w:t>
            </w:r>
            <w:r w:rsidR="003F7B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53,93</w:t>
            </w:r>
          </w:p>
        </w:tc>
        <w:tc>
          <w:tcPr>
            <w:tcW w:w="1561" w:type="dxa"/>
            <w:vMerge w:val="restart"/>
          </w:tcPr>
          <w:p w:rsidR="00825BD8" w:rsidRDefault="00825BD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5BD8" w:rsidRPr="00CF5B54" w:rsidTr="004B6D6D">
        <w:tc>
          <w:tcPr>
            <w:tcW w:w="1411" w:type="dxa"/>
            <w:vMerge/>
          </w:tcPr>
          <w:p w:rsidR="00825BD8" w:rsidRPr="00CF5B54" w:rsidRDefault="00825BD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825BD8" w:rsidRPr="00CF5B54" w:rsidRDefault="00825BD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825BD8" w:rsidRPr="00CF5B54" w:rsidRDefault="00825BD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825BD8" w:rsidRPr="00CF5B54" w:rsidRDefault="00825BD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3 долевая </w:t>
            </w:r>
          </w:p>
        </w:tc>
        <w:tc>
          <w:tcPr>
            <w:tcW w:w="993" w:type="dxa"/>
          </w:tcPr>
          <w:p w:rsidR="00825BD8" w:rsidRPr="00CF5B54" w:rsidRDefault="00825BD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7</w:t>
            </w:r>
          </w:p>
        </w:tc>
        <w:tc>
          <w:tcPr>
            <w:tcW w:w="851" w:type="dxa"/>
          </w:tcPr>
          <w:p w:rsidR="00825BD8" w:rsidRPr="00CF5B54" w:rsidRDefault="00825BD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825BD8" w:rsidRDefault="00825BD8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25BD8" w:rsidRDefault="00825BD8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5BD8" w:rsidRDefault="00825BD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25BD8" w:rsidRPr="00CF5B54" w:rsidRDefault="00825BD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825BD8" w:rsidRDefault="00825BD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825BD8" w:rsidRDefault="00825BD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CA7720" w:rsidRPr="00CF5B54" w:rsidTr="004B6D6D">
        <w:tc>
          <w:tcPr>
            <w:tcW w:w="1411" w:type="dxa"/>
            <w:vMerge w:val="restart"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угама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штуг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исови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5" w:type="dxa"/>
            <w:vMerge w:val="restart"/>
          </w:tcPr>
          <w:p w:rsidR="00CA7720" w:rsidRPr="00CF5B54" w:rsidRDefault="00CA7720" w:rsidP="000F7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ОБУ «Башкирский лицей им. Р. Уметбаева» </w:t>
            </w:r>
          </w:p>
        </w:tc>
        <w:tc>
          <w:tcPr>
            <w:tcW w:w="1841" w:type="dxa"/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¼ долевая </w:t>
            </w:r>
          </w:p>
        </w:tc>
        <w:tc>
          <w:tcPr>
            <w:tcW w:w="993" w:type="dxa"/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851" w:type="dxa"/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A7720" w:rsidRDefault="00CA7720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5" w:type="dxa"/>
            <w:vMerge w:val="restart"/>
          </w:tcPr>
          <w:p w:rsidR="00CA7720" w:rsidRDefault="00CA7720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A7720" w:rsidRDefault="00CA7720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-Веста, 2017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.  </w:t>
            </w:r>
          </w:p>
        </w:tc>
        <w:tc>
          <w:tcPr>
            <w:tcW w:w="1700" w:type="dxa"/>
            <w:vMerge w:val="restart"/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</w:t>
            </w:r>
            <w:r w:rsidR="003F7B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8,07</w:t>
            </w:r>
          </w:p>
        </w:tc>
        <w:tc>
          <w:tcPr>
            <w:tcW w:w="1561" w:type="dxa"/>
            <w:vMerge w:val="restart"/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7720" w:rsidRPr="00CF5B54" w:rsidTr="004B6D6D">
        <w:tc>
          <w:tcPr>
            <w:tcW w:w="1411" w:type="dxa"/>
            <w:vMerge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¼ долевая </w:t>
            </w:r>
          </w:p>
        </w:tc>
        <w:tc>
          <w:tcPr>
            <w:tcW w:w="993" w:type="dxa"/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851" w:type="dxa"/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A7720" w:rsidRDefault="00CA7720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CA7720" w:rsidRDefault="00CA7720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7720" w:rsidRDefault="00CA7720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-80, 1989, прицеп 2ПТС-4, 1983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700" w:type="dxa"/>
            <w:vMerge/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CA7720" w:rsidRPr="00CF5B54" w:rsidTr="004B6D6D">
        <w:tc>
          <w:tcPr>
            <w:tcW w:w="1411" w:type="dxa"/>
            <w:vMerge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851" w:type="dxa"/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A7720" w:rsidRDefault="00CA7720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CA7720" w:rsidRDefault="00CA7720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7720" w:rsidRDefault="00CA7720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CA7720" w:rsidRPr="00CF5B54" w:rsidTr="004B6D6D">
        <w:tc>
          <w:tcPr>
            <w:tcW w:w="1411" w:type="dxa"/>
            <w:vMerge w:val="restart"/>
          </w:tcPr>
          <w:p w:rsidR="00CA7720" w:rsidRPr="00CF5B54" w:rsidRDefault="003F7B25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65" w:type="dxa"/>
            <w:vMerge w:val="restart"/>
          </w:tcPr>
          <w:p w:rsidR="00CA7720" w:rsidRPr="00CF5B54" w:rsidRDefault="003F7B25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</w:tcPr>
          <w:p w:rsidR="00CA7720" w:rsidRPr="00CF5B54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CA7720" w:rsidRPr="00CF5B54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¼ долевая </w:t>
            </w:r>
          </w:p>
        </w:tc>
        <w:tc>
          <w:tcPr>
            <w:tcW w:w="993" w:type="dxa"/>
          </w:tcPr>
          <w:p w:rsidR="00CA7720" w:rsidRPr="00CF5B54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851" w:type="dxa"/>
          </w:tcPr>
          <w:p w:rsidR="00CA7720" w:rsidRPr="00CF5B54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A7720" w:rsidRDefault="00CA7720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5" w:type="dxa"/>
            <w:vMerge w:val="restart"/>
          </w:tcPr>
          <w:p w:rsidR="00CA7720" w:rsidRDefault="00CA7720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1134" w:type="dxa"/>
            <w:vMerge w:val="restart"/>
          </w:tcPr>
          <w:p w:rsidR="00CA7720" w:rsidRDefault="00CA7720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0" w:type="dxa"/>
            <w:vMerge w:val="restart"/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  <w:r w:rsidR="003F7B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60,68</w:t>
            </w:r>
          </w:p>
        </w:tc>
        <w:tc>
          <w:tcPr>
            <w:tcW w:w="1561" w:type="dxa"/>
            <w:vMerge w:val="restart"/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7720" w:rsidRPr="00CF5B54" w:rsidTr="004B6D6D">
        <w:tc>
          <w:tcPr>
            <w:tcW w:w="1411" w:type="dxa"/>
            <w:vMerge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CA7720" w:rsidRPr="00CF5B54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CA7720" w:rsidRPr="00CF5B54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¼ долевая </w:t>
            </w:r>
          </w:p>
        </w:tc>
        <w:tc>
          <w:tcPr>
            <w:tcW w:w="993" w:type="dxa"/>
          </w:tcPr>
          <w:p w:rsidR="00CA7720" w:rsidRPr="00CF5B54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851" w:type="dxa"/>
          </w:tcPr>
          <w:p w:rsidR="00CA7720" w:rsidRPr="00CF5B54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A7720" w:rsidRDefault="00CA7720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CA7720" w:rsidRDefault="00CA7720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7720" w:rsidRDefault="00CA7720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CA7720" w:rsidRPr="00CF5B54" w:rsidTr="004B6D6D">
        <w:tc>
          <w:tcPr>
            <w:tcW w:w="1411" w:type="dxa"/>
            <w:vMerge w:val="restart"/>
          </w:tcPr>
          <w:p w:rsidR="00CA7720" w:rsidRPr="00CF5B54" w:rsidRDefault="003F7B25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565" w:type="dxa"/>
            <w:vMerge w:val="restart"/>
          </w:tcPr>
          <w:p w:rsidR="00CA7720" w:rsidRPr="00CF5B54" w:rsidRDefault="003F7B25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</w:tcPr>
          <w:p w:rsidR="00CA7720" w:rsidRPr="00CF5B54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CA7720" w:rsidRPr="00CF5B54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¼ долевая </w:t>
            </w:r>
          </w:p>
        </w:tc>
        <w:tc>
          <w:tcPr>
            <w:tcW w:w="993" w:type="dxa"/>
          </w:tcPr>
          <w:p w:rsidR="00CA7720" w:rsidRPr="00CF5B54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851" w:type="dxa"/>
          </w:tcPr>
          <w:p w:rsidR="00CA7720" w:rsidRPr="00CF5B54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A7720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5" w:type="dxa"/>
            <w:vMerge w:val="restart"/>
          </w:tcPr>
          <w:p w:rsidR="00CA7720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1134" w:type="dxa"/>
            <w:vMerge w:val="restart"/>
          </w:tcPr>
          <w:p w:rsidR="00CA7720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0" w:type="dxa"/>
            <w:vMerge w:val="restart"/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</w:tcPr>
          <w:p w:rsidR="00CA7720" w:rsidRDefault="00CA7720" w:rsidP="00250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7720" w:rsidRPr="00CF5B54" w:rsidTr="004B6D6D">
        <w:tc>
          <w:tcPr>
            <w:tcW w:w="1411" w:type="dxa"/>
            <w:vMerge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CA7720" w:rsidRPr="00CF5B54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CA7720" w:rsidRPr="00CF5B54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¼ долевая </w:t>
            </w:r>
          </w:p>
        </w:tc>
        <w:tc>
          <w:tcPr>
            <w:tcW w:w="993" w:type="dxa"/>
          </w:tcPr>
          <w:p w:rsidR="00CA7720" w:rsidRPr="00CF5B54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851" w:type="dxa"/>
          </w:tcPr>
          <w:p w:rsidR="00CA7720" w:rsidRPr="00CF5B54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A7720" w:rsidRDefault="00CA7720" w:rsidP="000E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CA7720" w:rsidRDefault="00CA7720" w:rsidP="000E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7720" w:rsidRDefault="00CA7720" w:rsidP="000E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CA7720" w:rsidRPr="00CF5B54" w:rsidTr="004B6D6D">
        <w:tc>
          <w:tcPr>
            <w:tcW w:w="1411" w:type="dxa"/>
            <w:vMerge w:val="restart"/>
          </w:tcPr>
          <w:p w:rsidR="00CA7720" w:rsidRPr="00CF5B54" w:rsidRDefault="003F7B25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565" w:type="dxa"/>
            <w:vMerge w:val="restart"/>
          </w:tcPr>
          <w:p w:rsidR="00CA7720" w:rsidRPr="00CF5B54" w:rsidRDefault="003F7B25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</w:tcPr>
          <w:p w:rsidR="00CA7720" w:rsidRPr="00CF5B54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CA7720" w:rsidRPr="00CF5B54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¼ долевая </w:t>
            </w:r>
          </w:p>
        </w:tc>
        <w:tc>
          <w:tcPr>
            <w:tcW w:w="993" w:type="dxa"/>
          </w:tcPr>
          <w:p w:rsidR="00CA7720" w:rsidRPr="00CF5B54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851" w:type="dxa"/>
          </w:tcPr>
          <w:p w:rsidR="00CA7720" w:rsidRPr="00CF5B54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A7720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5" w:type="dxa"/>
            <w:vMerge w:val="restart"/>
          </w:tcPr>
          <w:p w:rsidR="00CA7720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1134" w:type="dxa"/>
            <w:vMerge w:val="restart"/>
          </w:tcPr>
          <w:p w:rsidR="00CA7720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A7720" w:rsidRPr="00CF5B54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0" w:type="dxa"/>
            <w:vMerge w:val="restart"/>
          </w:tcPr>
          <w:p w:rsidR="00CA7720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</w:tcPr>
          <w:p w:rsidR="00CA7720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7720" w:rsidRPr="00CF5B54" w:rsidTr="004B6D6D">
        <w:tc>
          <w:tcPr>
            <w:tcW w:w="1411" w:type="dxa"/>
            <w:vMerge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CA7720" w:rsidRPr="00CF5B54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CA7720" w:rsidRPr="00CF5B54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¼ долевая </w:t>
            </w:r>
          </w:p>
        </w:tc>
        <w:tc>
          <w:tcPr>
            <w:tcW w:w="993" w:type="dxa"/>
          </w:tcPr>
          <w:p w:rsidR="00CA7720" w:rsidRPr="00CF5B54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851" w:type="dxa"/>
          </w:tcPr>
          <w:p w:rsidR="00CA7720" w:rsidRPr="00CF5B54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A7720" w:rsidRDefault="00CA7720" w:rsidP="000E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CA7720" w:rsidRDefault="00CA7720" w:rsidP="000E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7720" w:rsidRDefault="00CA7720" w:rsidP="000E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A7720" w:rsidRPr="00CF5B54" w:rsidRDefault="00CA7720" w:rsidP="000E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A7720" w:rsidRDefault="00CA7720" w:rsidP="000E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A7720" w:rsidRDefault="00CA7720" w:rsidP="000E346D">
            <w:pPr>
              <w:jc w:val="center"/>
              <w:rPr>
                <w:sz w:val="18"/>
                <w:szCs w:val="18"/>
              </w:rPr>
            </w:pPr>
          </w:p>
        </w:tc>
      </w:tr>
      <w:tr w:rsidR="00CA7720" w:rsidRPr="00CF5B54" w:rsidTr="004B6D6D">
        <w:tc>
          <w:tcPr>
            <w:tcW w:w="1411" w:type="dxa"/>
            <w:vMerge w:val="restart"/>
          </w:tcPr>
          <w:p w:rsidR="00CA7720" w:rsidRPr="00CF5B54" w:rsidRDefault="00CA7720" w:rsidP="0093293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у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льф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ишато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5" w:type="dxa"/>
            <w:vMerge w:val="restart"/>
          </w:tcPr>
          <w:p w:rsidR="00CA7720" w:rsidRPr="00CF5B54" w:rsidRDefault="00CA7720" w:rsidP="000F7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ОБУ «Средняя общеобразовательная школа №14» </w:t>
            </w:r>
          </w:p>
        </w:tc>
        <w:tc>
          <w:tcPr>
            <w:tcW w:w="1841" w:type="dxa"/>
          </w:tcPr>
          <w:p w:rsidR="00CA7720" w:rsidRPr="00CF5B54" w:rsidRDefault="00CA7720" w:rsidP="007B13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A7720" w:rsidRPr="00CF5B54" w:rsidRDefault="00CA7720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CA7720" w:rsidRPr="00CF5B54" w:rsidRDefault="00CA7720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851" w:type="dxa"/>
          </w:tcPr>
          <w:p w:rsidR="00CA7720" w:rsidRPr="00CF5B54" w:rsidRDefault="00CA7720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A7720" w:rsidRPr="00CF5B54" w:rsidRDefault="00CA7720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5" w:type="dxa"/>
            <w:vMerge w:val="restart"/>
          </w:tcPr>
          <w:p w:rsidR="00CA7720" w:rsidRPr="00CF5B54" w:rsidRDefault="00CA7720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A7720" w:rsidRPr="00CF5B54" w:rsidRDefault="00CA7720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A7720" w:rsidRPr="00177AC1" w:rsidRDefault="00CA7720" w:rsidP="00250E2C">
            <w:pPr>
              <w:jc w:val="center"/>
              <w:rPr>
                <w:sz w:val="18"/>
                <w:szCs w:val="18"/>
              </w:rPr>
            </w:pPr>
            <w:r w:rsidRPr="00177AC1">
              <w:rPr>
                <w:sz w:val="18"/>
                <w:szCs w:val="18"/>
              </w:rPr>
              <w:t>ЗАЗ ШАНС,</w:t>
            </w:r>
            <w:r>
              <w:rPr>
                <w:sz w:val="18"/>
                <w:szCs w:val="18"/>
              </w:rPr>
              <w:t xml:space="preserve"> </w:t>
            </w:r>
            <w:r w:rsidRPr="00177AC1">
              <w:rPr>
                <w:sz w:val="18"/>
                <w:szCs w:val="18"/>
              </w:rPr>
              <w:t>2011 г.</w:t>
            </w:r>
          </w:p>
        </w:tc>
        <w:tc>
          <w:tcPr>
            <w:tcW w:w="1700" w:type="dxa"/>
            <w:vMerge w:val="restart"/>
          </w:tcPr>
          <w:p w:rsidR="00CA7720" w:rsidRPr="00250E2C" w:rsidRDefault="00CA7720" w:rsidP="00250E2C">
            <w:pPr>
              <w:jc w:val="center"/>
              <w:rPr>
                <w:sz w:val="18"/>
                <w:szCs w:val="18"/>
              </w:rPr>
            </w:pPr>
            <w:r w:rsidRPr="00250E2C">
              <w:rPr>
                <w:sz w:val="18"/>
                <w:szCs w:val="18"/>
              </w:rPr>
              <w:t>410</w:t>
            </w:r>
            <w:r w:rsidR="004B6D6D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250E2C">
              <w:rPr>
                <w:sz w:val="18"/>
                <w:szCs w:val="18"/>
              </w:rPr>
              <w:t>083,83</w:t>
            </w:r>
          </w:p>
        </w:tc>
        <w:tc>
          <w:tcPr>
            <w:tcW w:w="1561" w:type="dxa"/>
            <w:vMerge w:val="restart"/>
          </w:tcPr>
          <w:p w:rsidR="00CA7720" w:rsidRPr="00DD7A02" w:rsidRDefault="00CA7720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CA7720" w:rsidRPr="00CF5B54" w:rsidTr="004B6D6D">
        <w:tc>
          <w:tcPr>
            <w:tcW w:w="1411" w:type="dxa"/>
            <w:vMerge/>
          </w:tcPr>
          <w:p w:rsidR="00CA7720" w:rsidRPr="00CF5B54" w:rsidRDefault="00CA7720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CA7720" w:rsidRPr="00CF5B54" w:rsidRDefault="00CA7720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CA7720" w:rsidRPr="00CF5B54" w:rsidRDefault="00CA7720" w:rsidP="007B13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A7720" w:rsidRDefault="00CA7720" w:rsidP="00250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 долевая</w:t>
            </w:r>
          </w:p>
        </w:tc>
        <w:tc>
          <w:tcPr>
            <w:tcW w:w="993" w:type="dxa"/>
          </w:tcPr>
          <w:p w:rsidR="00CA7720" w:rsidRDefault="00CA7720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851" w:type="dxa"/>
          </w:tcPr>
          <w:p w:rsidR="00CA7720" w:rsidRDefault="00CA7720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CA7720" w:rsidRPr="00CF5B54" w:rsidRDefault="00CA7720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CA7720" w:rsidRPr="00CF5B54" w:rsidRDefault="00CA7720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7720" w:rsidRPr="00CF5B54" w:rsidRDefault="00CA7720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A7720" w:rsidRPr="00CF5B54" w:rsidRDefault="00CA7720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A7720" w:rsidRPr="00177AC1" w:rsidRDefault="00CA7720" w:rsidP="0093293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A7720" w:rsidRPr="00CF5B54" w:rsidRDefault="00CA7720" w:rsidP="0093293E">
            <w:pPr>
              <w:jc w:val="center"/>
              <w:rPr>
                <w:sz w:val="18"/>
                <w:szCs w:val="18"/>
              </w:rPr>
            </w:pPr>
          </w:p>
        </w:tc>
      </w:tr>
      <w:tr w:rsidR="00CA7720" w:rsidRPr="00CF5B54" w:rsidTr="004B6D6D">
        <w:tc>
          <w:tcPr>
            <w:tcW w:w="1411" w:type="dxa"/>
          </w:tcPr>
          <w:p w:rsidR="00CA7720" w:rsidRPr="00CF5B54" w:rsidRDefault="003F7B25" w:rsidP="007B13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65" w:type="dxa"/>
          </w:tcPr>
          <w:p w:rsidR="00CA7720" w:rsidRPr="00CF5B54" w:rsidRDefault="003F7B25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</w:tcPr>
          <w:p w:rsidR="00CA7720" w:rsidRPr="00CF5B54" w:rsidRDefault="00CA7720" w:rsidP="007B13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A7720" w:rsidRDefault="00CA7720" w:rsidP="007B13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 долевая</w:t>
            </w:r>
          </w:p>
        </w:tc>
        <w:tc>
          <w:tcPr>
            <w:tcW w:w="993" w:type="dxa"/>
          </w:tcPr>
          <w:p w:rsidR="00CA7720" w:rsidRDefault="00CA7720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851" w:type="dxa"/>
          </w:tcPr>
          <w:p w:rsidR="00CA7720" w:rsidRDefault="00CA7720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CA7720" w:rsidRPr="00CF5B54" w:rsidRDefault="00CA7720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5" w:type="dxa"/>
          </w:tcPr>
          <w:p w:rsidR="00CA7720" w:rsidRPr="00CF5B54" w:rsidRDefault="00CA7720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CA7720" w:rsidRPr="00CF5B54" w:rsidRDefault="00CA7720" w:rsidP="007B13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CA7720" w:rsidRDefault="00CA7720" w:rsidP="0093293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ISSAN TIIDA</w:t>
            </w:r>
          </w:p>
          <w:p w:rsidR="00CA7720" w:rsidRPr="00177AC1" w:rsidRDefault="00CA7720" w:rsidP="0093293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11U</w:t>
            </w:r>
          </w:p>
        </w:tc>
        <w:tc>
          <w:tcPr>
            <w:tcW w:w="1700" w:type="dxa"/>
          </w:tcPr>
          <w:p w:rsidR="00CA7720" w:rsidRPr="007B13A9" w:rsidRDefault="00CA7720" w:rsidP="0093293E">
            <w:pPr>
              <w:jc w:val="center"/>
              <w:rPr>
                <w:sz w:val="18"/>
                <w:szCs w:val="18"/>
              </w:rPr>
            </w:pPr>
            <w:r w:rsidRPr="007B13A9">
              <w:rPr>
                <w:sz w:val="18"/>
                <w:szCs w:val="18"/>
              </w:rPr>
              <w:t>419</w:t>
            </w:r>
            <w:r w:rsidR="003F7B25">
              <w:rPr>
                <w:sz w:val="18"/>
                <w:szCs w:val="18"/>
              </w:rPr>
              <w:t xml:space="preserve"> </w:t>
            </w:r>
            <w:r w:rsidRPr="007B13A9">
              <w:rPr>
                <w:sz w:val="18"/>
                <w:szCs w:val="18"/>
              </w:rPr>
              <w:t>905,00</w:t>
            </w:r>
          </w:p>
        </w:tc>
        <w:tc>
          <w:tcPr>
            <w:tcW w:w="1561" w:type="dxa"/>
          </w:tcPr>
          <w:p w:rsidR="00CA7720" w:rsidRPr="00CF5B54" w:rsidRDefault="00CA7720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7720" w:rsidRPr="00CF5B54" w:rsidTr="004B6D6D">
        <w:tc>
          <w:tcPr>
            <w:tcW w:w="1411" w:type="dxa"/>
          </w:tcPr>
          <w:p w:rsidR="00CA7720" w:rsidRPr="00177AC1" w:rsidRDefault="003F7B25" w:rsidP="007B13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565" w:type="dxa"/>
          </w:tcPr>
          <w:p w:rsidR="00CA7720" w:rsidRPr="00CF5B54" w:rsidRDefault="003F7B25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</w:tcPr>
          <w:p w:rsidR="00CA7720" w:rsidRPr="00CF5B54" w:rsidRDefault="00CA7720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A7720" w:rsidRPr="00CF5B54" w:rsidRDefault="00CA7720" w:rsidP="007B13A9">
            <w:pPr>
              <w:jc w:val="center"/>
              <w:rPr>
                <w:sz w:val="18"/>
                <w:szCs w:val="18"/>
              </w:rPr>
            </w:pPr>
            <w:r w:rsidRPr="00177AC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1 долевая</w:t>
            </w:r>
          </w:p>
        </w:tc>
        <w:tc>
          <w:tcPr>
            <w:tcW w:w="993" w:type="dxa"/>
          </w:tcPr>
          <w:p w:rsidR="00CA7720" w:rsidRPr="00177AC1" w:rsidRDefault="00CA7720" w:rsidP="0093293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</w:tcPr>
          <w:p w:rsidR="00CA7720" w:rsidRPr="00CF5B54" w:rsidRDefault="00CA7720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CA7720" w:rsidRPr="00CF5B54" w:rsidRDefault="00CA7720" w:rsidP="007B13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CA7720" w:rsidRPr="00CF5B54" w:rsidRDefault="00CA7720" w:rsidP="007B13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CA7720" w:rsidRPr="00CF5B54" w:rsidRDefault="00CA7720" w:rsidP="007B13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CA7720" w:rsidRPr="00CF5B54" w:rsidRDefault="00CA7720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</w:tcPr>
          <w:p w:rsidR="00CA7720" w:rsidRDefault="00CA7720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1" w:type="dxa"/>
          </w:tcPr>
          <w:p w:rsidR="00CA7720" w:rsidRDefault="00CA7720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7720" w:rsidRPr="00CF5B54" w:rsidTr="004B6D6D">
        <w:tc>
          <w:tcPr>
            <w:tcW w:w="1411" w:type="dxa"/>
            <w:vMerge w:val="restart"/>
          </w:tcPr>
          <w:p w:rsidR="00CA7720" w:rsidRPr="00CF5B54" w:rsidRDefault="00CA7720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ипова Татьяна Евгеньевна </w:t>
            </w:r>
          </w:p>
        </w:tc>
        <w:tc>
          <w:tcPr>
            <w:tcW w:w="1565" w:type="dxa"/>
            <w:vMerge w:val="restart"/>
          </w:tcPr>
          <w:p w:rsidR="00CA7720" w:rsidRPr="00CF5B54" w:rsidRDefault="00CA7720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ОБУ «Лицей «</w:t>
            </w:r>
            <w:proofErr w:type="spellStart"/>
            <w:r>
              <w:rPr>
                <w:sz w:val="18"/>
                <w:szCs w:val="18"/>
              </w:rPr>
              <w:t>Ирандык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841" w:type="dxa"/>
            <w:vMerge w:val="restart"/>
          </w:tcPr>
          <w:p w:rsidR="00CA7720" w:rsidRPr="00CF5B54" w:rsidRDefault="00CA7720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ю</w:t>
            </w:r>
          </w:p>
        </w:tc>
        <w:tc>
          <w:tcPr>
            <w:tcW w:w="1134" w:type="dxa"/>
            <w:vMerge w:val="restart"/>
          </w:tcPr>
          <w:p w:rsidR="00CA7720" w:rsidRPr="0093293E" w:rsidRDefault="00CA7720" w:rsidP="0093293E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CA7720" w:rsidRPr="0093293E" w:rsidRDefault="00CA7720" w:rsidP="0093293E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CA7720" w:rsidRPr="0093293E" w:rsidRDefault="00CA7720" w:rsidP="0093293E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A7720" w:rsidRPr="0093293E" w:rsidRDefault="00CA7720" w:rsidP="007B13A9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CA7720" w:rsidRPr="0093293E" w:rsidRDefault="00CA7720" w:rsidP="007B13A9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1047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CA7720" w:rsidRPr="0093293E" w:rsidRDefault="00CA7720" w:rsidP="007B13A9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A7720" w:rsidRPr="0093293E" w:rsidRDefault="00CA7720" w:rsidP="0093293E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 xml:space="preserve">Хонда </w:t>
            </w:r>
            <w:r w:rsidRPr="0093293E">
              <w:rPr>
                <w:sz w:val="18"/>
                <w:szCs w:val="18"/>
                <w:lang w:val="en-US"/>
              </w:rPr>
              <w:t>CR-V</w:t>
            </w:r>
          </w:p>
        </w:tc>
        <w:tc>
          <w:tcPr>
            <w:tcW w:w="1700" w:type="dxa"/>
            <w:vMerge w:val="restart"/>
          </w:tcPr>
          <w:p w:rsidR="00CA7720" w:rsidRPr="0093293E" w:rsidRDefault="00CA7720" w:rsidP="0093293E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871</w:t>
            </w:r>
            <w:r w:rsidR="003F7B25">
              <w:rPr>
                <w:sz w:val="18"/>
                <w:szCs w:val="18"/>
              </w:rPr>
              <w:t xml:space="preserve"> </w:t>
            </w:r>
            <w:r w:rsidRPr="0093293E">
              <w:rPr>
                <w:sz w:val="18"/>
                <w:szCs w:val="18"/>
              </w:rPr>
              <w:t>277,09</w:t>
            </w:r>
          </w:p>
        </w:tc>
        <w:tc>
          <w:tcPr>
            <w:tcW w:w="1561" w:type="dxa"/>
            <w:vMerge w:val="restart"/>
          </w:tcPr>
          <w:p w:rsidR="00CA7720" w:rsidRPr="0093293E" w:rsidRDefault="00CA7720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7720" w:rsidRPr="00CF5B54" w:rsidTr="004B6D6D">
        <w:tc>
          <w:tcPr>
            <w:tcW w:w="1411" w:type="dxa"/>
            <w:vMerge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CA7720" w:rsidRPr="00CF5B54" w:rsidRDefault="00CA7720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CA7720" w:rsidRPr="00CF5B54" w:rsidRDefault="00CA7720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7720" w:rsidRPr="0093293E" w:rsidRDefault="00CA7720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A7720" w:rsidRPr="0093293E" w:rsidRDefault="00CA7720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7720" w:rsidRPr="0093293E" w:rsidRDefault="00CA7720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A7720" w:rsidRPr="0093293E" w:rsidRDefault="00CA7720" w:rsidP="007B13A9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CA7720" w:rsidRPr="0093293E" w:rsidRDefault="00CA7720" w:rsidP="007B13A9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117,6</w:t>
            </w:r>
          </w:p>
        </w:tc>
        <w:tc>
          <w:tcPr>
            <w:tcW w:w="1134" w:type="dxa"/>
          </w:tcPr>
          <w:p w:rsidR="00CA7720" w:rsidRPr="0093293E" w:rsidRDefault="00CA7720" w:rsidP="007B13A9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CA7720" w:rsidRPr="0093293E" w:rsidRDefault="00CA7720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A7720" w:rsidRPr="0093293E" w:rsidRDefault="00CA7720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A7720" w:rsidRPr="0093293E" w:rsidRDefault="00CA7720" w:rsidP="0093293E">
            <w:pPr>
              <w:jc w:val="center"/>
              <w:rPr>
                <w:sz w:val="18"/>
                <w:szCs w:val="18"/>
              </w:rPr>
            </w:pPr>
          </w:p>
        </w:tc>
      </w:tr>
      <w:tr w:rsidR="00CA7720" w:rsidRPr="00CF5B54" w:rsidTr="004B6D6D">
        <w:tc>
          <w:tcPr>
            <w:tcW w:w="1411" w:type="dxa"/>
            <w:vMerge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CA7720" w:rsidRPr="00CF5B54" w:rsidRDefault="00CA7720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CA7720" w:rsidRDefault="00CA7720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7720" w:rsidRPr="0093293E" w:rsidRDefault="00CA7720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A7720" w:rsidRPr="0093293E" w:rsidRDefault="00CA7720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7720" w:rsidRPr="0093293E" w:rsidRDefault="00CA7720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A7720" w:rsidRPr="0093293E" w:rsidRDefault="00CA7720" w:rsidP="007B13A9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Гараж</w:t>
            </w:r>
          </w:p>
        </w:tc>
        <w:tc>
          <w:tcPr>
            <w:tcW w:w="1135" w:type="dxa"/>
          </w:tcPr>
          <w:p w:rsidR="00CA7720" w:rsidRPr="0093293E" w:rsidRDefault="00CA7720" w:rsidP="007B13A9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22,8</w:t>
            </w:r>
          </w:p>
        </w:tc>
        <w:tc>
          <w:tcPr>
            <w:tcW w:w="1134" w:type="dxa"/>
          </w:tcPr>
          <w:p w:rsidR="00CA7720" w:rsidRPr="0093293E" w:rsidRDefault="00CA7720" w:rsidP="007B13A9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CA7720" w:rsidRPr="0093293E" w:rsidRDefault="00CA7720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A7720" w:rsidRPr="0093293E" w:rsidRDefault="00CA7720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A7720" w:rsidRPr="0093293E" w:rsidRDefault="00CA7720" w:rsidP="0093293E">
            <w:pPr>
              <w:jc w:val="center"/>
              <w:rPr>
                <w:sz w:val="18"/>
                <w:szCs w:val="18"/>
              </w:rPr>
            </w:pPr>
          </w:p>
        </w:tc>
      </w:tr>
      <w:tr w:rsidR="00CA7720" w:rsidRPr="00CF5B54" w:rsidTr="004B6D6D">
        <w:tc>
          <w:tcPr>
            <w:tcW w:w="1411" w:type="dxa"/>
            <w:vMerge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7720" w:rsidRPr="0093293E" w:rsidRDefault="00CA7720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A7720" w:rsidRPr="0093293E" w:rsidRDefault="00CA7720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7720" w:rsidRPr="0093293E" w:rsidRDefault="00CA7720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A7720" w:rsidRPr="0093293E" w:rsidRDefault="00CA7720" w:rsidP="007B13A9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Времянка</w:t>
            </w:r>
          </w:p>
        </w:tc>
        <w:tc>
          <w:tcPr>
            <w:tcW w:w="1135" w:type="dxa"/>
          </w:tcPr>
          <w:p w:rsidR="00CA7720" w:rsidRPr="0093293E" w:rsidRDefault="00CA7720" w:rsidP="007B13A9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13.3</w:t>
            </w:r>
          </w:p>
        </w:tc>
        <w:tc>
          <w:tcPr>
            <w:tcW w:w="1134" w:type="dxa"/>
          </w:tcPr>
          <w:p w:rsidR="00CA7720" w:rsidRPr="0093293E" w:rsidRDefault="00CA7720" w:rsidP="007B13A9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CA7720" w:rsidRPr="0093293E" w:rsidRDefault="00CA7720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A7720" w:rsidRPr="0093293E" w:rsidRDefault="00CA7720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A7720" w:rsidRPr="0093293E" w:rsidRDefault="00CA7720" w:rsidP="0093293E">
            <w:pPr>
              <w:jc w:val="center"/>
              <w:rPr>
                <w:sz w:val="18"/>
                <w:szCs w:val="18"/>
              </w:rPr>
            </w:pPr>
          </w:p>
        </w:tc>
      </w:tr>
      <w:tr w:rsidR="00CA7720" w:rsidRPr="00CF5B54" w:rsidTr="004B6D6D">
        <w:tc>
          <w:tcPr>
            <w:tcW w:w="1411" w:type="dxa"/>
            <w:vMerge w:val="restart"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бир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йгул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аляфовна</w:t>
            </w:r>
            <w:proofErr w:type="spellEnd"/>
          </w:p>
        </w:tc>
        <w:tc>
          <w:tcPr>
            <w:tcW w:w="1565" w:type="dxa"/>
            <w:vMerge w:val="restart"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ДОБУ д/с «Алтынай»</w:t>
            </w:r>
          </w:p>
        </w:tc>
        <w:tc>
          <w:tcPr>
            <w:tcW w:w="1841" w:type="dxa"/>
          </w:tcPr>
          <w:p w:rsidR="00CA7720" w:rsidRPr="00CF5B54" w:rsidRDefault="00CA7720" w:rsidP="009D5DD8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1022,0</w:t>
            </w:r>
          </w:p>
        </w:tc>
        <w:tc>
          <w:tcPr>
            <w:tcW w:w="851" w:type="dxa"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A7720" w:rsidRPr="0093293E" w:rsidRDefault="00CA7720" w:rsidP="007B13A9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Не имеет</w:t>
            </w:r>
          </w:p>
        </w:tc>
        <w:tc>
          <w:tcPr>
            <w:tcW w:w="1135" w:type="dxa"/>
            <w:vMerge w:val="restart"/>
          </w:tcPr>
          <w:p w:rsidR="00CA7720" w:rsidRPr="0093293E" w:rsidRDefault="00CA7720" w:rsidP="007B13A9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A7720" w:rsidRPr="0093293E" w:rsidRDefault="00CA7720" w:rsidP="007B13A9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A7720" w:rsidRPr="009D5DD8" w:rsidRDefault="00CA7720" w:rsidP="00CA09B5">
            <w:pPr>
              <w:autoSpaceDE w:val="0"/>
              <w:autoSpaceDN w:val="0"/>
              <w:ind w:left="57"/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 xml:space="preserve">ХОНДА </w:t>
            </w:r>
            <w:r w:rsidRPr="0093293E">
              <w:rPr>
                <w:sz w:val="18"/>
                <w:szCs w:val="18"/>
                <w:lang w:val="en-US"/>
              </w:rPr>
              <w:t>FIT</w:t>
            </w:r>
            <w:r>
              <w:rPr>
                <w:sz w:val="18"/>
                <w:szCs w:val="18"/>
              </w:rPr>
              <w:t xml:space="preserve">, 2002 </w:t>
            </w:r>
            <w:proofErr w:type="spellStart"/>
            <w:r>
              <w:rPr>
                <w:sz w:val="18"/>
                <w:szCs w:val="18"/>
              </w:rPr>
              <w:t>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700" w:type="dxa"/>
            <w:vMerge w:val="restart"/>
          </w:tcPr>
          <w:p w:rsidR="00CA7720" w:rsidRPr="0093293E" w:rsidRDefault="00CA7720" w:rsidP="007B13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  <w:r w:rsidR="003F7B25">
              <w:rPr>
                <w:sz w:val="18"/>
                <w:szCs w:val="18"/>
              </w:rPr>
              <w:t xml:space="preserve"> </w:t>
            </w:r>
            <w:r w:rsidRPr="0093293E">
              <w:rPr>
                <w:sz w:val="18"/>
                <w:szCs w:val="18"/>
              </w:rPr>
              <w:t>680</w:t>
            </w:r>
            <w:r>
              <w:rPr>
                <w:sz w:val="18"/>
                <w:szCs w:val="18"/>
              </w:rPr>
              <w:t>,</w:t>
            </w:r>
            <w:r w:rsidRPr="0093293E">
              <w:rPr>
                <w:sz w:val="18"/>
                <w:szCs w:val="18"/>
              </w:rPr>
              <w:t>45</w:t>
            </w:r>
          </w:p>
        </w:tc>
        <w:tc>
          <w:tcPr>
            <w:tcW w:w="1561" w:type="dxa"/>
            <w:vMerge w:val="restart"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7720" w:rsidRPr="00CF5B54" w:rsidTr="004B6D6D">
        <w:tc>
          <w:tcPr>
            <w:tcW w:w="1411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90,8</w:t>
            </w:r>
          </w:p>
        </w:tc>
        <w:tc>
          <w:tcPr>
            <w:tcW w:w="851" w:type="dxa"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CA7720" w:rsidRPr="0093293E" w:rsidRDefault="00CA7720" w:rsidP="007B13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CA7720" w:rsidRPr="0093293E" w:rsidRDefault="00CA7720" w:rsidP="007B13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7720" w:rsidRPr="0093293E" w:rsidRDefault="00CA7720" w:rsidP="007B13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</w:tr>
      <w:tr w:rsidR="00CA7720" w:rsidRPr="00CF5B54" w:rsidTr="004B6D6D">
        <w:tc>
          <w:tcPr>
            <w:tcW w:w="1411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CA7720" w:rsidRDefault="00CA7720" w:rsidP="009D5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93293E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3" w:type="dxa"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57,4</w:t>
            </w:r>
          </w:p>
        </w:tc>
        <w:tc>
          <w:tcPr>
            <w:tcW w:w="851" w:type="dxa"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CA7720" w:rsidRPr="0093293E" w:rsidRDefault="00CA7720" w:rsidP="007B13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CA7720" w:rsidRPr="0093293E" w:rsidRDefault="00CA7720" w:rsidP="007B13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7720" w:rsidRPr="0093293E" w:rsidRDefault="00CA7720" w:rsidP="007B13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</w:tr>
      <w:tr w:rsidR="00CA7720" w:rsidRPr="00CF5B54" w:rsidTr="004B6D6D">
        <w:tc>
          <w:tcPr>
            <w:tcW w:w="1411" w:type="dxa"/>
            <w:vMerge w:val="restart"/>
          </w:tcPr>
          <w:p w:rsidR="00CA7720" w:rsidRPr="0093293E" w:rsidRDefault="003F7B25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65" w:type="dxa"/>
            <w:vMerge w:val="restart"/>
          </w:tcPr>
          <w:p w:rsidR="00CA7720" w:rsidRPr="0093293E" w:rsidRDefault="003F7B25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  <w:vMerge w:val="restart"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A7720" w:rsidRPr="0093293E" w:rsidRDefault="00CA7720" w:rsidP="007B13A9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CA7720" w:rsidRPr="0093293E" w:rsidRDefault="00CA7720" w:rsidP="007B13A9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1022,0</w:t>
            </w:r>
          </w:p>
        </w:tc>
        <w:tc>
          <w:tcPr>
            <w:tcW w:w="1134" w:type="dxa"/>
          </w:tcPr>
          <w:p w:rsidR="00CA7720" w:rsidRPr="0093293E" w:rsidRDefault="00CA7720" w:rsidP="007B13A9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A7720" w:rsidRPr="00CA7720" w:rsidRDefault="00CA7720" w:rsidP="009D5DD8">
            <w:pPr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 w:rsidRPr="0093293E">
              <w:rPr>
                <w:sz w:val="18"/>
                <w:szCs w:val="18"/>
                <w:lang w:val="en-US"/>
              </w:rPr>
              <w:t>VOLVO</w:t>
            </w:r>
            <w:r w:rsidRPr="00CA7720">
              <w:rPr>
                <w:sz w:val="18"/>
                <w:szCs w:val="18"/>
                <w:lang w:val="en-US"/>
              </w:rPr>
              <w:t>, 2007</w:t>
            </w:r>
            <w:r>
              <w:rPr>
                <w:sz w:val="18"/>
                <w:szCs w:val="18"/>
              </w:rPr>
              <w:t>г</w:t>
            </w:r>
            <w:r w:rsidRPr="00CA7720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в</w:t>
            </w:r>
            <w:r w:rsidRPr="00CA7720">
              <w:rPr>
                <w:sz w:val="18"/>
                <w:szCs w:val="18"/>
                <w:lang w:val="en-US"/>
              </w:rPr>
              <w:t xml:space="preserve">. </w:t>
            </w:r>
            <w:r w:rsidRPr="0093293E">
              <w:rPr>
                <w:sz w:val="18"/>
                <w:szCs w:val="18"/>
              </w:rPr>
              <w:t>ЛАДА</w:t>
            </w:r>
            <w:r w:rsidRPr="00CA7720">
              <w:rPr>
                <w:sz w:val="18"/>
                <w:szCs w:val="18"/>
                <w:lang w:val="en-US"/>
              </w:rPr>
              <w:t xml:space="preserve"> 217230 </w:t>
            </w:r>
            <w:r w:rsidRPr="0093293E">
              <w:rPr>
                <w:sz w:val="18"/>
                <w:szCs w:val="18"/>
                <w:lang w:val="en-US"/>
              </w:rPr>
              <w:t>PRIORA</w:t>
            </w:r>
            <w:r w:rsidRPr="00CA7720">
              <w:rPr>
                <w:sz w:val="18"/>
                <w:szCs w:val="18"/>
                <w:lang w:val="en-US"/>
              </w:rPr>
              <w:t xml:space="preserve">, 2009 </w:t>
            </w:r>
            <w:r>
              <w:rPr>
                <w:sz w:val="18"/>
                <w:szCs w:val="18"/>
              </w:rPr>
              <w:t>г</w:t>
            </w:r>
            <w:r w:rsidRPr="00CA7720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в</w:t>
            </w:r>
            <w:r w:rsidRPr="00CA7720">
              <w:rPr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1700" w:type="dxa"/>
            <w:vMerge w:val="restart"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  <w:r w:rsidR="003F7B25">
              <w:rPr>
                <w:sz w:val="18"/>
                <w:szCs w:val="18"/>
              </w:rPr>
              <w:t xml:space="preserve"> </w:t>
            </w:r>
            <w:r w:rsidRPr="0093293E">
              <w:rPr>
                <w:sz w:val="18"/>
                <w:szCs w:val="18"/>
              </w:rPr>
              <w:t>647,66</w:t>
            </w:r>
          </w:p>
        </w:tc>
        <w:tc>
          <w:tcPr>
            <w:tcW w:w="1561" w:type="dxa"/>
            <w:vMerge w:val="restart"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7720" w:rsidRPr="00CF5B54" w:rsidTr="004B6D6D">
        <w:tc>
          <w:tcPr>
            <w:tcW w:w="1411" w:type="dxa"/>
            <w:vMerge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A7720" w:rsidRPr="0093293E" w:rsidRDefault="00CA7720" w:rsidP="007B13A9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CA7720" w:rsidRPr="0093293E" w:rsidRDefault="00CA7720" w:rsidP="007B13A9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90,8</w:t>
            </w:r>
          </w:p>
        </w:tc>
        <w:tc>
          <w:tcPr>
            <w:tcW w:w="1134" w:type="dxa"/>
          </w:tcPr>
          <w:p w:rsidR="00CA7720" w:rsidRPr="0093293E" w:rsidRDefault="00CA7720" w:rsidP="007B13A9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</w:tr>
      <w:tr w:rsidR="00CA7720" w:rsidRPr="00CF5B54" w:rsidTr="004B6D6D">
        <w:tc>
          <w:tcPr>
            <w:tcW w:w="1411" w:type="dxa"/>
            <w:vMerge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A7720" w:rsidRPr="0093293E" w:rsidRDefault="00CA7720" w:rsidP="007B13A9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CA7720" w:rsidRPr="0093293E" w:rsidRDefault="00CA7720" w:rsidP="007B13A9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57,4</w:t>
            </w:r>
          </w:p>
        </w:tc>
        <w:tc>
          <w:tcPr>
            <w:tcW w:w="1134" w:type="dxa"/>
          </w:tcPr>
          <w:p w:rsidR="00CA7720" w:rsidRPr="0093293E" w:rsidRDefault="00CA7720" w:rsidP="007B13A9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</w:tr>
      <w:tr w:rsidR="00CA7720" w:rsidRPr="00CF5B54" w:rsidTr="004B6D6D">
        <w:tc>
          <w:tcPr>
            <w:tcW w:w="1411" w:type="dxa"/>
            <w:vMerge w:val="restart"/>
          </w:tcPr>
          <w:p w:rsidR="00CA7720" w:rsidRPr="0093293E" w:rsidRDefault="003F7B25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565" w:type="dxa"/>
            <w:vMerge w:val="restart"/>
          </w:tcPr>
          <w:p w:rsidR="00CA7720" w:rsidRPr="0093293E" w:rsidRDefault="003F7B25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  <w:vMerge w:val="restart"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A7720" w:rsidRPr="0093293E" w:rsidRDefault="00CA7720" w:rsidP="00CA09B5">
            <w:pPr>
              <w:jc w:val="center"/>
              <w:rPr>
                <w:b/>
                <w:sz w:val="18"/>
                <w:szCs w:val="18"/>
              </w:rPr>
            </w:pPr>
            <w:r w:rsidRPr="0093293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A7720" w:rsidRPr="0093293E" w:rsidRDefault="00CA7720" w:rsidP="007B13A9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CA7720" w:rsidRPr="0093293E" w:rsidRDefault="00CA7720" w:rsidP="007B13A9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1022,0</w:t>
            </w:r>
          </w:p>
        </w:tc>
        <w:tc>
          <w:tcPr>
            <w:tcW w:w="1134" w:type="dxa"/>
          </w:tcPr>
          <w:p w:rsidR="00CA7720" w:rsidRPr="0093293E" w:rsidRDefault="00CA7720" w:rsidP="007B13A9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Не имеет</w:t>
            </w:r>
          </w:p>
        </w:tc>
        <w:tc>
          <w:tcPr>
            <w:tcW w:w="1561" w:type="dxa"/>
            <w:vMerge w:val="restart"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7720" w:rsidRPr="00CF5B54" w:rsidTr="004B6D6D">
        <w:tc>
          <w:tcPr>
            <w:tcW w:w="1411" w:type="dxa"/>
            <w:vMerge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7720" w:rsidRPr="0093293E" w:rsidRDefault="00CA7720" w:rsidP="00CA09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A7720" w:rsidRPr="0093293E" w:rsidRDefault="00CA7720" w:rsidP="007B13A9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CA7720" w:rsidRPr="0093293E" w:rsidRDefault="00CA7720" w:rsidP="007B13A9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90,8</w:t>
            </w:r>
          </w:p>
        </w:tc>
        <w:tc>
          <w:tcPr>
            <w:tcW w:w="1134" w:type="dxa"/>
          </w:tcPr>
          <w:p w:rsidR="00CA7720" w:rsidRPr="0093293E" w:rsidRDefault="00CA7720" w:rsidP="007B13A9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</w:tr>
      <w:tr w:rsidR="00CA7720" w:rsidRPr="00CF5B54" w:rsidTr="004B6D6D">
        <w:tc>
          <w:tcPr>
            <w:tcW w:w="1411" w:type="dxa"/>
            <w:vMerge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7720" w:rsidRPr="0093293E" w:rsidRDefault="00CA7720" w:rsidP="00CA09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57,4</w:t>
            </w:r>
          </w:p>
        </w:tc>
        <w:tc>
          <w:tcPr>
            <w:tcW w:w="1134" w:type="dxa"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  <w:r w:rsidRPr="0093293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A7720" w:rsidRPr="0093293E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</w:tr>
      <w:tr w:rsidR="00CA7720" w:rsidRPr="00CF5B54" w:rsidTr="004B6D6D">
        <w:tc>
          <w:tcPr>
            <w:tcW w:w="1411" w:type="dxa"/>
            <w:vMerge w:val="restart"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рдигул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 xml:space="preserve">Эльвира </w:t>
            </w:r>
            <w:proofErr w:type="spellStart"/>
            <w:r>
              <w:rPr>
                <w:sz w:val="18"/>
                <w:szCs w:val="18"/>
              </w:rPr>
              <w:t>Ринатовна</w:t>
            </w:r>
            <w:proofErr w:type="spellEnd"/>
          </w:p>
        </w:tc>
        <w:tc>
          <w:tcPr>
            <w:tcW w:w="1565" w:type="dxa"/>
            <w:vMerge w:val="restart"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аведующий </w:t>
            </w:r>
            <w:r>
              <w:rPr>
                <w:sz w:val="18"/>
                <w:szCs w:val="18"/>
              </w:rPr>
              <w:lastRenderedPageBreak/>
              <w:t>МДОБУ ЦРР д/с «</w:t>
            </w:r>
            <w:proofErr w:type="spellStart"/>
            <w:r>
              <w:rPr>
                <w:sz w:val="18"/>
                <w:szCs w:val="18"/>
              </w:rPr>
              <w:t>Айгуль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841" w:type="dxa"/>
          </w:tcPr>
          <w:p w:rsidR="00CA7720" w:rsidRPr="00CF5B54" w:rsidRDefault="00CA7720" w:rsidP="007B13A9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 Долевая</w:t>
            </w:r>
          </w:p>
        </w:tc>
        <w:tc>
          <w:tcPr>
            <w:tcW w:w="993" w:type="dxa"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7,0</w:t>
            </w:r>
          </w:p>
        </w:tc>
        <w:tc>
          <w:tcPr>
            <w:tcW w:w="851" w:type="dxa"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5" w:type="dxa"/>
            <w:vMerge w:val="restart"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</w:tcPr>
          <w:p w:rsidR="00CA7720" w:rsidRPr="00864FB5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</w:t>
            </w:r>
            <w:r w:rsidR="003F7B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14,80</w:t>
            </w:r>
          </w:p>
        </w:tc>
        <w:tc>
          <w:tcPr>
            <w:tcW w:w="1561" w:type="dxa"/>
            <w:vMerge w:val="restart"/>
          </w:tcPr>
          <w:p w:rsidR="00CA7720" w:rsidRPr="00DD7A02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CA7720" w:rsidRPr="00CF5B54" w:rsidTr="004B6D6D">
        <w:tc>
          <w:tcPr>
            <w:tcW w:w="1411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 Долевая</w:t>
            </w:r>
          </w:p>
        </w:tc>
        <w:tc>
          <w:tcPr>
            <w:tcW w:w="993" w:type="dxa"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1</w:t>
            </w:r>
          </w:p>
        </w:tc>
        <w:tc>
          <w:tcPr>
            <w:tcW w:w="851" w:type="dxa"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</w:tr>
      <w:tr w:rsidR="00CA7720" w:rsidRPr="00CF5B54" w:rsidTr="004B6D6D">
        <w:tc>
          <w:tcPr>
            <w:tcW w:w="1411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CA7720" w:rsidRPr="00CF5B54" w:rsidRDefault="00CA7720" w:rsidP="007B13A9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 Долевая</w:t>
            </w:r>
          </w:p>
        </w:tc>
        <w:tc>
          <w:tcPr>
            <w:tcW w:w="993" w:type="dxa"/>
          </w:tcPr>
          <w:p w:rsidR="00CA7720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</w:tcPr>
          <w:p w:rsidR="00CA7720" w:rsidRDefault="00CA7720" w:rsidP="00CA09B5">
            <w:pPr>
              <w:jc w:val="center"/>
            </w:pPr>
            <w:r w:rsidRPr="00B4408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</w:tr>
      <w:tr w:rsidR="00CA7720" w:rsidRPr="00CF5B54" w:rsidTr="004B6D6D">
        <w:tc>
          <w:tcPr>
            <w:tcW w:w="1411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 Долевая</w:t>
            </w:r>
          </w:p>
        </w:tc>
        <w:tc>
          <w:tcPr>
            <w:tcW w:w="993" w:type="dxa"/>
          </w:tcPr>
          <w:p w:rsidR="00CA7720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851" w:type="dxa"/>
          </w:tcPr>
          <w:p w:rsidR="00CA7720" w:rsidRDefault="00CA7720" w:rsidP="00CA09B5">
            <w:pPr>
              <w:jc w:val="center"/>
            </w:pPr>
            <w:r w:rsidRPr="00B4408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</w:tr>
      <w:tr w:rsidR="00CA7720" w:rsidRPr="00CF5B54" w:rsidTr="004B6D6D">
        <w:tc>
          <w:tcPr>
            <w:tcW w:w="1411" w:type="dxa"/>
            <w:vMerge w:val="restart"/>
          </w:tcPr>
          <w:p w:rsidR="00CA7720" w:rsidRPr="0093293E" w:rsidRDefault="003F7B25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565" w:type="dxa"/>
            <w:vMerge w:val="restart"/>
          </w:tcPr>
          <w:p w:rsidR="00CA7720" w:rsidRPr="0093293E" w:rsidRDefault="003F7B25" w:rsidP="003F7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</w:tcPr>
          <w:p w:rsidR="00CA7720" w:rsidRPr="00CF5B54" w:rsidRDefault="00CA7720" w:rsidP="007B13A9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 Долевая</w:t>
            </w:r>
          </w:p>
        </w:tc>
        <w:tc>
          <w:tcPr>
            <w:tcW w:w="993" w:type="dxa"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7,0</w:t>
            </w:r>
          </w:p>
        </w:tc>
        <w:tc>
          <w:tcPr>
            <w:tcW w:w="851" w:type="dxa"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5" w:type="dxa"/>
            <w:vMerge w:val="restart"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</w:tcPr>
          <w:p w:rsidR="00CA7720" w:rsidRDefault="00CA7720" w:rsidP="00CA09B5">
            <w:pPr>
              <w:jc w:val="center"/>
            </w:pPr>
            <w:r w:rsidRPr="00210C2A">
              <w:rPr>
                <w:sz w:val="18"/>
                <w:szCs w:val="18"/>
              </w:rPr>
              <w:t>Не имеет</w:t>
            </w:r>
          </w:p>
        </w:tc>
        <w:tc>
          <w:tcPr>
            <w:tcW w:w="1561" w:type="dxa"/>
            <w:vMerge w:val="restart"/>
          </w:tcPr>
          <w:p w:rsidR="00CA7720" w:rsidRDefault="00CA7720" w:rsidP="00CA09B5">
            <w:pPr>
              <w:jc w:val="center"/>
            </w:pPr>
            <w:r w:rsidRPr="00210C2A">
              <w:rPr>
                <w:sz w:val="18"/>
                <w:szCs w:val="18"/>
              </w:rPr>
              <w:t>Не имеет</w:t>
            </w:r>
          </w:p>
        </w:tc>
      </w:tr>
      <w:tr w:rsidR="00CA7720" w:rsidRPr="00CF5B54" w:rsidTr="004B6D6D">
        <w:tc>
          <w:tcPr>
            <w:tcW w:w="1411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 Долевая</w:t>
            </w:r>
          </w:p>
        </w:tc>
        <w:tc>
          <w:tcPr>
            <w:tcW w:w="993" w:type="dxa"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1</w:t>
            </w:r>
          </w:p>
        </w:tc>
        <w:tc>
          <w:tcPr>
            <w:tcW w:w="851" w:type="dxa"/>
          </w:tcPr>
          <w:p w:rsidR="00CA7720" w:rsidRDefault="00CA7720" w:rsidP="00CA09B5">
            <w:pPr>
              <w:jc w:val="center"/>
            </w:pPr>
            <w:r w:rsidRPr="005F7F6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A7720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A7720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</w:tr>
      <w:tr w:rsidR="00CA7720" w:rsidRPr="00CF5B54" w:rsidTr="004B6D6D">
        <w:tc>
          <w:tcPr>
            <w:tcW w:w="1411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CA7720" w:rsidRPr="00CF5B54" w:rsidRDefault="00CA7720" w:rsidP="007B13A9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 Долевая</w:t>
            </w:r>
          </w:p>
        </w:tc>
        <w:tc>
          <w:tcPr>
            <w:tcW w:w="993" w:type="dxa"/>
          </w:tcPr>
          <w:p w:rsidR="00CA7720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</w:tcPr>
          <w:p w:rsidR="00CA7720" w:rsidRDefault="00CA7720" w:rsidP="00CA09B5">
            <w:pPr>
              <w:jc w:val="center"/>
            </w:pPr>
            <w:r w:rsidRPr="005F7F6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A7720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A7720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</w:tr>
      <w:tr w:rsidR="00CA7720" w:rsidRPr="00CF5B54" w:rsidTr="004B6D6D">
        <w:tc>
          <w:tcPr>
            <w:tcW w:w="1411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 Долевая</w:t>
            </w:r>
          </w:p>
        </w:tc>
        <w:tc>
          <w:tcPr>
            <w:tcW w:w="993" w:type="dxa"/>
          </w:tcPr>
          <w:p w:rsidR="00CA7720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851" w:type="dxa"/>
          </w:tcPr>
          <w:p w:rsidR="00CA7720" w:rsidRDefault="00CA7720" w:rsidP="00CA09B5">
            <w:pPr>
              <w:jc w:val="center"/>
            </w:pPr>
            <w:r w:rsidRPr="005F7F6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A7720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A7720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</w:tr>
      <w:tr w:rsidR="00CA7720" w:rsidRPr="00CF5B54" w:rsidTr="004B6D6D">
        <w:tc>
          <w:tcPr>
            <w:tcW w:w="1411" w:type="dxa"/>
            <w:vMerge w:val="restart"/>
          </w:tcPr>
          <w:p w:rsidR="00CA7720" w:rsidRPr="00CF5B54" w:rsidRDefault="003F7B25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565" w:type="dxa"/>
            <w:vMerge w:val="restart"/>
          </w:tcPr>
          <w:p w:rsidR="00CA7720" w:rsidRPr="00CF5B54" w:rsidRDefault="003F7B25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 Долевая</w:t>
            </w:r>
          </w:p>
        </w:tc>
        <w:tc>
          <w:tcPr>
            <w:tcW w:w="993" w:type="dxa"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7,0</w:t>
            </w:r>
          </w:p>
        </w:tc>
        <w:tc>
          <w:tcPr>
            <w:tcW w:w="851" w:type="dxa"/>
          </w:tcPr>
          <w:p w:rsidR="00CA7720" w:rsidRDefault="00CA7720" w:rsidP="00CA09B5">
            <w:pPr>
              <w:jc w:val="center"/>
            </w:pPr>
            <w:r w:rsidRPr="005F7F6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5" w:type="dxa"/>
            <w:vMerge w:val="restart"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</w:tcPr>
          <w:p w:rsidR="00CA7720" w:rsidRDefault="00CA7720" w:rsidP="00CA09B5">
            <w:pPr>
              <w:jc w:val="center"/>
            </w:pPr>
            <w:r w:rsidRPr="007E37D9">
              <w:rPr>
                <w:sz w:val="18"/>
                <w:szCs w:val="18"/>
              </w:rPr>
              <w:t>Не имеет</w:t>
            </w:r>
          </w:p>
        </w:tc>
        <w:tc>
          <w:tcPr>
            <w:tcW w:w="1561" w:type="dxa"/>
            <w:vMerge w:val="restart"/>
          </w:tcPr>
          <w:p w:rsidR="00CA7720" w:rsidRDefault="00CA7720" w:rsidP="00CA09B5">
            <w:pPr>
              <w:jc w:val="center"/>
            </w:pPr>
            <w:r w:rsidRPr="007E37D9">
              <w:rPr>
                <w:sz w:val="18"/>
                <w:szCs w:val="18"/>
              </w:rPr>
              <w:t>Не имеет</w:t>
            </w:r>
          </w:p>
        </w:tc>
      </w:tr>
      <w:tr w:rsidR="00CA7720" w:rsidRPr="00CF5B54" w:rsidTr="004B6D6D">
        <w:tc>
          <w:tcPr>
            <w:tcW w:w="1411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 Долевая</w:t>
            </w:r>
          </w:p>
        </w:tc>
        <w:tc>
          <w:tcPr>
            <w:tcW w:w="993" w:type="dxa"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1</w:t>
            </w:r>
          </w:p>
        </w:tc>
        <w:tc>
          <w:tcPr>
            <w:tcW w:w="851" w:type="dxa"/>
          </w:tcPr>
          <w:p w:rsidR="00CA7720" w:rsidRDefault="00CA7720" w:rsidP="00CA09B5">
            <w:pPr>
              <w:jc w:val="center"/>
            </w:pPr>
            <w:r w:rsidRPr="005F7F6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A7720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A7720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</w:tr>
      <w:tr w:rsidR="00CA7720" w:rsidRPr="00CF5B54" w:rsidTr="004B6D6D">
        <w:tc>
          <w:tcPr>
            <w:tcW w:w="1411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CA7720" w:rsidRPr="00CF5B54" w:rsidRDefault="00CA7720" w:rsidP="007B13A9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 Долевая</w:t>
            </w:r>
          </w:p>
        </w:tc>
        <w:tc>
          <w:tcPr>
            <w:tcW w:w="993" w:type="dxa"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</w:tcPr>
          <w:p w:rsidR="00CA7720" w:rsidRDefault="00CA7720" w:rsidP="00CA09B5">
            <w:pPr>
              <w:jc w:val="center"/>
            </w:pPr>
            <w:r w:rsidRPr="005F7F6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A7720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A7720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</w:tr>
      <w:tr w:rsidR="00CA7720" w:rsidRPr="00CF5B54" w:rsidTr="004B6D6D">
        <w:tc>
          <w:tcPr>
            <w:tcW w:w="1411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 Долевая</w:t>
            </w:r>
          </w:p>
        </w:tc>
        <w:tc>
          <w:tcPr>
            <w:tcW w:w="993" w:type="dxa"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851" w:type="dxa"/>
          </w:tcPr>
          <w:p w:rsidR="00CA7720" w:rsidRDefault="00CA7720" w:rsidP="00CA09B5">
            <w:pPr>
              <w:jc w:val="center"/>
            </w:pPr>
            <w:r w:rsidRPr="005F7F6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A7720" w:rsidRPr="00CF5B54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A7720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A7720" w:rsidRDefault="00CA7720" w:rsidP="00CA09B5">
            <w:pPr>
              <w:jc w:val="center"/>
              <w:rPr>
                <w:sz w:val="18"/>
                <w:szCs w:val="18"/>
              </w:rPr>
            </w:pPr>
          </w:p>
        </w:tc>
      </w:tr>
      <w:tr w:rsidR="00CA7720" w:rsidRPr="00CF5B54" w:rsidTr="004B6D6D">
        <w:tc>
          <w:tcPr>
            <w:tcW w:w="1411" w:type="dxa"/>
            <w:vMerge w:val="restart"/>
          </w:tcPr>
          <w:p w:rsidR="00CA7720" w:rsidRPr="006B13B9" w:rsidRDefault="00CA7720" w:rsidP="00BA7B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3B9">
              <w:rPr>
                <w:rFonts w:ascii="Times New Roman" w:hAnsi="Times New Roman" w:cs="Times New Roman"/>
                <w:sz w:val="18"/>
                <w:szCs w:val="18"/>
              </w:rPr>
              <w:t xml:space="preserve">Идрисова Розалия </w:t>
            </w:r>
            <w:proofErr w:type="spellStart"/>
            <w:r w:rsidRPr="006B13B9">
              <w:rPr>
                <w:rFonts w:ascii="Times New Roman" w:hAnsi="Times New Roman" w:cs="Times New Roman"/>
                <w:sz w:val="18"/>
                <w:szCs w:val="18"/>
              </w:rPr>
              <w:t>Галияновна</w:t>
            </w:r>
            <w:proofErr w:type="spellEnd"/>
            <w:r w:rsidRPr="006B13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A7720" w:rsidRPr="006B13B9" w:rsidRDefault="00CA7720" w:rsidP="00BA7B3B">
            <w:pPr>
              <w:jc w:val="center"/>
              <w:rPr>
                <w:sz w:val="18"/>
                <w:szCs w:val="18"/>
              </w:rPr>
            </w:pPr>
            <w:r w:rsidRPr="006B13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5" w:type="dxa"/>
            <w:vMerge w:val="restart"/>
          </w:tcPr>
          <w:p w:rsidR="00CA7720" w:rsidRPr="006B13B9" w:rsidRDefault="00CA7720" w:rsidP="00AE6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 МДОБУ ЦРР д/с «</w:t>
            </w:r>
            <w:proofErr w:type="spellStart"/>
            <w:r>
              <w:rPr>
                <w:sz w:val="18"/>
                <w:szCs w:val="18"/>
              </w:rPr>
              <w:t>Акбузат</w:t>
            </w:r>
            <w:proofErr w:type="spellEnd"/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841" w:type="dxa"/>
          </w:tcPr>
          <w:p w:rsidR="00CA7720" w:rsidRPr="006B13B9" w:rsidRDefault="00CA7720" w:rsidP="007B13A9">
            <w:pPr>
              <w:jc w:val="center"/>
              <w:rPr>
                <w:sz w:val="18"/>
                <w:szCs w:val="18"/>
              </w:rPr>
            </w:pPr>
            <w:r w:rsidRPr="006B13B9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6B13B9">
              <w:rPr>
                <w:sz w:val="18"/>
                <w:szCs w:val="18"/>
              </w:rPr>
              <w:t>под ИЖС</w:t>
            </w:r>
          </w:p>
        </w:tc>
        <w:tc>
          <w:tcPr>
            <w:tcW w:w="1134" w:type="dxa"/>
          </w:tcPr>
          <w:p w:rsidR="00CA7720" w:rsidRPr="006B13B9" w:rsidRDefault="00CA7720" w:rsidP="00BA7B3B">
            <w:pPr>
              <w:jc w:val="center"/>
              <w:rPr>
                <w:sz w:val="18"/>
                <w:szCs w:val="18"/>
              </w:rPr>
            </w:pPr>
            <w:r w:rsidRPr="006B13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CA7720" w:rsidRPr="006B13B9" w:rsidRDefault="00CA7720" w:rsidP="00BA7B3B">
            <w:pPr>
              <w:jc w:val="center"/>
              <w:rPr>
                <w:sz w:val="18"/>
                <w:szCs w:val="18"/>
              </w:rPr>
            </w:pPr>
            <w:r w:rsidRPr="006B13B9">
              <w:rPr>
                <w:sz w:val="18"/>
                <w:szCs w:val="18"/>
              </w:rPr>
              <w:t xml:space="preserve">1500 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A7720" w:rsidRPr="006B13B9" w:rsidRDefault="00CA7720" w:rsidP="00BA7B3B">
            <w:pPr>
              <w:jc w:val="center"/>
              <w:rPr>
                <w:sz w:val="18"/>
                <w:szCs w:val="18"/>
              </w:rPr>
            </w:pPr>
            <w:r w:rsidRPr="006B13B9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CA7720" w:rsidRPr="006B13B9" w:rsidRDefault="00CA7720" w:rsidP="006B1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CA7720" w:rsidRPr="006B13B9" w:rsidRDefault="00CA7720" w:rsidP="007B13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A7720" w:rsidRPr="009D5DD8" w:rsidRDefault="00CA7720" w:rsidP="00BA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A7720" w:rsidRPr="009D5DD8" w:rsidRDefault="00CA7720" w:rsidP="009D5DD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5DD8">
              <w:rPr>
                <w:sz w:val="18"/>
                <w:szCs w:val="18"/>
                <w:lang w:val="en-US"/>
              </w:rPr>
              <w:t>CHTVROLET</w:t>
            </w:r>
            <w:r w:rsidRPr="009D5DD8">
              <w:rPr>
                <w:sz w:val="18"/>
                <w:szCs w:val="18"/>
              </w:rPr>
              <w:t xml:space="preserve"> </w:t>
            </w:r>
            <w:r w:rsidRPr="009D5DD8">
              <w:rPr>
                <w:sz w:val="18"/>
                <w:szCs w:val="18"/>
                <w:lang w:val="en-US"/>
              </w:rPr>
              <w:t>KLIT</w:t>
            </w:r>
            <w:r w:rsidRPr="009D5D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D5DD8">
              <w:rPr>
                <w:sz w:val="18"/>
                <w:szCs w:val="18"/>
                <w:lang w:val="en-US"/>
              </w:rPr>
              <w:t>AWEO</w:t>
            </w:r>
          </w:p>
        </w:tc>
        <w:tc>
          <w:tcPr>
            <w:tcW w:w="1700" w:type="dxa"/>
          </w:tcPr>
          <w:p w:rsidR="00CA7720" w:rsidRPr="006B13B9" w:rsidRDefault="00CA7720" w:rsidP="00BA7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</w:t>
            </w:r>
            <w:r w:rsidR="003F7B25">
              <w:rPr>
                <w:sz w:val="18"/>
                <w:szCs w:val="18"/>
              </w:rPr>
              <w:t xml:space="preserve"> </w:t>
            </w:r>
            <w:r w:rsidRPr="006B13B9">
              <w:rPr>
                <w:sz w:val="18"/>
                <w:szCs w:val="18"/>
              </w:rPr>
              <w:t xml:space="preserve">339,55 </w:t>
            </w:r>
          </w:p>
        </w:tc>
        <w:tc>
          <w:tcPr>
            <w:tcW w:w="1561" w:type="dxa"/>
          </w:tcPr>
          <w:p w:rsidR="00CA7720" w:rsidRPr="006B13B9" w:rsidRDefault="00CA7720" w:rsidP="00BA7B3B">
            <w:pPr>
              <w:jc w:val="center"/>
              <w:rPr>
                <w:sz w:val="18"/>
                <w:szCs w:val="18"/>
              </w:rPr>
            </w:pPr>
            <w:r w:rsidRPr="006B13B9">
              <w:rPr>
                <w:sz w:val="18"/>
                <w:szCs w:val="18"/>
              </w:rPr>
              <w:t>Не имеет</w:t>
            </w:r>
          </w:p>
        </w:tc>
      </w:tr>
      <w:tr w:rsidR="00CA7720" w:rsidRPr="00CF5B54" w:rsidTr="004B6D6D">
        <w:tc>
          <w:tcPr>
            <w:tcW w:w="1411" w:type="dxa"/>
            <w:vMerge/>
          </w:tcPr>
          <w:p w:rsidR="00CA7720" w:rsidRPr="006B13B9" w:rsidRDefault="00CA7720" w:rsidP="00BA7B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CA7720" w:rsidRDefault="00CA7720" w:rsidP="00AE6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CA7720" w:rsidRPr="006B13B9" w:rsidRDefault="00CA7720" w:rsidP="000E346D">
            <w:pPr>
              <w:jc w:val="center"/>
              <w:rPr>
                <w:sz w:val="18"/>
                <w:szCs w:val="18"/>
              </w:rPr>
            </w:pPr>
            <w:r w:rsidRPr="006B13B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CA7720" w:rsidRPr="006B13B9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CA7720" w:rsidRPr="006B13B9" w:rsidRDefault="00CA7720" w:rsidP="000E346D">
            <w:pPr>
              <w:jc w:val="center"/>
              <w:rPr>
                <w:sz w:val="18"/>
                <w:szCs w:val="18"/>
              </w:rPr>
            </w:pPr>
            <w:r w:rsidRPr="006B13B9">
              <w:rPr>
                <w:sz w:val="18"/>
                <w:szCs w:val="18"/>
              </w:rPr>
              <w:t>95,8</w:t>
            </w:r>
          </w:p>
        </w:tc>
        <w:tc>
          <w:tcPr>
            <w:tcW w:w="851" w:type="dxa"/>
          </w:tcPr>
          <w:p w:rsidR="00CA7720" w:rsidRPr="009D5DD8" w:rsidRDefault="00CA7720" w:rsidP="000E346D">
            <w:pPr>
              <w:jc w:val="center"/>
              <w:rPr>
                <w:sz w:val="18"/>
                <w:szCs w:val="18"/>
              </w:rPr>
            </w:pPr>
            <w:r w:rsidRPr="009D5DD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CA7720" w:rsidRPr="006B13B9" w:rsidRDefault="00CA7720" w:rsidP="006B1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5" w:type="dxa"/>
          </w:tcPr>
          <w:p w:rsidR="00CA7720" w:rsidRPr="006B13B9" w:rsidRDefault="00CA7720" w:rsidP="00AE6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A7720" w:rsidRPr="009D5DD8" w:rsidRDefault="00CA7720" w:rsidP="00AE6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A7720" w:rsidRPr="00AE6818" w:rsidRDefault="00CA7720" w:rsidP="00AE68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</w:tcPr>
          <w:p w:rsidR="00CA7720" w:rsidRDefault="00CA7720" w:rsidP="00AE6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1" w:type="dxa"/>
          </w:tcPr>
          <w:p w:rsidR="00CA7720" w:rsidRPr="006B13B9" w:rsidRDefault="00CA7720" w:rsidP="00AE6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7720" w:rsidRPr="00CF5B54" w:rsidTr="004B6D6D">
        <w:tc>
          <w:tcPr>
            <w:tcW w:w="1411" w:type="dxa"/>
            <w:vMerge w:val="restart"/>
          </w:tcPr>
          <w:p w:rsidR="00CA7720" w:rsidRPr="00E1150F" w:rsidRDefault="003F7B25" w:rsidP="00BA7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65" w:type="dxa"/>
            <w:vMerge w:val="restart"/>
          </w:tcPr>
          <w:p w:rsidR="00CA7720" w:rsidRPr="00CF5B54" w:rsidRDefault="003F7B25" w:rsidP="00BA7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  <w:vMerge w:val="restart"/>
          </w:tcPr>
          <w:p w:rsidR="00CA7720" w:rsidRPr="00CF5B54" w:rsidRDefault="00CA7720" w:rsidP="00BA7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A7720" w:rsidRPr="00CF5B54" w:rsidRDefault="00CA7720" w:rsidP="00BA7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CA7720" w:rsidRPr="00CF5B54" w:rsidRDefault="00CA7720" w:rsidP="00BA7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CA7720" w:rsidRPr="00CF5B54" w:rsidRDefault="00CA7720" w:rsidP="00BA7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A7720" w:rsidRPr="006B13B9" w:rsidRDefault="00CA7720" w:rsidP="000E346D">
            <w:pPr>
              <w:jc w:val="center"/>
              <w:rPr>
                <w:sz w:val="18"/>
                <w:szCs w:val="18"/>
              </w:rPr>
            </w:pPr>
            <w:r w:rsidRPr="006B13B9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6B13B9">
              <w:rPr>
                <w:sz w:val="18"/>
                <w:szCs w:val="18"/>
              </w:rPr>
              <w:t>под ИЖС</w:t>
            </w:r>
          </w:p>
        </w:tc>
        <w:tc>
          <w:tcPr>
            <w:tcW w:w="1135" w:type="dxa"/>
            <w:vMerge w:val="restart"/>
          </w:tcPr>
          <w:p w:rsidR="00CA7720" w:rsidRPr="00CF5B54" w:rsidRDefault="00CA7720" w:rsidP="00BA7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  <w:vMerge w:val="restart"/>
          </w:tcPr>
          <w:p w:rsidR="00CA7720" w:rsidRPr="00CF5B54" w:rsidRDefault="00CA7720" w:rsidP="00AE6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CA7720" w:rsidRPr="00E14AF5" w:rsidRDefault="00CA7720" w:rsidP="00E14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14AF5">
              <w:rPr>
                <w:sz w:val="18"/>
                <w:szCs w:val="18"/>
              </w:rPr>
              <w:t>РЕНО ДАСТЕР, 2012г.</w:t>
            </w:r>
            <w:proofErr w:type="gramStart"/>
            <w:r w:rsidRPr="00E14AF5">
              <w:rPr>
                <w:sz w:val="18"/>
                <w:szCs w:val="18"/>
              </w:rPr>
              <w:t>в</w:t>
            </w:r>
            <w:proofErr w:type="gramEnd"/>
            <w:r w:rsidRPr="00E14AF5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vMerge w:val="restart"/>
          </w:tcPr>
          <w:p w:rsidR="00CA7720" w:rsidRPr="00BE1D85" w:rsidRDefault="00CA7720" w:rsidP="00BA7B3B">
            <w:pPr>
              <w:jc w:val="center"/>
              <w:rPr>
                <w:sz w:val="18"/>
                <w:szCs w:val="18"/>
              </w:rPr>
            </w:pPr>
            <w:r w:rsidRPr="00BE1D85">
              <w:rPr>
                <w:sz w:val="18"/>
                <w:szCs w:val="18"/>
              </w:rPr>
              <w:t>1</w:t>
            </w:r>
            <w:r w:rsidR="003F7B25">
              <w:rPr>
                <w:sz w:val="18"/>
                <w:szCs w:val="18"/>
              </w:rPr>
              <w:t xml:space="preserve"> </w:t>
            </w:r>
            <w:r w:rsidRPr="00BE1D85">
              <w:rPr>
                <w:sz w:val="18"/>
                <w:szCs w:val="18"/>
              </w:rPr>
              <w:t>771</w:t>
            </w:r>
            <w:r w:rsidR="003F7B25">
              <w:rPr>
                <w:sz w:val="18"/>
                <w:szCs w:val="18"/>
              </w:rPr>
              <w:t xml:space="preserve"> </w:t>
            </w:r>
            <w:r w:rsidRPr="00BE1D85">
              <w:rPr>
                <w:sz w:val="18"/>
                <w:szCs w:val="18"/>
              </w:rPr>
              <w:t xml:space="preserve">011,04 </w:t>
            </w:r>
          </w:p>
        </w:tc>
        <w:tc>
          <w:tcPr>
            <w:tcW w:w="1561" w:type="dxa"/>
            <w:vMerge w:val="restart"/>
          </w:tcPr>
          <w:p w:rsidR="00CA7720" w:rsidRPr="00CF5B54" w:rsidRDefault="00CA7720" w:rsidP="00BA7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CA7720" w:rsidRPr="00CF5B54" w:rsidTr="004B6D6D">
        <w:trPr>
          <w:trHeight w:val="207"/>
        </w:trPr>
        <w:tc>
          <w:tcPr>
            <w:tcW w:w="1411" w:type="dxa"/>
            <w:vMerge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A7720" w:rsidRPr="00CF5B54" w:rsidRDefault="00CA7720" w:rsidP="00BA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CA7720" w:rsidRPr="00CF5B54" w:rsidRDefault="00CA7720" w:rsidP="00BA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7720" w:rsidRPr="00CF5B54" w:rsidRDefault="00CA7720" w:rsidP="00BA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CA7720" w:rsidRPr="00E14AF5" w:rsidRDefault="00CA7720" w:rsidP="00E14AF5">
            <w:pPr>
              <w:jc w:val="center"/>
              <w:rPr>
                <w:sz w:val="18"/>
                <w:szCs w:val="18"/>
              </w:rPr>
            </w:pPr>
            <w:r w:rsidRPr="00E14AF5">
              <w:rPr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700" w:type="dxa"/>
            <w:vMerge/>
          </w:tcPr>
          <w:p w:rsidR="00CA7720" w:rsidRPr="00CF5B54" w:rsidRDefault="00CA7720" w:rsidP="00BA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A7720" w:rsidRPr="00CF5B54" w:rsidRDefault="00CA7720" w:rsidP="00BA7B3B">
            <w:pPr>
              <w:jc w:val="center"/>
              <w:rPr>
                <w:sz w:val="18"/>
                <w:szCs w:val="18"/>
              </w:rPr>
            </w:pPr>
          </w:p>
        </w:tc>
      </w:tr>
      <w:tr w:rsidR="00CA7720" w:rsidRPr="00CF5B54" w:rsidTr="004B6D6D">
        <w:tc>
          <w:tcPr>
            <w:tcW w:w="1411" w:type="dxa"/>
            <w:vMerge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A7720" w:rsidRPr="006B13B9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5" w:type="dxa"/>
          </w:tcPr>
          <w:p w:rsidR="00CA7720" w:rsidRPr="00CF5B54" w:rsidRDefault="00CA7720" w:rsidP="00BA7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8</w:t>
            </w:r>
          </w:p>
        </w:tc>
        <w:tc>
          <w:tcPr>
            <w:tcW w:w="1134" w:type="dxa"/>
          </w:tcPr>
          <w:p w:rsidR="00CA7720" w:rsidRPr="00CF5B54" w:rsidRDefault="00CA7720" w:rsidP="00BA7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A7720" w:rsidRPr="00DB70D1" w:rsidRDefault="00CA7720" w:rsidP="00E1150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CA7720" w:rsidRPr="00CF5B54" w:rsidRDefault="00CA7720" w:rsidP="00BA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A7720" w:rsidRPr="00CF5B54" w:rsidRDefault="00CA7720" w:rsidP="00BA7B3B">
            <w:pPr>
              <w:jc w:val="center"/>
              <w:rPr>
                <w:sz w:val="18"/>
                <w:szCs w:val="18"/>
              </w:rPr>
            </w:pPr>
          </w:p>
        </w:tc>
      </w:tr>
      <w:tr w:rsidR="00CA7720" w:rsidRPr="00CF5B54" w:rsidTr="004B6D6D">
        <w:tc>
          <w:tcPr>
            <w:tcW w:w="1411" w:type="dxa"/>
            <w:vMerge w:val="restart"/>
          </w:tcPr>
          <w:p w:rsidR="00CA7720" w:rsidRPr="00CF5B54" w:rsidRDefault="003F7B25" w:rsidP="00AE6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565" w:type="dxa"/>
            <w:vMerge w:val="restart"/>
          </w:tcPr>
          <w:p w:rsidR="00CA7720" w:rsidRPr="00CF5B54" w:rsidRDefault="003F7B25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  <w:vMerge w:val="restart"/>
          </w:tcPr>
          <w:p w:rsidR="00CA7720" w:rsidRPr="00CF5B54" w:rsidRDefault="00CA7720" w:rsidP="00BA7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A7720" w:rsidRPr="00CF5B54" w:rsidRDefault="00CA7720" w:rsidP="00BA7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A7720" w:rsidRPr="00CF5B54" w:rsidRDefault="00CA7720" w:rsidP="00BA7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A7720" w:rsidRPr="00CF5B54" w:rsidRDefault="00CA7720" w:rsidP="00BA7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A7720" w:rsidRPr="006B13B9" w:rsidRDefault="00CA7720" w:rsidP="000E346D">
            <w:pPr>
              <w:jc w:val="center"/>
              <w:rPr>
                <w:sz w:val="18"/>
                <w:szCs w:val="18"/>
              </w:rPr>
            </w:pPr>
            <w:r w:rsidRPr="006B13B9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6B13B9">
              <w:rPr>
                <w:sz w:val="18"/>
                <w:szCs w:val="18"/>
              </w:rPr>
              <w:t>под ИЖС</w:t>
            </w:r>
          </w:p>
        </w:tc>
        <w:tc>
          <w:tcPr>
            <w:tcW w:w="1135" w:type="dxa"/>
          </w:tcPr>
          <w:p w:rsidR="00CA7720" w:rsidRPr="00CF5B54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</w:tcPr>
          <w:p w:rsidR="00CA7720" w:rsidRPr="00CF5B54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A7720" w:rsidRPr="00CF5B54" w:rsidRDefault="00CA7720" w:rsidP="00AE6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</w:tcPr>
          <w:p w:rsidR="00CA7720" w:rsidRDefault="00CA7720" w:rsidP="00AE6818">
            <w:pPr>
              <w:jc w:val="center"/>
            </w:pPr>
            <w:r w:rsidRPr="007E37D9">
              <w:rPr>
                <w:sz w:val="18"/>
                <w:szCs w:val="18"/>
              </w:rPr>
              <w:t>Не имеет</w:t>
            </w:r>
          </w:p>
        </w:tc>
        <w:tc>
          <w:tcPr>
            <w:tcW w:w="1561" w:type="dxa"/>
            <w:vMerge w:val="restart"/>
          </w:tcPr>
          <w:p w:rsidR="00CA7720" w:rsidRDefault="00CA7720" w:rsidP="00AE6818">
            <w:pPr>
              <w:jc w:val="center"/>
            </w:pPr>
            <w:r w:rsidRPr="007E37D9">
              <w:rPr>
                <w:sz w:val="18"/>
                <w:szCs w:val="18"/>
              </w:rPr>
              <w:t>Не имеет</w:t>
            </w:r>
          </w:p>
        </w:tc>
      </w:tr>
      <w:tr w:rsidR="00CA7720" w:rsidRPr="00CF5B54" w:rsidTr="004B6D6D">
        <w:tc>
          <w:tcPr>
            <w:tcW w:w="1411" w:type="dxa"/>
            <w:vMerge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CA7720" w:rsidRPr="00CF5B54" w:rsidRDefault="00CA7720" w:rsidP="00BA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7720" w:rsidRPr="00CF5B54" w:rsidRDefault="00CA7720" w:rsidP="00BA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A7720" w:rsidRPr="00CF5B54" w:rsidRDefault="00CA7720" w:rsidP="00BA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7720" w:rsidRPr="00CF5B54" w:rsidRDefault="00CA7720" w:rsidP="00BA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A7720" w:rsidRPr="006B13B9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5" w:type="dxa"/>
          </w:tcPr>
          <w:p w:rsidR="00CA7720" w:rsidRPr="00CF5B54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8</w:t>
            </w:r>
          </w:p>
        </w:tc>
        <w:tc>
          <w:tcPr>
            <w:tcW w:w="1134" w:type="dxa"/>
          </w:tcPr>
          <w:p w:rsidR="00CA7720" w:rsidRPr="00CF5B54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A7720" w:rsidRPr="00CF5B54" w:rsidRDefault="00CA7720" w:rsidP="00BA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A7720" w:rsidRDefault="00CA7720" w:rsidP="00BA7B3B">
            <w:pPr>
              <w:jc w:val="center"/>
            </w:pPr>
          </w:p>
        </w:tc>
        <w:tc>
          <w:tcPr>
            <w:tcW w:w="1561" w:type="dxa"/>
            <w:vMerge/>
          </w:tcPr>
          <w:p w:rsidR="00CA7720" w:rsidRDefault="00CA7720" w:rsidP="00BA7B3B">
            <w:pPr>
              <w:jc w:val="center"/>
            </w:pPr>
          </w:p>
        </w:tc>
      </w:tr>
      <w:tr w:rsidR="00CA7720" w:rsidRPr="00CF5B54" w:rsidTr="004B6D6D">
        <w:tc>
          <w:tcPr>
            <w:tcW w:w="1411" w:type="dxa"/>
            <w:vMerge w:val="restart"/>
          </w:tcPr>
          <w:p w:rsidR="00CA7720" w:rsidRPr="00CF5B54" w:rsidRDefault="003F7B25" w:rsidP="003F7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565" w:type="dxa"/>
            <w:vMerge w:val="restart"/>
          </w:tcPr>
          <w:p w:rsidR="00CA7720" w:rsidRPr="00CF5B54" w:rsidRDefault="003F7B25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  <w:vMerge w:val="restart"/>
          </w:tcPr>
          <w:p w:rsidR="00CA7720" w:rsidRPr="00CF5B54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A7720" w:rsidRPr="00CF5B54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CA7720" w:rsidRPr="00CF5B54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CA7720" w:rsidRPr="00CF5B54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A7720" w:rsidRPr="006B13B9" w:rsidRDefault="00CA7720" w:rsidP="000E346D">
            <w:pPr>
              <w:jc w:val="center"/>
              <w:rPr>
                <w:sz w:val="18"/>
                <w:szCs w:val="18"/>
              </w:rPr>
            </w:pPr>
            <w:r w:rsidRPr="006B13B9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6B13B9">
              <w:rPr>
                <w:sz w:val="18"/>
                <w:szCs w:val="18"/>
              </w:rPr>
              <w:t>под ИЖС</w:t>
            </w:r>
          </w:p>
        </w:tc>
        <w:tc>
          <w:tcPr>
            <w:tcW w:w="1135" w:type="dxa"/>
          </w:tcPr>
          <w:p w:rsidR="00CA7720" w:rsidRPr="00CF5B54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</w:tcPr>
          <w:p w:rsidR="00CA7720" w:rsidRPr="00CF5B54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A7720" w:rsidRPr="00CF5B54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</w:tcPr>
          <w:p w:rsidR="00CA7720" w:rsidRDefault="00CA7720" w:rsidP="000E346D">
            <w:pPr>
              <w:jc w:val="center"/>
            </w:pPr>
            <w:r w:rsidRPr="007E37D9">
              <w:rPr>
                <w:sz w:val="18"/>
                <w:szCs w:val="18"/>
              </w:rPr>
              <w:t>Не имеет</w:t>
            </w:r>
          </w:p>
        </w:tc>
        <w:tc>
          <w:tcPr>
            <w:tcW w:w="1561" w:type="dxa"/>
            <w:vMerge w:val="restart"/>
          </w:tcPr>
          <w:p w:rsidR="00CA7720" w:rsidRDefault="00CA7720" w:rsidP="000E346D">
            <w:pPr>
              <w:jc w:val="center"/>
            </w:pPr>
            <w:r w:rsidRPr="007E37D9">
              <w:rPr>
                <w:sz w:val="18"/>
                <w:szCs w:val="18"/>
              </w:rPr>
              <w:t>Не имеет</w:t>
            </w:r>
          </w:p>
        </w:tc>
      </w:tr>
      <w:tr w:rsidR="00CA7720" w:rsidRPr="00CF5B54" w:rsidTr="004B6D6D">
        <w:tc>
          <w:tcPr>
            <w:tcW w:w="1411" w:type="dxa"/>
            <w:vMerge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CA7720" w:rsidRPr="00CF5B54" w:rsidRDefault="00CA7720" w:rsidP="000E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7720" w:rsidRPr="00CF5B54" w:rsidRDefault="00CA7720" w:rsidP="000E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A7720" w:rsidRPr="00CF5B54" w:rsidRDefault="00CA7720" w:rsidP="000E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7720" w:rsidRPr="00CF5B54" w:rsidRDefault="00CA7720" w:rsidP="000E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A7720" w:rsidRPr="006B13B9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5" w:type="dxa"/>
          </w:tcPr>
          <w:p w:rsidR="00CA7720" w:rsidRPr="00CF5B54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8</w:t>
            </w:r>
          </w:p>
        </w:tc>
        <w:tc>
          <w:tcPr>
            <w:tcW w:w="1134" w:type="dxa"/>
          </w:tcPr>
          <w:p w:rsidR="00CA7720" w:rsidRPr="00CF5B54" w:rsidRDefault="00CA7720" w:rsidP="000E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A7720" w:rsidRPr="00CF5B54" w:rsidRDefault="00CA7720" w:rsidP="000E3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A7720" w:rsidRDefault="00CA7720" w:rsidP="000E346D">
            <w:pPr>
              <w:jc w:val="center"/>
            </w:pPr>
          </w:p>
        </w:tc>
        <w:tc>
          <w:tcPr>
            <w:tcW w:w="1561" w:type="dxa"/>
            <w:vMerge/>
          </w:tcPr>
          <w:p w:rsidR="00CA7720" w:rsidRDefault="00CA7720" w:rsidP="000E346D">
            <w:pPr>
              <w:jc w:val="center"/>
            </w:pPr>
          </w:p>
        </w:tc>
      </w:tr>
      <w:tr w:rsidR="00CA7720" w:rsidRPr="00CF5B54" w:rsidTr="004B6D6D">
        <w:tc>
          <w:tcPr>
            <w:tcW w:w="1411" w:type="dxa"/>
            <w:vMerge w:val="restart"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дайберди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жид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исо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5" w:type="dxa"/>
            <w:vMerge w:val="restart"/>
          </w:tcPr>
          <w:p w:rsidR="00CA7720" w:rsidRPr="006B13B9" w:rsidRDefault="00CA7720" w:rsidP="00FF1B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  <w:r w:rsidRPr="006B13B9">
              <w:rPr>
                <w:sz w:val="18"/>
                <w:szCs w:val="18"/>
              </w:rPr>
              <w:t xml:space="preserve">  МДОБУ ЦРР д/с «А</w:t>
            </w:r>
            <w:r>
              <w:rPr>
                <w:sz w:val="18"/>
                <w:szCs w:val="18"/>
              </w:rPr>
              <w:t>ленушка»</w:t>
            </w:r>
            <w:r w:rsidRPr="006B13B9">
              <w:rPr>
                <w:sz w:val="18"/>
                <w:szCs w:val="18"/>
              </w:rPr>
              <w:t xml:space="preserve"> </w:t>
            </w:r>
          </w:p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ИЖС </w:t>
            </w:r>
          </w:p>
        </w:tc>
        <w:tc>
          <w:tcPr>
            <w:tcW w:w="1134" w:type="dxa"/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½ долевая </w:t>
            </w:r>
          </w:p>
        </w:tc>
        <w:tc>
          <w:tcPr>
            <w:tcW w:w="993" w:type="dxa"/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,0</w:t>
            </w:r>
          </w:p>
        </w:tc>
        <w:tc>
          <w:tcPr>
            <w:tcW w:w="851" w:type="dxa"/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A7720" w:rsidRPr="006B13B9" w:rsidRDefault="00CA7720" w:rsidP="00CA7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5" w:type="dxa"/>
            <w:vMerge w:val="restart"/>
          </w:tcPr>
          <w:p w:rsidR="00CA7720" w:rsidRPr="006B13B9" w:rsidRDefault="00CA7720" w:rsidP="00CA7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A7720" w:rsidRPr="009D5DD8" w:rsidRDefault="00CA7720" w:rsidP="00CA7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A7720" w:rsidRPr="00CF5B54" w:rsidRDefault="00CA7720" w:rsidP="00E14AF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зуки</w:t>
            </w:r>
            <w:proofErr w:type="spellEnd"/>
            <w:r>
              <w:rPr>
                <w:sz w:val="18"/>
                <w:szCs w:val="18"/>
              </w:rPr>
              <w:t xml:space="preserve"> Гранд </w:t>
            </w:r>
            <w:proofErr w:type="spellStart"/>
            <w:r>
              <w:rPr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700" w:type="dxa"/>
            <w:vMerge w:val="restart"/>
          </w:tcPr>
          <w:p w:rsidR="00CA7720" w:rsidRDefault="00CA7720" w:rsidP="00BA7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  <w:r w:rsidR="003F7B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0,42</w:t>
            </w:r>
          </w:p>
        </w:tc>
        <w:tc>
          <w:tcPr>
            <w:tcW w:w="1561" w:type="dxa"/>
            <w:vMerge w:val="restart"/>
          </w:tcPr>
          <w:p w:rsidR="00CA7720" w:rsidRDefault="00CA7720" w:rsidP="00BA7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7720" w:rsidRPr="00CF5B54" w:rsidTr="004B6D6D">
        <w:tc>
          <w:tcPr>
            <w:tcW w:w="1411" w:type="dxa"/>
            <w:vMerge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½ долевая </w:t>
            </w:r>
          </w:p>
        </w:tc>
        <w:tc>
          <w:tcPr>
            <w:tcW w:w="993" w:type="dxa"/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</w:t>
            </w:r>
          </w:p>
        </w:tc>
        <w:tc>
          <w:tcPr>
            <w:tcW w:w="851" w:type="dxa"/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A7720" w:rsidRDefault="00CA7720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CA7720" w:rsidRDefault="00CA7720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7720" w:rsidRDefault="00CA7720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A7720" w:rsidRPr="00CF5B54" w:rsidRDefault="00CA7720" w:rsidP="00BA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A7720" w:rsidRDefault="00CA7720" w:rsidP="00BA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A7720" w:rsidRDefault="00CA7720" w:rsidP="00BA7B3B">
            <w:pPr>
              <w:jc w:val="center"/>
              <w:rPr>
                <w:sz w:val="18"/>
                <w:szCs w:val="18"/>
              </w:rPr>
            </w:pPr>
          </w:p>
        </w:tc>
      </w:tr>
      <w:tr w:rsidR="00CA7720" w:rsidRPr="00CF5B54" w:rsidTr="004B6D6D">
        <w:tc>
          <w:tcPr>
            <w:tcW w:w="1411" w:type="dxa"/>
            <w:vMerge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851" w:type="dxa"/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A7720" w:rsidRDefault="00CA7720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CA7720" w:rsidRDefault="00CA7720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7720" w:rsidRDefault="00CA7720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A7720" w:rsidRPr="00CF5B54" w:rsidRDefault="00CA7720" w:rsidP="00BA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A7720" w:rsidRDefault="00CA7720" w:rsidP="00BA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A7720" w:rsidRDefault="00CA7720" w:rsidP="00BA7B3B">
            <w:pPr>
              <w:jc w:val="center"/>
              <w:rPr>
                <w:sz w:val="18"/>
                <w:szCs w:val="18"/>
              </w:rPr>
            </w:pPr>
          </w:p>
        </w:tc>
      </w:tr>
      <w:tr w:rsidR="00CA7720" w:rsidRPr="00CF5B54" w:rsidTr="004B6D6D">
        <w:tc>
          <w:tcPr>
            <w:tcW w:w="1411" w:type="dxa"/>
            <w:vMerge/>
            <w:tcBorders>
              <w:bottom w:val="single" w:sz="4" w:space="0" w:color="auto"/>
            </w:tcBorders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CA7720" w:rsidRPr="00CF5B54" w:rsidRDefault="00CA7720" w:rsidP="00CA7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</w:tcPr>
          <w:p w:rsidR="00CA7720" w:rsidRPr="00CF5B54" w:rsidRDefault="00CA7720" w:rsidP="00CA7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CA7720" w:rsidRPr="00CF5B54" w:rsidRDefault="00CA7720" w:rsidP="00E14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851" w:type="dxa"/>
          </w:tcPr>
          <w:p w:rsidR="00CA7720" w:rsidRPr="00CF5B54" w:rsidRDefault="00CA7720" w:rsidP="00CA7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A7720" w:rsidRDefault="00CA7720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CA7720" w:rsidRDefault="00CA7720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A7720" w:rsidRDefault="00CA7720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5" w:rsidRPr="00CF5B54" w:rsidRDefault="003F7B25" w:rsidP="003C4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</w:tcBorders>
          </w:tcPr>
          <w:p w:rsidR="003F7B25" w:rsidRPr="00CF5B54" w:rsidRDefault="003F7B25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3F7B25" w:rsidRPr="00CF5B54" w:rsidRDefault="003F7B25" w:rsidP="00CA7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ИЖС </w:t>
            </w:r>
          </w:p>
        </w:tc>
        <w:tc>
          <w:tcPr>
            <w:tcW w:w="1134" w:type="dxa"/>
          </w:tcPr>
          <w:p w:rsidR="003F7B25" w:rsidRPr="00CF5B54" w:rsidRDefault="003F7B25" w:rsidP="00CA7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½ долевая </w:t>
            </w:r>
          </w:p>
        </w:tc>
        <w:tc>
          <w:tcPr>
            <w:tcW w:w="993" w:type="dxa"/>
          </w:tcPr>
          <w:p w:rsidR="003F7B25" w:rsidRPr="00CF5B54" w:rsidRDefault="003F7B25" w:rsidP="00CA7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F7B25" w:rsidRPr="00CF5B54" w:rsidRDefault="003F7B25" w:rsidP="00CA7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5" w:rsidRDefault="003F7B25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5" w:rsidRDefault="003F7B25" w:rsidP="0093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5" w:rsidRDefault="003F7B25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3F7B25" w:rsidRPr="00CF5B54" w:rsidRDefault="003F7B25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4х4, 2016 </w:t>
            </w:r>
            <w:proofErr w:type="spellStart"/>
            <w:r>
              <w:rPr>
                <w:sz w:val="18"/>
                <w:szCs w:val="18"/>
              </w:rPr>
              <w:t>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700" w:type="dxa"/>
            <w:vMerge w:val="restart"/>
          </w:tcPr>
          <w:p w:rsidR="003F7B25" w:rsidRDefault="003F7B25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48 140,37</w:t>
            </w:r>
          </w:p>
        </w:tc>
        <w:tc>
          <w:tcPr>
            <w:tcW w:w="1561" w:type="dxa"/>
            <w:vMerge w:val="restart"/>
          </w:tcPr>
          <w:p w:rsidR="003F7B25" w:rsidRDefault="003F7B25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7B25" w:rsidRPr="00CF5B54" w:rsidTr="004B6D6D"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5" w:rsidRPr="00CF5B54" w:rsidRDefault="003F7B25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</w:tcPr>
          <w:p w:rsidR="003F7B25" w:rsidRPr="00CF5B54" w:rsidRDefault="003F7B25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3F7B25" w:rsidRPr="00CF5B54" w:rsidRDefault="003F7B25" w:rsidP="00CA7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3F7B25" w:rsidRPr="00CF5B54" w:rsidRDefault="003F7B25" w:rsidP="00CA7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½ долевая </w:t>
            </w:r>
          </w:p>
        </w:tc>
        <w:tc>
          <w:tcPr>
            <w:tcW w:w="993" w:type="dxa"/>
          </w:tcPr>
          <w:p w:rsidR="003F7B25" w:rsidRPr="00CF5B54" w:rsidRDefault="003F7B25" w:rsidP="00CA7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F7B25" w:rsidRPr="00CF5B54" w:rsidRDefault="003F7B25" w:rsidP="00CA7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5" w:rsidRDefault="003F7B25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5" w:rsidRDefault="003F7B25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5" w:rsidRDefault="003F7B25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3F7B25" w:rsidRPr="00CF5B54" w:rsidRDefault="003F7B25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3F7B25" w:rsidRDefault="003F7B25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 w:val="restart"/>
            <w:tcBorders>
              <w:top w:val="single" w:sz="4" w:space="0" w:color="auto"/>
            </w:tcBorders>
          </w:tcPr>
          <w:p w:rsidR="003F7B25" w:rsidRPr="00CF5B54" w:rsidRDefault="003F7B25" w:rsidP="003C4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565" w:type="dxa"/>
            <w:vMerge w:val="restart"/>
          </w:tcPr>
          <w:p w:rsidR="003F7B25" w:rsidRPr="00CF5B54" w:rsidRDefault="003F7B25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3F7B25" w:rsidRPr="00CF5B54" w:rsidRDefault="003F7B25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  <w:vMerge w:val="restart"/>
          </w:tcPr>
          <w:p w:rsidR="003F7B25" w:rsidRPr="00CF5B54" w:rsidRDefault="003F7B25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F7B25" w:rsidRPr="00CF5B54" w:rsidRDefault="003F7B25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3F7B25" w:rsidRPr="00CF5B54" w:rsidRDefault="003F7B25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5" w:rsidRPr="00CF5B54" w:rsidRDefault="003F7B25" w:rsidP="00CA7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ИЖС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5" w:rsidRPr="00CF5B54" w:rsidRDefault="003F7B25" w:rsidP="00CA7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5" w:rsidRPr="00CF5B54" w:rsidRDefault="003F7B25" w:rsidP="00CA7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3F7B25" w:rsidRPr="00CF5B54" w:rsidRDefault="003F7B25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</w:tcPr>
          <w:p w:rsidR="003F7B25" w:rsidRDefault="003F7B25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5" w:rsidRDefault="003F7B25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7720" w:rsidRPr="00CF5B54" w:rsidTr="004B6D6D">
        <w:tc>
          <w:tcPr>
            <w:tcW w:w="1411" w:type="dxa"/>
            <w:vMerge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20" w:rsidRPr="00CF5B54" w:rsidRDefault="00CA7720" w:rsidP="00CA7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20" w:rsidRPr="00CF5B54" w:rsidRDefault="00CA7720" w:rsidP="00CA7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20" w:rsidRPr="00CF5B54" w:rsidRDefault="00CA7720" w:rsidP="00CA7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CA7720" w:rsidRPr="00CF5B54" w:rsidTr="004B6D6D">
        <w:trPr>
          <w:trHeight w:val="569"/>
        </w:trPr>
        <w:tc>
          <w:tcPr>
            <w:tcW w:w="1411" w:type="dxa"/>
            <w:vMerge w:val="restart"/>
          </w:tcPr>
          <w:p w:rsidR="00CA7720" w:rsidRPr="00E9542F" w:rsidRDefault="00CA7720" w:rsidP="00D61E8D">
            <w:pPr>
              <w:jc w:val="center"/>
              <w:rPr>
                <w:sz w:val="18"/>
                <w:szCs w:val="18"/>
              </w:rPr>
            </w:pPr>
            <w:proofErr w:type="spellStart"/>
            <w:r w:rsidRPr="00E9542F">
              <w:rPr>
                <w:sz w:val="18"/>
                <w:szCs w:val="18"/>
              </w:rPr>
              <w:t>Янтурина</w:t>
            </w:r>
            <w:proofErr w:type="spellEnd"/>
            <w:r w:rsidRPr="00E9542F">
              <w:rPr>
                <w:sz w:val="18"/>
                <w:szCs w:val="18"/>
              </w:rPr>
              <w:t xml:space="preserve"> Эльвира </w:t>
            </w:r>
            <w:proofErr w:type="spellStart"/>
            <w:r w:rsidRPr="00E9542F">
              <w:rPr>
                <w:sz w:val="18"/>
                <w:szCs w:val="18"/>
              </w:rPr>
              <w:t>Фатиховна</w:t>
            </w:r>
            <w:proofErr w:type="spellEnd"/>
          </w:p>
        </w:tc>
        <w:tc>
          <w:tcPr>
            <w:tcW w:w="1565" w:type="dxa"/>
            <w:vMerge w:val="restart"/>
          </w:tcPr>
          <w:p w:rsidR="00CA7720" w:rsidRPr="00E9542F" w:rsidRDefault="00CA7720" w:rsidP="0079255B">
            <w:pPr>
              <w:jc w:val="center"/>
              <w:rPr>
                <w:sz w:val="18"/>
                <w:szCs w:val="18"/>
              </w:rPr>
            </w:pPr>
            <w:proofErr w:type="spellStart"/>
            <w:r w:rsidRPr="00E9542F">
              <w:rPr>
                <w:sz w:val="18"/>
                <w:szCs w:val="18"/>
              </w:rPr>
              <w:t>И.о</w:t>
            </w:r>
            <w:proofErr w:type="spellEnd"/>
            <w:r w:rsidRPr="00E9542F">
              <w:rPr>
                <w:sz w:val="18"/>
                <w:szCs w:val="18"/>
              </w:rPr>
              <w:t>. заведующего МДОБУ ЦРР д/с «</w:t>
            </w:r>
            <w:proofErr w:type="spellStart"/>
            <w:r w:rsidRPr="00E9542F">
              <w:rPr>
                <w:sz w:val="18"/>
                <w:szCs w:val="18"/>
              </w:rPr>
              <w:t>Березкаа</w:t>
            </w:r>
            <w:proofErr w:type="spellEnd"/>
            <w:r w:rsidRPr="00E9542F">
              <w:rPr>
                <w:sz w:val="18"/>
                <w:szCs w:val="18"/>
              </w:rPr>
              <w:t>»</w:t>
            </w:r>
          </w:p>
        </w:tc>
        <w:tc>
          <w:tcPr>
            <w:tcW w:w="1841" w:type="dxa"/>
          </w:tcPr>
          <w:p w:rsidR="00CA7720" w:rsidRPr="00D61E8D" w:rsidRDefault="00CA7720" w:rsidP="007925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CA7720" w:rsidRPr="00D61E8D" w:rsidRDefault="00CA7720" w:rsidP="0079255B">
            <w:pPr>
              <w:jc w:val="center"/>
              <w:rPr>
                <w:sz w:val="18"/>
                <w:szCs w:val="18"/>
              </w:rPr>
            </w:pPr>
            <w:r w:rsidRPr="00D61E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CA7720" w:rsidRPr="00D61E8D" w:rsidRDefault="00CA7720" w:rsidP="00D61E8D">
            <w:pPr>
              <w:jc w:val="center"/>
              <w:rPr>
                <w:sz w:val="18"/>
                <w:szCs w:val="18"/>
              </w:rPr>
            </w:pPr>
            <w:r w:rsidRPr="00D61E8D">
              <w:rPr>
                <w:sz w:val="18"/>
                <w:szCs w:val="18"/>
              </w:rPr>
              <w:t>4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A7720" w:rsidRPr="00D61E8D" w:rsidRDefault="00CA7720" w:rsidP="0079255B">
            <w:pPr>
              <w:jc w:val="center"/>
              <w:rPr>
                <w:sz w:val="18"/>
                <w:szCs w:val="18"/>
              </w:rPr>
            </w:pPr>
            <w:r w:rsidRPr="00D61E8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A7720" w:rsidRPr="00D61E8D" w:rsidRDefault="00CA7720" w:rsidP="00E9542F">
            <w:pPr>
              <w:jc w:val="center"/>
              <w:rPr>
                <w:sz w:val="18"/>
                <w:szCs w:val="18"/>
              </w:rPr>
            </w:pPr>
            <w:r w:rsidRPr="00D61E8D">
              <w:rPr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CA7720" w:rsidRPr="00D61E8D" w:rsidRDefault="00CA7720" w:rsidP="0079255B">
            <w:pPr>
              <w:jc w:val="center"/>
              <w:rPr>
                <w:sz w:val="18"/>
                <w:szCs w:val="18"/>
              </w:rPr>
            </w:pPr>
            <w:r w:rsidRPr="00D61E8D">
              <w:rPr>
                <w:sz w:val="18"/>
                <w:szCs w:val="18"/>
              </w:rPr>
              <w:t>47,6</w:t>
            </w:r>
          </w:p>
        </w:tc>
        <w:tc>
          <w:tcPr>
            <w:tcW w:w="1134" w:type="dxa"/>
            <w:vMerge w:val="restart"/>
          </w:tcPr>
          <w:p w:rsidR="00CA7720" w:rsidRPr="00D61E8D" w:rsidRDefault="00CA7720" w:rsidP="0079255B">
            <w:pPr>
              <w:jc w:val="center"/>
              <w:rPr>
                <w:sz w:val="18"/>
                <w:szCs w:val="18"/>
              </w:rPr>
            </w:pPr>
            <w:r w:rsidRPr="00D61E8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A7720" w:rsidRPr="00D61E8D" w:rsidRDefault="00CA7720" w:rsidP="0079255B">
            <w:pPr>
              <w:jc w:val="center"/>
              <w:rPr>
                <w:sz w:val="18"/>
                <w:szCs w:val="18"/>
              </w:rPr>
            </w:pPr>
            <w:r w:rsidRPr="00D61E8D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</w:tcPr>
          <w:p w:rsidR="00CA7720" w:rsidRPr="00D61E8D" w:rsidRDefault="00CA7720" w:rsidP="0079255B">
            <w:pPr>
              <w:jc w:val="center"/>
              <w:rPr>
                <w:sz w:val="18"/>
                <w:szCs w:val="18"/>
              </w:rPr>
            </w:pPr>
            <w:r w:rsidRPr="00D61E8D">
              <w:rPr>
                <w:sz w:val="18"/>
                <w:szCs w:val="18"/>
              </w:rPr>
              <w:t>568</w:t>
            </w:r>
            <w:r w:rsidR="003F7B25">
              <w:rPr>
                <w:sz w:val="18"/>
                <w:szCs w:val="18"/>
              </w:rPr>
              <w:t xml:space="preserve"> </w:t>
            </w:r>
            <w:r w:rsidRPr="00D61E8D">
              <w:rPr>
                <w:sz w:val="18"/>
                <w:szCs w:val="18"/>
              </w:rPr>
              <w:t>020,57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</w:tcPr>
          <w:p w:rsidR="00CA7720" w:rsidRPr="00D61E8D" w:rsidRDefault="00CA7720" w:rsidP="007925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7720" w:rsidRPr="00CF5B54" w:rsidTr="004B6D6D">
        <w:tc>
          <w:tcPr>
            <w:tcW w:w="1411" w:type="dxa"/>
            <w:vMerge/>
          </w:tcPr>
          <w:p w:rsidR="00CA7720" w:rsidRPr="00E9542F" w:rsidRDefault="00CA7720" w:rsidP="007925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CA7720" w:rsidRPr="00E9542F" w:rsidRDefault="00CA7720" w:rsidP="007925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CA7720" w:rsidRPr="00D61E8D" w:rsidRDefault="00CA7720" w:rsidP="00E9542F">
            <w:pPr>
              <w:jc w:val="center"/>
              <w:rPr>
                <w:sz w:val="18"/>
                <w:szCs w:val="18"/>
              </w:rPr>
            </w:pPr>
            <w:r w:rsidRPr="00D61E8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A7720" w:rsidRPr="00D61E8D" w:rsidRDefault="00CA7720" w:rsidP="00E95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</w:t>
            </w:r>
            <w:r w:rsidRPr="00D61E8D">
              <w:rPr>
                <w:sz w:val="18"/>
                <w:szCs w:val="18"/>
              </w:rPr>
              <w:t>олевая</w:t>
            </w:r>
          </w:p>
        </w:tc>
        <w:tc>
          <w:tcPr>
            <w:tcW w:w="993" w:type="dxa"/>
          </w:tcPr>
          <w:p w:rsidR="00CA7720" w:rsidRPr="00D61E8D" w:rsidRDefault="00CA7720" w:rsidP="0079255B">
            <w:pPr>
              <w:jc w:val="center"/>
              <w:rPr>
                <w:sz w:val="18"/>
                <w:szCs w:val="18"/>
              </w:rPr>
            </w:pPr>
            <w:r w:rsidRPr="00D61E8D">
              <w:rPr>
                <w:sz w:val="18"/>
                <w:szCs w:val="18"/>
              </w:rPr>
              <w:t>47,6</w:t>
            </w:r>
          </w:p>
        </w:tc>
        <w:tc>
          <w:tcPr>
            <w:tcW w:w="851" w:type="dxa"/>
          </w:tcPr>
          <w:p w:rsidR="00CA7720" w:rsidRPr="00D61E8D" w:rsidRDefault="00CA7720" w:rsidP="0079255B">
            <w:pPr>
              <w:jc w:val="center"/>
              <w:rPr>
                <w:sz w:val="18"/>
                <w:szCs w:val="18"/>
              </w:rPr>
            </w:pPr>
            <w:r w:rsidRPr="00D61E8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CA7720" w:rsidRPr="00D61E8D" w:rsidRDefault="00CA7720" w:rsidP="007925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CA7720" w:rsidRPr="00D61E8D" w:rsidRDefault="00CA7720" w:rsidP="007925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7720" w:rsidRPr="00D61E8D" w:rsidRDefault="00CA7720" w:rsidP="007925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A7720" w:rsidRPr="00D61E8D" w:rsidRDefault="00CA7720" w:rsidP="007925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A7720" w:rsidRPr="00D61E8D" w:rsidRDefault="00CA7720" w:rsidP="007925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A7720" w:rsidRPr="00D61E8D" w:rsidRDefault="00CA7720" w:rsidP="0079255B">
            <w:pPr>
              <w:jc w:val="center"/>
              <w:rPr>
                <w:sz w:val="18"/>
                <w:szCs w:val="18"/>
              </w:rPr>
            </w:pPr>
          </w:p>
        </w:tc>
      </w:tr>
      <w:tr w:rsidR="00CA7720" w:rsidRPr="00CF5B54" w:rsidTr="004B6D6D">
        <w:tc>
          <w:tcPr>
            <w:tcW w:w="1411" w:type="dxa"/>
          </w:tcPr>
          <w:p w:rsidR="00CA7720" w:rsidRPr="00E9542F" w:rsidRDefault="003F7B25" w:rsidP="007925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565" w:type="dxa"/>
          </w:tcPr>
          <w:p w:rsidR="00CA7720" w:rsidRPr="00E9542F" w:rsidRDefault="003F7B25" w:rsidP="007925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</w:tcPr>
          <w:p w:rsidR="00CA7720" w:rsidRPr="00D61E8D" w:rsidRDefault="00CA7720" w:rsidP="0079255B">
            <w:pPr>
              <w:jc w:val="center"/>
              <w:rPr>
                <w:sz w:val="18"/>
                <w:szCs w:val="18"/>
              </w:rPr>
            </w:pPr>
            <w:r w:rsidRPr="00D61E8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A7720" w:rsidRPr="00D61E8D" w:rsidRDefault="00CA7720" w:rsidP="00E95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3 долевая </w:t>
            </w:r>
          </w:p>
        </w:tc>
        <w:tc>
          <w:tcPr>
            <w:tcW w:w="993" w:type="dxa"/>
          </w:tcPr>
          <w:p w:rsidR="00CA7720" w:rsidRPr="00D61E8D" w:rsidRDefault="00CA7720" w:rsidP="0079255B">
            <w:pPr>
              <w:jc w:val="center"/>
              <w:rPr>
                <w:sz w:val="18"/>
                <w:szCs w:val="18"/>
              </w:rPr>
            </w:pPr>
            <w:r w:rsidRPr="00D61E8D">
              <w:rPr>
                <w:sz w:val="18"/>
                <w:szCs w:val="18"/>
              </w:rPr>
              <w:t>47,6</w:t>
            </w:r>
          </w:p>
        </w:tc>
        <w:tc>
          <w:tcPr>
            <w:tcW w:w="851" w:type="dxa"/>
          </w:tcPr>
          <w:p w:rsidR="00CA7720" w:rsidRPr="00D61E8D" w:rsidRDefault="00CA7720" w:rsidP="0079255B">
            <w:pPr>
              <w:jc w:val="center"/>
              <w:rPr>
                <w:sz w:val="18"/>
                <w:szCs w:val="18"/>
              </w:rPr>
            </w:pPr>
            <w:r w:rsidRPr="00D61E8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CA7720" w:rsidRPr="00D61E8D" w:rsidRDefault="00CA7720" w:rsidP="00E95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CA7720" w:rsidRPr="00D61E8D" w:rsidRDefault="00CA7720" w:rsidP="007925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A7720" w:rsidRPr="00D61E8D" w:rsidRDefault="00CA7720" w:rsidP="007925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A7720" w:rsidRPr="00D61E8D" w:rsidRDefault="00CA7720" w:rsidP="0079255B">
            <w:pPr>
              <w:jc w:val="center"/>
              <w:rPr>
                <w:sz w:val="18"/>
                <w:szCs w:val="18"/>
              </w:rPr>
            </w:pPr>
            <w:r w:rsidRPr="00D61E8D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</w:tcPr>
          <w:p w:rsidR="00CA7720" w:rsidRPr="00D61E8D" w:rsidRDefault="00CA7720" w:rsidP="0079255B">
            <w:pPr>
              <w:jc w:val="center"/>
              <w:rPr>
                <w:sz w:val="18"/>
                <w:szCs w:val="18"/>
              </w:rPr>
            </w:pPr>
            <w:r w:rsidRPr="00D61E8D">
              <w:rPr>
                <w:sz w:val="18"/>
                <w:szCs w:val="18"/>
              </w:rPr>
              <w:t>Не имеет</w:t>
            </w:r>
          </w:p>
        </w:tc>
        <w:tc>
          <w:tcPr>
            <w:tcW w:w="1561" w:type="dxa"/>
          </w:tcPr>
          <w:p w:rsidR="00CA7720" w:rsidRPr="00D61E8D" w:rsidRDefault="00CA7720" w:rsidP="007925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7720" w:rsidRPr="00CF5B54" w:rsidTr="004B6D6D">
        <w:tc>
          <w:tcPr>
            <w:tcW w:w="1411" w:type="dxa"/>
            <w:vMerge w:val="restart"/>
          </w:tcPr>
          <w:p w:rsidR="00CA7720" w:rsidRPr="00D61E8D" w:rsidRDefault="00CA7720" w:rsidP="00CF5B54">
            <w:pPr>
              <w:jc w:val="center"/>
              <w:rPr>
                <w:sz w:val="18"/>
                <w:szCs w:val="18"/>
              </w:rPr>
            </w:pPr>
            <w:proofErr w:type="spellStart"/>
            <w:r w:rsidRPr="00D61E8D">
              <w:rPr>
                <w:sz w:val="18"/>
                <w:szCs w:val="18"/>
              </w:rPr>
              <w:t>Мурзикова</w:t>
            </w:r>
            <w:proofErr w:type="spellEnd"/>
            <w:r w:rsidRPr="00D61E8D">
              <w:rPr>
                <w:sz w:val="18"/>
                <w:szCs w:val="18"/>
              </w:rPr>
              <w:t xml:space="preserve"> Людмила Павловна </w:t>
            </w:r>
          </w:p>
        </w:tc>
        <w:tc>
          <w:tcPr>
            <w:tcW w:w="1565" w:type="dxa"/>
            <w:vMerge w:val="restart"/>
          </w:tcPr>
          <w:p w:rsidR="00CA7720" w:rsidRPr="00CF5B54" w:rsidRDefault="00CA7720" w:rsidP="006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  <w:r w:rsidRPr="006B13B9">
              <w:rPr>
                <w:sz w:val="18"/>
                <w:szCs w:val="18"/>
              </w:rPr>
              <w:t xml:space="preserve">  МДОБУ ЦРР д/с «</w:t>
            </w:r>
            <w:r>
              <w:rPr>
                <w:sz w:val="18"/>
                <w:szCs w:val="18"/>
              </w:rPr>
              <w:t>Белочка</w:t>
            </w:r>
            <w:r w:rsidRPr="006B13B9">
              <w:rPr>
                <w:sz w:val="18"/>
                <w:szCs w:val="18"/>
              </w:rPr>
              <w:t>»</w:t>
            </w:r>
          </w:p>
        </w:tc>
        <w:tc>
          <w:tcPr>
            <w:tcW w:w="1841" w:type="dxa"/>
            <w:vMerge w:val="restart"/>
          </w:tcPr>
          <w:p w:rsidR="00CA7720" w:rsidRPr="00D61E8D" w:rsidRDefault="00CA7720" w:rsidP="00F67530">
            <w:pPr>
              <w:jc w:val="center"/>
              <w:rPr>
                <w:sz w:val="18"/>
                <w:szCs w:val="18"/>
              </w:rPr>
            </w:pPr>
            <w:r w:rsidRPr="00D61E8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CA7720" w:rsidRPr="00D61E8D" w:rsidRDefault="00CA7720" w:rsidP="00F67530">
            <w:pPr>
              <w:jc w:val="center"/>
              <w:rPr>
                <w:sz w:val="18"/>
                <w:szCs w:val="18"/>
              </w:rPr>
            </w:pPr>
            <w:r w:rsidRPr="00D61E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CA7720" w:rsidRPr="00D61E8D" w:rsidRDefault="00CA7720" w:rsidP="00F6753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D61E8D">
              <w:rPr>
                <w:sz w:val="18"/>
                <w:szCs w:val="18"/>
              </w:rPr>
              <w:t>31,9</w:t>
            </w:r>
          </w:p>
        </w:tc>
        <w:tc>
          <w:tcPr>
            <w:tcW w:w="851" w:type="dxa"/>
            <w:vMerge w:val="restart"/>
          </w:tcPr>
          <w:p w:rsidR="00CA7720" w:rsidRPr="00D61E8D" w:rsidRDefault="00CA7720" w:rsidP="00F67530">
            <w:pPr>
              <w:jc w:val="center"/>
              <w:rPr>
                <w:sz w:val="18"/>
                <w:szCs w:val="18"/>
              </w:rPr>
            </w:pPr>
            <w:r w:rsidRPr="00D61E8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CA7720" w:rsidRPr="00D61E8D" w:rsidRDefault="00CA7720" w:rsidP="00F67530">
            <w:pPr>
              <w:jc w:val="center"/>
              <w:rPr>
                <w:sz w:val="18"/>
                <w:szCs w:val="18"/>
              </w:rPr>
            </w:pPr>
            <w:r w:rsidRPr="00D61E8D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5" w:type="dxa"/>
          </w:tcPr>
          <w:p w:rsidR="00CA7720" w:rsidRPr="00D61E8D" w:rsidRDefault="00CA7720" w:rsidP="00F6753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D61E8D">
              <w:rPr>
                <w:sz w:val="18"/>
                <w:szCs w:val="18"/>
              </w:rPr>
              <w:t>80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CA7720" w:rsidRPr="00D61E8D" w:rsidRDefault="00CA7720" w:rsidP="00F67530">
            <w:pPr>
              <w:jc w:val="center"/>
              <w:rPr>
                <w:sz w:val="18"/>
                <w:szCs w:val="18"/>
              </w:rPr>
            </w:pPr>
            <w:r w:rsidRPr="00D61E8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A7720" w:rsidRPr="00D61E8D" w:rsidRDefault="00CA7720" w:rsidP="00BA7B3B">
            <w:pPr>
              <w:jc w:val="center"/>
              <w:rPr>
                <w:sz w:val="18"/>
                <w:szCs w:val="18"/>
              </w:rPr>
            </w:pPr>
            <w:r w:rsidRPr="00D61E8D">
              <w:rPr>
                <w:sz w:val="18"/>
                <w:szCs w:val="18"/>
              </w:rPr>
              <w:t>Лада Гранта</w:t>
            </w:r>
            <w:r>
              <w:rPr>
                <w:sz w:val="18"/>
                <w:szCs w:val="18"/>
              </w:rPr>
              <w:t xml:space="preserve"> 219060, 2013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700" w:type="dxa"/>
            <w:vMerge w:val="restart"/>
          </w:tcPr>
          <w:p w:rsidR="00CA7720" w:rsidRPr="00D61E8D" w:rsidRDefault="00CA7720" w:rsidP="00222917">
            <w:pPr>
              <w:jc w:val="center"/>
              <w:rPr>
                <w:sz w:val="18"/>
                <w:szCs w:val="18"/>
              </w:rPr>
            </w:pPr>
            <w:r w:rsidRPr="00D61E8D">
              <w:rPr>
                <w:sz w:val="18"/>
                <w:szCs w:val="18"/>
              </w:rPr>
              <w:t>523</w:t>
            </w:r>
            <w:r w:rsidR="003F7B25">
              <w:rPr>
                <w:sz w:val="18"/>
                <w:szCs w:val="18"/>
              </w:rPr>
              <w:t xml:space="preserve"> </w:t>
            </w:r>
            <w:r w:rsidRPr="00D61E8D">
              <w:rPr>
                <w:sz w:val="18"/>
                <w:szCs w:val="18"/>
              </w:rPr>
              <w:t>500,20</w:t>
            </w:r>
          </w:p>
        </w:tc>
        <w:tc>
          <w:tcPr>
            <w:tcW w:w="1561" w:type="dxa"/>
            <w:vMerge w:val="restart"/>
          </w:tcPr>
          <w:p w:rsidR="00CA7720" w:rsidRPr="00D61E8D" w:rsidRDefault="00CA7720" w:rsidP="00E9542F">
            <w:pPr>
              <w:jc w:val="center"/>
              <w:rPr>
                <w:sz w:val="18"/>
                <w:szCs w:val="18"/>
              </w:rPr>
            </w:pPr>
            <w:r w:rsidRPr="00EF4D36">
              <w:rPr>
                <w:sz w:val="18"/>
                <w:szCs w:val="18"/>
              </w:rPr>
              <w:t>Договор ипотечного кредитования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CA7720" w:rsidRPr="00CF5B54" w:rsidTr="004B6D6D">
        <w:tc>
          <w:tcPr>
            <w:tcW w:w="1411" w:type="dxa"/>
            <w:vMerge/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CA7720" w:rsidRPr="00CF5B54" w:rsidRDefault="00CA7720" w:rsidP="00BA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7720" w:rsidRPr="00CF5B54" w:rsidRDefault="00CA7720" w:rsidP="00BA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A7720" w:rsidRPr="00CF5B54" w:rsidRDefault="00CA7720" w:rsidP="00BA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7720" w:rsidRPr="00CF5B54" w:rsidRDefault="00CA7720" w:rsidP="00BA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A7720" w:rsidRPr="00CF5B54" w:rsidRDefault="00CA7720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CA7720" w:rsidRPr="003A71CF" w:rsidRDefault="00CA7720" w:rsidP="00F67530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101,7</w:t>
            </w:r>
          </w:p>
        </w:tc>
        <w:tc>
          <w:tcPr>
            <w:tcW w:w="1134" w:type="dxa"/>
          </w:tcPr>
          <w:p w:rsidR="00CA7720" w:rsidRDefault="00CA7720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CA7720" w:rsidRPr="00CF5B54" w:rsidRDefault="00CA7720" w:rsidP="00BA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A7720" w:rsidRPr="00CF5B54" w:rsidRDefault="00CA7720" w:rsidP="00BA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A7720" w:rsidRPr="00CF5B54" w:rsidRDefault="00CA7720" w:rsidP="00BA7B3B">
            <w:pPr>
              <w:jc w:val="center"/>
              <w:rPr>
                <w:sz w:val="18"/>
                <w:szCs w:val="18"/>
              </w:rPr>
            </w:pPr>
          </w:p>
        </w:tc>
      </w:tr>
      <w:tr w:rsidR="00CA7720" w:rsidRPr="00CF5B54" w:rsidTr="004B6D6D">
        <w:tc>
          <w:tcPr>
            <w:tcW w:w="1411" w:type="dxa"/>
            <w:vMerge/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CA7720" w:rsidRDefault="00CA7720" w:rsidP="003D32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7720" w:rsidRDefault="00CA7720" w:rsidP="00BA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A7720" w:rsidRPr="00DB0C59" w:rsidRDefault="00CA7720" w:rsidP="0079255B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851" w:type="dxa"/>
            <w:vMerge/>
          </w:tcPr>
          <w:p w:rsidR="00CA7720" w:rsidRDefault="00CA7720" w:rsidP="00BA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A7720" w:rsidRPr="00CF5B54" w:rsidRDefault="00CA7720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35" w:type="dxa"/>
          </w:tcPr>
          <w:p w:rsidR="00CA7720" w:rsidRPr="00DB0C59" w:rsidRDefault="00CA7720" w:rsidP="00F67530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</w:tcPr>
          <w:p w:rsidR="00CA7720" w:rsidRPr="00CF5B54" w:rsidRDefault="00CA7720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CA7720" w:rsidRPr="00CF5B54" w:rsidRDefault="00CA7720" w:rsidP="00BA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A7720" w:rsidRPr="00CF5B54" w:rsidRDefault="00CA7720" w:rsidP="00BA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A7720" w:rsidRPr="00CF5B54" w:rsidRDefault="00CA7720" w:rsidP="00BA7B3B">
            <w:pPr>
              <w:jc w:val="center"/>
              <w:rPr>
                <w:sz w:val="18"/>
                <w:szCs w:val="18"/>
              </w:rPr>
            </w:pPr>
          </w:p>
        </w:tc>
      </w:tr>
      <w:tr w:rsidR="00CA7720" w:rsidRPr="00CF5B54" w:rsidTr="004B6D6D">
        <w:tc>
          <w:tcPr>
            <w:tcW w:w="1411" w:type="dxa"/>
            <w:vMerge w:val="restart"/>
          </w:tcPr>
          <w:p w:rsidR="00CA7720" w:rsidRDefault="003F7B25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65" w:type="dxa"/>
            <w:vMerge w:val="restart"/>
          </w:tcPr>
          <w:p w:rsidR="00CA7720" w:rsidRPr="00CF5B54" w:rsidRDefault="003F7B25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</w:tcPr>
          <w:p w:rsidR="00CA7720" w:rsidRPr="00CF5B54" w:rsidRDefault="00CA7720" w:rsidP="0079255B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Земельный участ</w:t>
            </w:r>
            <w:r>
              <w:rPr>
                <w:sz w:val="18"/>
                <w:szCs w:val="18"/>
              </w:rPr>
              <w:t>ок под ИЖС</w:t>
            </w:r>
          </w:p>
        </w:tc>
        <w:tc>
          <w:tcPr>
            <w:tcW w:w="1134" w:type="dxa"/>
          </w:tcPr>
          <w:p w:rsidR="00CA7720" w:rsidRPr="00CF5B54" w:rsidRDefault="00CA7720" w:rsidP="00E95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CA7720" w:rsidRPr="00BA7B3B" w:rsidRDefault="00CA7720" w:rsidP="00BA7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9,0 </w:t>
            </w:r>
          </w:p>
        </w:tc>
        <w:tc>
          <w:tcPr>
            <w:tcW w:w="851" w:type="dxa"/>
          </w:tcPr>
          <w:p w:rsidR="00CA7720" w:rsidRPr="00CF5B54" w:rsidRDefault="00CA7720" w:rsidP="00BA7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A7720" w:rsidRPr="00CF5B54" w:rsidRDefault="00CA7720" w:rsidP="00BA7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5" w:type="dxa"/>
            <w:vMerge w:val="restart"/>
          </w:tcPr>
          <w:p w:rsidR="00CA7720" w:rsidRPr="00677CD8" w:rsidRDefault="00CA7720" w:rsidP="00BA7B3B">
            <w:pPr>
              <w:jc w:val="center"/>
              <w:rPr>
                <w:sz w:val="18"/>
                <w:szCs w:val="18"/>
              </w:rPr>
            </w:pPr>
            <w:r w:rsidRPr="00677CD8">
              <w:rPr>
                <w:sz w:val="18"/>
                <w:szCs w:val="18"/>
              </w:rPr>
              <w:t>31,9</w:t>
            </w:r>
          </w:p>
        </w:tc>
        <w:tc>
          <w:tcPr>
            <w:tcW w:w="1134" w:type="dxa"/>
            <w:vMerge w:val="restart"/>
          </w:tcPr>
          <w:p w:rsidR="00CA7720" w:rsidRPr="00CF5B54" w:rsidRDefault="00CA7720" w:rsidP="00BA7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ендай «Санта-Фе», 2008 </w:t>
            </w:r>
            <w:proofErr w:type="spellStart"/>
            <w:r>
              <w:rPr>
                <w:sz w:val="18"/>
                <w:szCs w:val="18"/>
              </w:rPr>
              <w:t>г.в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700" w:type="dxa"/>
            <w:vMerge w:val="restart"/>
          </w:tcPr>
          <w:p w:rsidR="00CA7720" w:rsidRDefault="00CA7720" w:rsidP="00E95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  <w:r w:rsidR="003F7B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8,00</w:t>
            </w:r>
          </w:p>
        </w:tc>
        <w:tc>
          <w:tcPr>
            <w:tcW w:w="1561" w:type="dxa"/>
            <w:vMerge w:val="restart"/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7720" w:rsidRPr="00CF5B54" w:rsidTr="004B6D6D">
        <w:tc>
          <w:tcPr>
            <w:tcW w:w="1411" w:type="dxa"/>
            <w:vMerge/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CA7720" w:rsidRPr="00CF5B54" w:rsidRDefault="00CA7720" w:rsidP="00BA7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CA7720" w:rsidRPr="00CF5B54" w:rsidRDefault="00CA7720" w:rsidP="00BA7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CA7720" w:rsidRPr="00CF5B54" w:rsidRDefault="00CA7720" w:rsidP="00BA7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</w:t>
            </w:r>
          </w:p>
        </w:tc>
        <w:tc>
          <w:tcPr>
            <w:tcW w:w="851" w:type="dxa"/>
          </w:tcPr>
          <w:p w:rsidR="00CA7720" w:rsidRPr="00CF5B54" w:rsidRDefault="00CA7720" w:rsidP="00BA7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A7720" w:rsidRPr="00CF5B54" w:rsidRDefault="00CA7720" w:rsidP="00BA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CA7720" w:rsidRPr="00DB0C59" w:rsidRDefault="00CA7720" w:rsidP="00BA7B3B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134" w:type="dxa"/>
            <w:vMerge/>
          </w:tcPr>
          <w:p w:rsidR="00CA7720" w:rsidRPr="00CF5B54" w:rsidRDefault="00CA7720" w:rsidP="00BA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CA7720" w:rsidRPr="00CF5B54" w:rsidTr="004B6D6D">
        <w:tc>
          <w:tcPr>
            <w:tcW w:w="1411" w:type="dxa"/>
            <w:vMerge/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CA7720" w:rsidRPr="00CF5B54" w:rsidRDefault="00CA7720" w:rsidP="00BA7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</w:tcPr>
          <w:p w:rsidR="00CA7720" w:rsidRPr="00CF5B54" w:rsidRDefault="00CA7720" w:rsidP="00BA7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CA7720" w:rsidRPr="00CF5B54" w:rsidRDefault="00CA7720" w:rsidP="00BA7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851" w:type="dxa"/>
          </w:tcPr>
          <w:p w:rsidR="00CA7720" w:rsidRPr="00CF5B54" w:rsidRDefault="00CA7720" w:rsidP="00BA7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A7720" w:rsidRPr="00CF5B54" w:rsidRDefault="00CA7720" w:rsidP="00BA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CA7720" w:rsidRPr="003A71CF" w:rsidRDefault="00CA7720" w:rsidP="00BA7B3B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134" w:type="dxa"/>
            <w:vMerge/>
          </w:tcPr>
          <w:p w:rsidR="00CA7720" w:rsidRDefault="00CA7720" w:rsidP="00BA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CA7720" w:rsidRPr="00CF5B54" w:rsidTr="004B6D6D">
        <w:tc>
          <w:tcPr>
            <w:tcW w:w="1411" w:type="dxa"/>
            <w:vMerge w:val="restart"/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довкина Марина Александровна </w:t>
            </w:r>
          </w:p>
        </w:tc>
        <w:tc>
          <w:tcPr>
            <w:tcW w:w="1565" w:type="dxa"/>
            <w:vMerge w:val="restart"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  <w:r w:rsidRPr="006B13B9">
              <w:rPr>
                <w:sz w:val="18"/>
                <w:szCs w:val="18"/>
              </w:rPr>
              <w:t xml:space="preserve">  МДОБУ ЦРР д/с «</w:t>
            </w:r>
            <w:r>
              <w:rPr>
                <w:sz w:val="18"/>
                <w:szCs w:val="18"/>
              </w:rPr>
              <w:t>Белоснежка</w:t>
            </w:r>
            <w:r w:rsidRPr="006B13B9">
              <w:rPr>
                <w:sz w:val="18"/>
                <w:szCs w:val="18"/>
              </w:rPr>
              <w:t>»</w:t>
            </w:r>
          </w:p>
        </w:tc>
        <w:tc>
          <w:tcPr>
            <w:tcW w:w="1841" w:type="dxa"/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 ИЖС </w:t>
            </w:r>
          </w:p>
        </w:tc>
        <w:tc>
          <w:tcPr>
            <w:tcW w:w="1134" w:type="dxa"/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,0</w:t>
            </w:r>
          </w:p>
        </w:tc>
        <w:tc>
          <w:tcPr>
            <w:tcW w:w="851" w:type="dxa"/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5" w:type="dxa"/>
            <w:vMerge w:val="restart"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21214, 2011 </w:t>
            </w:r>
            <w:proofErr w:type="spellStart"/>
            <w:r>
              <w:rPr>
                <w:sz w:val="18"/>
                <w:szCs w:val="18"/>
              </w:rPr>
              <w:t>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700" w:type="dxa"/>
            <w:vMerge w:val="restart"/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738,79</w:t>
            </w:r>
          </w:p>
        </w:tc>
        <w:tc>
          <w:tcPr>
            <w:tcW w:w="1561" w:type="dxa"/>
            <w:vMerge w:val="restart"/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</w:tr>
      <w:tr w:rsidR="00CA7720" w:rsidRPr="00CF5B54" w:rsidTr="004B6D6D">
        <w:tc>
          <w:tcPr>
            <w:tcW w:w="1411" w:type="dxa"/>
            <w:vMerge/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CA7720" w:rsidRPr="00CF5B54" w:rsidRDefault="00CA7720" w:rsidP="006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 ИЖС </w:t>
            </w:r>
          </w:p>
        </w:tc>
        <w:tc>
          <w:tcPr>
            <w:tcW w:w="1134" w:type="dxa"/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3 долевая  </w:t>
            </w:r>
          </w:p>
        </w:tc>
        <w:tc>
          <w:tcPr>
            <w:tcW w:w="993" w:type="dxa"/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8,0</w:t>
            </w:r>
          </w:p>
        </w:tc>
        <w:tc>
          <w:tcPr>
            <w:tcW w:w="851" w:type="dxa"/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CA7720" w:rsidRPr="00CF5B54" w:rsidTr="004B6D6D">
        <w:tc>
          <w:tcPr>
            <w:tcW w:w="1411" w:type="dxa"/>
            <w:vMerge/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</w:tc>
        <w:tc>
          <w:tcPr>
            <w:tcW w:w="851" w:type="dxa"/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CA7720" w:rsidRPr="00CF5B54" w:rsidTr="004B6D6D">
        <w:tc>
          <w:tcPr>
            <w:tcW w:w="1411" w:type="dxa"/>
            <w:vMerge/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3 долевая  </w:t>
            </w:r>
          </w:p>
        </w:tc>
        <w:tc>
          <w:tcPr>
            <w:tcW w:w="993" w:type="dxa"/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851" w:type="dxa"/>
          </w:tcPr>
          <w:p w:rsidR="00CA7720" w:rsidRPr="00CF5B54" w:rsidRDefault="00CA7720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CA7720" w:rsidRPr="00CF5B54" w:rsidTr="004B6D6D">
        <w:tc>
          <w:tcPr>
            <w:tcW w:w="1411" w:type="dxa"/>
            <w:vMerge w:val="restart"/>
          </w:tcPr>
          <w:p w:rsidR="00CA7720" w:rsidRDefault="003F7B25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565" w:type="dxa"/>
            <w:vMerge w:val="restart"/>
          </w:tcPr>
          <w:p w:rsidR="00CA7720" w:rsidRPr="00CF5B54" w:rsidRDefault="003F7B25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</w:tcPr>
          <w:p w:rsidR="00CA7720" w:rsidRPr="00CF5B54" w:rsidRDefault="00CA7720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 ИЖС </w:t>
            </w:r>
          </w:p>
        </w:tc>
        <w:tc>
          <w:tcPr>
            <w:tcW w:w="1134" w:type="dxa"/>
          </w:tcPr>
          <w:p w:rsidR="00CA7720" w:rsidRPr="00CF5B54" w:rsidRDefault="00CA7720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3 долевая  </w:t>
            </w:r>
          </w:p>
        </w:tc>
        <w:tc>
          <w:tcPr>
            <w:tcW w:w="993" w:type="dxa"/>
          </w:tcPr>
          <w:p w:rsidR="00CA7720" w:rsidRPr="00CF5B54" w:rsidRDefault="00CA7720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8,0</w:t>
            </w:r>
          </w:p>
        </w:tc>
        <w:tc>
          <w:tcPr>
            <w:tcW w:w="851" w:type="dxa"/>
          </w:tcPr>
          <w:p w:rsidR="00CA7720" w:rsidRPr="00CF5B54" w:rsidRDefault="00CA7720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  <w:vMerge w:val="restart"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1134" w:type="dxa"/>
            <w:vMerge w:val="restart"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0" w:type="dxa"/>
            <w:vMerge w:val="restart"/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561" w:type="dxa"/>
            <w:vMerge w:val="restart"/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</w:tr>
      <w:tr w:rsidR="00CA7720" w:rsidRPr="00CF5B54" w:rsidTr="004B6D6D">
        <w:tc>
          <w:tcPr>
            <w:tcW w:w="1411" w:type="dxa"/>
            <w:vMerge/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CA7720" w:rsidRPr="00CF5B54" w:rsidRDefault="00CA7720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CA7720" w:rsidRPr="00CF5B54" w:rsidRDefault="00CA7720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3 долевая  </w:t>
            </w:r>
          </w:p>
        </w:tc>
        <w:tc>
          <w:tcPr>
            <w:tcW w:w="993" w:type="dxa"/>
          </w:tcPr>
          <w:p w:rsidR="00CA7720" w:rsidRPr="00CF5B54" w:rsidRDefault="00CA7720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851" w:type="dxa"/>
          </w:tcPr>
          <w:p w:rsidR="00CA7720" w:rsidRPr="00CF5B54" w:rsidRDefault="00CA7720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A7720" w:rsidRDefault="00CA7720" w:rsidP="00FF1B22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CA7720" w:rsidRDefault="00CA7720" w:rsidP="00932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7720" w:rsidRDefault="00CA7720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A7720" w:rsidRPr="00CF5B54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A7720" w:rsidRDefault="00CA7720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CA7720" w:rsidRPr="00CF5B54" w:rsidTr="004B6D6D">
        <w:tc>
          <w:tcPr>
            <w:tcW w:w="1411" w:type="dxa"/>
            <w:vMerge w:val="restart"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алис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узял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Янбаевна</w:t>
            </w:r>
            <w:proofErr w:type="spellEnd"/>
          </w:p>
        </w:tc>
        <w:tc>
          <w:tcPr>
            <w:tcW w:w="1565" w:type="dxa"/>
            <w:vMerge w:val="restart"/>
          </w:tcPr>
          <w:p w:rsidR="00CA7720" w:rsidRPr="00CF5B54" w:rsidRDefault="00CA7720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  <w:r w:rsidRPr="006B13B9">
              <w:rPr>
                <w:sz w:val="18"/>
                <w:szCs w:val="18"/>
              </w:rPr>
              <w:t xml:space="preserve">  МДОБУ ЦРР д/с «</w:t>
            </w:r>
            <w:proofErr w:type="spellStart"/>
            <w:r>
              <w:rPr>
                <w:sz w:val="18"/>
                <w:szCs w:val="18"/>
              </w:rPr>
              <w:t>Курай</w:t>
            </w:r>
            <w:proofErr w:type="spellEnd"/>
            <w:r w:rsidRPr="006B13B9">
              <w:rPr>
                <w:sz w:val="18"/>
                <w:szCs w:val="18"/>
              </w:rPr>
              <w:t>»</w:t>
            </w:r>
          </w:p>
        </w:tc>
        <w:tc>
          <w:tcPr>
            <w:tcW w:w="1841" w:type="dxa"/>
          </w:tcPr>
          <w:p w:rsidR="00CA7720" w:rsidRPr="00CF5B54" w:rsidRDefault="00CA7720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CA7720" w:rsidRPr="00CF5B54" w:rsidRDefault="00CA7720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3 долевая  </w:t>
            </w:r>
          </w:p>
        </w:tc>
        <w:tc>
          <w:tcPr>
            <w:tcW w:w="993" w:type="dxa"/>
          </w:tcPr>
          <w:p w:rsidR="00CA7720" w:rsidRPr="00CF5B54" w:rsidRDefault="00CA7720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851" w:type="dxa"/>
          </w:tcPr>
          <w:p w:rsidR="00CA7720" w:rsidRPr="00CF5B54" w:rsidRDefault="00CA7720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5" w:type="dxa"/>
            <w:vMerge w:val="restart"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A7720" w:rsidRPr="00CF5B54" w:rsidRDefault="00CA7720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Гранта 219060, 2015 </w:t>
            </w:r>
            <w:proofErr w:type="spellStart"/>
            <w:r>
              <w:rPr>
                <w:sz w:val="18"/>
                <w:szCs w:val="18"/>
              </w:rPr>
              <w:t>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700" w:type="dxa"/>
            <w:vMerge w:val="restart"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</w:t>
            </w:r>
            <w:r w:rsidR="003F7B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25,58</w:t>
            </w:r>
          </w:p>
        </w:tc>
        <w:tc>
          <w:tcPr>
            <w:tcW w:w="1561" w:type="dxa"/>
            <w:vMerge w:val="restart"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7720" w:rsidRPr="00CF5B54" w:rsidTr="004B6D6D">
        <w:tc>
          <w:tcPr>
            <w:tcW w:w="1411" w:type="dxa"/>
            <w:vMerge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CA7720" w:rsidRPr="00CF5B54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CA7720" w:rsidRPr="00CF5B54" w:rsidRDefault="00CA7720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довый участок </w:t>
            </w:r>
          </w:p>
        </w:tc>
        <w:tc>
          <w:tcPr>
            <w:tcW w:w="1134" w:type="dxa"/>
          </w:tcPr>
          <w:p w:rsidR="00CA7720" w:rsidRPr="00CF5B54" w:rsidRDefault="00CA7720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CA7720" w:rsidRPr="00CF5B54" w:rsidRDefault="00CA7720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,0</w:t>
            </w:r>
          </w:p>
        </w:tc>
        <w:tc>
          <w:tcPr>
            <w:tcW w:w="851" w:type="dxa"/>
          </w:tcPr>
          <w:p w:rsidR="00CA7720" w:rsidRPr="00CF5B54" w:rsidRDefault="00CA7720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A7720" w:rsidRPr="00CF5B54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</w:tr>
      <w:tr w:rsidR="00CA7720" w:rsidRPr="00CF5B54" w:rsidTr="004B6D6D">
        <w:tc>
          <w:tcPr>
            <w:tcW w:w="1411" w:type="dxa"/>
            <w:vMerge w:val="restart"/>
          </w:tcPr>
          <w:p w:rsidR="00CA7720" w:rsidRDefault="003F7B25" w:rsidP="003F7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65" w:type="dxa"/>
            <w:vMerge w:val="restart"/>
          </w:tcPr>
          <w:p w:rsidR="00CA7720" w:rsidRPr="00CF5B54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  <w:vMerge w:val="restart"/>
          </w:tcPr>
          <w:p w:rsidR="00CA7720" w:rsidRPr="00CF5B54" w:rsidRDefault="00CA7720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  <w:vMerge w:val="restart"/>
          </w:tcPr>
          <w:p w:rsidR="00CA7720" w:rsidRPr="00CF5B54" w:rsidRDefault="00CA7720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CA7720" w:rsidRPr="00CF5B54" w:rsidRDefault="00CA7720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CA7720" w:rsidRPr="00CF5B54" w:rsidRDefault="00CA7720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A7720" w:rsidRPr="00CF5B54" w:rsidRDefault="00CA7720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5" w:type="dxa"/>
          </w:tcPr>
          <w:p w:rsidR="00CA7720" w:rsidRPr="00CF5B54" w:rsidRDefault="00CA7720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1134" w:type="dxa"/>
          </w:tcPr>
          <w:p w:rsidR="00CA7720" w:rsidRPr="00CF5B54" w:rsidRDefault="00CA7720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A7720" w:rsidRPr="00CF5B54" w:rsidRDefault="00CA7720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0" w:type="dxa"/>
            <w:vMerge w:val="restart"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  <w:r w:rsidR="003F7B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94,62</w:t>
            </w:r>
          </w:p>
        </w:tc>
        <w:tc>
          <w:tcPr>
            <w:tcW w:w="1561" w:type="dxa"/>
            <w:vMerge w:val="restart"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7720" w:rsidRPr="00CF5B54" w:rsidTr="004B6D6D">
        <w:tc>
          <w:tcPr>
            <w:tcW w:w="1411" w:type="dxa"/>
            <w:vMerge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CA7720" w:rsidRPr="00CF5B54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CA7720" w:rsidRPr="00CF5B54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7720" w:rsidRPr="00CF5B54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A7720" w:rsidRPr="00CF5B54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7720" w:rsidRPr="00CF5B54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A7720" w:rsidRPr="00CF5B54" w:rsidRDefault="00CA7720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довый участок </w:t>
            </w:r>
          </w:p>
        </w:tc>
        <w:tc>
          <w:tcPr>
            <w:tcW w:w="1135" w:type="dxa"/>
          </w:tcPr>
          <w:p w:rsidR="00CA7720" w:rsidRPr="00CF5B54" w:rsidRDefault="00CA7720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,0</w:t>
            </w:r>
          </w:p>
        </w:tc>
        <w:tc>
          <w:tcPr>
            <w:tcW w:w="1134" w:type="dxa"/>
          </w:tcPr>
          <w:p w:rsidR="00CA7720" w:rsidRPr="00CF5B54" w:rsidRDefault="00CA7720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A7720" w:rsidRPr="00CF5B54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</w:tr>
      <w:tr w:rsidR="00CA7720" w:rsidRPr="00CF5B54" w:rsidTr="004B6D6D">
        <w:tc>
          <w:tcPr>
            <w:tcW w:w="1411" w:type="dxa"/>
            <w:vMerge w:val="restart"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шемгулова</w:t>
            </w:r>
            <w:proofErr w:type="spellEnd"/>
            <w:r>
              <w:rPr>
                <w:sz w:val="18"/>
                <w:szCs w:val="18"/>
              </w:rPr>
              <w:t xml:space="preserve"> Розалия </w:t>
            </w:r>
            <w:proofErr w:type="spellStart"/>
            <w:r>
              <w:rPr>
                <w:sz w:val="18"/>
                <w:szCs w:val="18"/>
              </w:rPr>
              <w:t>Ахметгарие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5" w:type="dxa"/>
            <w:vMerge w:val="restart"/>
          </w:tcPr>
          <w:p w:rsidR="00CA7720" w:rsidRPr="00CF5B54" w:rsidRDefault="00CA7720" w:rsidP="00BD60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  <w:r w:rsidRPr="006B13B9">
              <w:rPr>
                <w:sz w:val="18"/>
                <w:szCs w:val="18"/>
              </w:rPr>
              <w:t xml:space="preserve">  МДОБУ д/с «</w:t>
            </w:r>
            <w:r>
              <w:rPr>
                <w:sz w:val="18"/>
                <w:szCs w:val="18"/>
              </w:rPr>
              <w:t>Ласточка</w:t>
            </w:r>
            <w:r w:rsidRPr="006B13B9">
              <w:rPr>
                <w:sz w:val="18"/>
                <w:szCs w:val="18"/>
              </w:rPr>
              <w:t>»</w:t>
            </w:r>
          </w:p>
        </w:tc>
        <w:tc>
          <w:tcPr>
            <w:tcW w:w="1841" w:type="dxa"/>
            <w:vMerge w:val="restart"/>
          </w:tcPr>
          <w:p w:rsidR="00CA7720" w:rsidRPr="00CF5B54" w:rsidRDefault="00CA7720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CA7720" w:rsidRPr="00CF5B54" w:rsidRDefault="00CA7720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¼ долевая  </w:t>
            </w:r>
          </w:p>
        </w:tc>
        <w:tc>
          <w:tcPr>
            <w:tcW w:w="993" w:type="dxa"/>
            <w:vMerge w:val="restart"/>
          </w:tcPr>
          <w:p w:rsidR="00CA7720" w:rsidRPr="00CF5B54" w:rsidRDefault="00CA7720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851" w:type="dxa"/>
            <w:vMerge w:val="restart"/>
          </w:tcPr>
          <w:p w:rsidR="00CA7720" w:rsidRPr="00CF5B54" w:rsidRDefault="00CA7720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5" w:type="dxa"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A7720" w:rsidRPr="00CF5B54" w:rsidRDefault="00CA7720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0" w:type="dxa"/>
            <w:vMerge w:val="restart"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  <w:r w:rsidR="003F7B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50,47</w:t>
            </w:r>
          </w:p>
        </w:tc>
        <w:tc>
          <w:tcPr>
            <w:tcW w:w="1561" w:type="dxa"/>
            <w:vMerge w:val="restart"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7720" w:rsidRPr="00CF5B54" w:rsidTr="004B6D6D">
        <w:tc>
          <w:tcPr>
            <w:tcW w:w="1411" w:type="dxa"/>
            <w:vMerge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CA7720" w:rsidRPr="00CF5B54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CA7720" w:rsidRPr="00CF5B54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7720" w:rsidRPr="00CF5B54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A7720" w:rsidRPr="00CF5B54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7720" w:rsidRPr="00CF5B54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5" w:type="dxa"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1134" w:type="dxa"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A7720" w:rsidRPr="00CF5B54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</w:tr>
      <w:tr w:rsidR="00CA7720" w:rsidRPr="00CF5B54" w:rsidTr="004B6D6D">
        <w:tc>
          <w:tcPr>
            <w:tcW w:w="1411" w:type="dxa"/>
            <w:vMerge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CA7720" w:rsidRPr="00CF5B54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CA7720" w:rsidRPr="00CF5B54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7720" w:rsidRPr="00CF5B54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A7720" w:rsidRPr="00CF5B54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7720" w:rsidRPr="00CF5B54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5" w:type="dxa"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134" w:type="dxa"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A7720" w:rsidRPr="00CF5B54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</w:tr>
      <w:tr w:rsidR="00CA7720" w:rsidRPr="00CF5B54" w:rsidTr="004B6D6D">
        <w:tc>
          <w:tcPr>
            <w:tcW w:w="1411" w:type="dxa"/>
            <w:vMerge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CA7720" w:rsidRPr="00CF5B54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CA7720" w:rsidRPr="00CF5B54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7720" w:rsidRPr="00CF5B54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A7720" w:rsidRPr="00CF5B54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7720" w:rsidRPr="00CF5B54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5" w:type="dxa"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A7720" w:rsidRPr="00CF5B54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A7720" w:rsidRDefault="00CA7720" w:rsidP="00F728D6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 w:val="restart"/>
          </w:tcPr>
          <w:p w:rsidR="003F7B25" w:rsidRPr="00CF5B54" w:rsidRDefault="003F7B25" w:rsidP="00705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65" w:type="dxa"/>
            <w:vMerge w:val="restart"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</w:tcPr>
          <w:p w:rsidR="003F7B25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3F7B25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F7B25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0,0 </w:t>
            </w:r>
          </w:p>
        </w:tc>
        <w:tc>
          <w:tcPr>
            <w:tcW w:w="851" w:type="dxa"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3F7B25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5" w:type="dxa"/>
          </w:tcPr>
          <w:p w:rsidR="003F7B25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1134" w:type="dxa"/>
          </w:tcPr>
          <w:p w:rsidR="003F7B25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2115, 2007 </w:t>
            </w:r>
            <w:proofErr w:type="spellStart"/>
            <w:r>
              <w:rPr>
                <w:sz w:val="18"/>
                <w:szCs w:val="18"/>
              </w:rPr>
              <w:t>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700" w:type="dxa"/>
            <w:vMerge w:val="restart"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 776,33</w:t>
            </w:r>
          </w:p>
        </w:tc>
        <w:tc>
          <w:tcPr>
            <w:tcW w:w="1561" w:type="dxa"/>
            <w:vMerge w:val="restart"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¼ долевая  </w:t>
            </w:r>
          </w:p>
        </w:tc>
        <w:tc>
          <w:tcPr>
            <w:tcW w:w="993" w:type="dxa"/>
            <w:vMerge w:val="restart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851" w:type="dxa"/>
            <w:vMerge w:val="restart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3F7B25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5" w:type="dxa"/>
          </w:tcPr>
          <w:p w:rsidR="003F7B25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134" w:type="dxa"/>
          </w:tcPr>
          <w:p w:rsidR="003F7B25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7B25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5" w:type="dxa"/>
          </w:tcPr>
          <w:p w:rsidR="003F7B25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</w:tcPr>
          <w:p w:rsidR="003F7B25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</w:tcPr>
          <w:p w:rsidR="003F7B25" w:rsidRDefault="003F7B25" w:rsidP="00705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565" w:type="dxa"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¼ долевая  </w:t>
            </w:r>
          </w:p>
        </w:tc>
        <w:tc>
          <w:tcPr>
            <w:tcW w:w="993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851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5" w:type="dxa"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561" w:type="dxa"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7B25" w:rsidRPr="00CF5B54" w:rsidTr="004B6D6D">
        <w:tc>
          <w:tcPr>
            <w:tcW w:w="1411" w:type="dxa"/>
            <w:vMerge w:val="restart"/>
          </w:tcPr>
          <w:p w:rsidR="003F7B25" w:rsidRPr="00CF5B54" w:rsidRDefault="003F7B25" w:rsidP="00705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565" w:type="dxa"/>
            <w:vMerge w:val="restart"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  <w:vMerge w:val="restart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¼ долевая  </w:t>
            </w:r>
          </w:p>
        </w:tc>
        <w:tc>
          <w:tcPr>
            <w:tcW w:w="993" w:type="dxa"/>
            <w:vMerge w:val="restart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851" w:type="dxa"/>
            <w:vMerge w:val="restart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3F7B25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5" w:type="dxa"/>
          </w:tcPr>
          <w:p w:rsidR="003F7B25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</w:tcPr>
          <w:p w:rsidR="003F7B25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561" w:type="dxa"/>
            <w:vMerge w:val="restart"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7B25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5" w:type="dxa"/>
          </w:tcPr>
          <w:p w:rsidR="003F7B25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1134" w:type="dxa"/>
          </w:tcPr>
          <w:p w:rsidR="003F7B25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7B25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5" w:type="dxa"/>
          </w:tcPr>
          <w:p w:rsidR="003F7B25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</w:tcPr>
          <w:p w:rsidR="003F7B25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7B25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5" w:type="dxa"/>
          </w:tcPr>
          <w:p w:rsidR="003F7B25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134" w:type="dxa"/>
          </w:tcPr>
          <w:p w:rsidR="003F7B25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 w:val="restart"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мушкулова</w:t>
            </w:r>
            <w:proofErr w:type="spellEnd"/>
            <w:r>
              <w:rPr>
                <w:sz w:val="18"/>
                <w:szCs w:val="18"/>
              </w:rPr>
              <w:t xml:space="preserve"> Наиля </w:t>
            </w:r>
            <w:proofErr w:type="spellStart"/>
            <w:r>
              <w:rPr>
                <w:sz w:val="18"/>
                <w:szCs w:val="18"/>
              </w:rPr>
              <w:t>Ирико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5" w:type="dxa"/>
            <w:vMerge w:val="restart"/>
          </w:tcPr>
          <w:p w:rsidR="003F7B25" w:rsidRPr="00CF5B54" w:rsidRDefault="003F7B25" w:rsidP="005A3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  <w:r w:rsidRPr="006B13B9">
              <w:rPr>
                <w:sz w:val="18"/>
                <w:szCs w:val="18"/>
              </w:rPr>
              <w:t xml:space="preserve">  МДОБУ д/с «</w:t>
            </w:r>
            <w:proofErr w:type="spellStart"/>
            <w:r>
              <w:rPr>
                <w:sz w:val="18"/>
                <w:szCs w:val="18"/>
              </w:rPr>
              <w:t>Ляйсан</w:t>
            </w:r>
            <w:proofErr w:type="spellEnd"/>
            <w:r w:rsidRPr="006B13B9">
              <w:rPr>
                <w:sz w:val="18"/>
                <w:szCs w:val="18"/>
              </w:rPr>
              <w:t>»</w:t>
            </w:r>
          </w:p>
        </w:tc>
        <w:tc>
          <w:tcPr>
            <w:tcW w:w="1841" w:type="dxa"/>
            <w:vMerge w:val="restart"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  <w:vMerge w:val="restart"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F7B25" w:rsidRPr="00087A6A" w:rsidRDefault="003F7B25" w:rsidP="007A3AEE">
            <w:pPr>
              <w:jc w:val="center"/>
              <w:rPr>
                <w:sz w:val="18"/>
                <w:szCs w:val="18"/>
              </w:rPr>
            </w:pPr>
            <w:r w:rsidRPr="00087A6A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087A6A">
              <w:rPr>
                <w:sz w:val="18"/>
                <w:szCs w:val="18"/>
              </w:rPr>
              <w:t>под ИЖС</w:t>
            </w:r>
          </w:p>
        </w:tc>
        <w:tc>
          <w:tcPr>
            <w:tcW w:w="1135" w:type="dxa"/>
          </w:tcPr>
          <w:p w:rsidR="003F7B25" w:rsidRPr="00CF5B54" w:rsidRDefault="003F7B25" w:rsidP="007A3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1134" w:type="dxa"/>
          </w:tcPr>
          <w:p w:rsidR="003F7B25" w:rsidRPr="00CF5B54" w:rsidRDefault="003F7B25" w:rsidP="007A3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F7B25" w:rsidRPr="00CF5B54" w:rsidRDefault="003F7B25" w:rsidP="005A3C1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а</w:t>
            </w:r>
            <w:proofErr w:type="spellEnd"/>
            <w:r>
              <w:rPr>
                <w:sz w:val="18"/>
                <w:szCs w:val="18"/>
              </w:rPr>
              <w:t xml:space="preserve"> Рио, 2017 </w:t>
            </w:r>
            <w:proofErr w:type="spellStart"/>
            <w:r>
              <w:rPr>
                <w:sz w:val="18"/>
                <w:szCs w:val="18"/>
              </w:rPr>
              <w:t>г.в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</w:p>
        </w:tc>
        <w:tc>
          <w:tcPr>
            <w:tcW w:w="1700" w:type="dxa"/>
            <w:vMerge w:val="restart"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 009,53</w:t>
            </w:r>
          </w:p>
        </w:tc>
        <w:tc>
          <w:tcPr>
            <w:tcW w:w="1561" w:type="dxa"/>
            <w:vMerge w:val="restart"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7B25" w:rsidRPr="00CF5B54" w:rsidTr="004B6D6D">
        <w:trPr>
          <w:trHeight w:val="96"/>
        </w:trPr>
        <w:tc>
          <w:tcPr>
            <w:tcW w:w="1411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7B25" w:rsidRPr="00087A6A" w:rsidRDefault="003F7B25" w:rsidP="007A3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3F7B25" w:rsidRPr="00CF5B54" w:rsidRDefault="003F7B25" w:rsidP="007A3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1134" w:type="dxa"/>
          </w:tcPr>
          <w:p w:rsidR="003F7B25" w:rsidRPr="00CF5B54" w:rsidRDefault="003F7B25" w:rsidP="007A3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7B25" w:rsidRPr="00CF5B54" w:rsidRDefault="003F7B25" w:rsidP="007A3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3F7B25" w:rsidRPr="00CF5B54" w:rsidRDefault="003F7B25" w:rsidP="007A3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1134" w:type="dxa"/>
          </w:tcPr>
          <w:p w:rsidR="003F7B25" w:rsidRPr="00CF5B54" w:rsidRDefault="003F7B25" w:rsidP="007A3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7B25" w:rsidRDefault="003F7B25" w:rsidP="007A3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3F7B25" w:rsidRPr="00CF5B54" w:rsidRDefault="003F7B25" w:rsidP="007A3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1134" w:type="dxa"/>
          </w:tcPr>
          <w:p w:rsidR="003F7B25" w:rsidRPr="00CF5B54" w:rsidRDefault="003F7B25" w:rsidP="007A3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 w:val="restart"/>
          </w:tcPr>
          <w:p w:rsidR="003F7B25" w:rsidRPr="00CF5B54" w:rsidRDefault="003F7B25" w:rsidP="00616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65" w:type="dxa"/>
            <w:vMerge w:val="restart"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851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F7B25" w:rsidRPr="00087A6A" w:rsidRDefault="003F7B25" w:rsidP="00F67530">
            <w:pPr>
              <w:jc w:val="center"/>
              <w:rPr>
                <w:sz w:val="18"/>
                <w:szCs w:val="18"/>
              </w:rPr>
            </w:pPr>
            <w:r w:rsidRPr="00087A6A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087A6A">
              <w:rPr>
                <w:sz w:val="18"/>
                <w:szCs w:val="18"/>
              </w:rPr>
              <w:t>под ИЖС</w:t>
            </w:r>
          </w:p>
        </w:tc>
        <w:tc>
          <w:tcPr>
            <w:tcW w:w="1135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1134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F7B25" w:rsidRPr="007A3AEE" w:rsidRDefault="003F7B25" w:rsidP="00F728D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portage</w:t>
            </w:r>
            <w:proofErr w:type="spellEnd"/>
            <w:r>
              <w:rPr>
                <w:sz w:val="18"/>
                <w:szCs w:val="18"/>
              </w:rPr>
              <w:t xml:space="preserve">, 2012 </w:t>
            </w:r>
            <w:proofErr w:type="spellStart"/>
            <w:r>
              <w:rPr>
                <w:sz w:val="18"/>
                <w:szCs w:val="18"/>
              </w:rPr>
              <w:t>г.в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700" w:type="dxa"/>
            <w:vMerge w:val="restart"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 627,29</w:t>
            </w:r>
          </w:p>
        </w:tc>
        <w:tc>
          <w:tcPr>
            <w:tcW w:w="1561" w:type="dxa"/>
            <w:vMerge w:val="restart"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3F7B25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851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F7B25" w:rsidRPr="00087A6A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1134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 -</w:t>
            </w:r>
          </w:p>
        </w:tc>
        <w:tc>
          <w:tcPr>
            <w:tcW w:w="1560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 w:val="restart"/>
          </w:tcPr>
          <w:p w:rsidR="003F7B25" w:rsidRPr="00CF5B54" w:rsidRDefault="003F7B25" w:rsidP="00616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565" w:type="dxa"/>
            <w:vMerge w:val="restart"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  <w:vMerge w:val="restart"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  <w:vMerge w:val="restart"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F7B25" w:rsidRPr="00087A6A" w:rsidRDefault="003F7B25" w:rsidP="00F67530">
            <w:pPr>
              <w:jc w:val="center"/>
              <w:rPr>
                <w:sz w:val="18"/>
                <w:szCs w:val="18"/>
              </w:rPr>
            </w:pPr>
            <w:r w:rsidRPr="00087A6A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087A6A">
              <w:rPr>
                <w:sz w:val="18"/>
                <w:szCs w:val="18"/>
              </w:rPr>
              <w:t>под ИЖС</w:t>
            </w:r>
          </w:p>
        </w:tc>
        <w:tc>
          <w:tcPr>
            <w:tcW w:w="1135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1134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0" w:type="dxa"/>
            <w:vMerge w:val="restart"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59,64</w:t>
            </w:r>
          </w:p>
        </w:tc>
        <w:tc>
          <w:tcPr>
            <w:tcW w:w="1561" w:type="dxa"/>
            <w:vMerge w:val="restart"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7B25" w:rsidRPr="00087A6A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1134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1134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7B25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1134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 w:val="restart"/>
          </w:tcPr>
          <w:p w:rsidR="003F7B25" w:rsidRPr="00CF5B54" w:rsidRDefault="003F7B25" w:rsidP="00616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565" w:type="dxa"/>
            <w:vMerge w:val="restart"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  <w:vMerge w:val="restart"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  <w:vMerge w:val="restart"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F7B25" w:rsidRPr="00087A6A" w:rsidRDefault="003F7B25" w:rsidP="00F67530">
            <w:pPr>
              <w:jc w:val="center"/>
              <w:rPr>
                <w:sz w:val="18"/>
                <w:szCs w:val="18"/>
              </w:rPr>
            </w:pPr>
            <w:r w:rsidRPr="00087A6A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087A6A">
              <w:rPr>
                <w:sz w:val="18"/>
                <w:szCs w:val="18"/>
              </w:rPr>
              <w:t>под ИЖС</w:t>
            </w:r>
          </w:p>
        </w:tc>
        <w:tc>
          <w:tcPr>
            <w:tcW w:w="1135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1134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0" w:type="dxa"/>
            <w:vMerge w:val="restart"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 </w:t>
            </w:r>
          </w:p>
        </w:tc>
        <w:tc>
          <w:tcPr>
            <w:tcW w:w="1561" w:type="dxa"/>
            <w:vMerge w:val="restart"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7B25" w:rsidRPr="00087A6A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1134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1134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7B25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1134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 w:val="restart"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смандиярова</w:t>
            </w:r>
            <w:proofErr w:type="spellEnd"/>
            <w:r>
              <w:rPr>
                <w:sz w:val="18"/>
                <w:szCs w:val="18"/>
              </w:rPr>
              <w:t xml:space="preserve"> Альбина </w:t>
            </w:r>
            <w:proofErr w:type="spellStart"/>
            <w:r>
              <w:rPr>
                <w:sz w:val="18"/>
                <w:szCs w:val="18"/>
              </w:rPr>
              <w:t>Рифо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5" w:type="dxa"/>
            <w:vMerge w:val="restart"/>
          </w:tcPr>
          <w:p w:rsidR="003F7B25" w:rsidRPr="00CF5B54" w:rsidRDefault="003F7B25" w:rsidP="007A3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  <w:r w:rsidRPr="006B13B9">
              <w:rPr>
                <w:sz w:val="18"/>
                <w:szCs w:val="18"/>
              </w:rPr>
              <w:t xml:space="preserve">  МДОБУ ЦРР д/</w:t>
            </w:r>
            <w:proofErr w:type="gramStart"/>
            <w:r w:rsidRPr="006B13B9">
              <w:rPr>
                <w:sz w:val="18"/>
                <w:szCs w:val="18"/>
              </w:rPr>
              <w:t>с</w:t>
            </w:r>
            <w:proofErr w:type="gramEnd"/>
            <w:r w:rsidRPr="006B13B9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Светлячок</w:t>
            </w:r>
            <w:r w:rsidRPr="006B13B9">
              <w:rPr>
                <w:sz w:val="18"/>
                <w:szCs w:val="18"/>
              </w:rPr>
              <w:t>»</w:t>
            </w:r>
          </w:p>
        </w:tc>
        <w:tc>
          <w:tcPr>
            <w:tcW w:w="1841" w:type="dxa"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4 долевая </w:t>
            </w:r>
          </w:p>
        </w:tc>
        <w:tc>
          <w:tcPr>
            <w:tcW w:w="993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,0</w:t>
            </w:r>
          </w:p>
        </w:tc>
        <w:tc>
          <w:tcPr>
            <w:tcW w:w="851" w:type="dxa"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5" w:type="dxa"/>
            <w:vMerge w:val="restart"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0" w:type="dxa"/>
            <w:vMerge w:val="restart"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10 286,57</w:t>
            </w:r>
          </w:p>
        </w:tc>
        <w:tc>
          <w:tcPr>
            <w:tcW w:w="1561" w:type="dxa"/>
            <w:vMerge w:val="restart"/>
          </w:tcPr>
          <w:p w:rsidR="003F7B25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едитный договор №0721-0280/ИКР-17РБ от 22.09.2017г. </w:t>
            </w: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4 долевая </w:t>
            </w:r>
          </w:p>
        </w:tc>
        <w:tc>
          <w:tcPr>
            <w:tcW w:w="993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</w:tc>
        <w:tc>
          <w:tcPr>
            <w:tcW w:w="851" w:type="dxa"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 w:val="restart"/>
          </w:tcPr>
          <w:p w:rsidR="003F7B25" w:rsidRPr="00CF5B54" w:rsidRDefault="003F7B25" w:rsidP="002C1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65" w:type="dxa"/>
            <w:vMerge w:val="restart"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4 долевая </w:t>
            </w:r>
          </w:p>
        </w:tc>
        <w:tc>
          <w:tcPr>
            <w:tcW w:w="993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,0</w:t>
            </w:r>
          </w:p>
        </w:tc>
        <w:tc>
          <w:tcPr>
            <w:tcW w:w="851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5" w:type="dxa"/>
            <w:vMerge w:val="restart"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ерото</w:t>
            </w:r>
            <w:proofErr w:type="spellEnd"/>
            <w:r>
              <w:rPr>
                <w:sz w:val="18"/>
                <w:szCs w:val="18"/>
              </w:rPr>
              <w:t xml:space="preserve">, 2013 </w:t>
            </w:r>
            <w:proofErr w:type="spellStart"/>
            <w:r>
              <w:rPr>
                <w:sz w:val="18"/>
                <w:szCs w:val="18"/>
              </w:rPr>
              <w:t>г.в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700" w:type="dxa"/>
            <w:vMerge w:val="restart"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71 360,01</w:t>
            </w:r>
          </w:p>
        </w:tc>
        <w:tc>
          <w:tcPr>
            <w:tcW w:w="1561" w:type="dxa"/>
            <w:vMerge w:val="restart"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ный договор №0721-0280/ИКР-17РБ от 22.09.2017г.</w:t>
            </w: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4 долевая </w:t>
            </w:r>
          </w:p>
        </w:tc>
        <w:tc>
          <w:tcPr>
            <w:tcW w:w="993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</w:tc>
        <w:tc>
          <w:tcPr>
            <w:tcW w:w="851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 w:val="restart"/>
          </w:tcPr>
          <w:p w:rsidR="003F7B25" w:rsidRPr="00CF5B54" w:rsidRDefault="003F7B25" w:rsidP="002C1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565" w:type="dxa"/>
            <w:vMerge w:val="restart"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4 долевая </w:t>
            </w:r>
          </w:p>
        </w:tc>
        <w:tc>
          <w:tcPr>
            <w:tcW w:w="993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,0</w:t>
            </w:r>
          </w:p>
        </w:tc>
        <w:tc>
          <w:tcPr>
            <w:tcW w:w="851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F7B25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5" w:type="dxa"/>
            <w:vMerge w:val="restart"/>
          </w:tcPr>
          <w:p w:rsidR="003F7B25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F7B25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0" w:type="dxa"/>
            <w:vMerge w:val="restart"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561" w:type="dxa"/>
            <w:vMerge w:val="restart"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4 долевая </w:t>
            </w:r>
          </w:p>
        </w:tc>
        <w:tc>
          <w:tcPr>
            <w:tcW w:w="993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</w:tc>
        <w:tc>
          <w:tcPr>
            <w:tcW w:w="851" w:type="dxa"/>
          </w:tcPr>
          <w:p w:rsidR="003F7B25" w:rsidRPr="00CF5B54" w:rsidRDefault="003F7B25" w:rsidP="00F6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F7B25" w:rsidRDefault="003F7B25" w:rsidP="00F675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F7B25" w:rsidRDefault="003F7B25" w:rsidP="00F675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Default="003F7B25" w:rsidP="00F675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F7B25" w:rsidRPr="00CF5B54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F728D6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 w:val="restart"/>
          </w:tcPr>
          <w:p w:rsidR="003F7B25" w:rsidRPr="00E5470B" w:rsidRDefault="003F7B25" w:rsidP="00267C09">
            <w:pPr>
              <w:jc w:val="center"/>
              <w:rPr>
                <w:sz w:val="18"/>
                <w:szCs w:val="18"/>
              </w:rPr>
            </w:pPr>
            <w:r w:rsidRPr="00E5470B">
              <w:rPr>
                <w:sz w:val="18"/>
                <w:szCs w:val="18"/>
              </w:rPr>
              <w:t xml:space="preserve">Фаттахова Наталья Алексеевна </w:t>
            </w:r>
          </w:p>
        </w:tc>
        <w:tc>
          <w:tcPr>
            <w:tcW w:w="1565" w:type="dxa"/>
            <w:vMerge w:val="restart"/>
          </w:tcPr>
          <w:p w:rsidR="003F7B25" w:rsidRPr="00E5470B" w:rsidRDefault="003F7B25" w:rsidP="00825BD8">
            <w:pPr>
              <w:jc w:val="center"/>
              <w:rPr>
                <w:sz w:val="18"/>
                <w:szCs w:val="18"/>
              </w:rPr>
            </w:pPr>
            <w:r w:rsidRPr="00E5470B">
              <w:rPr>
                <w:sz w:val="18"/>
                <w:szCs w:val="18"/>
              </w:rPr>
              <w:t>Заведующий  МДОБУ ЦРР д/</w:t>
            </w:r>
            <w:proofErr w:type="gramStart"/>
            <w:r w:rsidRPr="00E5470B">
              <w:rPr>
                <w:sz w:val="18"/>
                <w:szCs w:val="18"/>
              </w:rPr>
              <w:t>с</w:t>
            </w:r>
            <w:proofErr w:type="gramEnd"/>
            <w:r w:rsidRPr="00E5470B">
              <w:rPr>
                <w:sz w:val="18"/>
                <w:szCs w:val="18"/>
              </w:rPr>
              <w:t xml:space="preserve"> «Сказка»</w:t>
            </w:r>
          </w:p>
        </w:tc>
        <w:tc>
          <w:tcPr>
            <w:tcW w:w="1841" w:type="dxa"/>
            <w:vMerge w:val="restart"/>
          </w:tcPr>
          <w:p w:rsidR="003F7B25" w:rsidRPr="00E5470B" w:rsidRDefault="003F7B25" w:rsidP="00825BD8">
            <w:pPr>
              <w:jc w:val="center"/>
              <w:rPr>
                <w:sz w:val="18"/>
                <w:szCs w:val="18"/>
              </w:rPr>
            </w:pPr>
            <w:r w:rsidRPr="00E5470B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3F7B25" w:rsidRPr="00E5470B" w:rsidRDefault="003F7B25" w:rsidP="00267C09">
            <w:pPr>
              <w:jc w:val="center"/>
              <w:rPr>
                <w:sz w:val="18"/>
                <w:szCs w:val="18"/>
              </w:rPr>
            </w:pPr>
            <w:r w:rsidRPr="00E5470B">
              <w:rPr>
                <w:sz w:val="18"/>
                <w:szCs w:val="18"/>
              </w:rPr>
              <w:t>½ Долевая</w:t>
            </w:r>
          </w:p>
        </w:tc>
        <w:tc>
          <w:tcPr>
            <w:tcW w:w="993" w:type="dxa"/>
            <w:vMerge w:val="restart"/>
          </w:tcPr>
          <w:p w:rsidR="003F7B25" w:rsidRPr="00E5470B" w:rsidRDefault="003F7B25" w:rsidP="00267C09">
            <w:pPr>
              <w:jc w:val="center"/>
              <w:rPr>
                <w:sz w:val="18"/>
                <w:szCs w:val="18"/>
              </w:rPr>
            </w:pPr>
            <w:r w:rsidRPr="00E5470B">
              <w:rPr>
                <w:sz w:val="18"/>
                <w:szCs w:val="18"/>
              </w:rPr>
              <w:t xml:space="preserve">37,8 </w:t>
            </w:r>
          </w:p>
        </w:tc>
        <w:tc>
          <w:tcPr>
            <w:tcW w:w="851" w:type="dxa"/>
            <w:vMerge w:val="restart"/>
          </w:tcPr>
          <w:p w:rsidR="003F7B25" w:rsidRPr="00E5470B" w:rsidRDefault="003F7B25" w:rsidP="00267C09">
            <w:pPr>
              <w:jc w:val="center"/>
              <w:rPr>
                <w:sz w:val="18"/>
                <w:szCs w:val="18"/>
              </w:rPr>
            </w:pPr>
            <w:r w:rsidRPr="00E5470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F7B25" w:rsidRPr="00E5470B" w:rsidRDefault="003F7B25" w:rsidP="00825BD8">
            <w:pPr>
              <w:jc w:val="center"/>
              <w:rPr>
                <w:sz w:val="18"/>
                <w:szCs w:val="18"/>
              </w:rPr>
            </w:pPr>
            <w:r w:rsidRPr="00E5470B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135" w:type="dxa"/>
          </w:tcPr>
          <w:p w:rsidR="003F7B25" w:rsidRPr="00E5470B" w:rsidRDefault="003F7B25" w:rsidP="00267C09">
            <w:pPr>
              <w:jc w:val="center"/>
              <w:rPr>
                <w:sz w:val="18"/>
                <w:szCs w:val="18"/>
              </w:rPr>
            </w:pPr>
            <w:r w:rsidRPr="00E5470B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3F7B25" w:rsidRPr="00E5470B" w:rsidRDefault="003F7B25" w:rsidP="00825BD8">
            <w:pPr>
              <w:jc w:val="center"/>
              <w:rPr>
                <w:sz w:val="18"/>
                <w:szCs w:val="18"/>
              </w:rPr>
            </w:pPr>
            <w:r w:rsidRPr="00E5470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F7B25" w:rsidRPr="00E5470B" w:rsidRDefault="003F7B25" w:rsidP="00267C09">
            <w:pPr>
              <w:jc w:val="center"/>
              <w:rPr>
                <w:sz w:val="18"/>
                <w:szCs w:val="18"/>
              </w:rPr>
            </w:pPr>
            <w:r w:rsidRPr="00E5470B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</w:tcPr>
          <w:p w:rsidR="003F7B25" w:rsidRPr="00E5470B" w:rsidRDefault="003F7B25" w:rsidP="00267C09">
            <w:pPr>
              <w:jc w:val="center"/>
              <w:rPr>
                <w:sz w:val="18"/>
                <w:szCs w:val="18"/>
              </w:rPr>
            </w:pPr>
            <w:r w:rsidRPr="00E5470B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</w:t>
            </w:r>
            <w:r w:rsidRPr="00E5470B">
              <w:rPr>
                <w:sz w:val="18"/>
                <w:szCs w:val="18"/>
              </w:rPr>
              <w:t>335</w:t>
            </w:r>
            <w:r>
              <w:rPr>
                <w:sz w:val="18"/>
                <w:szCs w:val="18"/>
              </w:rPr>
              <w:t xml:space="preserve"> </w:t>
            </w:r>
            <w:r w:rsidRPr="00E5470B">
              <w:rPr>
                <w:sz w:val="18"/>
                <w:szCs w:val="18"/>
              </w:rPr>
              <w:t>244,00</w:t>
            </w:r>
          </w:p>
        </w:tc>
        <w:tc>
          <w:tcPr>
            <w:tcW w:w="1561" w:type="dxa"/>
            <w:vMerge w:val="restart"/>
          </w:tcPr>
          <w:p w:rsidR="003F7B25" w:rsidRPr="00E5470B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Pr="00E5470B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E5470B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F7B25" w:rsidRPr="00E5470B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Pr="00E5470B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F7B25" w:rsidRPr="00E5470B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F7B25" w:rsidRPr="00E5470B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7B25" w:rsidRPr="00E5470B" w:rsidRDefault="003F7B25" w:rsidP="00267C09">
            <w:pPr>
              <w:jc w:val="center"/>
              <w:rPr>
                <w:sz w:val="18"/>
                <w:szCs w:val="18"/>
              </w:rPr>
            </w:pPr>
            <w:r w:rsidRPr="00E5470B">
              <w:rPr>
                <w:sz w:val="18"/>
                <w:szCs w:val="18"/>
              </w:rPr>
              <w:t>Гараж</w:t>
            </w:r>
          </w:p>
        </w:tc>
        <w:tc>
          <w:tcPr>
            <w:tcW w:w="1135" w:type="dxa"/>
          </w:tcPr>
          <w:p w:rsidR="003F7B25" w:rsidRPr="00E5470B" w:rsidRDefault="003F7B25" w:rsidP="00267C09">
            <w:pPr>
              <w:jc w:val="center"/>
              <w:rPr>
                <w:sz w:val="18"/>
                <w:szCs w:val="18"/>
              </w:rPr>
            </w:pPr>
            <w:r w:rsidRPr="00E5470B">
              <w:rPr>
                <w:sz w:val="18"/>
                <w:szCs w:val="18"/>
              </w:rPr>
              <w:t xml:space="preserve">11,8 </w:t>
            </w:r>
          </w:p>
        </w:tc>
        <w:tc>
          <w:tcPr>
            <w:tcW w:w="1134" w:type="dxa"/>
          </w:tcPr>
          <w:p w:rsidR="003F7B25" w:rsidRPr="00E5470B" w:rsidRDefault="003F7B25" w:rsidP="00267C09">
            <w:pPr>
              <w:jc w:val="center"/>
              <w:rPr>
                <w:sz w:val="18"/>
                <w:szCs w:val="18"/>
              </w:rPr>
            </w:pPr>
            <w:r w:rsidRPr="00E5470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F7B25" w:rsidRPr="00E5470B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Pr="00E5470B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Pr="00E5470B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 w:val="restart"/>
          </w:tcPr>
          <w:p w:rsidR="003F7B25" w:rsidRPr="00E5470B" w:rsidRDefault="003F7B25" w:rsidP="00267C09">
            <w:pPr>
              <w:jc w:val="center"/>
              <w:rPr>
                <w:sz w:val="18"/>
                <w:szCs w:val="18"/>
              </w:rPr>
            </w:pPr>
            <w:r w:rsidRPr="00E5470B">
              <w:rPr>
                <w:sz w:val="18"/>
                <w:szCs w:val="18"/>
              </w:rPr>
              <w:t>Супруг</w:t>
            </w:r>
          </w:p>
        </w:tc>
        <w:tc>
          <w:tcPr>
            <w:tcW w:w="1565" w:type="dxa"/>
            <w:vMerge w:val="restart"/>
          </w:tcPr>
          <w:p w:rsidR="003F7B25" w:rsidRPr="00E5470B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</w:tcPr>
          <w:p w:rsidR="003F7B25" w:rsidRPr="00E5470B" w:rsidRDefault="003F7B25" w:rsidP="00825BD8">
            <w:pPr>
              <w:jc w:val="center"/>
              <w:rPr>
                <w:sz w:val="18"/>
                <w:szCs w:val="18"/>
              </w:rPr>
            </w:pPr>
            <w:r w:rsidRPr="00E5470B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134" w:type="dxa"/>
          </w:tcPr>
          <w:p w:rsidR="003F7B25" w:rsidRPr="00E5470B" w:rsidRDefault="003F7B25" w:rsidP="00267C09">
            <w:pPr>
              <w:jc w:val="center"/>
              <w:rPr>
                <w:sz w:val="18"/>
                <w:szCs w:val="18"/>
              </w:rPr>
            </w:pPr>
            <w:r w:rsidRPr="00E5470B">
              <w:rPr>
                <w:sz w:val="18"/>
                <w:szCs w:val="18"/>
              </w:rPr>
              <w:t>½ Долевая</w:t>
            </w:r>
          </w:p>
        </w:tc>
        <w:tc>
          <w:tcPr>
            <w:tcW w:w="993" w:type="dxa"/>
          </w:tcPr>
          <w:p w:rsidR="003F7B25" w:rsidRPr="00E5470B" w:rsidRDefault="003F7B25" w:rsidP="00267C09">
            <w:pPr>
              <w:jc w:val="center"/>
              <w:rPr>
                <w:sz w:val="18"/>
                <w:szCs w:val="18"/>
              </w:rPr>
            </w:pPr>
            <w:r w:rsidRPr="00E5470B">
              <w:rPr>
                <w:sz w:val="18"/>
                <w:szCs w:val="18"/>
              </w:rPr>
              <w:t xml:space="preserve">37,8 </w:t>
            </w:r>
          </w:p>
        </w:tc>
        <w:tc>
          <w:tcPr>
            <w:tcW w:w="851" w:type="dxa"/>
          </w:tcPr>
          <w:p w:rsidR="003F7B25" w:rsidRPr="00E5470B" w:rsidRDefault="003F7B25" w:rsidP="00825BD8">
            <w:pPr>
              <w:jc w:val="center"/>
              <w:rPr>
                <w:sz w:val="18"/>
                <w:szCs w:val="18"/>
              </w:rPr>
            </w:pPr>
            <w:r w:rsidRPr="00E5470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F7B25" w:rsidRPr="00E5470B" w:rsidRDefault="003F7B25" w:rsidP="00267C09">
            <w:pPr>
              <w:jc w:val="center"/>
              <w:rPr>
                <w:sz w:val="18"/>
                <w:szCs w:val="18"/>
              </w:rPr>
            </w:pPr>
            <w:r w:rsidRPr="00E5470B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3F7B25" w:rsidRPr="00E5470B" w:rsidRDefault="003F7B25" w:rsidP="00267C09">
            <w:pPr>
              <w:jc w:val="center"/>
              <w:rPr>
                <w:sz w:val="18"/>
                <w:szCs w:val="18"/>
              </w:rPr>
            </w:pPr>
            <w:r w:rsidRPr="00E5470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F7B25" w:rsidRPr="00E5470B" w:rsidRDefault="003F7B25" w:rsidP="00267C09">
            <w:pPr>
              <w:jc w:val="center"/>
              <w:rPr>
                <w:sz w:val="18"/>
                <w:szCs w:val="18"/>
              </w:rPr>
            </w:pPr>
            <w:r w:rsidRPr="00E5470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3F7B25" w:rsidRPr="00E5470B" w:rsidRDefault="003F7B25" w:rsidP="00267C09">
            <w:pPr>
              <w:jc w:val="center"/>
              <w:rPr>
                <w:sz w:val="18"/>
                <w:szCs w:val="18"/>
              </w:rPr>
            </w:pPr>
            <w:r w:rsidRPr="00E5470B">
              <w:rPr>
                <w:sz w:val="18"/>
                <w:szCs w:val="18"/>
                <w:lang w:val="en-US"/>
              </w:rPr>
              <w:t>SKODA</w:t>
            </w:r>
            <w:r w:rsidRPr="00E5470B">
              <w:rPr>
                <w:sz w:val="18"/>
                <w:szCs w:val="18"/>
              </w:rPr>
              <w:t xml:space="preserve"> </w:t>
            </w:r>
            <w:r w:rsidRPr="00E5470B">
              <w:rPr>
                <w:sz w:val="18"/>
                <w:szCs w:val="18"/>
                <w:lang w:val="en-US"/>
              </w:rPr>
              <w:t>OKTAVIA</w:t>
            </w:r>
            <w:r w:rsidRPr="00E5470B">
              <w:rPr>
                <w:sz w:val="18"/>
                <w:szCs w:val="18"/>
              </w:rPr>
              <w:t xml:space="preserve"> 2008 </w:t>
            </w:r>
            <w:proofErr w:type="spellStart"/>
            <w:r w:rsidRPr="00E5470B">
              <w:rPr>
                <w:sz w:val="18"/>
                <w:szCs w:val="18"/>
              </w:rPr>
              <w:t>г.в</w:t>
            </w:r>
            <w:proofErr w:type="spellEnd"/>
            <w:r w:rsidRPr="00E5470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700" w:type="dxa"/>
            <w:vMerge w:val="restart"/>
          </w:tcPr>
          <w:p w:rsidR="003F7B25" w:rsidRPr="00E5470B" w:rsidRDefault="003F7B25" w:rsidP="00267C09">
            <w:pPr>
              <w:jc w:val="center"/>
              <w:rPr>
                <w:sz w:val="18"/>
                <w:szCs w:val="18"/>
              </w:rPr>
            </w:pPr>
            <w:r w:rsidRPr="00E5470B">
              <w:rPr>
                <w:sz w:val="18"/>
                <w:szCs w:val="18"/>
              </w:rPr>
              <w:t xml:space="preserve"> 404</w:t>
            </w:r>
            <w:r>
              <w:rPr>
                <w:sz w:val="18"/>
                <w:szCs w:val="18"/>
              </w:rPr>
              <w:t xml:space="preserve"> </w:t>
            </w:r>
            <w:r w:rsidRPr="00E5470B">
              <w:rPr>
                <w:sz w:val="18"/>
                <w:szCs w:val="18"/>
              </w:rPr>
              <w:t>368,19</w:t>
            </w:r>
          </w:p>
        </w:tc>
        <w:tc>
          <w:tcPr>
            <w:tcW w:w="1561" w:type="dxa"/>
            <w:vMerge w:val="restart"/>
          </w:tcPr>
          <w:p w:rsidR="003F7B25" w:rsidRPr="00E5470B" w:rsidRDefault="003F7B25" w:rsidP="00267C09">
            <w:pPr>
              <w:jc w:val="center"/>
              <w:rPr>
                <w:sz w:val="18"/>
                <w:szCs w:val="18"/>
              </w:rPr>
            </w:pPr>
            <w:r w:rsidRPr="00E5470B">
              <w:rPr>
                <w:sz w:val="18"/>
                <w:szCs w:val="18"/>
              </w:rPr>
              <w:t>Не имеет</w:t>
            </w: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3F7B25" w:rsidRPr="00CF5B54" w:rsidRDefault="003F7B25" w:rsidP="00825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евая</w:t>
            </w:r>
          </w:p>
        </w:tc>
        <w:tc>
          <w:tcPr>
            <w:tcW w:w="993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3F7B25" w:rsidRPr="00CF5B54" w:rsidRDefault="003F7B25" w:rsidP="00825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8</w:t>
            </w:r>
          </w:p>
        </w:tc>
        <w:tc>
          <w:tcPr>
            <w:tcW w:w="851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 w:val="restart"/>
          </w:tcPr>
          <w:p w:rsidR="003F7B25" w:rsidRPr="00862598" w:rsidRDefault="003F7B25" w:rsidP="00E5470B">
            <w:pPr>
              <w:jc w:val="center"/>
              <w:rPr>
                <w:sz w:val="18"/>
                <w:szCs w:val="18"/>
              </w:rPr>
            </w:pPr>
            <w:r w:rsidRPr="00862598">
              <w:rPr>
                <w:sz w:val="18"/>
                <w:szCs w:val="18"/>
              </w:rPr>
              <w:t xml:space="preserve">Пономарева Екатерина Сергеевна </w:t>
            </w:r>
          </w:p>
        </w:tc>
        <w:tc>
          <w:tcPr>
            <w:tcW w:w="1565" w:type="dxa"/>
            <w:vMerge w:val="restart"/>
          </w:tcPr>
          <w:p w:rsidR="003F7B25" w:rsidRPr="00862598" w:rsidRDefault="003F7B25" w:rsidP="00E5470B">
            <w:pPr>
              <w:jc w:val="center"/>
              <w:rPr>
                <w:sz w:val="18"/>
                <w:szCs w:val="18"/>
              </w:rPr>
            </w:pPr>
            <w:r w:rsidRPr="00862598">
              <w:rPr>
                <w:sz w:val="18"/>
                <w:szCs w:val="18"/>
              </w:rPr>
              <w:t>Заведующий  МДОБУ д/</w:t>
            </w:r>
            <w:proofErr w:type="gramStart"/>
            <w:r w:rsidRPr="00862598">
              <w:rPr>
                <w:sz w:val="18"/>
                <w:szCs w:val="18"/>
              </w:rPr>
              <w:t>с</w:t>
            </w:r>
            <w:proofErr w:type="gramEnd"/>
            <w:r w:rsidRPr="00862598">
              <w:rPr>
                <w:sz w:val="18"/>
                <w:szCs w:val="18"/>
              </w:rPr>
              <w:t xml:space="preserve"> «Сказка»</w:t>
            </w:r>
          </w:p>
        </w:tc>
        <w:tc>
          <w:tcPr>
            <w:tcW w:w="1841" w:type="dxa"/>
            <w:vMerge w:val="restart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/10 долевая </w:t>
            </w:r>
          </w:p>
        </w:tc>
        <w:tc>
          <w:tcPr>
            <w:tcW w:w="993" w:type="dxa"/>
            <w:vMerge w:val="restart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  <w:tc>
          <w:tcPr>
            <w:tcW w:w="851" w:type="dxa"/>
            <w:vMerge w:val="restart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3F7B25" w:rsidRPr="00862598" w:rsidRDefault="003F7B25" w:rsidP="00E5470B">
            <w:pPr>
              <w:jc w:val="center"/>
              <w:rPr>
                <w:sz w:val="18"/>
                <w:szCs w:val="18"/>
              </w:rPr>
            </w:pPr>
            <w:r w:rsidRPr="00862598">
              <w:rPr>
                <w:sz w:val="18"/>
                <w:szCs w:val="18"/>
              </w:rPr>
              <w:t xml:space="preserve">Садовый участок </w:t>
            </w:r>
          </w:p>
        </w:tc>
        <w:tc>
          <w:tcPr>
            <w:tcW w:w="1135" w:type="dxa"/>
          </w:tcPr>
          <w:p w:rsidR="003F7B25" w:rsidRPr="00862598" w:rsidRDefault="003F7B25" w:rsidP="00E5470B">
            <w:pPr>
              <w:jc w:val="center"/>
              <w:rPr>
                <w:sz w:val="18"/>
                <w:szCs w:val="18"/>
              </w:rPr>
            </w:pPr>
            <w:r w:rsidRPr="00862598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:rsidR="003F7B25" w:rsidRPr="00862598" w:rsidRDefault="003F7B25" w:rsidP="00E5470B">
            <w:pPr>
              <w:jc w:val="center"/>
              <w:rPr>
                <w:sz w:val="18"/>
                <w:szCs w:val="18"/>
              </w:rPr>
            </w:pPr>
            <w:r w:rsidRPr="0086259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F7B25" w:rsidRPr="00862598" w:rsidRDefault="003F7B25" w:rsidP="00862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0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 431,05</w:t>
            </w:r>
          </w:p>
        </w:tc>
        <w:tc>
          <w:tcPr>
            <w:tcW w:w="1561" w:type="dxa"/>
            <w:vMerge w:val="restart"/>
          </w:tcPr>
          <w:p w:rsidR="003F7B25" w:rsidRDefault="003F7B25" w:rsidP="00D04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F7B25" w:rsidRPr="0032067D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7B25" w:rsidRPr="00862598" w:rsidRDefault="003F7B25" w:rsidP="00E5470B">
            <w:pPr>
              <w:jc w:val="center"/>
              <w:rPr>
                <w:sz w:val="18"/>
                <w:szCs w:val="18"/>
              </w:rPr>
            </w:pPr>
            <w:r w:rsidRPr="0086259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5" w:type="dxa"/>
          </w:tcPr>
          <w:p w:rsidR="003F7B25" w:rsidRPr="00862598" w:rsidRDefault="003F7B25" w:rsidP="00E5470B">
            <w:pPr>
              <w:jc w:val="center"/>
              <w:rPr>
                <w:sz w:val="18"/>
                <w:szCs w:val="18"/>
              </w:rPr>
            </w:pPr>
            <w:r w:rsidRPr="00862598"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</w:tcPr>
          <w:p w:rsidR="003F7B25" w:rsidRPr="00862598" w:rsidRDefault="003F7B25" w:rsidP="00E5470B">
            <w:pPr>
              <w:jc w:val="center"/>
              <w:rPr>
                <w:sz w:val="18"/>
                <w:szCs w:val="18"/>
              </w:rPr>
            </w:pPr>
            <w:r w:rsidRPr="0086259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F7B25" w:rsidRPr="00862598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7B25" w:rsidRPr="00862598" w:rsidRDefault="003F7B25" w:rsidP="00E5470B">
            <w:pPr>
              <w:jc w:val="center"/>
              <w:rPr>
                <w:sz w:val="18"/>
                <w:szCs w:val="18"/>
              </w:rPr>
            </w:pPr>
            <w:r w:rsidRPr="00862598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135" w:type="dxa"/>
          </w:tcPr>
          <w:p w:rsidR="003F7B25" w:rsidRPr="00862598" w:rsidRDefault="003F7B25" w:rsidP="00E5470B">
            <w:pPr>
              <w:jc w:val="center"/>
              <w:rPr>
                <w:sz w:val="18"/>
                <w:szCs w:val="18"/>
              </w:rPr>
            </w:pPr>
            <w:r w:rsidRPr="00862598"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</w:tcPr>
          <w:p w:rsidR="003F7B25" w:rsidRPr="00862598" w:rsidRDefault="003F7B25" w:rsidP="00E5470B">
            <w:pPr>
              <w:jc w:val="center"/>
              <w:rPr>
                <w:sz w:val="18"/>
                <w:szCs w:val="18"/>
              </w:rPr>
            </w:pPr>
            <w:r w:rsidRPr="0086259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F7B25" w:rsidRPr="00862598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 w:val="restart"/>
          </w:tcPr>
          <w:p w:rsidR="003F7B25" w:rsidRPr="00CF5B54" w:rsidRDefault="003F7B25" w:rsidP="00476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65" w:type="dxa"/>
            <w:vMerge w:val="restart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/10 долевая </w:t>
            </w:r>
          </w:p>
        </w:tc>
        <w:tc>
          <w:tcPr>
            <w:tcW w:w="993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  <w:tc>
          <w:tcPr>
            <w:tcW w:w="851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F7B25" w:rsidRPr="00862598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5" w:type="dxa"/>
            <w:vMerge w:val="restart"/>
          </w:tcPr>
          <w:p w:rsidR="003F7B25" w:rsidRPr="00862598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F7B25" w:rsidRPr="00862598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3F7B25" w:rsidRPr="00862598" w:rsidRDefault="003F7B25" w:rsidP="00E5470B">
            <w:pPr>
              <w:jc w:val="center"/>
              <w:rPr>
                <w:sz w:val="18"/>
                <w:szCs w:val="18"/>
              </w:rPr>
            </w:pPr>
            <w:r w:rsidRPr="00862598">
              <w:rPr>
                <w:sz w:val="18"/>
                <w:szCs w:val="18"/>
                <w:lang w:val="en-US"/>
              </w:rPr>
              <w:t xml:space="preserve">Mitsubishi Lancer 1.6, 2014 </w:t>
            </w:r>
            <w:r w:rsidRPr="00862598">
              <w:rPr>
                <w:sz w:val="18"/>
                <w:szCs w:val="18"/>
              </w:rPr>
              <w:t>г</w:t>
            </w:r>
            <w:r w:rsidRPr="00862598">
              <w:rPr>
                <w:sz w:val="18"/>
                <w:szCs w:val="18"/>
                <w:lang w:val="en-US"/>
              </w:rPr>
              <w:t>.</w:t>
            </w:r>
            <w:r w:rsidRPr="00862598">
              <w:rPr>
                <w:sz w:val="18"/>
                <w:szCs w:val="18"/>
              </w:rPr>
              <w:t>в</w:t>
            </w:r>
            <w:r w:rsidRPr="00862598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700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 954,86</w:t>
            </w:r>
          </w:p>
        </w:tc>
        <w:tc>
          <w:tcPr>
            <w:tcW w:w="1561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3F7B25" w:rsidRDefault="003F7B25" w:rsidP="00862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134" w:type="dxa"/>
          </w:tcPr>
          <w:p w:rsidR="003F7B25" w:rsidRDefault="003F7B25" w:rsidP="00862598">
            <w:pPr>
              <w:jc w:val="center"/>
            </w:pPr>
            <w:r w:rsidRPr="003E1F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F7B25" w:rsidRPr="00862598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F7B25" w:rsidRPr="00862598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Pr="00862598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F7B25" w:rsidRPr="00862598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3F7B25" w:rsidRDefault="003F7B25" w:rsidP="00862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3F7B25" w:rsidRDefault="003F7B25" w:rsidP="00862598">
            <w:pPr>
              <w:jc w:val="center"/>
            </w:pPr>
            <w:r w:rsidRPr="003E1F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851" w:type="dxa"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F7B25" w:rsidRPr="00862598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F7B25" w:rsidRPr="00862598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Pr="00862598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F7B25" w:rsidRPr="00862598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</w:tcPr>
          <w:p w:rsidR="003F7B25" w:rsidRDefault="003F7B25" w:rsidP="00862598">
            <w:pPr>
              <w:jc w:val="center"/>
            </w:pPr>
            <w:r w:rsidRPr="003E1F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851" w:type="dxa"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 w:val="restart"/>
          </w:tcPr>
          <w:p w:rsidR="003F7B25" w:rsidRPr="00CF5B54" w:rsidRDefault="003F7B25" w:rsidP="00476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565" w:type="dxa"/>
            <w:vMerge w:val="restart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  <w:vMerge w:val="restart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3F7B25" w:rsidRPr="00CF5B54" w:rsidRDefault="003F7B25" w:rsidP="00194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10 долевая </w:t>
            </w:r>
          </w:p>
        </w:tc>
        <w:tc>
          <w:tcPr>
            <w:tcW w:w="993" w:type="dxa"/>
            <w:vMerge w:val="restart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  <w:tc>
          <w:tcPr>
            <w:tcW w:w="851" w:type="dxa"/>
            <w:vMerge w:val="restart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3F7B25" w:rsidRPr="00862598" w:rsidRDefault="003F7B25" w:rsidP="00267C09">
            <w:pPr>
              <w:jc w:val="center"/>
              <w:rPr>
                <w:sz w:val="18"/>
                <w:szCs w:val="18"/>
              </w:rPr>
            </w:pPr>
            <w:r w:rsidRPr="00862598">
              <w:rPr>
                <w:sz w:val="18"/>
                <w:szCs w:val="18"/>
              </w:rPr>
              <w:t xml:space="preserve">Садовый участок </w:t>
            </w:r>
          </w:p>
        </w:tc>
        <w:tc>
          <w:tcPr>
            <w:tcW w:w="1135" w:type="dxa"/>
          </w:tcPr>
          <w:p w:rsidR="003F7B25" w:rsidRPr="00862598" w:rsidRDefault="003F7B25" w:rsidP="00267C09">
            <w:pPr>
              <w:jc w:val="center"/>
              <w:rPr>
                <w:sz w:val="18"/>
                <w:szCs w:val="18"/>
              </w:rPr>
            </w:pPr>
            <w:r w:rsidRPr="00862598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:rsidR="003F7B25" w:rsidRPr="00862598" w:rsidRDefault="003F7B25" w:rsidP="00267C09">
            <w:pPr>
              <w:jc w:val="center"/>
              <w:rPr>
                <w:sz w:val="18"/>
                <w:szCs w:val="18"/>
              </w:rPr>
            </w:pPr>
            <w:r w:rsidRPr="0086259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0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F7B25" w:rsidRPr="0032067D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7B25" w:rsidRPr="00862598" w:rsidRDefault="003F7B25" w:rsidP="00267C09">
            <w:pPr>
              <w:jc w:val="center"/>
              <w:rPr>
                <w:sz w:val="18"/>
                <w:szCs w:val="18"/>
              </w:rPr>
            </w:pPr>
            <w:r w:rsidRPr="0086259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5" w:type="dxa"/>
          </w:tcPr>
          <w:p w:rsidR="003F7B25" w:rsidRPr="00862598" w:rsidRDefault="003F7B25" w:rsidP="00267C09">
            <w:pPr>
              <w:jc w:val="center"/>
              <w:rPr>
                <w:sz w:val="18"/>
                <w:szCs w:val="18"/>
              </w:rPr>
            </w:pPr>
            <w:r w:rsidRPr="00862598"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</w:tcPr>
          <w:p w:rsidR="003F7B25" w:rsidRPr="00862598" w:rsidRDefault="003F7B25" w:rsidP="00267C09">
            <w:pPr>
              <w:jc w:val="center"/>
              <w:rPr>
                <w:sz w:val="18"/>
                <w:szCs w:val="18"/>
              </w:rPr>
            </w:pPr>
            <w:r w:rsidRPr="0086259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7B25" w:rsidRPr="00862598" w:rsidRDefault="003F7B25" w:rsidP="00267C09">
            <w:pPr>
              <w:jc w:val="center"/>
              <w:rPr>
                <w:sz w:val="18"/>
                <w:szCs w:val="18"/>
              </w:rPr>
            </w:pPr>
            <w:r w:rsidRPr="00862598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135" w:type="dxa"/>
          </w:tcPr>
          <w:p w:rsidR="003F7B25" w:rsidRPr="00862598" w:rsidRDefault="003F7B25" w:rsidP="00267C09">
            <w:pPr>
              <w:jc w:val="center"/>
              <w:rPr>
                <w:sz w:val="18"/>
                <w:szCs w:val="18"/>
              </w:rPr>
            </w:pPr>
            <w:r w:rsidRPr="00862598"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</w:tcPr>
          <w:p w:rsidR="003F7B25" w:rsidRPr="00862598" w:rsidRDefault="003F7B25" w:rsidP="00267C09">
            <w:pPr>
              <w:jc w:val="center"/>
              <w:rPr>
                <w:sz w:val="18"/>
                <w:szCs w:val="18"/>
              </w:rPr>
            </w:pPr>
            <w:r w:rsidRPr="0086259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 w:val="restart"/>
          </w:tcPr>
          <w:p w:rsidR="003F7B25" w:rsidRPr="00CF5B54" w:rsidRDefault="003F7B25" w:rsidP="00476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565" w:type="dxa"/>
            <w:vMerge w:val="restart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  <w:vMerge w:val="restart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10 долевая </w:t>
            </w:r>
          </w:p>
        </w:tc>
        <w:tc>
          <w:tcPr>
            <w:tcW w:w="993" w:type="dxa"/>
            <w:vMerge w:val="restart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  <w:tc>
          <w:tcPr>
            <w:tcW w:w="851" w:type="dxa"/>
            <w:vMerge w:val="restart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3F7B25" w:rsidRPr="00862598" w:rsidRDefault="003F7B25" w:rsidP="00267C09">
            <w:pPr>
              <w:jc w:val="center"/>
              <w:rPr>
                <w:sz w:val="18"/>
                <w:szCs w:val="18"/>
              </w:rPr>
            </w:pPr>
            <w:r w:rsidRPr="00862598">
              <w:rPr>
                <w:sz w:val="18"/>
                <w:szCs w:val="18"/>
              </w:rPr>
              <w:t xml:space="preserve">Садовый участок </w:t>
            </w:r>
          </w:p>
        </w:tc>
        <w:tc>
          <w:tcPr>
            <w:tcW w:w="1135" w:type="dxa"/>
          </w:tcPr>
          <w:p w:rsidR="003F7B25" w:rsidRPr="00862598" w:rsidRDefault="003F7B25" w:rsidP="00267C09">
            <w:pPr>
              <w:jc w:val="center"/>
              <w:rPr>
                <w:sz w:val="18"/>
                <w:szCs w:val="18"/>
              </w:rPr>
            </w:pPr>
            <w:r w:rsidRPr="00862598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:rsidR="003F7B25" w:rsidRPr="00862598" w:rsidRDefault="003F7B25" w:rsidP="00267C09">
            <w:pPr>
              <w:jc w:val="center"/>
              <w:rPr>
                <w:sz w:val="18"/>
                <w:szCs w:val="18"/>
              </w:rPr>
            </w:pPr>
            <w:r w:rsidRPr="0086259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0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7B25" w:rsidRPr="00862598" w:rsidRDefault="003F7B25" w:rsidP="00267C09">
            <w:pPr>
              <w:jc w:val="center"/>
              <w:rPr>
                <w:sz w:val="18"/>
                <w:szCs w:val="18"/>
              </w:rPr>
            </w:pPr>
            <w:r w:rsidRPr="0086259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5" w:type="dxa"/>
          </w:tcPr>
          <w:p w:rsidR="003F7B25" w:rsidRPr="00862598" w:rsidRDefault="003F7B25" w:rsidP="00267C09">
            <w:pPr>
              <w:jc w:val="center"/>
              <w:rPr>
                <w:sz w:val="18"/>
                <w:szCs w:val="18"/>
              </w:rPr>
            </w:pPr>
            <w:r w:rsidRPr="00862598"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</w:tcPr>
          <w:p w:rsidR="003F7B25" w:rsidRPr="00862598" w:rsidRDefault="003F7B25" w:rsidP="00267C09">
            <w:pPr>
              <w:jc w:val="center"/>
              <w:rPr>
                <w:sz w:val="18"/>
                <w:szCs w:val="18"/>
              </w:rPr>
            </w:pPr>
            <w:r w:rsidRPr="0086259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7B25" w:rsidRPr="00862598" w:rsidRDefault="003F7B25" w:rsidP="00267C09">
            <w:pPr>
              <w:jc w:val="center"/>
              <w:rPr>
                <w:sz w:val="18"/>
                <w:szCs w:val="18"/>
              </w:rPr>
            </w:pPr>
            <w:r w:rsidRPr="00862598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135" w:type="dxa"/>
          </w:tcPr>
          <w:p w:rsidR="003F7B25" w:rsidRPr="00862598" w:rsidRDefault="003F7B25" w:rsidP="00267C09">
            <w:pPr>
              <w:jc w:val="center"/>
              <w:rPr>
                <w:sz w:val="18"/>
                <w:szCs w:val="18"/>
              </w:rPr>
            </w:pPr>
            <w:r w:rsidRPr="00862598"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</w:tcPr>
          <w:p w:rsidR="003F7B25" w:rsidRPr="00862598" w:rsidRDefault="003F7B25" w:rsidP="00267C09">
            <w:pPr>
              <w:jc w:val="center"/>
              <w:rPr>
                <w:sz w:val="18"/>
                <w:szCs w:val="18"/>
              </w:rPr>
            </w:pPr>
            <w:r w:rsidRPr="0086259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лиуллина</w:t>
            </w:r>
            <w:proofErr w:type="spellEnd"/>
            <w:r>
              <w:rPr>
                <w:sz w:val="18"/>
                <w:szCs w:val="18"/>
              </w:rPr>
              <w:t xml:space="preserve"> Алсу </w:t>
            </w:r>
            <w:proofErr w:type="spellStart"/>
            <w:r>
              <w:rPr>
                <w:sz w:val="18"/>
                <w:szCs w:val="18"/>
              </w:rPr>
              <w:t>Хайбулло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5" w:type="dxa"/>
            <w:vMerge w:val="restart"/>
          </w:tcPr>
          <w:p w:rsidR="003F7B25" w:rsidRPr="00CF5B54" w:rsidRDefault="003F7B25" w:rsidP="00194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  <w:r w:rsidRPr="006B13B9">
              <w:rPr>
                <w:sz w:val="18"/>
                <w:szCs w:val="18"/>
              </w:rPr>
              <w:t xml:space="preserve">  МДОБУ д/</w:t>
            </w:r>
            <w:proofErr w:type="gramStart"/>
            <w:r w:rsidRPr="006B13B9">
              <w:rPr>
                <w:sz w:val="18"/>
                <w:szCs w:val="18"/>
              </w:rPr>
              <w:t>с</w:t>
            </w:r>
            <w:proofErr w:type="gramEnd"/>
            <w:r w:rsidRPr="006B13B9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Снегурочка</w:t>
            </w:r>
            <w:r w:rsidRPr="006B13B9">
              <w:rPr>
                <w:sz w:val="18"/>
                <w:szCs w:val="18"/>
              </w:rPr>
              <w:t>»</w:t>
            </w:r>
          </w:p>
        </w:tc>
        <w:tc>
          <w:tcPr>
            <w:tcW w:w="1841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 ИЖС </w:t>
            </w:r>
          </w:p>
        </w:tc>
        <w:tc>
          <w:tcPr>
            <w:tcW w:w="1134" w:type="dxa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2,0 </w:t>
            </w:r>
          </w:p>
        </w:tc>
        <w:tc>
          <w:tcPr>
            <w:tcW w:w="851" w:type="dxa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F7B25" w:rsidRPr="00862598" w:rsidRDefault="003F7B25" w:rsidP="00194A37">
            <w:pPr>
              <w:jc w:val="center"/>
              <w:rPr>
                <w:sz w:val="18"/>
                <w:szCs w:val="18"/>
              </w:rPr>
            </w:pPr>
            <w:r w:rsidRPr="00862598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5" w:type="dxa"/>
            <w:vMerge w:val="restart"/>
          </w:tcPr>
          <w:p w:rsidR="003F7B25" w:rsidRPr="00862598" w:rsidRDefault="003F7B25" w:rsidP="00E5470B">
            <w:pPr>
              <w:jc w:val="center"/>
              <w:rPr>
                <w:sz w:val="18"/>
                <w:szCs w:val="18"/>
              </w:rPr>
            </w:pPr>
            <w:r w:rsidRPr="0086259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F7B25" w:rsidRPr="00862598" w:rsidRDefault="003F7B25" w:rsidP="00E5470B">
            <w:pPr>
              <w:jc w:val="center"/>
              <w:rPr>
                <w:sz w:val="18"/>
                <w:szCs w:val="18"/>
              </w:rPr>
            </w:pPr>
            <w:r w:rsidRPr="0086259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0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 857,49</w:t>
            </w:r>
          </w:p>
        </w:tc>
        <w:tc>
          <w:tcPr>
            <w:tcW w:w="1561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 w:val="restart"/>
          </w:tcPr>
          <w:p w:rsidR="003F7B25" w:rsidRDefault="003F7B25" w:rsidP="004E074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иушки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урия</w:t>
            </w:r>
            <w:proofErr w:type="spellEnd"/>
            <w:r>
              <w:rPr>
                <w:sz w:val="18"/>
                <w:szCs w:val="18"/>
              </w:rPr>
              <w:t xml:space="preserve"> Ахатовна </w:t>
            </w:r>
          </w:p>
        </w:tc>
        <w:tc>
          <w:tcPr>
            <w:tcW w:w="1565" w:type="dxa"/>
            <w:vMerge w:val="restart"/>
          </w:tcPr>
          <w:p w:rsidR="003F7B25" w:rsidRPr="00CF5B54" w:rsidRDefault="003F7B25" w:rsidP="004E0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  <w:r w:rsidRPr="006B13B9">
              <w:rPr>
                <w:sz w:val="18"/>
                <w:szCs w:val="18"/>
              </w:rPr>
              <w:t xml:space="preserve">  МДОБУ д/с «</w:t>
            </w:r>
            <w:proofErr w:type="spellStart"/>
            <w:r>
              <w:rPr>
                <w:sz w:val="18"/>
                <w:szCs w:val="18"/>
              </w:rPr>
              <w:t>Сулпылар</w:t>
            </w:r>
            <w:proofErr w:type="spellEnd"/>
            <w:r w:rsidRPr="006B13B9">
              <w:rPr>
                <w:sz w:val="18"/>
                <w:szCs w:val="18"/>
              </w:rPr>
              <w:t>»</w:t>
            </w:r>
          </w:p>
        </w:tc>
        <w:tc>
          <w:tcPr>
            <w:tcW w:w="1841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 ИЖС </w:t>
            </w:r>
          </w:p>
        </w:tc>
        <w:tc>
          <w:tcPr>
            <w:tcW w:w="1134" w:type="dxa"/>
          </w:tcPr>
          <w:p w:rsidR="003F7B25" w:rsidRPr="00A40C44" w:rsidRDefault="003F7B25" w:rsidP="00267C09">
            <w:pPr>
              <w:jc w:val="center"/>
              <w:rPr>
                <w:sz w:val="18"/>
                <w:szCs w:val="18"/>
              </w:rPr>
            </w:pPr>
            <w:r w:rsidRPr="00A40C4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F7B25" w:rsidRPr="00A40C44" w:rsidRDefault="003F7B25" w:rsidP="00A40C44">
            <w:pPr>
              <w:jc w:val="center"/>
              <w:rPr>
                <w:sz w:val="18"/>
                <w:szCs w:val="18"/>
              </w:rPr>
            </w:pPr>
            <w:r w:rsidRPr="00A40C44">
              <w:rPr>
                <w:sz w:val="18"/>
                <w:szCs w:val="18"/>
              </w:rPr>
              <w:t>925,0</w:t>
            </w:r>
          </w:p>
        </w:tc>
        <w:tc>
          <w:tcPr>
            <w:tcW w:w="851" w:type="dxa"/>
          </w:tcPr>
          <w:p w:rsidR="003F7B25" w:rsidRPr="00A40C44" w:rsidRDefault="003F7B25" w:rsidP="00267C09">
            <w:pPr>
              <w:jc w:val="center"/>
              <w:rPr>
                <w:sz w:val="18"/>
                <w:szCs w:val="18"/>
              </w:rPr>
            </w:pPr>
            <w:r w:rsidRPr="00A40C4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5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3F7B25" w:rsidRPr="00CF5B54" w:rsidRDefault="003F7B25" w:rsidP="00A40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Корона, 1989 </w:t>
            </w:r>
            <w:proofErr w:type="spellStart"/>
            <w:r>
              <w:rPr>
                <w:sz w:val="18"/>
                <w:szCs w:val="18"/>
              </w:rPr>
              <w:t>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700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 881,37</w:t>
            </w:r>
          </w:p>
        </w:tc>
        <w:tc>
          <w:tcPr>
            <w:tcW w:w="1561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3F7B25" w:rsidRPr="004E074F" w:rsidRDefault="003F7B25" w:rsidP="004E074F">
            <w:pPr>
              <w:jc w:val="center"/>
              <w:rPr>
                <w:sz w:val="18"/>
                <w:szCs w:val="18"/>
              </w:rPr>
            </w:pPr>
            <w:r w:rsidRPr="004E074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3F7B25" w:rsidRPr="004E074F" w:rsidRDefault="003F7B25" w:rsidP="00267C09">
            <w:pPr>
              <w:jc w:val="center"/>
              <w:rPr>
                <w:sz w:val="18"/>
                <w:szCs w:val="18"/>
              </w:rPr>
            </w:pPr>
            <w:r w:rsidRPr="004E074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3F7B25" w:rsidRPr="004E074F" w:rsidRDefault="003F7B25" w:rsidP="00267C09">
            <w:pPr>
              <w:jc w:val="center"/>
              <w:rPr>
                <w:sz w:val="18"/>
                <w:szCs w:val="18"/>
              </w:rPr>
            </w:pPr>
            <w:r w:rsidRPr="004E074F">
              <w:rPr>
                <w:sz w:val="18"/>
                <w:szCs w:val="18"/>
              </w:rPr>
              <w:t>82,3</w:t>
            </w:r>
          </w:p>
        </w:tc>
        <w:tc>
          <w:tcPr>
            <w:tcW w:w="851" w:type="dxa"/>
          </w:tcPr>
          <w:p w:rsidR="003F7B25" w:rsidRDefault="003F7B25" w:rsidP="004E0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 w:val="restart"/>
          </w:tcPr>
          <w:p w:rsidR="003F7B25" w:rsidRDefault="003F7B25" w:rsidP="004E074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гасум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ульф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арито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5" w:type="dxa"/>
            <w:vMerge w:val="restart"/>
          </w:tcPr>
          <w:p w:rsidR="003F7B25" w:rsidRPr="00CF5B54" w:rsidRDefault="003F7B25" w:rsidP="004E0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  <w:r w:rsidRPr="006B13B9">
              <w:rPr>
                <w:sz w:val="18"/>
                <w:szCs w:val="18"/>
              </w:rPr>
              <w:t xml:space="preserve">  МДОБУ д/с «</w:t>
            </w:r>
            <w:r>
              <w:rPr>
                <w:sz w:val="18"/>
                <w:szCs w:val="18"/>
              </w:rPr>
              <w:t>Теремок</w:t>
            </w:r>
            <w:r w:rsidRPr="006B13B9">
              <w:rPr>
                <w:sz w:val="18"/>
                <w:szCs w:val="18"/>
              </w:rPr>
              <w:t>»</w:t>
            </w:r>
          </w:p>
        </w:tc>
        <w:tc>
          <w:tcPr>
            <w:tcW w:w="1841" w:type="dxa"/>
            <w:vMerge w:val="restart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 w:rsidRPr="004E074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851" w:type="dxa"/>
            <w:vMerge w:val="restart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3F7B25" w:rsidRDefault="003F7B25" w:rsidP="00B74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3F7B25" w:rsidRDefault="003F7B25" w:rsidP="00B74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</w:t>
            </w:r>
          </w:p>
        </w:tc>
        <w:tc>
          <w:tcPr>
            <w:tcW w:w="1134" w:type="dxa"/>
          </w:tcPr>
          <w:p w:rsidR="003F7B25" w:rsidRDefault="003F7B25" w:rsidP="00B74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F7B25" w:rsidRPr="00CF5B54" w:rsidRDefault="003F7B25" w:rsidP="004E0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0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 579,16</w:t>
            </w:r>
          </w:p>
        </w:tc>
        <w:tc>
          <w:tcPr>
            <w:tcW w:w="1561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7B25" w:rsidRDefault="003F7B25" w:rsidP="00B74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3F7B25" w:rsidRDefault="003F7B25" w:rsidP="00B74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32</w:t>
            </w:r>
          </w:p>
        </w:tc>
        <w:tc>
          <w:tcPr>
            <w:tcW w:w="1134" w:type="dxa"/>
          </w:tcPr>
          <w:p w:rsidR="003F7B25" w:rsidRDefault="003F7B25" w:rsidP="00B74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7B25" w:rsidRDefault="003F7B25" w:rsidP="00B74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3F7B25" w:rsidRDefault="003F7B25" w:rsidP="00B74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</w:t>
            </w:r>
          </w:p>
        </w:tc>
        <w:tc>
          <w:tcPr>
            <w:tcW w:w="1134" w:type="dxa"/>
          </w:tcPr>
          <w:p w:rsidR="003F7B25" w:rsidRDefault="003F7B25" w:rsidP="00B74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 w:val="restart"/>
          </w:tcPr>
          <w:p w:rsidR="003F7B25" w:rsidRDefault="003F7B25" w:rsidP="00B74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65" w:type="dxa"/>
            <w:vMerge w:val="restart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</w:t>
            </w:r>
          </w:p>
        </w:tc>
        <w:tc>
          <w:tcPr>
            <w:tcW w:w="851" w:type="dxa"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F7B25" w:rsidRDefault="003F7B25" w:rsidP="00B74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5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1134" w:type="dxa"/>
            <w:vMerge w:val="restart"/>
          </w:tcPr>
          <w:p w:rsidR="003F7B25" w:rsidRDefault="003F7B25" w:rsidP="00B74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F7B25" w:rsidRPr="00B74ECF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Kia</w:t>
            </w:r>
            <w:r w:rsidRPr="00B74E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io</w:t>
            </w:r>
            <w:r>
              <w:rPr>
                <w:sz w:val="18"/>
                <w:szCs w:val="18"/>
              </w:rPr>
              <w:t xml:space="preserve">, 2016 г.в. </w:t>
            </w:r>
            <w:r w:rsidRPr="00B74E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 477,14</w:t>
            </w:r>
          </w:p>
        </w:tc>
        <w:tc>
          <w:tcPr>
            <w:tcW w:w="1561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3F7B25" w:rsidRPr="004E074F" w:rsidRDefault="003F7B25" w:rsidP="00267C09">
            <w:pPr>
              <w:jc w:val="center"/>
              <w:rPr>
                <w:sz w:val="18"/>
                <w:szCs w:val="18"/>
              </w:rPr>
            </w:pPr>
            <w:r w:rsidRPr="004E074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32</w:t>
            </w:r>
          </w:p>
        </w:tc>
        <w:tc>
          <w:tcPr>
            <w:tcW w:w="851" w:type="dxa"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 w:rsidRPr="004E074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3F7B25" w:rsidRDefault="003F7B25" w:rsidP="00B74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</w:t>
            </w:r>
          </w:p>
        </w:tc>
        <w:tc>
          <w:tcPr>
            <w:tcW w:w="851" w:type="dxa"/>
          </w:tcPr>
          <w:p w:rsidR="003F7B25" w:rsidRDefault="003F7B25" w:rsidP="00B74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литова </w:t>
            </w:r>
            <w:proofErr w:type="spellStart"/>
            <w:r>
              <w:rPr>
                <w:sz w:val="18"/>
                <w:szCs w:val="18"/>
              </w:rPr>
              <w:t>Альф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миро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5" w:type="dxa"/>
          </w:tcPr>
          <w:p w:rsidR="003F7B25" w:rsidRPr="00CF5B54" w:rsidRDefault="003F7B25" w:rsidP="00B74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У ДО «ЦДТ» </w:t>
            </w:r>
          </w:p>
        </w:tc>
        <w:tc>
          <w:tcPr>
            <w:tcW w:w="1841" w:type="dxa"/>
          </w:tcPr>
          <w:p w:rsidR="003F7B25" w:rsidRPr="00CF5B54" w:rsidRDefault="003F7B25" w:rsidP="00B74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¼ долевая  </w:t>
            </w:r>
          </w:p>
        </w:tc>
        <w:tc>
          <w:tcPr>
            <w:tcW w:w="993" w:type="dxa"/>
          </w:tcPr>
          <w:p w:rsidR="003F7B25" w:rsidRPr="00CF5B54" w:rsidRDefault="003F7B25" w:rsidP="00B74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851" w:type="dxa"/>
          </w:tcPr>
          <w:p w:rsidR="003F7B25" w:rsidRPr="00CF5B54" w:rsidRDefault="003F7B25" w:rsidP="00B74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5" w:type="dxa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F7B25" w:rsidRPr="00B74ECF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Skoda – </w:t>
            </w:r>
            <w:proofErr w:type="spellStart"/>
            <w:r>
              <w:rPr>
                <w:sz w:val="18"/>
                <w:szCs w:val="18"/>
                <w:lang w:val="en-US"/>
              </w:rPr>
              <w:t>Oktavia</w:t>
            </w:r>
            <w:proofErr w:type="spellEnd"/>
            <w:r>
              <w:rPr>
                <w:sz w:val="18"/>
                <w:szCs w:val="18"/>
              </w:rPr>
              <w:t xml:space="preserve">, 2006г.в. </w:t>
            </w:r>
          </w:p>
        </w:tc>
        <w:tc>
          <w:tcPr>
            <w:tcW w:w="1700" w:type="dxa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 104,54</w:t>
            </w:r>
          </w:p>
        </w:tc>
        <w:tc>
          <w:tcPr>
            <w:tcW w:w="1561" w:type="dxa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7B25" w:rsidRPr="00CF5B54" w:rsidTr="004B6D6D">
        <w:tc>
          <w:tcPr>
            <w:tcW w:w="1411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65" w:type="dxa"/>
            <w:vMerge w:val="restart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¼ долевая  </w:t>
            </w:r>
          </w:p>
        </w:tc>
        <w:tc>
          <w:tcPr>
            <w:tcW w:w="993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851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5" w:type="dxa"/>
            <w:vMerge w:val="restart"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974,40</w:t>
            </w:r>
          </w:p>
        </w:tc>
        <w:tc>
          <w:tcPr>
            <w:tcW w:w="1561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довый участок </w:t>
            </w:r>
          </w:p>
        </w:tc>
        <w:tc>
          <w:tcPr>
            <w:tcW w:w="1134" w:type="dxa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 w:rsidRPr="004E074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 w:rsidRPr="004E074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 w:val="restart"/>
          </w:tcPr>
          <w:p w:rsidR="003F7B25" w:rsidRPr="00267C09" w:rsidRDefault="003F7B25" w:rsidP="00E5470B">
            <w:pPr>
              <w:jc w:val="center"/>
              <w:rPr>
                <w:sz w:val="18"/>
                <w:szCs w:val="18"/>
              </w:rPr>
            </w:pPr>
            <w:r w:rsidRPr="00267C09">
              <w:rPr>
                <w:sz w:val="18"/>
                <w:szCs w:val="18"/>
              </w:rPr>
              <w:t xml:space="preserve">Сафин </w:t>
            </w:r>
            <w:proofErr w:type="spellStart"/>
            <w:r w:rsidRPr="00267C09">
              <w:rPr>
                <w:sz w:val="18"/>
                <w:szCs w:val="18"/>
              </w:rPr>
              <w:t>Идьдар</w:t>
            </w:r>
            <w:proofErr w:type="spellEnd"/>
            <w:r w:rsidRPr="00267C09">
              <w:rPr>
                <w:sz w:val="18"/>
                <w:szCs w:val="18"/>
              </w:rPr>
              <w:t xml:space="preserve"> </w:t>
            </w:r>
            <w:proofErr w:type="spellStart"/>
            <w:r w:rsidRPr="00267C09">
              <w:rPr>
                <w:sz w:val="18"/>
                <w:szCs w:val="18"/>
              </w:rPr>
              <w:t>Фазуллович</w:t>
            </w:r>
            <w:proofErr w:type="spellEnd"/>
            <w:r w:rsidRPr="00267C0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5" w:type="dxa"/>
            <w:vMerge w:val="restart"/>
          </w:tcPr>
          <w:p w:rsidR="003F7B25" w:rsidRPr="00CF5B54" w:rsidRDefault="003F7B25" w:rsidP="00547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У ДО «ДЭБЦ»  </w:t>
            </w:r>
          </w:p>
        </w:tc>
        <w:tc>
          <w:tcPr>
            <w:tcW w:w="1841" w:type="dxa"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½ долевая  </w:t>
            </w:r>
          </w:p>
        </w:tc>
        <w:tc>
          <w:tcPr>
            <w:tcW w:w="993" w:type="dxa"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8</w:t>
            </w:r>
          </w:p>
        </w:tc>
        <w:tc>
          <w:tcPr>
            <w:tcW w:w="851" w:type="dxa"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5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ендай </w:t>
            </w:r>
            <w:proofErr w:type="spellStart"/>
            <w:r>
              <w:rPr>
                <w:sz w:val="18"/>
                <w:szCs w:val="18"/>
              </w:rPr>
              <w:t>Солярис</w:t>
            </w:r>
            <w:proofErr w:type="spellEnd"/>
            <w:r>
              <w:rPr>
                <w:sz w:val="18"/>
                <w:szCs w:val="18"/>
              </w:rPr>
              <w:t xml:space="preserve">, 2014 </w:t>
            </w:r>
            <w:proofErr w:type="spellStart"/>
            <w:r>
              <w:rPr>
                <w:sz w:val="18"/>
                <w:szCs w:val="18"/>
              </w:rPr>
              <w:t>г.в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</w:p>
        </w:tc>
        <w:tc>
          <w:tcPr>
            <w:tcW w:w="1700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 339,91</w:t>
            </w:r>
          </w:p>
        </w:tc>
        <w:tc>
          <w:tcPr>
            <w:tcW w:w="1561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Pr="00267C09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3F7B25" w:rsidRPr="004E074F" w:rsidRDefault="003F7B25" w:rsidP="00964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½ долевая </w:t>
            </w:r>
          </w:p>
        </w:tc>
        <w:tc>
          <w:tcPr>
            <w:tcW w:w="993" w:type="dxa"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 w:val="restart"/>
          </w:tcPr>
          <w:p w:rsidR="003F7B25" w:rsidRPr="00267C09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65" w:type="dxa"/>
            <w:vMerge w:val="restart"/>
          </w:tcPr>
          <w:p w:rsidR="003F7B25" w:rsidRPr="00CF5B54" w:rsidRDefault="003F7B25" w:rsidP="00547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½ долевая  </w:t>
            </w:r>
          </w:p>
        </w:tc>
        <w:tc>
          <w:tcPr>
            <w:tcW w:w="993" w:type="dxa"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8</w:t>
            </w:r>
          </w:p>
        </w:tc>
        <w:tc>
          <w:tcPr>
            <w:tcW w:w="851" w:type="dxa"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5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0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 984,01</w:t>
            </w:r>
          </w:p>
        </w:tc>
        <w:tc>
          <w:tcPr>
            <w:tcW w:w="1561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Pr="00267C09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3F7B25" w:rsidRPr="004E074F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½ долевая </w:t>
            </w:r>
          </w:p>
        </w:tc>
        <w:tc>
          <w:tcPr>
            <w:tcW w:w="993" w:type="dxa"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</w:tcPr>
          <w:p w:rsidR="003F7B25" w:rsidRPr="00267C09" w:rsidRDefault="003F7B25" w:rsidP="00267C09">
            <w:pPr>
              <w:jc w:val="center"/>
              <w:rPr>
                <w:sz w:val="18"/>
                <w:szCs w:val="18"/>
              </w:rPr>
            </w:pPr>
            <w:r w:rsidRPr="00267C09">
              <w:rPr>
                <w:sz w:val="18"/>
                <w:szCs w:val="18"/>
              </w:rPr>
              <w:t xml:space="preserve">Асанов </w:t>
            </w:r>
            <w:proofErr w:type="spellStart"/>
            <w:r w:rsidRPr="00267C09">
              <w:rPr>
                <w:sz w:val="18"/>
                <w:szCs w:val="18"/>
              </w:rPr>
              <w:t>Фуат</w:t>
            </w:r>
            <w:proofErr w:type="spellEnd"/>
            <w:r w:rsidRPr="00267C09">
              <w:rPr>
                <w:sz w:val="18"/>
                <w:szCs w:val="18"/>
              </w:rPr>
              <w:t xml:space="preserve"> </w:t>
            </w:r>
            <w:proofErr w:type="spellStart"/>
            <w:r w:rsidRPr="00267C09">
              <w:rPr>
                <w:sz w:val="18"/>
                <w:szCs w:val="18"/>
              </w:rPr>
              <w:t>Фиргатович</w:t>
            </w:r>
            <w:proofErr w:type="spellEnd"/>
          </w:p>
        </w:tc>
        <w:tc>
          <w:tcPr>
            <w:tcW w:w="1565" w:type="dxa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У ДО «СЮТ» </w:t>
            </w:r>
          </w:p>
        </w:tc>
        <w:tc>
          <w:tcPr>
            <w:tcW w:w="1841" w:type="dxa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 ИЖС</w:t>
            </w:r>
          </w:p>
        </w:tc>
        <w:tc>
          <w:tcPr>
            <w:tcW w:w="1134" w:type="dxa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5" w:type="dxa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21053 </w:t>
            </w:r>
          </w:p>
        </w:tc>
        <w:tc>
          <w:tcPr>
            <w:tcW w:w="1700" w:type="dxa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 849,20</w:t>
            </w:r>
          </w:p>
        </w:tc>
        <w:tc>
          <w:tcPr>
            <w:tcW w:w="1561" w:type="dxa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7B25" w:rsidRPr="00CF5B54" w:rsidTr="004B6D6D">
        <w:tc>
          <w:tcPr>
            <w:tcW w:w="1411" w:type="dxa"/>
          </w:tcPr>
          <w:p w:rsidR="003F7B25" w:rsidRPr="00CF5B54" w:rsidRDefault="003F7B25" w:rsidP="00AD6C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65" w:type="dxa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5" w:type="dxa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4</w:t>
            </w:r>
          </w:p>
        </w:tc>
        <w:tc>
          <w:tcPr>
            <w:tcW w:w="1700" w:type="dxa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 307,94</w:t>
            </w:r>
          </w:p>
        </w:tc>
        <w:tc>
          <w:tcPr>
            <w:tcW w:w="1561" w:type="dxa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7B25" w:rsidRPr="00CF5B54" w:rsidTr="004B6D6D">
        <w:tc>
          <w:tcPr>
            <w:tcW w:w="1411" w:type="dxa"/>
          </w:tcPr>
          <w:p w:rsidR="003F7B25" w:rsidRPr="00CF5B54" w:rsidRDefault="003F7B25" w:rsidP="00AD6C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565" w:type="dxa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5" w:type="dxa"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5</w:t>
            </w:r>
          </w:p>
        </w:tc>
        <w:tc>
          <w:tcPr>
            <w:tcW w:w="1561" w:type="dxa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7B25" w:rsidRPr="00CF5B54" w:rsidTr="004B6D6D">
        <w:tc>
          <w:tcPr>
            <w:tcW w:w="1411" w:type="dxa"/>
          </w:tcPr>
          <w:p w:rsidR="003F7B25" w:rsidRPr="00CF5B54" w:rsidRDefault="003F7B25" w:rsidP="00AD6C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565" w:type="dxa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5" w:type="dxa"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7B25" w:rsidRPr="00CF5B54" w:rsidTr="004B6D6D">
        <w:tc>
          <w:tcPr>
            <w:tcW w:w="1411" w:type="dxa"/>
          </w:tcPr>
          <w:p w:rsidR="003F7B25" w:rsidRPr="00CF5B54" w:rsidRDefault="003F7B25" w:rsidP="00AD6C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565" w:type="dxa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5" w:type="dxa"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7B25" w:rsidRPr="00CF5B54" w:rsidTr="004B6D6D">
        <w:tc>
          <w:tcPr>
            <w:tcW w:w="1411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рафутд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иш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ликови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5" w:type="dxa"/>
            <w:vMerge w:val="restart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У ДОСН «ДЮСШ» </w:t>
            </w:r>
          </w:p>
        </w:tc>
        <w:tc>
          <w:tcPr>
            <w:tcW w:w="1841" w:type="dxa"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евая</w:t>
            </w:r>
          </w:p>
        </w:tc>
        <w:tc>
          <w:tcPr>
            <w:tcW w:w="993" w:type="dxa"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851" w:type="dxa"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212140 4х4, 2017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2 459,37</w:t>
            </w:r>
          </w:p>
        </w:tc>
        <w:tc>
          <w:tcPr>
            <w:tcW w:w="1561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134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851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под огород </w:t>
            </w:r>
          </w:p>
        </w:tc>
        <w:tc>
          <w:tcPr>
            <w:tcW w:w="1135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,0</w:t>
            </w:r>
          </w:p>
        </w:tc>
        <w:tc>
          <w:tcPr>
            <w:tcW w:w="1134" w:type="dxa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65" w:type="dxa"/>
            <w:vMerge w:val="restart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  <w:vMerge w:val="restart"/>
          </w:tcPr>
          <w:p w:rsidR="003F7B25" w:rsidRDefault="003F7B25" w:rsidP="005F0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евая</w:t>
            </w:r>
          </w:p>
        </w:tc>
        <w:tc>
          <w:tcPr>
            <w:tcW w:w="993" w:type="dxa"/>
            <w:vMerge w:val="restart"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851" w:type="dxa"/>
            <w:vMerge w:val="restart"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135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0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 503,94</w:t>
            </w:r>
          </w:p>
        </w:tc>
        <w:tc>
          <w:tcPr>
            <w:tcW w:w="1561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под </w:t>
            </w:r>
            <w:r>
              <w:rPr>
                <w:sz w:val="18"/>
                <w:szCs w:val="18"/>
              </w:rPr>
              <w:lastRenderedPageBreak/>
              <w:t xml:space="preserve">огород </w:t>
            </w:r>
          </w:p>
        </w:tc>
        <w:tc>
          <w:tcPr>
            <w:tcW w:w="1135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83,0</w:t>
            </w:r>
          </w:p>
        </w:tc>
        <w:tc>
          <w:tcPr>
            <w:tcW w:w="1134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бдуллин </w:t>
            </w:r>
            <w:proofErr w:type="spellStart"/>
            <w:r>
              <w:rPr>
                <w:sz w:val="18"/>
                <w:szCs w:val="18"/>
              </w:rPr>
              <w:t>Азам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фзалови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5" w:type="dxa"/>
            <w:vMerge w:val="restart"/>
          </w:tcPr>
          <w:p w:rsidR="003F7B25" w:rsidRPr="00CF5B54" w:rsidRDefault="003F7B25" w:rsidP="005F0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У ЗДСОЛ «</w:t>
            </w:r>
            <w:proofErr w:type="spellStart"/>
            <w:r>
              <w:rPr>
                <w:sz w:val="18"/>
                <w:szCs w:val="18"/>
              </w:rPr>
              <w:t>Юлдаш</w:t>
            </w:r>
            <w:proofErr w:type="spellEnd"/>
            <w:r>
              <w:rPr>
                <w:sz w:val="18"/>
                <w:szCs w:val="18"/>
              </w:rPr>
              <w:t xml:space="preserve">»  </w:t>
            </w:r>
          </w:p>
        </w:tc>
        <w:tc>
          <w:tcPr>
            <w:tcW w:w="1841" w:type="dxa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5 долевая </w:t>
            </w:r>
          </w:p>
        </w:tc>
        <w:tc>
          <w:tcPr>
            <w:tcW w:w="993" w:type="dxa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,0</w:t>
            </w:r>
          </w:p>
        </w:tc>
        <w:tc>
          <w:tcPr>
            <w:tcW w:w="851" w:type="dxa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5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0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 660,40</w:t>
            </w:r>
          </w:p>
        </w:tc>
        <w:tc>
          <w:tcPr>
            <w:tcW w:w="1561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5 долевая </w:t>
            </w:r>
          </w:p>
        </w:tc>
        <w:tc>
          <w:tcPr>
            <w:tcW w:w="993" w:type="dxa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  <w:tc>
          <w:tcPr>
            <w:tcW w:w="851" w:type="dxa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993" w:type="dxa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851" w:type="dxa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 w:val="restart"/>
          </w:tcPr>
          <w:p w:rsidR="003F7B25" w:rsidRPr="00CF5B54" w:rsidRDefault="003F7B25" w:rsidP="00F76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65" w:type="dxa"/>
            <w:vMerge w:val="restart"/>
          </w:tcPr>
          <w:p w:rsidR="003F7B25" w:rsidRPr="00CF5B54" w:rsidRDefault="003F7B25" w:rsidP="0090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5 долевая </w:t>
            </w:r>
          </w:p>
        </w:tc>
        <w:tc>
          <w:tcPr>
            <w:tcW w:w="993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,0</w:t>
            </w:r>
          </w:p>
        </w:tc>
        <w:tc>
          <w:tcPr>
            <w:tcW w:w="851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5" w:type="dxa"/>
            <w:vMerge w:val="restart"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211540 </w:t>
            </w:r>
          </w:p>
        </w:tc>
        <w:tc>
          <w:tcPr>
            <w:tcW w:w="1700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 995,77</w:t>
            </w:r>
          </w:p>
        </w:tc>
        <w:tc>
          <w:tcPr>
            <w:tcW w:w="1561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5 долевая </w:t>
            </w:r>
          </w:p>
        </w:tc>
        <w:tc>
          <w:tcPr>
            <w:tcW w:w="993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  <w:tc>
          <w:tcPr>
            <w:tcW w:w="851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993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851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 w:val="restart"/>
          </w:tcPr>
          <w:p w:rsidR="003F7B25" w:rsidRPr="00CF5B54" w:rsidRDefault="003F7B25" w:rsidP="00F76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565" w:type="dxa"/>
            <w:vMerge w:val="restart"/>
          </w:tcPr>
          <w:p w:rsidR="003F7B25" w:rsidRPr="00CF5B54" w:rsidRDefault="003F7B25" w:rsidP="0090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5 долевая </w:t>
            </w:r>
          </w:p>
        </w:tc>
        <w:tc>
          <w:tcPr>
            <w:tcW w:w="993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,0</w:t>
            </w:r>
          </w:p>
        </w:tc>
        <w:tc>
          <w:tcPr>
            <w:tcW w:w="851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5" w:type="dxa"/>
            <w:vMerge w:val="restart"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0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561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5 долевая </w:t>
            </w:r>
          </w:p>
        </w:tc>
        <w:tc>
          <w:tcPr>
            <w:tcW w:w="993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  <w:tc>
          <w:tcPr>
            <w:tcW w:w="851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993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851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 w:val="restart"/>
          </w:tcPr>
          <w:p w:rsidR="003F7B25" w:rsidRPr="00CF5B54" w:rsidRDefault="003F7B25" w:rsidP="00F76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565" w:type="dxa"/>
            <w:vMerge w:val="restart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5 долевая </w:t>
            </w:r>
          </w:p>
        </w:tc>
        <w:tc>
          <w:tcPr>
            <w:tcW w:w="993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,0</w:t>
            </w:r>
          </w:p>
        </w:tc>
        <w:tc>
          <w:tcPr>
            <w:tcW w:w="851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5" w:type="dxa"/>
            <w:vMerge w:val="restart"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0" w:type="dxa"/>
            <w:vMerge w:val="restart"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561" w:type="dxa"/>
            <w:vMerge w:val="restart"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5 долевая </w:t>
            </w:r>
          </w:p>
        </w:tc>
        <w:tc>
          <w:tcPr>
            <w:tcW w:w="993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  <w:tc>
          <w:tcPr>
            <w:tcW w:w="851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993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851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 w:val="restart"/>
          </w:tcPr>
          <w:p w:rsidR="003F7B25" w:rsidRPr="00CF5B54" w:rsidRDefault="003F7B25" w:rsidP="00F76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565" w:type="dxa"/>
            <w:vMerge w:val="restart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5 долевая </w:t>
            </w:r>
          </w:p>
        </w:tc>
        <w:tc>
          <w:tcPr>
            <w:tcW w:w="993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,0</w:t>
            </w:r>
          </w:p>
        </w:tc>
        <w:tc>
          <w:tcPr>
            <w:tcW w:w="851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5" w:type="dxa"/>
            <w:vMerge w:val="restart"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0" w:type="dxa"/>
            <w:vMerge w:val="restart"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561" w:type="dxa"/>
            <w:vMerge w:val="restart"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5 долевая </w:t>
            </w:r>
          </w:p>
        </w:tc>
        <w:tc>
          <w:tcPr>
            <w:tcW w:w="993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  <w:tc>
          <w:tcPr>
            <w:tcW w:w="851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 w:val="restart"/>
          </w:tcPr>
          <w:p w:rsidR="003F7B25" w:rsidRDefault="003F7B25" w:rsidP="00BC5CD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тяев</w:t>
            </w:r>
            <w:proofErr w:type="spellEnd"/>
            <w:r>
              <w:rPr>
                <w:sz w:val="18"/>
                <w:szCs w:val="18"/>
              </w:rPr>
              <w:t xml:space="preserve"> Василь </w:t>
            </w:r>
            <w:proofErr w:type="spellStart"/>
            <w:r>
              <w:rPr>
                <w:sz w:val="18"/>
                <w:szCs w:val="18"/>
              </w:rPr>
              <w:t>Файзуллови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5" w:type="dxa"/>
            <w:vMerge w:val="restart"/>
          </w:tcPr>
          <w:p w:rsidR="003F7B25" w:rsidRPr="00CF5B54" w:rsidRDefault="003F7B25" w:rsidP="00BC5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У ЗДСОЛ «</w:t>
            </w:r>
            <w:proofErr w:type="spellStart"/>
            <w:r>
              <w:rPr>
                <w:sz w:val="18"/>
                <w:szCs w:val="18"/>
              </w:rPr>
              <w:t>Шифа</w:t>
            </w:r>
            <w:proofErr w:type="spellEnd"/>
            <w:r>
              <w:rPr>
                <w:sz w:val="18"/>
                <w:szCs w:val="18"/>
              </w:rPr>
              <w:t xml:space="preserve">»  </w:t>
            </w:r>
          </w:p>
        </w:tc>
        <w:tc>
          <w:tcPr>
            <w:tcW w:w="1841" w:type="dxa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¼ долевая </w:t>
            </w:r>
          </w:p>
        </w:tc>
        <w:tc>
          <w:tcPr>
            <w:tcW w:w="993" w:type="dxa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</w:tc>
        <w:tc>
          <w:tcPr>
            <w:tcW w:w="851" w:type="dxa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ИЖС (аренда) </w:t>
            </w:r>
          </w:p>
        </w:tc>
        <w:tc>
          <w:tcPr>
            <w:tcW w:w="1135" w:type="dxa"/>
            <w:vMerge w:val="restart"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  <w:vMerge w:val="restart"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0" w:type="dxa"/>
            <w:vMerge w:val="restart"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 273,45</w:t>
            </w:r>
          </w:p>
        </w:tc>
        <w:tc>
          <w:tcPr>
            <w:tcW w:w="1561" w:type="dxa"/>
            <w:vMerge w:val="restart"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 незавершенного строительства </w:t>
            </w:r>
          </w:p>
        </w:tc>
        <w:tc>
          <w:tcPr>
            <w:tcW w:w="1134" w:type="dxa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ый </w:t>
            </w:r>
          </w:p>
        </w:tc>
        <w:tc>
          <w:tcPr>
            <w:tcW w:w="993" w:type="dxa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851" w:type="dxa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 w:val="restart"/>
          </w:tcPr>
          <w:p w:rsidR="003F7B25" w:rsidRPr="00CF5B54" w:rsidRDefault="003F7B25" w:rsidP="00543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65" w:type="dxa"/>
            <w:vMerge w:val="restart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  <w:vMerge w:val="restart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¼ долевая </w:t>
            </w:r>
          </w:p>
        </w:tc>
        <w:tc>
          <w:tcPr>
            <w:tcW w:w="993" w:type="dxa"/>
            <w:vMerge w:val="restart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</w:tc>
        <w:tc>
          <w:tcPr>
            <w:tcW w:w="851" w:type="dxa"/>
            <w:vMerge w:val="restart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ИЖС (аренда) </w:t>
            </w:r>
          </w:p>
        </w:tc>
        <w:tc>
          <w:tcPr>
            <w:tcW w:w="1135" w:type="dxa"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sz w:val="18"/>
                <w:szCs w:val="18"/>
              </w:rPr>
              <w:t>Круз</w:t>
            </w:r>
            <w:proofErr w:type="spellEnd"/>
            <w:r>
              <w:rPr>
                <w:sz w:val="18"/>
                <w:szCs w:val="18"/>
              </w:rPr>
              <w:t xml:space="preserve">, 2012г.в. </w:t>
            </w:r>
          </w:p>
        </w:tc>
        <w:tc>
          <w:tcPr>
            <w:tcW w:w="1700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 822,62</w:t>
            </w:r>
          </w:p>
        </w:tc>
        <w:tc>
          <w:tcPr>
            <w:tcW w:w="1561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 незавершенного строительства </w:t>
            </w:r>
          </w:p>
        </w:tc>
        <w:tc>
          <w:tcPr>
            <w:tcW w:w="1135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1134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 w:val="restart"/>
          </w:tcPr>
          <w:p w:rsidR="003F7B25" w:rsidRPr="00CF5B54" w:rsidRDefault="003F7B25" w:rsidP="00543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565" w:type="dxa"/>
            <w:vMerge w:val="restart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  <w:vMerge w:val="restart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¼ долевая </w:t>
            </w:r>
          </w:p>
        </w:tc>
        <w:tc>
          <w:tcPr>
            <w:tcW w:w="993" w:type="dxa"/>
            <w:vMerge w:val="restart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</w:tc>
        <w:tc>
          <w:tcPr>
            <w:tcW w:w="851" w:type="dxa"/>
            <w:vMerge w:val="restart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ИЖС (аренда) </w:t>
            </w:r>
          </w:p>
        </w:tc>
        <w:tc>
          <w:tcPr>
            <w:tcW w:w="1135" w:type="dxa"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0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561" w:type="dxa"/>
            <w:vMerge w:val="restart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 незавершенного строительства </w:t>
            </w:r>
          </w:p>
        </w:tc>
        <w:tc>
          <w:tcPr>
            <w:tcW w:w="1135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1134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 w:val="restart"/>
          </w:tcPr>
          <w:p w:rsidR="003F7B25" w:rsidRPr="00CF5B54" w:rsidRDefault="003F7B25" w:rsidP="00543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565" w:type="dxa"/>
            <w:vMerge w:val="restart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  <w:vMerge w:val="restart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¼ долевая </w:t>
            </w:r>
          </w:p>
        </w:tc>
        <w:tc>
          <w:tcPr>
            <w:tcW w:w="993" w:type="dxa"/>
            <w:vMerge w:val="restart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</w:tc>
        <w:tc>
          <w:tcPr>
            <w:tcW w:w="851" w:type="dxa"/>
            <w:vMerge w:val="restart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ИЖС (аренда) </w:t>
            </w:r>
          </w:p>
        </w:tc>
        <w:tc>
          <w:tcPr>
            <w:tcW w:w="1135" w:type="dxa"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0" w:type="dxa"/>
            <w:vMerge w:val="restart"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561" w:type="dxa"/>
            <w:vMerge w:val="restart"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 незавершенного строительства </w:t>
            </w:r>
          </w:p>
        </w:tc>
        <w:tc>
          <w:tcPr>
            <w:tcW w:w="1135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1134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 w:val="restart"/>
          </w:tcPr>
          <w:p w:rsidR="003F7B25" w:rsidRPr="00CF5B54" w:rsidRDefault="003F7B25" w:rsidP="00543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565" w:type="dxa"/>
            <w:vMerge w:val="restart"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  <w:vMerge w:val="restart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¼ долевая </w:t>
            </w:r>
          </w:p>
        </w:tc>
        <w:tc>
          <w:tcPr>
            <w:tcW w:w="993" w:type="dxa"/>
            <w:vMerge w:val="restart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</w:tc>
        <w:tc>
          <w:tcPr>
            <w:tcW w:w="851" w:type="dxa"/>
            <w:vMerge w:val="restart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5" w:type="dxa"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</w:tc>
        <w:tc>
          <w:tcPr>
            <w:tcW w:w="1134" w:type="dxa"/>
          </w:tcPr>
          <w:p w:rsidR="003F7B25" w:rsidRDefault="003F7B25" w:rsidP="0026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F7B25" w:rsidRPr="00CF5B54" w:rsidRDefault="003F7B25" w:rsidP="00267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ИЖС (аренда) </w:t>
            </w:r>
          </w:p>
        </w:tc>
        <w:tc>
          <w:tcPr>
            <w:tcW w:w="1135" w:type="dxa"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0" w:type="dxa"/>
            <w:vMerge w:val="restart"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561" w:type="dxa"/>
            <w:vMerge w:val="restart"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7B25" w:rsidRPr="00CF5B54" w:rsidTr="004B6D6D">
        <w:tc>
          <w:tcPr>
            <w:tcW w:w="1411" w:type="dxa"/>
            <w:vMerge/>
          </w:tcPr>
          <w:p w:rsidR="003F7B25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F7B25" w:rsidRPr="00CF5B54" w:rsidRDefault="003F7B25" w:rsidP="00E54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 незавершенного строительства </w:t>
            </w:r>
          </w:p>
        </w:tc>
        <w:tc>
          <w:tcPr>
            <w:tcW w:w="1135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1134" w:type="dxa"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F7B25" w:rsidRPr="00CF5B54" w:rsidRDefault="003F7B25" w:rsidP="00646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7B25" w:rsidRDefault="003F7B25" w:rsidP="00646D09">
            <w:pPr>
              <w:jc w:val="center"/>
              <w:rPr>
                <w:sz w:val="18"/>
                <w:szCs w:val="18"/>
              </w:rPr>
            </w:pPr>
          </w:p>
        </w:tc>
      </w:tr>
    </w:tbl>
    <w:p w:rsidR="000926B5" w:rsidRPr="00784342" w:rsidRDefault="003F7B25" w:rsidP="00E5470B">
      <w:pPr>
        <w:jc w:val="center"/>
        <w:rPr>
          <w:sz w:val="18"/>
          <w:szCs w:val="18"/>
        </w:rPr>
      </w:pPr>
      <w:r>
        <w:rPr>
          <w:sz w:val="18"/>
          <w:szCs w:val="18"/>
        </w:rPr>
        <w:t>-</w:t>
      </w:r>
    </w:p>
    <w:sectPr w:rsidR="000926B5" w:rsidRPr="00784342" w:rsidSect="004B6D6D">
      <w:pgSz w:w="16838" w:h="11906" w:orient="landscape"/>
      <w:pgMar w:top="426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72AF"/>
    <w:multiLevelType w:val="hybridMultilevel"/>
    <w:tmpl w:val="4F6C7176"/>
    <w:lvl w:ilvl="0" w:tplc="2474DD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62"/>
    <w:rsid w:val="00003B28"/>
    <w:rsid w:val="00013C89"/>
    <w:rsid w:val="00020F83"/>
    <w:rsid w:val="00021C46"/>
    <w:rsid w:val="00023ADB"/>
    <w:rsid w:val="00043CBE"/>
    <w:rsid w:val="00044085"/>
    <w:rsid w:val="00044494"/>
    <w:rsid w:val="00044711"/>
    <w:rsid w:val="00064F10"/>
    <w:rsid w:val="00067208"/>
    <w:rsid w:val="0007666C"/>
    <w:rsid w:val="0008307A"/>
    <w:rsid w:val="00084A22"/>
    <w:rsid w:val="000850A6"/>
    <w:rsid w:val="000926B5"/>
    <w:rsid w:val="00097BBF"/>
    <w:rsid w:val="000A3AB6"/>
    <w:rsid w:val="000A6B66"/>
    <w:rsid w:val="000B68E8"/>
    <w:rsid w:val="000B765A"/>
    <w:rsid w:val="000C1296"/>
    <w:rsid w:val="000C2C2F"/>
    <w:rsid w:val="000C30DB"/>
    <w:rsid w:val="000E346D"/>
    <w:rsid w:val="000E4B2F"/>
    <w:rsid w:val="000E518B"/>
    <w:rsid w:val="000E6CA4"/>
    <w:rsid w:val="000E74BD"/>
    <w:rsid w:val="000F631F"/>
    <w:rsid w:val="000F75AC"/>
    <w:rsid w:val="000F75CA"/>
    <w:rsid w:val="001000A5"/>
    <w:rsid w:val="00100162"/>
    <w:rsid w:val="00107AC1"/>
    <w:rsid w:val="00116DF8"/>
    <w:rsid w:val="001242F1"/>
    <w:rsid w:val="00124A32"/>
    <w:rsid w:val="00125384"/>
    <w:rsid w:val="00125EB3"/>
    <w:rsid w:val="00126417"/>
    <w:rsid w:val="0013204D"/>
    <w:rsid w:val="001351FB"/>
    <w:rsid w:val="001441B5"/>
    <w:rsid w:val="001563E0"/>
    <w:rsid w:val="001671F6"/>
    <w:rsid w:val="001727B2"/>
    <w:rsid w:val="001759A9"/>
    <w:rsid w:val="001808EF"/>
    <w:rsid w:val="00183779"/>
    <w:rsid w:val="00185419"/>
    <w:rsid w:val="001908FA"/>
    <w:rsid w:val="00194A37"/>
    <w:rsid w:val="001A6057"/>
    <w:rsid w:val="001A75F6"/>
    <w:rsid w:val="001C0C75"/>
    <w:rsid w:val="001C12E2"/>
    <w:rsid w:val="001C5375"/>
    <w:rsid w:val="001C6E35"/>
    <w:rsid w:val="001D79CA"/>
    <w:rsid w:val="001E3DCE"/>
    <w:rsid w:val="001E5216"/>
    <w:rsid w:val="001F0A58"/>
    <w:rsid w:val="001F259E"/>
    <w:rsid w:val="00201E5C"/>
    <w:rsid w:val="0020302F"/>
    <w:rsid w:val="00203380"/>
    <w:rsid w:val="00222917"/>
    <w:rsid w:val="00223498"/>
    <w:rsid w:val="0022473E"/>
    <w:rsid w:val="00231234"/>
    <w:rsid w:val="00243EDD"/>
    <w:rsid w:val="00250E2C"/>
    <w:rsid w:val="00252AE7"/>
    <w:rsid w:val="002600D8"/>
    <w:rsid w:val="00261687"/>
    <w:rsid w:val="00267C09"/>
    <w:rsid w:val="00270C95"/>
    <w:rsid w:val="00274141"/>
    <w:rsid w:val="00274E32"/>
    <w:rsid w:val="002751C4"/>
    <w:rsid w:val="00284800"/>
    <w:rsid w:val="00290734"/>
    <w:rsid w:val="002A0F3F"/>
    <w:rsid w:val="002A1A15"/>
    <w:rsid w:val="002A487F"/>
    <w:rsid w:val="002C2F39"/>
    <w:rsid w:val="002C32D1"/>
    <w:rsid w:val="002C4C60"/>
    <w:rsid w:val="002D1A57"/>
    <w:rsid w:val="002D1B26"/>
    <w:rsid w:val="002E0393"/>
    <w:rsid w:val="002E084F"/>
    <w:rsid w:val="002E13F5"/>
    <w:rsid w:val="002E3362"/>
    <w:rsid w:val="002E6BAB"/>
    <w:rsid w:val="002E789B"/>
    <w:rsid w:val="002E7B33"/>
    <w:rsid w:val="002F0565"/>
    <w:rsid w:val="002F41AF"/>
    <w:rsid w:val="002F7C0C"/>
    <w:rsid w:val="0030216C"/>
    <w:rsid w:val="0030295F"/>
    <w:rsid w:val="00302D92"/>
    <w:rsid w:val="00321640"/>
    <w:rsid w:val="00324B05"/>
    <w:rsid w:val="00326C58"/>
    <w:rsid w:val="00333DC1"/>
    <w:rsid w:val="00342823"/>
    <w:rsid w:val="00351576"/>
    <w:rsid w:val="00353EAB"/>
    <w:rsid w:val="00357DD7"/>
    <w:rsid w:val="00364C11"/>
    <w:rsid w:val="0039502D"/>
    <w:rsid w:val="003B01C8"/>
    <w:rsid w:val="003B695E"/>
    <w:rsid w:val="003C1455"/>
    <w:rsid w:val="003C32FB"/>
    <w:rsid w:val="003C5DE2"/>
    <w:rsid w:val="003C680C"/>
    <w:rsid w:val="003D0B24"/>
    <w:rsid w:val="003D3278"/>
    <w:rsid w:val="003F7B25"/>
    <w:rsid w:val="003F7F7B"/>
    <w:rsid w:val="004029F8"/>
    <w:rsid w:val="0040544E"/>
    <w:rsid w:val="00405C07"/>
    <w:rsid w:val="00407996"/>
    <w:rsid w:val="004137BB"/>
    <w:rsid w:val="0041449B"/>
    <w:rsid w:val="00416C82"/>
    <w:rsid w:val="00417E18"/>
    <w:rsid w:val="004204C3"/>
    <w:rsid w:val="004269CD"/>
    <w:rsid w:val="00426C4B"/>
    <w:rsid w:val="00436B24"/>
    <w:rsid w:val="0044379A"/>
    <w:rsid w:val="00454761"/>
    <w:rsid w:val="004630FC"/>
    <w:rsid w:val="00463B58"/>
    <w:rsid w:val="00465F04"/>
    <w:rsid w:val="004769BE"/>
    <w:rsid w:val="004771EC"/>
    <w:rsid w:val="00491B1E"/>
    <w:rsid w:val="00492C85"/>
    <w:rsid w:val="00495AA6"/>
    <w:rsid w:val="004975C9"/>
    <w:rsid w:val="004A226D"/>
    <w:rsid w:val="004A3F62"/>
    <w:rsid w:val="004A549F"/>
    <w:rsid w:val="004A7D76"/>
    <w:rsid w:val="004B3348"/>
    <w:rsid w:val="004B6D6D"/>
    <w:rsid w:val="004C3C6A"/>
    <w:rsid w:val="004C70A9"/>
    <w:rsid w:val="004C7B56"/>
    <w:rsid w:val="004D272A"/>
    <w:rsid w:val="004D5839"/>
    <w:rsid w:val="004D7BE6"/>
    <w:rsid w:val="004E074F"/>
    <w:rsid w:val="004E74E0"/>
    <w:rsid w:val="004E7573"/>
    <w:rsid w:val="004F0117"/>
    <w:rsid w:val="004F256D"/>
    <w:rsid w:val="004F4A02"/>
    <w:rsid w:val="00501C00"/>
    <w:rsid w:val="00503074"/>
    <w:rsid w:val="005037CD"/>
    <w:rsid w:val="0050418E"/>
    <w:rsid w:val="00516BCE"/>
    <w:rsid w:val="0052119A"/>
    <w:rsid w:val="00527D5D"/>
    <w:rsid w:val="00531A18"/>
    <w:rsid w:val="005414AC"/>
    <w:rsid w:val="00543325"/>
    <w:rsid w:val="005460A5"/>
    <w:rsid w:val="005462DD"/>
    <w:rsid w:val="00547C53"/>
    <w:rsid w:val="00555CE5"/>
    <w:rsid w:val="00590A93"/>
    <w:rsid w:val="00593DB4"/>
    <w:rsid w:val="0059524E"/>
    <w:rsid w:val="00595572"/>
    <w:rsid w:val="005A0C08"/>
    <w:rsid w:val="005A14E6"/>
    <w:rsid w:val="005A3C1C"/>
    <w:rsid w:val="005B1BAF"/>
    <w:rsid w:val="005B271F"/>
    <w:rsid w:val="005C0AD4"/>
    <w:rsid w:val="005C382D"/>
    <w:rsid w:val="005D040D"/>
    <w:rsid w:val="005D1650"/>
    <w:rsid w:val="005D4186"/>
    <w:rsid w:val="005D6500"/>
    <w:rsid w:val="005F0B0C"/>
    <w:rsid w:val="005F0E97"/>
    <w:rsid w:val="006066A8"/>
    <w:rsid w:val="006104D0"/>
    <w:rsid w:val="00613C03"/>
    <w:rsid w:val="0061469B"/>
    <w:rsid w:val="006211C9"/>
    <w:rsid w:val="0062476E"/>
    <w:rsid w:val="00625982"/>
    <w:rsid w:val="00627452"/>
    <w:rsid w:val="00630AF4"/>
    <w:rsid w:val="00633D3E"/>
    <w:rsid w:val="00645B17"/>
    <w:rsid w:val="00645E23"/>
    <w:rsid w:val="00646D09"/>
    <w:rsid w:val="00652824"/>
    <w:rsid w:val="0065347E"/>
    <w:rsid w:val="00655A2D"/>
    <w:rsid w:val="00675054"/>
    <w:rsid w:val="00677CD8"/>
    <w:rsid w:val="00685FC2"/>
    <w:rsid w:val="00691285"/>
    <w:rsid w:val="006A060D"/>
    <w:rsid w:val="006A6D74"/>
    <w:rsid w:val="006B13B9"/>
    <w:rsid w:val="006B2A55"/>
    <w:rsid w:val="006B5093"/>
    <w:rsid w:val="006B5D24"/>
    <w:rsid w:val="006B7779"/>
    <w:rsid w:val="006C3123"/>
    <w:rsid w:val="006C45A8"/>
    <w:rsid w:val="006C61A5"/>
    <w:rsid w:val="006D4921"/>
    <w:rsid w:val="006D5CA0"/>
    <w:rsid w:val="006E4A3A"/>
    <w:rsid w:val="006F1D05"/>
    <w:rsid w:val="006F3426"/>
    <w:rsid w:val="006F71BE"/>
    <w:rsid w:val="006F7A32"/>
    <w:rsid w:val="00724B6D"/>
    <w:rsid w:val="0072534C"/>
    <w:rsid w:val="00742E93"/>
    <w:rsid w:val="007433A5"/>
    <w:rsid w:val="0074649B"/>
    <w:rsid w:val="00751BCE"/>
    <w:rsid w:val="007533DD"/>
    <w:rsid w:val="007555BD"/>
    <w:rsid w:val="007570B8"/>
    <w:rsid w:val="00760972"/>
    <w:rsid w:val="007630BE"/>
    <w:rsid w:val="00771795"/>
    <w:rsid w:val="00781C3A"/>
    <w:rsid w:val="00783026"/>
    <w:rsid w:val="00784342"/>
    <w:rsid w:val="00785C63"/>
    <w:rsid w:val="00786991"/>
    <w:rsid w:val="007877BF"/>
    <w:rsid w:val="0079255B"/>
    <w:rsid w:val="00792C29"/>
    <w:rsid w:val="00794385"/>
    <w:rsid w:val="00795630"/>
    <w:rsid w:val="007A3AEE"/>
    <w:rsid w:val="007B0728"/>
    <w:rsid w:val="007B13A9"/>
    <w:rsid w:val="007B2148"/>
    <w:rsid w:val="007B4C55"/>
    <w:rsid w:val="007B6443"/>
    <w:rsid w:val="007B7608"/>
    <w:rsid w:val="007C6341"/>
    <w:rsid w:val="007D1B77"/>
    <w:rsid w:val="007D3277"/>
    <w:rsid w:val="007E69F3"/>
    <w:rsid w:val="007F21BA"/>
    <w:rsid w:val="007F4F27"/>
    <w:rsid w:val="008044AC"/>
    <w:rsid w:val="00825174"/>
    <w:rsid w:val="00825BD8"/>
    <w:rsid w:val="00836AE4"/>
    <w:rsid w:val="008521EE"/>
    <w:rsid w:val="00856AC1"/>
    <w:rsid w:val="008601A4"/>
    <w:rsid w:val="00862598"/>
    <w:rsid w:val="00862CBF"/>
    <w:rsid w:val="0086383B"/>
    <w:rsid w:val="00864185"/>
    <w:rsid w:val="00864FB5"/>
    <w:rsid w:val="00867C26"/>
    <w:rsid w:val="008705B2"/>
    <w:rsid w:val="0087129A"/>
    <w:rsid w:val="008804D1"/>
    <w:rsid w:val="008839AC"/>
    <w:rsid w:val="00886336"/>
    <w:rsid w:val="008878C5"/>
    <w:rsid w:val="00890E7C"/>
    <w:rsid w:val="00892E68"/>
    <w:rsid w:val="008A1F0A"/>
    <w:rsid w:val="008B6D63"/>
    <w:rsid w:val="008C2193"/>
    <w:rsid w:val="008C2D53"/>
    <w:rsid w:val="008D787E"/>
    <w:rsid w:val="008F1A19"/>
    <w:rsid w:val="008F75A8"/>
    <w:rsid w:val="00905A0E"/>
    <w:rsid w:val="00905FB9"/>
    <w:rsid w:val="009240B4"/>
    <w:rsid w:val="00930FEB"/>
    <w:rsid w:val="009314E3"/>
    <w:rsid w:val="0093293E"/>
    <w:rsid w:val="00960451"/>
    <w:rsid w:val="00964BCC"/>
    <w:rsid w:val="0096564B"/>
    <w:rsid w:val="0096701D"/>
    <w:rsid w:val="00976240"/>
    <w:rsid w:val="009879A1"/>
    <w:rsid w:val="00994D7E"/>
    <w:rsid w:val="0099511B"/>
    <w:rsid w:val="009A1ABA"/>
    <w:rsid w:val="009A67F7"/>
    <w:rsid w:val="009A7039"/>
    <w:rsid w:val="009A7B4B"/>
    <w:rsid w:val="009B0048"/>
    <w:rsid w:val="009B0DDC"/>
    <w:rsid w:val="009B3E3B"/>
    <w:rsid w:val="009B6085"/>
    <w:rsid w:val="009B6444"/>
    <w:rsid w:val="009B7409"/>
    <w:rsid w:val="009C070A"/>
    <w:rsid w:val="009C2BF1"/>
    <w:rsid w:val="009D5DD8"/>
    <w:rsid w:val="009E33A4"/>
    <w:rsid w:val="00A014BE"/>
    <w:rsid w:val="00A039A6"/>
    <w:rsid w:val="00A11526"/>
    <w:rsid w:val="00A15493"/>
    <w:rsid w:val="00A15786"/>
    <w:rsid w:val="00A16E6E"/>
    <w:rsid w:val="00A230E6"/>
    <w:rsid w:val="00A25411"/>
    <w:rsid w:val="00A261BB"/>
    <w:rsid w:val="00A32413"/>
    <w:rsid w:val="00A348A0"/>
    <w:rsid w:val="00A4028A"/>
    <w:rsid w:val="00A40C44"/>
    <w:rsid w:val="00A61016"/>
    <w:rsid w:val="00A81729"/>
    <w:rsid w:val="00A83518"/>
    <w:rsid w:val="00AA1873"/>
    <w:rsid w:val="00AA34BB"/>
    <w:rsid w:val="00AA4034"/>
    <w:rsid w:val="00AB04E6"/>
    <w:rsid w:val="00AC36C2"/>
    <w:rsid w:val="00AD4579"/>
    <w:rsid w:val="00AE0640"/>
    <w:rsid w:val="00AE2564"/>
    <w:rsid w:val="00AE41E0"/>
    <w:rsid w:val="00AE606A"/>
    <w:rsid w:val="00AE6818"/>
    <w:rsid w:val="00AF0B20"/>
    <w:rsid w:val="00AF62F2"/>
    <w:rsid w:val="00B07119"/>
    <w:rsid w:val="00B11354"/>
    <w:rsid w:val="00B133E8"/>
    <w:rsid w:val="00B13793"/>
    <w:rsid w:val="00B13B0B"/>
    <w:rsid w:val="00B1507D"/>
    <w:rsid w:val="00B25743"/>
    <w:rsid w:val="00B263C1"/>
    <w:rsid w:val="00B36E35"/>
    <w:rsid w:val="00B42AE2"/>
    <w:rsid w:val="00B56AAB"/>
    <w:rsid w:val="00B669A9"/>
    <w:rsid w:val="00B66C14"/>
    <w:rsid w:val="00B73EDF"/>
    <w:rsid w:val="00B74ECF"/>
    <w:rsid w:val="00B80897"/>
    <w:rsid w:val="00B86E42"/>
    <w:rsid w:val="00B92A6C"/>
    <w:rsid w:val="00B942D2"/>
    <w:rsid w:val="00B951BC"/>
    <w:rsid w:val="00BA60D4"/>
    <w:rsid w:val="00BA7B3B"/>
    <w:rsid w:val="00BB0E9C"/>
    <w:rsid w:val="00BB4B0C"/>
    <w:rsid w:val="00BC0848"/>
    <w:rsid w:val="00BC5CD2"/>
    <w:rsid w:val="00BC7788"/>
    <w:rsid w:val="00BD175B"/>
    <w:rsid w:val="00BD36A4"/>
    <w:rsid w:val="00BD4740"/>
    <w:rsid w:val="00BD6006"/>
    <w:rsid w:val="00BD6609"/>
    <w:rsid w:val="00BE0382"/>
    <w:rsid w:val="00BE1D85"/>
    <w:rsid w:val="00BE3120"/>
    <w:rsid w:val="00BE3193"/>
    <w:rsid w:val="00BE5E87"/>
    <w:rsid w:val="00C01DF9"/>
    <w:rsid w:val="00C17D55"/>
    <w:rsid w:val="00C22387"/>
    <w:rsid w:val="00C244AB"/>
    <w:rsid w:val="00C269E0"/>
    <w:rsid w:val="00C31403"/>
    <w:rsid w:val="00C35D59"/>
    <w:rsid w:val="00C434B9"/>
    <w:rsid w:val="00C435F3"/>
    <w:rsid w:val="00C4391C"/>
    <w:rsid w:val="00C4600A"/>
    <w:rsid w:val="00C5211E"/>
    <w:rsid w:val="00C54E8A"/>
    <w:rsid w:val="00C56ED3"/>
    <w:rsid w:val="00C65E87"/>
    <w:rsid w:val="00C743AF"/>
    <w:rsid w:val="00C83182"/>
    <w:rsid w:val="00C86ADF"/>
    <w:rsid w:val="00C90F1C"/>
    <w:rsid w:val="00C92B5F"/>
    <w:rsid w:val="00C9442D"/>
    <w:rsid w:val="00CA09B5"/>
    <w:rsid w:val="00CA1545"/>
    <w:rsid w:val="00CA3B29"/>
    <w:rsid w:val="00CA7720"/>
    <w:rsid w:val="00CA7E01"/>
    <w:rsid w:val="00CB1989"/>
    <w:rsid w:val="00CB3825"/>
    <w:rsid w:val="00CC48D3"/>
    <w:rsid w:val="00CD1D14"/>
    <w:rsid w:val="00CD276F"/>
    <w:rsid w:val="00CD7971"/>
    <w:rsid w:val="00CE251A"/>
    <w:rsid w:val="00CE612D"/>
    <w:rsid w:val="00CE79E3"/>
    <w:rsid w:val="00CF13F3"/>
    <w:rsid w:val="00CF4357"/>
    <w:rsid w:val="00CF59D1"/>
    <w:rsid w:val="00CF5B54"/>
    <w:rsid w:val="00CF60E3"/>
    <w:rsid w:val="00D04517"/>
    <w:rsid w:val="00D062EF"/>
    <w:rsid w:val="00D068A4"/>
    <w:rsid w:val="00D13A1D"/>
    <w:rsid w:val="00D14C4B"/>
    <w:rsid w:val="00D253A4"/>
    <w:rsid w:val="00D317D6"/>
    <w:rsid w:val="00D3409A"/>
    <w:rsid w:val="00D35202"/>
    <w:rsid w:val="00D45081"/>
    <w:rsid w:val="00D47A92"/>
    <w:rsid w:val="00D47BE0"/>
    <w:rsid w:val="00D52090"/>
    <w:rsid w:val="00D56B02"/>
    <w:rsid w:val="00D61E8D"/>
    <w:rsid w:val="00D64D83"/>
    <w:rsid w:val="00D65833"/>
    <w:rsid w:val="00D71101"/>
    <w:rsid w:val="00D71626"/>
    <w:rsid w:val="00D77065"/>
    <w:rsid w:val="00D94009"/>
    <w:rsid w:val="00D96A12"/>
    <w:rsid w:val="00D9764D"/>
    <w:rsid w:val="00DA3D85"/>
    <w:rsid w:val="00DC2951"/>
    <w:rsid w:val="00DC2955"/>
    <w:rsid w:val="00DD4D2C"/>
    <w:rsid w:val="00DD7A02"/>
    <w:rsid w:val="00DD7B45"/>
    <w:rsid w:val="00DE157B"/>
    <w:rsid w:val="00DE3CC9"/>
    <w:rsid w:val="00DE6245"/>
    <w:rsid w:val="00DE65C6"/>
    <w:rsid w:val="00DE7F32"/>
    <w:rsid w:val="00DF644F"/>
    <w:rsid w:val="00DF71E6"/>
    <w:rsid w:val="00E025FD"/>
    <w:rsid w:val="00E04483"/>
    <w:rsid w:val="00E1150F"/>
    <w:rsid w:val="00E12ECB"/>
    <w:rsid w:val="00E14AF5"/>
    <w:rsid w:val="00E152BD"/>
    <w:rsid w:val="00E261C2"/>
    <w:rsid w:val="00E320FB"/>
    <w:rsid w:val="00E33854"/>
    <w:rsid w:val="00E37BF0"/>
    <w:rsid w:val="00E50B7D"/>
    <w:rsid w:val="00E50CFF"/>
    <w:rsid w:val="00E5470B"/>
    <w:rsid w:val="00E56DA7"/>
    <w:rsid w:val="00E65753"/>
    <w:rsid w:val="00E67C1C"/>
    <w:rsid w:val="00E71209"/>
    <w:rsid w:val="00E7330E"/>
    <w:rsid w:val="00E76801"/>
    <w:rsid w:val="00E76BFE"/>
    <w:rsid w:val="00E80DE1"/>
    <w:rsid w:val="00E9542F"/>
    <w:rsid w:val="00E967BE"/>
    <w:rsid w:val="00E969BB"/>
    <w:rsid w:val="00E96B20"/>
    <w:rsid w:val="00EA429F"/>
    <w:rsid w:val="00EA7349"/>
    <w:rsid w:val="00EA7767"/>
    <w:rsid w:val="00EB60CA"/>
    <w:rsid w:val="00EC3180"/>
    <w:rsid w:val="00EC3305"/>
    <w:rsid w:val="00EC6A56"/>
    <w:rsid w:val="00EC7A9B"/>
    <w:rsid w:val="00ED2618"/>
    <w:rsid w:val="00EE21BE"/>
    <w:rsid w:val="00EE2A9B"/>
    <w:rsid w:val="00EF28C7"/>
    <w:rsid w:val="00EF4D36"/>
    <w:rsid w:val="00F14835"/>
    <w:rsid w:val="00F153E9"/>
    <w:rsid w:val="00F20009"/>
    <w:rsid w:val="00F2262A"/>
    <w:rsid w:val="00F232B2"/>
    <w:rsid w:val="00F413A1"/>
    <w:rsid w:val="00F42100"/>
    <w:rsid w:val="00F54D7E"/>
    <w:rsid w:val="00F57195"/>
    <w:rsid w:val="00F57450"/>
    <w:rsid w:val="00F57909"/>
    <w:rsid w:val="00F60E17"/>
    <w:rsid w:val="00F62DDF"/>
    <w:rsid w:val="00F63ACF"/>
    <w:rsid w:val="00F65712"/>
    <w:rsid w:val="00F67530"/>
    <w:rsid w:val="00F728D6"/>
    <w:rsid w:val="00F843B7"/>
    <w:rsid w:val="00F84A33"/>
    <w:rsid w:val="00F84A5C"/>
    <w:rsid w:val="00F9166B"/>
    <w:rsid w:val="00F92EE8"/>
    <w:rsid w:val="00F9737C"/>
    <w:rsid w:val="00F97E33"/>
    <w:rsid w:val="00FA0D85"/>
    <w:rsid w:val="00FA6D22"/>
    <w:rsid w:val="00FB1E3F"/>
    <w:rsid w:val="00FB509C"/>
    <w:rsid w:val="00FD5BDE"/>
    <w:rsid w:val="00FD76CA"/>
    <w:rsid w:val="00FE6FDF"/>
    <w:rsid w:val="00FF1B22"/>
    <w:rsid w:val="00FF2D57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B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0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C3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C36C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B13B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0850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B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0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C3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C36C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B13B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085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43459-8721-4DBB-A3C0-ECA3A66B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497</Words>
  <Characters>2563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ome</Company>
  <LinksUpToDate>false</LinksUpToDate>
  <CharactersWithSpaces>3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ОК</dc:creator>
  <cp:lastModifiedBy>админ</cp:lastModifiedBy>
  <cp:revision>2</cp:revision>
  <cp:lastPrinted>2018-05-18T04:20:00Z</cp:lastPrinted>
  <dcterms:created xsi:type="dcterms:W3CDTF">2018-05-22T04:46:00Z</dcterms:created>
  <dcterms:modified xsi:type="dcterms:W3CDTF">2018-05-22T04:46:00Z</dcterms:modified>
</cp:coreProperties>
</file>